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B19D4" w14:textId="77777777" w:rsidR="005E2644" w:rsidRDefault="005E2644" w:rsidP="005E2644">
      <w:pPr>
        <w:tabs>
          <w:tab w:val="left" w:pos="7517"/>
        </w:tabs>
        <w:suppressAutoHyphens/>
        <w:autoSpaceDN w:val="0"/>
        <w:spacing w:after="0" w:line="240" w:lineRule="auto"/>
        <w:jc w:val="both"/>
        <w:textAlignment w:val="baseline"/>
        <w:rPr>
          <w:rFonts w:ascii="Maiandra GD" w:eastAsia="Times New Roman" w:hAnsi="Maiandra GD" w:cs="Arial"/>
          <w:b/>
          <w:bCs/>
          <w:iCs/>
          <w:color w:val="0000FF"/>
          <w:sz w:val="24"/>
          <w:szCs w:val="24"/>
        </w:rPr>
      </w:pPr>
      <w:r>
        <w:rPr>
          <w:rFonts w:ascii="Maiandra GD" w:hAnsi="Maiandra GD"/>
          <w:noProof/>
        </w:rPr>
        <w:drawing>
          <wp:anchor distT="0" distB="0" distL="114300" distR="114300" simplePos="0" relativeHeight="251661312" behindDoc="0" locked="0" layoutInCell="1" allowOverlap="1" wp14:anchorId="3A3EC91B" wp14:editId="15B5E21C">
            <wp:simplePos x="0" y="0"/>
            <wp:positionH relativeFrom="column">
              <wp:posOffset>2619375</wp:posOffset>
            </wp:positionH>
            <wp:positionV relativeFrom="paragraph">
              <wp:posOffset>71755</wp:posOffset>
            </wp:positionV>
            <wp:extent cx="504825" cy="390525"/>
            <wp:effectExtent l="0" t="0" r="9525" b="9525"/>
            <wp:wrapTopAndBottom/>
            <wp:doc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  <w:u w:val="single"/>
        </w:rPr>
        <w:t>KPA/HMO/FM/004</w:t>
      </w: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</w:rPr>
        <w:t xml:space="preserve">                                   </w:t>
      </w:r>
      <w:r w:rsidRPr="00915612">
        <w:rPr>
          <w:rFonts w:ascii="Maiandra GD" w:eastAsia="Times New Roman" w:hAnsi="Maiandra GD" w:cs="Arial"/>
          <w:b/>
          <w:bCs/>
          <w:iCs/>
          <w:color w:val="0000FF"/>
          <w:sz w:val="24"/>
          <w:szCs w:val="24"/>
        </w:rPr>
        <w:t>KENYA PORTS AUTHORITY</w:t>
      </w:r>
    </w:p>
    <w:p w14:paraId="27EAB1FC" w14:textId="77777777" w:rsidR="005E2644" w:rsidRPr="005E2644" w:rsidRDefault="005E2644" w:rsidP="005E2644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jc w:val="center"/>
        <w:textAlignment w:val="baseline"/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</w:pPr>
      <w:r w:rsidRPr="005E2644"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  <w:t>SHIPPING MOVEMENT</w:t>
      </w:r>
    </w:p>
    <w:p w14:paraId="71BACD76" w14:textId="1237EAE5" w:rsidR="005E2644" w:rsidRPr="005E2644" w:rsidRDefault="005E2644" w:rsidP="005E2644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jc w:val="center"/>
        <w:textAlignment w:val="baseline"/>
        <w:rPr>
          <w:rFonts w:ascii="Maiandra GD" w:eastAsia="Times New Roman" w:hAnsi="Maiandra GD" w:cs="Arial"/>
          <w:b/>
          <w:iCs/>
          <w:color w:val="0000FF"/>
          <w:sz w:val="16"/>
          <w:szCs w:val="16"/>
          <w:u w:val="single"/>
        </w:rPr>
      </w:pPr>
      <w:r w:rsidRPr="00D163FE">
        <w:rPr>
          <w:rFonts w:ascii="Maiandra GD" w:eastAsia="Times New Roman" w:hAnsi="Maiandra GD" w:cs="Arial"/>
          <w:b/>
          <w:bCs/>
          <w:color w:val="3366FF"/>
        </w:rPr>
        <w:t>MOMBASA PORT POSITION AS AT 1100 HOURS</w:t>
      </w:r>
      <w:r>
        <w:rPr>
          <w:rFonts w:ascii="Maiandra GD" w:eastAsia="Times New Roman" w:hAnsi="Maiandra GD" w:cs="Arial"/>
          <w:b/>
          <w:bCs/>
          <w:color w:val="3366FF"/>
        </w:rPr>
        <w:t xml:space="preserve"> FOR</w:t>
      </w:r>
      <w:r w:rsidR="009F09B1"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8872F9">
        <w:rPr>
          <w:rFonts w:ascii="Maiandra GD" w:eastAsia="Times New Roman" w:hAnsi="Maiandra GD" w:cs="Arial"/>
          <w:b/>
          <w:bCs/>
          <w:color w:val="3366FF"/>
        </w:rPr>
        <w:t>FRI</w:t>
      </w:r>
      <w:r w:rsidR="00611FB7">
        <w:rPr>
          <w:rFonts w:ascii="Maiandra GD" w:eastAsia="Times New Roman" w:hAnsi="Maiandra GD" w:cs="Arial"/>
          <w:b/>
          <w:bCs/>
          <w:color w:val="3366FF"/>
        </w:rPr>
        <w:t>DAY</w:t>
      </w:r>
      <w:r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9A08F2">
        <w:rPr>
          <w:rFonts w:ascii="Maiandra GD" w:eastAsia="Times New Roman" w:hAnsi="Maiandra GD" w:cs="Arial"/>
          <w:b/>
          <w:bCs/>
          <w:color w:val="3366FF"/>
        </w:rPr>
        <w:t>31ST</w:t>
      </w:r>
      <w:r w:rsidR="00DF3638"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620A6A">
        <w:rPr>
          <w:rFonts w:ascii="Maiandra GD" w:eastAsia="Times New Roman" w:hAnsi="Maiandra GD" w:cs="Arial"/>
          <w:b/>
          <w:bCs/>
          <w:color w:val="3366FF"/>
        </w:rPr>
        <w:t>OCTO</w:t>
      </w:r>
      <w:r w:rsidR="009B2887">
        <w:rPr>
          <w:rFonts w:ascii="Maiandra GD" w:eastAsia="Times New Roman" w:hAnsi="Maiandra GD" w:cs="Arial"/>
          <w:b/>
          <w:bCs/>
          <w:color w:val="3366FF"/>
        </w:rPr>
        <w:t>BER</w:t>
      </w:r>
      <w:r w:rsidRPr="00D163FE">
        <w:rPr>
          <w:rFonts w:ascii="Maiandra GD" w:eastAsia="Times New Roman" w:hAnsi="Maiandra GD" w:cs="Arial"/>
          <w:b/>
          <w:bCs/>
          <w:color w:val="3366FF"/>
        </w:rPr>
        <w:t xml:space="preserve"> 202</w:t>
      </w:r>
      <w:r>
        <w:rPr>
          <w:rFonts w:ascii="Maiandra GD" w:eastAsia="Times New Roman" w:hAnsi="Maiandra GD" w:cs="Arial"/>
          <w:b/>
          <w:bCs/>
          <w:color w:val="3366FF"/>
        </w:rPr>
        <w:t>5</w:t>
      </w:r>
    </w:p>
    <w:tbl>
      <w:tblPr>
        <w:tblpPr w:leftFromText="180" w:rightFromText="180" w:vertAnchor="page" w:horzAnchor="margin" w:tblpXSpec="center" w:tblpY="1756"/>
        <w:tblW w:w="11033" w:type="dxa"/>
        <w:tblLayout w:type="fixed"/>
        <w:tblLook w:val="04A0" w:firstRow="1" w:lastRow="0" w:firstColumn="1" w:lastColumn="0" w:noHBand="0" w:noVBand="1"/>
      </w:tblPr>
      <w:tblGrid>
        <w:gridCol w:w="1432"/>
        <w:gridCol w:w="2292"/>
        <w:gridCol w:w="717"/>
        <w:gridCol w:w="1290"/>
        <w:gridCol w:w="5302"/>
      </w:tblGrid>
      <w:tr w:rsidR="005E2644" w14:paraId="11916715" w14:textId="77777777" w:rsidTr="00CA4E06">
        <w:trPr>
          <w:trHeight w:val="303"/>
        </w:trPr>
        <w:tc>
          <w:tcPr>
            <w:tcW w:w="1432" w:type="dxa"/>
          </w:tcPr>
          <w:p w14:paraId="26691B8F" w14:textId="77777777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BERTH</w:t>
            </w:r>
          </w:p>
          <w:p w14:paraId="295301CF" w14:textId="77777777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NO.</w:t>
            </w:r>
          </w:p>
        </w:tc>
        <w:tc>
          <w:tcPr>
            <w:tcW w:w="2292" w:type="dxa"/>
          </w:tcPr>
          <w:p w14:paraId="70793943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  <w:tc>
          <w:tcPr>
            <w:tcW w:w="717" w:type="dxa"/>
          </w:tcPr>
          <w:p w14:paraId="5EFB945B" w14:textId="77777777" w:rsidR="003E6673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DATE</w:t>
            </w:r>
          </w:p>
          <w:p w14:paraId="33A0C4D9" w14:textId="4C010A79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ARRD</w:t>
            </w:r>
          </w:p>
        </w:tc>
        <w:tc>
          <w:tcPr>
            <w:tcW w:w="1290" w:type="dxa"/>
          </w:tcPr>
          <w:p w14:paraId="315C3A86" w14:textId="77777777" w:rsidR="003E6673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OTHER</w:t>
            </w:r>
          </w:p>
          <w:p w14:paraId="29C081F9" w14:textId="6EBF0629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BERTHS</w:t>
            </w:r>
          </w:p>
        </w:tc>
        <w:tc>
          <w:tcPr>
            <w:tcW w:w="5302" w:type="dxa"/>
          </w:tcPr>
          <w:p w14:paraId="5946F0D1" w14:textId="1D6EEFD3" w:rsidR="005E2644" w:rsidRDefault="003E6673" w:rsidP="005E2644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</w:tr>
      <w:tr w:rsidR="005E2644" w14:paraId="12759438" w14:textId="77777777" w:rsidTr="00CA4E06">
        <w:trPr>
          <w:trHeight w:val="310"/>
        </w:trPr>
        <w:tc>
          <w:tcPr>
            <w:tcW w:w="1432" w:type="dxa"/>
            <w:vMerge w:val="restart"/>
          </w:tcPr>
          <w:p w14:paraId="122C4C5A" w14:textId="547E143C" w:rsidR="005E2644" w:rsidRDefault="00E1017C" w:rsidP="003E6673">
            <w:pPr>
              <w:tabs>
                <w:tab w:val="left" w:pos="468"/>
              </w:tabs>
              <w:jc w:val="center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</w:t>
            </w:r>
          </w:p>
          <w:p w14:paraId="4879C341" w14:textId="76485F24" w:rsidR="005E2644" w:rsidRDefault="005E2644" w:rsidP="003E6673">
            <w:pPr>
              <w:jc w:val="center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sz w:val="16"/>
                <w:szCs w:val="16"/>
              </w:rPr>
              <w:t>1.</w:t>
            </w:r>
          </w:p>
          <w:p w14:paraId="0244750D" w14:textId="5176D40D" w:rsidR="005E2644" w:rsidRPr="00551EDE" w:rsidRDefault="005E2644" w:rsidP="003E6673">
            <w:pPr>
              <w:jc w:val="center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</w:p>
        </w:tc>
        <w:tc>
          <w:tcPr>
            <w:tcW w:w="2292" w:type="dxa"/>
            <w:vMerge w:val="restart"/>
          </w:tcPr>
          <w:p w14:paraId="2501500B" w14:textId="77777777" w:rsidR="00AF39D2" w:rsidRDefault="00AF39D2" w:rsidP="00E466B0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  <w:p w14:paraId="37DB5055" w14:textId="70F4C96F" w:rsidR="00934C9B" w:rsidRPr="00E466B0" w:rsidRDefault="00934C9B" w:rsidP="00E466B0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orning Composer</w:t>
            </w:r>
          </w:p>
        </w:tc>
        <w:tc>
          <w:tcPr>
            <w:tcW w:w="717" w:type="dxa"/>
            <w:vMerge w:val="restart"/>
          </w:tcPr>
          <w:p w14:paraId="0A81B29B" w14:textId="77777777" w:rsidR="00FB548C" w:rsidRPr="00934C9B" w:rsidRDefault="00FB548C" w:rsidP="00FB548C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35DFA82C" w14:textId="79CA009C" w:rsidR="00934C9B" w:rsidRPr="00934C9B" w:rsidRDefault="00934C9B" w:rsidP="00934C9B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934C9B">
              <w:rPr>
                <w:rFonts w:ascii="Maiandra GD" w:hAnsi="Maiandra GD"/>
                <w:b/>
                <w:bCs/>
                <w:sz w:val="16"/>
                <w:szCs w:val="16"/>
              </w:rPr>
              <w:t>30.10</w:t>
            </w:r>
          </w:p>
        </w:tc>
        <w:tc>
          <w:tcPr>
            <w:tcW w:w="1290" w:type="dxa"/>
          </w:tcPr>
          <w:p w14:paraId="604362BE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1</w:t>
            </w:r>
          </w:p>
        </w:tc>
        <w:tc>
          <w:tcPr>
            <w:tcW w:w="5302" w:type="dxa"/>
          </w:tcPr>
          <w:p w14:paraId="14300D29" w14:textId="77777777" w:rsidR="005E2644" w:rsidRDefault="005E2644" w:rsidP="005E2644">
            <w:pPr>
              <w:tabs>
                <w:tab w:val="center" w:pos="2265"/>
              </w:tabs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  <w:tr w:rsidR="005E2644" w14:paraId="7EDAF064" w14:textId="77777777" w:rsidTr="00CA4E06">
        <w:trPr>
          <w:trHeight w:val="310"/>
        </w:trPr>
        <w:tc>
          <w:tcPr>
            <w:tcW w:w="1432" w:type="dxa"/>
            <w:vMerge/>
          </w:tcPr>
          <w:p w14:paraId="43C3F645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4FCB8B4F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4EAC3229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F0D2E47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)</w:t>
            </w:r>
          </w:p>
        </w:tc>
        <w:tc>
          <w:tcPr>
            <w:tcW w:w="5302" w:type="dxa"/>
          </w:tcPr>
          <w:p w14:paraId="77B53C65" w14:textId="3B726F7B" w:rsidR="004C4680" w:rsidRPr="008758EA" w:rsidRDefault="004C4680" w:rsidP="0032115B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</w:p>
        </w:tc>
      </w:tr>
      <w:tr w:rsidR="005E2644" w14:paraId="76ED89F8" w14:textId="77777777" w:rsidTr="00CA4E06">
        <w:trPr>
          <w:trHeight w:val="310"/>
        </w:trPr>
        <w:tc>
          <w:tcPr>
            <w:tcW w:w="1432" w:type="dxa"/>
            <w:vMerge/>
          </w:tcPr>
          <w:p w14:paraId="3045165A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6577556E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2E155BE4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04730822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I)</w:t>
            </w:r>
          </w:p>
        </w:tc>
        <w:tc>
          <w:tcPr>
            <w:tcW w:w="5302" w:type="dxa"/>
          </w:tcPr>
          <w:p w14:paraId="4C0BACB5" w14:textId="21946AD7" w:rsidR="005E2644" w:rsidRPr="004F01C3" w:rsidRDefault="005E2644" w:rsidP="00E1017C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</w:p>
        </w:tc>
      </w:tr>
      <w:tr w:rsidR="005E2644" w14:paraId="43D4DCD7" w14:textId="77777777" w:rsidTr="00CA4E06">
        <w:trPr>
          <w:trHeight w:val="310"/>
        </w:trPr>
        <w:tc>
          <w:tcPr>
            <w:tcW w:w="1432" w:type="dxa"/>
            <w:vMerge/>
          </w:tcPr>
          <w:p w14:paraId="11D2F6B8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654F9BA0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3A123E77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68F31FF0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II)</w:t>
            </w:r>
          </w:p>
        </w:tc>
        <w:tc>
          <w:tcPr>
            <w:tcW w:w="5302" w:type="dxa"/>
          </w:tcPr>
          <w:p w14:paraId="521D29AE" w14:textId="7277D6DD" w:rsidR="005E2644" w:rsidRPr="007265DF" w:rsidRDefault="00CD07B9" w:rsidP="00E1017C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>Aiolos                                          28.10</w:t>
            </w:r>
          </w:p>
        </w:tc>
      </w:tr>
      <w:tr w:rsidR="005E2644" w14:paraId="6EB331C1" w14:textId="77777777" w:rsidTr="00CA4E06">
        <w:trPr>
          <w:trHeight w:val="279"/>
        </w:trPr>
        <w:tc>
          <w:tcPr>
            <w:tcW w:w="1432" w:type="dxa"/>
            <w:vMerge/>
          </w:tcPr>
          <w:p w14:paraId="5828FBC5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374FA256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05139B0E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5C302B72" w14:textId="0AEC655F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S</w:t>
            </w:r>
            <w:r w:rsidR="00007F03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.</w:t>
            </w:r>
            <w:proofErr w:type="gramStart"/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O.T</w:t>
            </w:r>
            <w:proofErr w:type="gramEnd"/>
          </w:p>
        </w:tc>
        <w:tc>
          <w:tcPr>
            <w:tcW w:w="5302" w:type="dxa"/>
          </w:tcPr>
          <w:p w14:paraId="3EFF9991" w14:textId="0EEFE4F8" w:rsidR="005E2644" w:rsidRDefault="005E2644" w:rsidP="00885987">
            <w:pPr>
              <w:tabs>
                <w:tab w:val="center" w:pos="2543"/>
              </w:tabs>
              <w:spacing w:after="0" w:line="252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  <w:tr w:rsidR="002A3830" w14:paraId="31A85DAE" w14:textId="77777777" w:rsidTr="00983F66">
        <w:trPr>
          <w:trHeight w:val="140"/>
        </w:trPr>
        <w:tc>
          <w:tcPr>
            <w:tcW w:w="1432" w:type="dxa"/>
          </w:tcPr>
          <w:p w14:paraId="24F6B5F2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>2.</w:t>
            </w:r>
          </w:p>
          <w:p w14:paraId="77DB83DB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  <w:p w14:paraId="6B88B066" w14:textId="2DC3AB29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>3.</w:t>
            </w:r>
          </w:p>
        </w:tc>
        <w:tc>
          <w:tcPr>
            <w:tcW w:w="3009" w:type="dxa"/>
            <w:gridSpan w:val="2"/>
          </w:tcPr>
          <w:p w14:paraId="6C6C4687" w14:textId="77777777" w:rsidR="002A3830" w:rsidRDefault="002A3830" w:rsidP="0098001D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  <w:p w14:paraId="631D5D3B" w14:textId="77777777" w:rsidR="0098001D" w:rsidRDefault="0098001D" w:rsidP="0098001D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  <w:p w14:paraId="75E4197C" w14:textId="4BA6CA95" w:rsidR="00093C44" w:rsidRPr="004B5EA0" w:rsidRDefault="00FB548C" w:rsidP="00FB548C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Broad Yuan                               27.10</w:t>
            </w:r>
          </w:p>
        </w:tc>
        <w:tc>
          <w:tcPr>
            <w:tcW w:w="1290" w:type="dxa"/>
          </w:tcPr>
          <w:p w14:paraId="4AB2A18F" w14:textId="65B2C9A4" w:rsidR="002A3830" w:rsidRDefault="009847AF" w:rsidP="000F609A">
            <w:pPr>
              <w:spacing w:line="252" w:lineRule="auto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sz w:val="16"/>
                <w:szCs w:val="16"/>
              </w:rPr>
              <w:t xml:space="preserve">       </w:t>
            </w:r>
            <w:r w:rsidRPr="009847AF">
              <w:rPr>
                <w:rFonts w:ascii="Maiandra GD" w:eastAsia="Times New Roman" w:hAnsi="Maiandra GD" w:cs="Arial"/>
                <w:b/>
                <w:color w:val="EE0000"/>
                <w:sz w:val="16"/>
                <w:szCs w:val="16"/>
              </w:rPr>
              <w:t>SECO</w:t>
            </w:r>
          </w:p>
        </w:tc>
        <w:tc>
          <w:tcPr>
            <w:tcW w:w="5302" w:type="dxa"/>
          </w:tcPr>
          <w:p w14:paraId="7784B596" w14:textId="677074C7" w:rsidR="00160A36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Seco500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>/ Sea Jaguar/ Amazi/ Alpha Simba/ Valentine II/ Ham 1400/ Seco Poa 3/ Seco Poa 4/ Alpha 3000/ Alpha 800/ Alpha Trion/ Padas</w:t>
            </w:r>
            <w:r w:rsidR="00B10499">
              <w:rPr>
                <w:rFonts w:ascii="Maiandra GD" w:hAnsi="Maiandra GD"/>
                <w:sz w:val="16"/>
                <w:szCs w:val="16"/>
              </w:rPr>
              <w:t xml:space="preserve"> </w:t>
            </w:r>
            <w:r w:rsidR="00647BE1">
              <w:rPr>
                <w:rFonts w:ascii="Maiandra GD" w:hAnsi="Maiandra GD"/>
                <w:sz w:val="16"/>
                <w:szCs w:val="16"/>
              </w:rPr>
              <w:t>/</w:t>
            </w:r>
            <w:r w:rsidR="00B10499">
              <w:rPr>
                <w:rFonts w:ascii="Maiandra GD" w:hAnsi="Maiandra GD"/>
                <w:sz w:val="16"/>
                <w:szCs w:val="16"/>
              </w:rPr>
              <w:t>Alpha 1200/Sky II/Wave II/Alpha Rotterdam</w:t>
            </w:r>
            <w:r w:rsidR="00647BE1">
              <w:rPr>
                <w:rFonts w:ascii="Maiandra GD" w:hAnsi="Maiandra GD"/>
                <w:sz w:val="16"/>
                <w:szCs w:val="16"/>
              </w:rPr>
              <w:t>/ Petra II/ Alpha Granada/</w:t>
            </w:r>
            <w:proofErr w:type="spellStart"/>
            <w:r w:rsidR="00647BE1">
              <w:rPr>
                <w:rFonts w:ascii="Maiandra GD" w:hAnsi="Maiandra GD"/>
                <w:sz w:val="16"/>
                <w:szCs w:val="16"/>
              </w:rPr>
              <w:t>Karihani</w:t>
            </w:r>
            <w:proofErr w:type="spellEnd"/>
          </w:p>
          <w:p w14:paraId="28F6F8F5" w14:textId="77777777" w:rsidR="00160A36" w:rsidRDefault="00160A36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</w:p>
          <w:p w14:paraId="41ECBA00" w14:textId="207AFADF" w:rsidR="002A3830" w:rsidRDefault="00B10499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Eastwind II/Mid-Summer/Bellar/Zanzibar</w:t>
            </w:r>
          </w:p>
        </w:tc>
      </w:tr>
      <w:tr w:rsidR="002A3830" w14:paraId="60D3E4DC" w14:textId="77777777" w:rsidTr="00CA4E06">
        <w:trPr>
          <w:trHeight w:val="257"/>
        </w:trPr>
        <w:tc>
          <w:tcPr>
            <w:tcW w:w="1432" w:type="dxa"/>
          </w:tcPr>
          <w:p w14:paraId="231EA139" w14:textId="393982C6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2292" w:type="dxa"/>
          </w:tcPr>
          <w:p w14:paraId="691BC658" w14:textId="512C89E5" w:rsidR="002A3830" w:rsidRPr="004B5EA0" w:rsidRDefault="00FB548C" w:rsidP="002A3830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Doric Valor</w:t>
            </w:r>
          </w:p>
        </w:tc>
        <w:tc>
          <w:tcPr>
            <w:tcW w:w="717" w:type="dxa"/>
          </w:tcPr>
          <w:p w14:paraId="69951879" w14:textId="4EF73CDB" w:rsidR="002A3830" w:rsidRPr="004B5EA0" w:rsidRDefault="00244014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2</w:t>
            </w:r>
            <w:r w:rsidR="00FB548C"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7</w:t>
            </w:r>
            <w:r w:rsidR="001B4151"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.10</w:t>
            </w:r>
          </w:p>
        </w:tc>
        <w:tc>
          <w:tcPr>
            <w:tcW w:w="1290" w:type="dxa"/>
          </w:tcPr>
          <w:p w14:paraId="1A096AD4" w14:textId="77777777" w:rsidR="000404DC" w:rsidRDefault="009847AF" w:rsidP="002A3830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    </w:t>
            </w:r>
            <w:r w:rsidR="002A3830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AMG </w:t>
            </w:r>
          </w:p>
          <w:p w14:paraId="55F5B493" w14:textId="4D06D440" w:rsidR="002A3830" w:rsidRDefault="002A3830" w:rsidP="002A3830">
            <w:pPr>
              <w:spacing w:after="0" w:line="256" w:lineRule="auto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       </w:t>
            </w:r>
          </w:p>
        </w:tc>
        <w:tc>
          <w:tcPr>
            <w:tcW w:w="5302" w:type="dxa"/>
          </w:tcPr>
          <w:p w14:paraId="5699AECD" w14:textId="370DDA67" w:rsidR="002A3830" w:rsidRPr="001954AD" w:rsidRDefault="00160A36" w:rsidP="002A3830">
            <w:pPr>
              <w:spacing w:after="0" w:line="256" w:lineRule="auto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Taurus/Fuel Barge II</w:t>
            </w:r>
          </w:p>
        </w:tc>
      </w:tr>
      <w:tr w:rsidR="002A3830" w14:paraId="3EB8119C" w14:textId="77777777" w:rsidTr="00CA4E06">
        <w:trPr>
          <w:trHeight w:val="281"/>
        </w:trPr>
        <w:tc>
          <w:tcPr>
            <w:tcW w:w="1432" w:type="dxa"/>
          </w:tcPr>
          <w:p w14:paraId="6C00011E" w14:textId="30E4BEFD" w:rsidR="001B05F0" w:rsidRDefault="001B05F0" w:rsidP="001B05F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5</w:t>
            </w:r>
            <w:r w:rsidR="00536BE4"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EF63A1"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S</w:t>
            </w: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.</w:t>
            </w:r>
          </w:p>
          <w:p w14:paraId="7B78A75F" w14:textId="20642172" w:rsidR="001B05F0" w:rsidRDefault="001B05F0" w:rsidP="001B05F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536BE4"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5</w:t>
            </w: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N.</w:t>
            </w:r>
          </w:p>
          <w:p w14:paraId="0897A99B" w14:textId="35CBE3E4" w:rsidR="002B2783" w:rsidRDefault="002B2783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</w:tcPr>
          <w:p w14:paraId="1830B25C" w14:textId="6D0E77F6" w:rsidR="001B05F0" w:rsidRPr="006D011D" w:rsidRDefault="00934C9B" w:rsidP="001B05F0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Lapis Lazuli</w:t>
            </w:r>
          </w:p>
        </w:tc>
        <w:tc>
          <w:tcPr>
            <w:tcW w:w="717" w:type="dxa"/>
          </w:tcPr>
          <w:p w14:paraId="25938C6C" w14:textId="417CF5C2" w:rsidR="006D011D" w:rsidRPr="004B5EA0" w:rsidRDefault="00934C9B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31.10</w:t>
            </w:r>
          </w:p>
        </w:tc>
        <w:tc>
          <w:tcPr>
            <w:tcW w:w="1290" w:type="dxa"/>
          </w:tcPr>
          <w:p w14:paraId="287ECF45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23E26136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2A3830" w14:paraId="3622A648" w14:textId="77777777" w:rsidTr="00CA4E06">
        <w:trPr>
          <w:trHeight w:val="284"/>
        </w:trPr>
        <w:tc>
          <w:tcPr>
            <w:tcW w:w="1432" w:type="dxa"/>
          </w:tcPr>
          <w:p w14:paraId="368861F8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7.</w:t>
            </w:r>
          </w:p>
        </w:tc>
        <w:tc>
          <w:tcPr>
            <w:tcW w:w="2292" w:type="dxa"/>
          </w:tcPr>
          <w:p w14:paraId="292327D5" w14:textId="4585153D" w:rsidR="002A3830" w:rsidRPr="004B5EA0" w:rsidRDefault="00E466B0" w:rsidP="002A3830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</w:t>
            </w:r>
            <w:r w:rsidR="00FB548C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agnum</w:t>
            </w:r>
          </w:p>
        </w:tc>
        <w:tc>
          <w:tcPr>
            <w:tcW w:w="717" w:type="dxa"/>
          </w:tcPr>
          <w:p w14:paraId="44BBEDD2" w14:textId="36BF748B" w:rsidR="002A3830" w:rsidRPr="004B5EA0" w:rsidRDefault="00E466B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2</w:t>
            </w:r>
            <w:r w:rsidR="00FB548C"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7</w:t>
            </w: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.10</w:t>
            </w:r>
          </w:p>
        </w:tc>
        <w:tc>
          <w:tcPr>
            <w:tcW w:w="1290" w:type="dxa"/>
          </w:tcPr>
          <w:p w14:paraId="789F6A27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NLW</w:t>
            </w:r>
          </w:p>
        </w:tc>
        <w:tc>
          <w:tcPr>
            <w:tcW w:w="5302" w:type="dxa"/>
          </w:tcPr>
          <w:p w14:paraId="16B84458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2A3830" w14:paraId="488710F6" w14:textId="77777777" w:rsidTr="00CA4E06">
        <w:trPr>
          <w:trHeight w:val="304"/>
        </w:trPr>
        <w:tc>
          <w:tcPr>
            <w:tcW w:w="1432" w:type="dxa"/>
          </w:tcPr>
          <w:p w14:paraId="6A51E87A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8.</w:t>
            </w:r>
          </w:p>
        </w:tc>
        <w:tc>
          <w:tcPr>
            <w:tcW w:w="2292" w:type="dxa"/>
          </w:tcPr>
          <w:p w14:paraId="635085BB" w14:textId="469C794D" w:rsidR="002A3830" w:rsidRPr="004B5EA0" w:rsidRDefault="00934C9B" w:rsidP="002A3830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Chemroad</w:t>
            </w:r>
            <w:proofErr w:type="spellEnd"/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Kaia</w:t>
            </w:r>
          </w:p>
        </w:tc>
        <w:tc>
          <w:tcPr>
            <w:tcW w:w="717" w:type="dxa"/>
          </w:tcPr>
          <w:p w14:paraId="232748FA" w14:textId="4B6B4456" w:rsidR="002A3830" w:rsidRPr="004B5EA0" w:rsidRDefault="00934C9B" w:rsidP="002A3830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28.10</w:t>
            </w:r>
          </w:p>
        </w:tc>
        <w:tc>
          <w:tcPr>
            <w:tcW w:w="1290" w:type="dxa"/>
          </w:tcPr>
          <w:p w14:paraId="352763D5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SLW</w:t>
            </w:r>
          </w:p>
        </w:tc>
        <w:tc>
          <w:tcPr>
            <w:tcW w:w="5302" w:type="dxa"/>
          </w:tcPr>
          <w:p w14:paraId="432DA105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2A3830" w14:paraId="74E76613" w14:textId="77777777" w:rsidTr="00CA4E06">
        <w:trPr>
          <w:trHeight w:val="301"/>
        </w:trPr>
        <w:tc>
          <w:tcPr>
            <w:tcW w:w="1432" w:type="dxa"/>
          </w:tcPr>
          <w:p w14:paraId="00A28689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9.</w:t>
            </w:r>
          </w:p>
        </w:tc>
        <w:tc>
          <w:tcPr>
            <w:tcW w:w="2292" w:type="dxa"/>
          </w:tcPr>
          <w:p w14:paraId="760FEF16" w14:textId="122105CF" w:rsidR="002A3830" w:rsidRPr="004B5EA0" w:rsidRDefault="00934C9B" w:rsidP="002A3830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Union Explorer</w:t>
            </w:r>
          </w:p>
        </w:tc>
        <w:tc>
          <w:tcPr>
            <w:tcW w:w="717" w:type="dxa"/>
          </w:tcPr>
          <w:p w14:paraId="5C541D79" w14:textId="52DBF6A5" w:rsidR="002A3830" w:rsidRPr="004B5EA0" w:rsidRDefault="00FB548C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</w:t>
            </w:r>
            <w:r w:rsidR="00934C9B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9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10</w:t>
            </w:r>
          </w:p>
        </w:tc>
        <w:tc>
          <w:tcPr>
            <w:tcW w:w="1290" w:type="dxa"/>
          </w:tcPr>
          <w:p w14:paraId="21FB815A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489E1DBB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2A3830" w14:paraId="7FC63BCC" w14:textId="77777777" w:rsidTr="00CA4E06">
        <w:trPr>
          <w:trHeight w:val="286"/>
        </w:trPr>
        <w:tc>
          <w:tcPr>
            <w:tcW w:w="1432" w:type="dxa"/>
          </w:tcPr>
          <w:p w14:paraId="6C43CA41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0.</w:t>
            </w:r>
          </w:p>
          <w:p w14:paraId="7FB31A6B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</w:tcPr>
          <w:p w14:paraId="15096FFD" w14:textId="5204788F" w:rsidR="002A3830" w:rsidRPr="004B5EA0" w:rsidRDefault="00C72E3E" w:rsidP="002A3830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Darya Anita</w:t>
            </w:r>
          </w:p>
        </w:tc>
        <w:tc>
          <w:tcPr>
            <w:tcW w:w="717" w:type="dxa"/>
          </w:tcPr>
          <w:p w14:paraId="2619ECCB" w14:textId="4E7F7816" w:rsidR="002A3830" w:rsidRPr="004B5EA0" w:rsidRDefault="00F3188E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31.10</w:t>
            </w:r>
          </w:p>
        </w:tc>
        <w:tc>
          <w:tcPr>
            <w:tcW w:w="1290" w:type="dxa"/>
            <w:vAlign w:val="center"/>
          </w:tcPr>
          <w:p w14:paraId="4B9DDDD8" w14:textId="1471DDC7" w:rsidR="002A3830" w:rsidRDefault="002A3830" w:rsidP="002A3830">
            <w:pPr>
              <w:keepNext/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MTG</w:t>
            </w:r>
          </w:p>
        </w:tc>
        <w:tc>
          <w:tcPr>
            <w:tcW w:w="5302" w:type="dxa"/>
            <w:vAlign w:val="bottom"/>
          </w:tcPr>
          <w:p w14:paraId="025486DB" w14:textId="03917FB6" w:rsidR="002A3830" w:rsidRPr="009829AC" w:rsidRDefault="002A3830" w:rsidP="002A3830">
            <w:pPr>
              <w:spacing w:after="0" w:line="240" w:lineRule="auto"/>
              <w:rPr>
                <w:rFonts w:ascii="Maiandra GD" w:eastAsia="Times New Roman" w:hAnsi="Maiandra GD" w:cs="Arial"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Dolphin Star</w:t>
            </w:r>
            <w:r w:rsidR="00F65035">
              <w:rPr>
                <w:rFonts w:ascii="Maiandra GD" w:eastAsia="Times New Roman" w:hAnsi="Maiandra GD" w:cs="Arial"/>
                <w:sz w:val="16"/>
                <w:szCs w:val="16"/>
              </w:rPr>
              <w:t>/</w:t>
            </w:r>
            <w:r w:rsidR="00E1017C">
              <w:rPr>
                <w:rFonts w:ascii="Maiandra GD" w:eastAsia="Times New Roman" w:hAnsi="Maiandra GD" w:cs="Arial"/>
                <w:sz w:val="16"/>
                <w:szCs w:val="16"/>
              </w:rPr>
              <w:t>Zanzibar Express</w:t>
            </w:r>
            <w:r w:rsidR="00872E51">
              <w:rPr>
                <w:rFonts w:ascii="Maiandra GD" w:eastAsia="Times New Roman" w:hAnsi="Maiandra GD" w:cs="Arial"/>
                <w:sz w:val="16"/>
                <w:szCs w:val="16"/>
              </w:rPr>
              <w:t>/</w:t>
            </w:r>
            <w:r w:rsidR="00FB548C">
              <w:rPr>
                <w:rFonts w:ascii="Maiandra GD" w:eastAsia="Times New Roman" w:hAnsi="Maiandra GD" w:cs="Arial"/>
                <w:sz w:val="16"/>
                <w:szCs w:val="16"/>
              </w:rPr>
              <w:t>Naha II/Mahmoud M</w:t>
            </w:r>
            <w:r w:rsidR="00CC1D17">
              <w:rPr>
                <w:rFonts w:ascii="Maiandra GD" w:eastAsia="Times New Roman" w:hAnsi="Maiandra GD" w:cs="Arial"/>
                <w:sz w:val="16"/>
                <w:szCs w:val="16"/>
              </w:rPr>
              <w:t xml:space="preserve"> </w:t>
            </w:r>
          </w:p>
        </w:tc>
      </w:tr>
      <w:tr w:rsidR="00CA4E06" w14:paraId="1BDF3FCC" w14:textId="77777777" w:rsidTr="00CA4E06">
        <w:trPr>
          <w:trHeight w:val="427"/>
        </w:trPr>
        <w:tc>
          <w:tcPr>
            <w:tcW w:w="1432" w:type="dxa"/>
          </w:tcPr>
          <w:p w14:paraId="72F102CF" w14:textId="77777777" w:rsidR="00CA4E06" w:rsidRDefault="00CA4E06" w:rsidP="00CA4E0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sz w:val="16"/>
                <w:szCs w:val="16"/>
              </w:rPr>
              <w:t>11.</w:t>
            </w:r>
          </w:p>
        </w:tc>
        <w:tc>
          <w:tcPr>
            <w:tcW w:w="2292" w:type="dxa"/>
          </w:tcPr>
          <w:p w14:paraId="2305C027" w14:textId="67F126B3" w:rsidR="00CA4E06" w:rsidRPr="004B5EA0" w:rsidRDefault="00CA4E06" w:rsidP="00CA4E06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2EA962DF" w14:textId="74B53CFA" w:rsidR="00CA4E06" w:rsidRPr="004B5EA0" w:rsidRDefault="00CA4E06" w:rsidP="00CA4E0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342E286" w14:textId="758F2A75" w:rsidR="00CA4E06" w:rsidRDefault="00CA4E06" w:rsidP="00CA4E0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</w:t>
            </w:r>
          </w:p>
          <w:p w14:paraId="27F8FC88" w14:textId="77777777" w:rsidR="00CA4E06" w:rsidRDefault="00CA4E06" w:rsidP="00CA4E0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WANANCHI</w:t>
            </w:r>
          </w:p>
        </w:tc>
        <w:tc>
          <w:tcPr>
            <w:tcW w:w="5302" w:type="dxa"/>
          </w:tcPr>
          <w:p w14:paraId="15FCBCAF" w14:textId="610C5AC3" w:rsidR="00CA4E06" w:rsidRDefault="00CA4E06" w:rsidP="00CA4E06">
            <w:pPr>
              <w:spacing w:after="0" w:line="240" w:lineRule="auto"/>
              <w:rPr>
                <w:rFonts w:ascii="Maiandra GD" w:eastAsia="Times New Roman" w:hAnsi="Maiandra GD" w:cs="Arial"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Sea 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Mfalme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>/Ocean Eagle/</w:t>
            </w:r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 Jonas/ Ocean Sniper/ </w:t>
            </w:r>
            <w:proofErr w:type="spellStart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Tijara</w:t>
            </w:r>
            <w:proofErr w:type="spellEnd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/ </w:t>
            </w:r>
            <w:bookmarkStart w:id="0" w:name="_Hlk192853783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Zhong Yang 36</w:t>
            </w:r>
            <w:bookmarkEnd w:id="0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/New </w:t>
            </w:r>
            <w:proofErr w:type="spellStart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Foundland</w:t>
            </w:r>
            <w:proofErr w:type="spellEnd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 Alert</w:t>
            </w:r>
          </w:p>
        </w:tc>
      </w:tr>
      <w:tr w:rsidR="00CA4E06" w14:paraId="46BE6768" w14:textId="77777777" w:rsidTr="00CA4E06">
        <w:trPr>
          <w:trHeight w:val="316"/>
        </w:trPr>
        <w:tc>
          <w:tcPr>
            <w:tcW w:w="1432" w:type="dxa"/>
          </w:tcPr>
          <w:p w14:paraId="633F92D6" w14:textId="77777777" w:rsidR="00CA4E06" w:rsidRDefault="00CA4E06" w:rsidP="00CA4E0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2.</w:t>
            </w:r>
          </w:p>
          <w:p w14:paraId="5E9F2DC1" w14:textId="047E4756" w:rsidR="00CA4E06" w:rsidRDefault="00CA4E06" w:rsidP="00CA4E0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2.</w:t>
            </w:r>
          </w:p>
        </w:tc>
        <w:tc>
          <w:tcPr>
            <w:tcW w:w="2292" w:type="dxa"/>
          </w:tcPr>
          <w:p w14:paraId="1BAB2B3E" w14:textId="6610DB8B" w:rsidR="00CA4E06" w:rsidRPr="004B5EA0" w:rsidRDefault="00934C9B" w:rsidP="00CA4E0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Zuhura II</w:t>
            </w:r>
          </w:p>
        </w:tc>
        <w:tc>
          <w:tcPr>
            <w:tcW w:w="717" w:type="dxa"/>
          </w:tcPr>
          <w:p w14:paraId="10A6B31B" w14:textId="29667FD0" w:rsidR="00CA4E06" w:rsidRPr="004B5EA0" w:rsidRDefault="00CA4E06" w:rsidP="00CA4E06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 w:val="restart"/>
          </w:tcPr>
          <w:p w14:paraId="6631D485" w14:textId="77777777" w:rsidR="00CA4E06" w:rsidRDefault="00CA4E06" w:rsidP="00CA4E0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20B2D79F" w14:textId="4F279E20" w:rsidR="00CA4E06" w:rsidRDefault="00CA4E06" w:rsidP="00CA4E0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COMARCO</w:t>
            </w:r>
          </w:p>
          <w:p w14:paraId="0806B86C" w14:textId="77777777" w:rsidR="00CA4E06" w:rsidRDefault="00CA4E06" w:rsidP="00CA4E0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 w:val="restart"/>
          </w:tcPr>
          <w:p w14:paraId="04DDA98E" w14:textId="3C7776E6" w:rsidR="00CA4E06" w:rsidRDefault="00CA4E06" w:rsidP="00CA4E0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Comarco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Marlin/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Ngamia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Jack Up/Simba/Swordfish/Tanya/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Comarco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231</w:t>
            </w:r>
            <w:r w:rsidR="00502B5B">
              <w:rPr>
                <w:rFonts w:ascii="Maiandra GD" w:eastAsia="Times New Roman" w:hAnsi="Maiandra GD" w:cs="Arial"/>
                <w:sz w:val="16"/>
                <w:szCs w:val="16"/>
              </w:rPr>
              <w:t xml:space="preserve"> </w:t>
            </w:r>
            <w:r w:rsidR="00F84377">
              <w:rPr>
                <w:rFonts w:ascii="Maiandra GD" w:eastAsia="Times New Roman" w:hAnsi="Maiandra GD" w:cs="Arial"/>
                <w:sz w:val="16"/>
                <w:szCs w:val="16"/>
              </w:rPr>
              <w:t>/</w:t>
            </w:r>
            <w:r w:rsidR="00502B5B">
              <w:rPr>
                <w:rFonts w:ascii="Maiandra GD" w:eastAsia="Times New Roman" w:hAnsi="Maiandra GD" w:cs="Arial"/>
                <w:sz w:val="16"/>
                <w:szCs w:val="16"/>
              </w:rPr>
              <w:t xml:space="preserve"> Alpha Jimbo/ Sentinel</w:t>
            </w:r>
          </w:p>
        </w:tc>
      </w:tr>
      <w:tr w:rsidR="00F65035" w14:paraId="08B8F8F3" w14:textId="77777777" w:rsidTr="00CA4E06">
        <w:trPr>
          <w:trHeight w:val="320"/>
        </w:trPr>
        <w:tc>
          <w:tcPr>
            <w:tcW w:w="1432" w:type="dxa"/>
          </w:tcPr>
          <w:p w14:paraId="1191CAD0" w14:textId="77777777" w:rsidR="00F65035" w:rsidRDefault="00F65035" w:rsidP="00F6503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3.</w:t>
            </w:r>
          </w:p>
        </w:tc>
        <w:tc>
          <w:tcPr>
            <w:tcW w:w="2292" w:type="dxa"/>
          </w:tcPr>
          <w:p w14:paraId="211E52B9" w14:textId="74E3268F" w:rsidR="00F65035" w:rsidRPr="004B5EA0" w:rsidRDefault="00F65035" w:rsidP="00F650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23584FC9" w14:textId="2FC35D68" w:rsidR="00F65035" w:rsidRPr="004B5EA0" w:rsidRDefault="00F65035" w:rsidP="00F65035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14:paraId="0DF99DED" w14:textId="77777777" w:rsidR="00F65035" w:rsidRDefault="00F65035" w:rsidP="00F65035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3C2C40A6" w14:textId="77777777" w:rsidR="00F65035" w:rsidRDefault="00F65035" w:rsidP="00F65035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F65035" w14:paraId="110E8364" w14:textId="77777777" w:rsidTr="00CA4E06">
        <w:trPr>
          <w:trHeight w:val="436"/>
        </w:trPr>
        <w:tc>
          <w:tcPr>
            <w:tcW w:w="1432" w:type="dxa"/>
          </w:tcPr>
          <w:p w14:paraId="3B33312F" w14:textId="77777777" w:rsidR="00F65035" w:rsidRDefault="00F65035" w:rsidP="00F6503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4.</w:t>
            </w:r>
          </w:p>
        </w:tc>
        <w:tc>
          <w:tcPr>
            <w:tcW w:w="2292" w:type="dxa"/>
          </w:tcPr>
          <w:p w14:paraId="35F2A6AD" w14:textId="4BC135A9" w:rsidR="00F65035" w:rsidRPr="004B5EA0" w:rsidRDefault="00934C9B" w:rsidP="00F65035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J</w:t>
            </w:r>
            <w:r w:rsidR="00822358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NS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Friendship</w:t>
            </w:r>
          </w:p>
        </w:tc>
        <w:tc>
          <w:tcPr>
            <w:tcW w:w="717" w:type="dxa"/>
          </w:tcPr>
          <w:p w14:paraId="38F10314" w14:textId="7C59BED8" w:rsidR="00F65035" w:rsidRPr="004B5EA0" w:rsidRDefault="00287F8A" w:rsidP="00F6503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</w:t>
            </w:r>
            <w:r w:rsidR="00934C9B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9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10</w:t>
            </w:r>
          </w:p>
        </w:tc>
        <w:tc>
          <w:tcPr>
            <w:tcW w:w="1290" w:type="dxa"/>
          </w:tcPr>
          <w:p w14:paraId="110FF401" w14:textId="55035A35" w:rsidR="00F65035" w:rsidRDefault="00F65035" w:rsidP="00F6503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(O/R)</w:t>
            </w:r>
          </w:p>
        </w:tc>
        <w:tc>
          <w:tcPr>
            <w:tcW w:w="5302" w:type="dxa"/>
          </w:tcPr>
          <w:p w14:paraId="2C1086C2" w14:textId="26CC4E39" w:rsidR="00F65035" w:rsidRDefault="00F65035" w:rsidP="00F6503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Royal Zanzibar/Venture/</w:t>
            </w:r>
            <w:proofErr w:type="spellStart"/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Mantenha</w:t>
            </w:r>
            <w:proofErr w:type="spellEnd"/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/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Precious Diamond/Guler One /                    Ocean No. 2</w:t>
            </w:r>
          </w:p>
        </w:tc>
      </w:tr>
      <w:tr w:rsidR="00F65035" w14:paraId="50358B18" w14:textId="77777777" w:rsidTr="00CA4E06">
        <w:trPr>
          <w:trHeight w:val="379"/>
        </w:trPr>
        <w:tc>
          <w:tcPr>
            <w:tcW w:w="1432" w:type="dxa"/>
          </w:tcPr>
          <w:p w14:paraId="74D34EAB" w14:textId="77777777" w:rsidR="00F65035" w:rsidRDefault="00F65035" w:rsidP="00F6503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6.</w:t>
            </w:r>
          </w:p>
        </w:tc>
        <w:tc>
          <w:tcPr>
            <w:tcW w:w="2292" w:type="dxa"/>
          </w:tcPr>
          <w:p w14:paraId="697DF0ED" w14:textId="1F9B97E4" w:rsidR="00F65035" w:rsidRPr="004B5EA0" w:rsidRDefault="00CD07B9" w:rsidP="00F65035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One Atlas</w:t>
            </w:r>
          </w:p>
        </w:tc>
        <w:tc>
          <w:tcPr>
            <w:tcW w:w="717" w:type="dxa"/>
          </w:tcPr>
          <w:p w14:paraId="1F90A936" w14:textId="10DA4F9E" w:rsidR="00F65035" w:rsidRPr="004B5EA0" w:rsidRDefault="00CD07B9" w:rsidP="00F65035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29.10</w:t>
            </w:r>
          </w:p>
        </w:tc>
        <w:tc>
          <w:tcPr>
            <w:tcW w:w="1290" w:type="dxa"/>
          </w:tcPr>
          <w:p w14:paraId="0BB852CA" w14:textId="77777777" w:rsidR="00F65035" w:rsidRDefault="00F65035" w:rsidP="00F6503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F/B</w:t>
            </w:r>
          </w:p>
        </w:tc>
        <w:tc>
          <w:tcPr>
            <w:tcW w:w="5302" w:type="dxa"/>
          </w:tcPr>
          <w:p w14:paraId="394CBE83" w14:textId="77777777" w:rsidR="00F65035" w:rsidRDefault="00F65035" w:rsidP="00F6503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Mussa K /Alpha K/Aldabra/Energy</w:t>
            </w:r>
          </w:p>
        </w:tc>
      </w:tr>
      <w:tr w:rsidR="00F65035" w14:paraId="192AE083" w14:textId="77777777" w:rsidTr="00CA4E06">
        <w:trPr>
          <w:trHeight w:val="379"/>
        </w:trPr>
        <w:tc>
          <w:tcPr>
            <w:tcW w:w="1432" w:type="dxa"/>
          </w:tcPr>
          <w:p w14:paraId="3125F9F3" w14:textId="2B44D4B5" w:rsidR="00F65035" w:rsidRDefault="00F65035" w:rsidP="00F6503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7.A</w:t>
            </w:r>
          </w:p>
          <w:p w14:paraId="18F2BE24" w14:textId="67E94F6F" w:rsidR="00F65035" w:rsidRDefault="00F65035" w:rsidP="00F6503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7.B</w:t>
            </w:r>
          </w:p>
        </w:tc>
        <w:tc>
          <w:tcPr>
            <w:tcW w:w="2292" w:type="dxa"/>
          </w:tcPr>
          <w:p w14:paraId="33751CE8" w14:textId="25A84224" w:rsidR="00F65035" w:rsidRPr="004B5EA0" w:rsidRDefault="00CD07B9" w:rsidP="00F65035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Jolly Giada</w:t>
            </w:r>
          </w:p>
        </w:tc>
        <w:tc>
          <w:tcPr>
            <w:tcW w:w="717" w:type="dxa"/>
          </w:tcPr>
          <w:p w14:paraId="2EE2C21B" w14:textId="5F8A58DB" w:rsidR="00F65035" w:rsidRPr="004B5EA0" w:rsidRDefault="00CD07B9" w:rsidP="00F65035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31.10</w:t>
            </w:r>
          </w:p>
        </w:tc>
        <w:tc>
          <w:tcPr>
            <w:tcW w:w="1290" w:type="dxa"/>
          </w:tcPr>
          <w:p w14:paraId="4C3D46C5" w14:textId="021DF1E1" w:rsidR="00F65035" w:rsidRDefault="00F65035" w:rsidP="00F6503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65D0DFE9" w14:textId="77777777" w:rsidR="00F65035" w:rsidRDefault="00F65035" w:rsidP="00F6503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F65035" w14:paraId="0192AA0A" w14:textId="77777777" w:rsidTr="00CA4E06">
        <w:trPr>
          <w:trHeight w:val="468"/>
        </w:trPr>
        <w:tc>
          <w:tcPr>
            <w:tcW w:w="1432" w:type="dxa"/>
          </w:tcPr>
          <w:p w14:paraId="1CF3C687" w14:textId="67FA34B0" w:rsidR="00F65035" w:rsidRPr="00E14236" w:rsidRDefault="00F65035" w:rsidP="00F6503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8.</w:t>
            </w:r>
          </w:p>
        </w:tc>
        <w:tc>
          <w:tcPr>
            <w:tcW w:w="2292" w:type="dxa"/>
          </w:tcPr>
          <w:p w14:paraId="48A0A4BF" w14:textId="6EE2B5D8" w:rsidR="00F65035" w:rsidRPr="004B5EA0" w:rsidRDefault="004C47CE" w:rsidP="00F65035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SC</w:t>
            </w:r>
            <w:r w:rsidR="00C05C36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Anielo</w:t>
            </w:r>
          </w:p>
        </w:tc>
        <w:tc>
          <w:tcPr>
            <w:tcW w:w="717" w:type="dxa"/>
          </w:tcPr>
          <w:p w14:paraId="1C28FD8E" w14:textId="2169FA91" w:rsidR="00F65035" w:rsidRPr="004B5EA0" w:rsidRDefault="00CD07B9" w:rsidP="00F65035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30</w:t>
            </w:r>
            <w:r w:rsidR="00C05C36">
              <w:rPr>
                <w:rFonts w:ascii="Maiandra GD" w:hAnsi="Maiandra GD"/>
                <w:b/>
                <w:bCs/>
                <w:sz w:val="16"/>
                <w:szCs w:val="16"/>
              </w:rPr>
              <w:t>.10</w:t>
            </w:r>
          </w:p>
        </w:tc>
        <w:tc>
          <w:tcPr>
            <w:tcW w:w="1290" w:type="dxa"/>
          </w:tcPr>
          <w:p w14:paraId="6B93F6F1" w14:textId="65FC3D17" w:rsidR="00F65035" w:rsidRDefault="00F65035" w:rsidP="00F6503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(C/B)</w:t>
            </w:r>
          </w:p>
        </w:tc>
        <w:tc>
          <w:tcPr>
            <w:tcW w:w="5302" w:type="dxa"/>
          </w:tcPr>
          <w:p w14:paraId="26756AE5" w14:textId="74540E3E" w:rsidR="00F65035" w:rsidRDefault="00F65035" w:rsidP="00F6503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Baraka/ C- 50</w:t>
            </w:r>
          </w:p>
        </w:tc>
      </w:tr>
      <w:tr w:rsidR="00F65035" w14:paraId="2FDA0C1D" w14:textId="77777777" w:rsidTr="00CA4E06">
        <w:trPr>
          <w:trHeight w:val="445"/>
        </w:trPr>
        <w:tc>
          <w:tcPr>
            <w:tcW w:w="1432" w:type="dxa"/>
          </w:tcPr>
          <w:p w14:paraId="7291E2C0" w14:textId="67FEAA63" w:rsidR="00F65035" w:rsidRDefault="00F65035" w:rsidP="00F6503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 w:rsidRPr="003F1572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0.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A</w:t>
            </w:r>
          </w:p>
          <w:p w14:paraId="654E56D8" w14:textId="78336D8D" w:rsidR="00F65035" w:rsidRDefault="00F65035" w:rsidP="00F6503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0.B</w:t>
            </w:r>
          </w:p>
          <w:p w14:paraId="61B4C487" w14:textId="77777777" w:rsidR="00F65035" w:rsidRPr="00AE347F" w:rsidRDefault="00F65035" w:rsidP="00F6503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2292" w:type="dxa"/>
          </w:tcPr>
          <w:p w14:paraId="58BB3B69" w14:textId="77777777" w:rsidR="00F65035" w:rsidRDefault="00F65035" w:rsidP="00F650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  <w:p w14:paraId="6EE46042" w14:textId="5CAC51EB" w:rsidR="00FB548C" w:rsidRPr="00FB548C" w:rsidRDefault="00FB548C" w:rsidP="00FB548C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proofErr w:type="spellStart"/>
            <w:r w:rsidRPr="00FB548C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Contship</w:t>
            </w:r>
            <w:proofErr w:type="spellEnd"/>
            <w:r w:rsidRPr="00FB548C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Day</w:t>
            </w:r>
          </w:p>
        </w:tc>
        <w:tc>
          <w:tcPr>
            <w:tcW w:w="717" w:type="dxa"/>
          </w:tcPr>
          <w:p w14:paraId="0971608D" w14:textId="77777777" w:rsidR="00F65035" w:rsidRPr="00FB548C" w:rsidRDefault="00F65035" w:rsidP="00F650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  <w:p w14:paraId="4A4DAF6C" w14:textId="70EDCD20" w:rsidR="00FB548C" w:rsidRPr="00FB548C" w:rsidRDefault="00FB548C" w:rsidP="00FB548C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 w:rsidRPr="00FB548C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5.10</w:t>
            </w:r>
          </w:p>
        </w:tc>
        <w:tc>
          <w:tcPr>
            <w:tcW w:w="1290" w:type="dxa"/>
          </w:tcPr>
          <w:p w14:paraId="214FAE5C" w14:textId="77777777" w:rsidR="00F65035" w:rsidRDefault="00F65035" w:rsidP="00F6503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08E0B706" w14:textId="77777777" w:rsidR="00F65035" w:rsidRDefault="00F65035" w:rsidP="00F6503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F65035" w14:paraId="317ECED4" w14:textId="77777777" w:rsidTr="00CA4E06">
        <w:trPr>
          <w:trHeight w:val="97"/>
        </w:trPr>
        <w:tc>
          <w:tcPr>
            <w:tcW w:w="1432" w:type="dxa"/>
          </w:tcPr>
          <w:p w14:paraId="5B0F9172" w14:textId="7DCC68DA" w:rsidR="00F65035" w:rsidRDefault="00F65035" w:rsidP="00F65035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1.</w:t>
            </w:r>
          </w:p>
        </w:tc>
        <w:tc>
          <w:tcPr>
            <w:tcW w:w="2292" w:type="dxa"/>
          </w:tcPr>
          <w:p w14:paraId="7F4BA53E" w14:textId="29C75A96" w:rsidR="00F65035" w:rsidRPr="004B5EA0" w:rsidRDefault="00CD07B9" w:rsidP="00F650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Ever Vow</w:t>
            </w:r>
          </w:p>
        </w:tc>
        <w:tc>
          <w:tcPr>
            <w:tcW w:w="717" w:type="dxa"/>
          </w:tcPr>
          <w:p w14:paraId="140F2BC5" w14:textId="50EB88DD" w:rsidR="00F65035" w:rsidRPr="004B5EA0" w:rsidRDefault="00CD07B9" w:rsidP="00F650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30</w:t>
            </w:r>
            <w:r w:rsidR="00FB548C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10</w:t>
            </w:r>
          </w:p>
        </w:tc>
        <w:tc>
          <w:tcPr>
            <w:tcW w:w="1290" w:type="dxa"/>
          </w:tcPr>
          <w:p w14:paraId="250EDBF1" w14:textId="77777777" w:rsidR="00F65035" w:rsidRDefault="00F65035" w:rsidP="00F6503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461868F1" w14:textId="77777777" w:rsidR="00F65035" w:rsidRDefault="00F65035" w:rsidP="00F6503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F65035" w14:paraId="2302E2C6" w14:textId="77777777" w:rsidTr="00CA4E06">
        <w:trPr>
          <w:trHeight w:val="211"/>
        </w:trPr>
        <w:tc>
          <w:tcPr>
            <w:tcW w:w="1432" w:type="dxa"/>
          </w:tcPr>
          <w:p w14:paraId="41EADBDE" w14:textId="25DF7280" w:rsidR="00F65035" w:rsidRDefault="00F65035" w:rsidP="00F6503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2.</w:t>
            </w:r>
          </w:p>
        </w:tc>
        <w:tc>
          <w:tcPr>
            <w:tcW w:w="2292" w:type="dxa"/>
          </w:tcPr>
          <w:p w14:paraId="6A01A252" w14:textId="1841C171" w:rsidR="00F65035" w:rsidRPr="004B5EA0" w:rsidRDefault="00244014" w:rsidP="00F65035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</w:t>
            </w:r>
            <w:r w:rsidR="00FB548C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aersk Cairo</w:t>
            </w:r>
          </w:p>
        </w:tc>
        <w:tc>
          <w:tcPr>
            <w:tcW w:w="717" w:type="dxa"/>
          </w:tcPr>
          <w:p w14:paraId="5BBD195A" w14:textId="6458E6B6" w:rsidR="00F65035" w:rsidRPr="004B5EA0" w:rsidRDefault="00244014" w:rsidP="00F65035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</w:t>
            </w:r>
            <w:r w:rsidR="00FB548C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8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</w:t>
            </w:r>
            <w:r w:rsidR="00FB548C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90" w:type="dxa"/>
            <w:vMerge w:val="restart"/>
          </w:tcPr>
          <w:p w14:paraId="00826B50" w14:textId="77777777" w:rsidR="00F65035" w:rsidRDefault="00F65035" w:rsidP="00F6503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OLD PORT</w:t>
            </w:r>
          </w:p>
        </w:tc>
        <w:tc>
          <w:tcPr>
            <w:tcW w:w="5302" w:type="dxa"/>
            <w:vMerge w:val="restart"/>
          </w:tcPr>
          <w:p w14:paraId="265B98D5" w14:textId="0A9E69F3" w:rsidR="00F65035" w:rsidRDefault="00F65035" w:rsidP="00F6503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Mv Laxmi/Mv 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Annamar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I/Mv Al-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Rowdha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>/Mv Al-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Qadery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4</w:t>
            </w:r>
            <w:r w:rsidR="007F4C02">
              <w:rPr>
                <w:rFonts w:ascii="Maiandra GD" w:eastAsia="Times New Roman" w:hAnsi="Maiandra GD" w:cs="Arial"/>
                <w:sz w:val="16"/>
                <w:szCs w:val="16"/>
              </w:rPr>
              <w:t xml:space="preserve"> Noore </w:t>
            </w:r>
            <w:r w:rsidR="00A17FB5">
              <w:rPr>
                <w:rFonts w:ascii="Maiandra GD" w:eastAsia="Times New Roman" w:hAnsi="Maiandra GD" w:cs="Arial"/>
                <w:sz w:val="16"/>
                <w:szCs w:val="16"/>
              </w:rPr>
              <w:t>Mustafa</w:t>
            </w:r>
          </w:p>
        </w:tc>
      </w:tr>
      <w:tr w:rsidR="00F65035" w14:paraId="2301423C" w14:textId="77777777" w:rsidTr="00CA4E06">
        <w:trPr>
          <w:trHeight w:val="126"/>
        </w:trPr>
        <w:tc>
          <w:tcPr>
            <w:tcW w:w="1432" w:type="dxa"/>
          </w:tcPr>
          <w:p w14:paraId="40C2782B" w14:textId="1ECD6918" w:rsidR="00F65035" w:rsidRDefault="00F65035" w:rsidP="00F6503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N)</w:t>
            </w:r>
          </w:p>
        </w:tc>
        <w:tc>
          <w:tcPr>
            <w:tcW w:w="2292" w:type="dxa"/>
          </w:tcPr>
          <w:p w14:paraId="7F88EE95" w14:textId="3251F8A4" w:rsidR="00F65035" w:rsidRPr="004B5EA0" w:rsidRDefault="00F65035" w:rsidP="00F65035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4335D44C" w14:textId="76EE62D2" w:rsidR="00F65035" w:rsidRPr="004B5EA0" w:rsidRDefault="00F65035" w:rsidP="00F65035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14:paraId="031E3F5B" w14:textId="77777777" w:rsidR="00F65035" w:rsidRDefault="00F65035" w:rsidP="00F65035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3A712E12" w14:textId="77777777" w:rsidR="00F65035" w:rsidRDefault="00F65035" w:rsidP="00F65035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F65035" w14:paraId="0A03730F" w14:textId="77777777" w:rsidTr="00CA4E06">
        <w:trPr>
          <w:trHeight w:val="97"/>
        </w:trPr>
        <w:tc>
          <w:tcPr>
            <w:tcW w:w="1432" w:type="dxa"/>
          </w:tcPr>
          <w:p w14:paraId="0256AC2D" w14:textId="44DA33BB" w:rsidR="00F65035" w:rsidRDefault="00F65035" w:rsidP="00F6503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C)</w:t>
            </w:r>
          </w:p>
          <w:p w14:paraId="5217EC8D" w14:textId="3EA64523" w:rsidR="00F65035" w:rsidRDefault="00F65035" w:rsidP="00F6503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S)</w:t>
            </w:r>
          </w:p>
        </w:tc>
        <w:tc>
          <w:tcPr>
            <w:tcW w:w="2292" w:type="dxa"/>
          </w:tcPr>
          <w:p w14:paraId="5E87C364" w14:textId="3025845C" w:rsidR="00F65035" w:rsidRDefault="00F65035" w:rsidP="00F65035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  <w:p w14:paraId="31F31D68" w14:textId="02856E1F" w:rsidR="00F65035" w:rsidRPr="004B5EA0" w:rsidRDefault="00F65035" w:rsidP="00F65035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LCT Amu </w:t>
            </w:r>
          </w:p>
        </w:tc>
        <w:tc>
          <w:tcPr>
            <w:tcW w:w="717" w:type="dxa"/>
          </w:tcPr>
          <w:p w14:paraId="1299592C" w14:textId="4B8F112E" w:rsidR="00F65035" w:rsidRDefault="00F65035" w:rsidP="00F65035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  <w:p w14:paraId="0032EBFF" w14:textId="47505086" w:rsidR="00F65035" w:rsidRPr="004B5EA0" w:rsidRDefault="00F65035" w:rsidP="00F65035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8.10</w:t>
            </w:r>
          </w:p>
        </w:tc>
        <w:tc>
          <w:tcPr>
            <w:tcW w:w="1290" w:type="dxa"/>
            <w:vMerge/>
          </w:tcPr>
          <w:p w14:paraId="3C943C13" w14:textId="77777777" w:rsidR="00F65035" w:rsidRDefault="00F65035" w:rsidP="00F65035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1DD185B7" w14:textId="77777777" w:rsidR="00F65035" w:rsidRDefault="00F65035" w:rsidP="00F65035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F65035" w14:paraId="18667CA1" w14:textId="77777777" w:rsidTr="00CA4E06">
        <w:trPr>
          <w:trHeight w:val="668"/>
        </w:trPr>
        <w:tc>
          <w:tcPr>
            <w:tcW w:w="1432" w:type="dxa"/>
          </w:tcPr>
          <w:p w14:paraId="4161B50E" w14:textId="7D2546CB" w:rsidR="00F65035" w:rsidRDefault="00F65035" w:rsidP="00F6503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B.T.</w:t>
            </w:r>
          </w:p>
        </w:tc>
        <w:tc>
          <w:tcPr>
            <w:tcW w:w="2292" w:type="dxa"/>
          </w:tcPr>
          <w:p w14:paraId="5C6BB32D" w14:textId="77777777" w:rsidR="00F65035" w:rsidRPr="004B5EA0" w:rsidRDefault="00F65035" w:rsidP="00F65035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</w:tcPr>
          <w:p w14:paraId="2AC59E10" w14:textId="77777777" w:rsidR="00F65035" w:rsidRPr="004B5EA0" w:rsidRDefault="00F65035" w:rsidP="00F65035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7A4DA80C" w14:textId="77777777" w:rsidR="00F65035" w:rsidRDefault="00F65035" w:rsidP="00F6503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FF0000"/>
                <w:sz w:val="16"/>
                <w:szCs w:val="16"/>
              </w:rPr>
              <w:t>E/POINT</w:t>
            </w:r>
          </w:p>
          <w:p w14:paraId="1034C534" w14:textId="77777777" w:rsidR="00F65035" w:rsidRDefault="00F65035" w:rsidP="00F6503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PORT REITZ.</w:t>
            </w:r>
          </w:p>
          <w:p w14:paraId="537E24A5" w14:textId="77777777" w:rsidR="00F65035" w:rsidRDefault="00F65035" w:rsidP="00F6503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WESTMONT.</w:t>
            </w:r>
          </w:p>
        </w:tc>
        <w:tc>
          <w:tcPr>
            <w:tcW w:w="5302" w:type="dxa"/>
          </w:tcPr>
          <w:p w14:paraId="2950B618" w14:textId="77777777" w:rsidR="00F65035" w:rsidRDefault="00F65035" w:rsidP="00F65035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F65035" w14:paraId="189D6132" w14:textId="77777777" w:rsidTr="00CA4E06">
        <w:trPr>
          <w:trHeight w:val="3639"/>
        </w:trPr>
        <w:tc>
          <w:tcPr>
            <w:tcW w:w="1432" w:type="dxa"/>
          </w:tcPr>
          <w:p w14:paraId="5DAF7075" w14:textId="4109A090" w:rsidR="00F65035" w:rsidRPr="00CE50B1" w:rsidRDefault="00826E47" w:rsidP="00826E47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    </w:t>
            </w:r>
            <w:r w:rsidR="00F65035">
              <w:rPr>
                <w:rFonts w:ascii="Maiandra GD" w:hAnsi="Maiandra GD"/>
                <w:b/>
                <w:sz w:val="16"/>
                <w:szCs w:val="16"/>
              </w:rPr>
              <w:t>WAITERS</w:t>
            </w:r>
          </w:p>
        </w:tc>
        <w:tc>
          <w:tcPr>
            <w:tcW w:w="2292" w:type="dxa"/>
          </w:tcPr>
          <w:p w14:paraId="09EB98DA" w14:textId="4E52DC41" w:rsidR="00826E47" w:rsidRPr="00E1017C" w:rsidRDefault="00F65035" w:rsidP="00F65035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proofErr w:type="spellStart"/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>Fairchem</w:t>
            </w:r>
            <w:proofErr w:type="spellEnd"/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 Protea</w:t>
            </w:r>
          </w:p>
          <w:p w14:paraId="0C0827E6" w14:textId="1BB36E64" w:rsidR="00826E47" w:rsidRPr="00E1017C" w:rsidRDefault="00826E47" w:rsidP="00F65035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>Hu Si Hai</w:t>
            </w:r>
          </w:p>
          <w:p w14:paraId="35866ED1" w14:textId="15B0F599" w:rsidR="00826E47" w:rsidRPr="00E1017C" w:rsidRDefault="00826E47" w:rsidP="00F65035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proofErr w:type="spellStart"/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>Marianetta</w:t>
            </w:r>
            <w:proofErr w:type="spellEnd"/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 </w:t>
            </w:r>
          </w:p>
          <w:p w14:paraId="1EE1FC7B" w14:textId="2ED296DB" w:rsidR="00826E47" w:rsidRPr="00E1017C" w:rsidRDefault="004C47CE" w:rsidP="00F65035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MSC</w:t>
            </w:r>
            <w:r w:rsidR="00826E47"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 Malin II</w:t>
            </w:r>
          </w:p>
          <w:p w14:paraId="52A7179F" w14:textId="478EEC89" w:rsidR="00826E47" w:rsidRPr="00E1017C" w:rsidRDefault="00E1017C" w:rsidP="00F65035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Shiba </w:t>
            </w:r>
          </w:p>
          <w:p w14:paraId="6C37F944" w14:textId="20F891A9" w:rsidR="00E1017C" w:rsidRPr="00E1017C" w:rsidRDefault="00E1017C" w:rsidP="00692694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proofErr w:type="spellStart"/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>AgiaFotini</w:t>
            </w:r>
            <w:proofErr w:type="spellEnd"/>
          </w:p>
          <w:p w14:paraId="3742E344" w14:textId="77777777" w:rsidR="00E1017C" w:rsidRPr="00E1017C" w:rsidRDefault="00E1017C" w:rsidP="00692694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>Jolly Giada</w:t>
            </w:r>
          </w:p>
          <w:p w14:paraId="5943EEB3" w14:textId="7C9DFCBB" w:rsidR="00E1017C" w:rsidRPr="00E1017C" w:rsidRDefault="00E1017C" w:rsidP="00692694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>One Atlas</w:t>
            </w:r>
          </w:p>
          <w:p w14:paraId="4E346F6E" w14:textId="77777777" w:rsidR="00E1017C" w:rsidRDefault="00E1017C" w:rsidP="00692694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>Progress C</w:t>
            </w:r>
          </w:p>
          <w:p w14:paraId="415C3B1F" w14:textId="63C1528D" w:rsidR="00CD07B9" w:rsidRDefault="004C47CE" w:rsidP="00692694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MSC</w:t>
            </w:r>
            <w:r w:rsidR="00CD07B9"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 Conakry</w:t>
            </w:r>
          </w:p>
          <w:p w14:paraId="65174E94" w14:textId="3D2A9AE8" w:rsidR="00C05C36" w:rsidRDefault="004C47CE" w:rsidP="00692694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MSC</w:t>
            </w:r>
            <w:r w:rsidR="00C05C36"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 Banjul IV</w:t>
            </w:r>
          </w:p>
          <w:p w14:paraId="06E6D1A7" w14:textId="50A96EB1" w:rsidR="00C05C36" w:rsidRDefault="00C05C36" w:rsidP="00692694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Nordpanther</w:t>
            </w:r>
            <w:proofErr w:type="spellEnd"/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 </w:t>
            </w:r>
          </w:p>
          <w:p w14:paraId="4CE08021" w14:textId="306B1DE6" w:rsidR="00C05C36" w:rsidRDefault="00C05C36" w:rsidP="00692694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Sea Falcon</w:t>
            </w:r>
          </w:p>
          <w:p w14:paraId="2C1AFF9D" w14:textId="18630BE2" w:rsidR="00C05C36" w:rsidRDefault="00C05C36" w:rsidP="00692694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Star Venture</w:t>
            </w:r>
          </w:p>
          <w:p w14:paraId="17546B62" w14:textId="0BAA3ECA" w:rsidR="00C05C36" w:rsidRDefault="00C05C36" w:rsidP="00692694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Lobivia</w:t>
            </w:r>
            <w:proofErr w:type="spellEnd"/>
          </w:p>
          <w:p w14:paraId="7421BA11" w14:textId="3531FD93" w:rsidR="00C05C36" w:rsidRDefault="00C05C36" w:rsidP="00692694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ESL Dubai</w:t>
            </w:r>
          </w:p>
          <w:p w14:paraId="12058BA6" w14:textId="501F5CE6" w:rsidR="00C05C36" w:rsidRDefault="00C05C36" w:rsidP="00692694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Serene Ingrid</w:t>
            </w:r>
          </w:p>
          <w:p w14:paraId="37BF18C3" w14:textId="2D125AB6" w:rsidR="00C05C36" w:rsidRDefault="00C05C36" w:rsidP="00692694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Jolly Clivia</w:t>
            </w:r>
          </w:p>
          <w:p w14:paraId="1B4E1E31" w14:textId="6AEF4B6E" w:rsidR="00C05C36" w:rsidRDefault="00C05C36" w:rsidP="00692694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Spica Eternity</w:t>
            </w:r>
          </w:p>
          <w:p w14:paraId="1444F80A" w14:textId="62812AE8" w:rsidR="00C77C40" w:rsidRDefault="00CD07B9" w:rsidP="00692694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Marsa Zenith</w:t>
            </w:r>
          </w:p>
          <w:p w14:paraId="7AF2F30F" w14:textId="6B0D72D8" w:rsidR="00CD07B9" w:rsidRDefault="00CD07B9" w:rsidP="00692694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Salerno Express</w:t>
            </w:r>
          </w:p>
          <w:p w14:paraId="2E7A144B" w14:textId="0198A009" w:rsidR="004F5B3A" w:rsidRPr="00E1017C" w:rsidRDefault="00C72E3E" w:rsidP="00692694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Navig8 Grace</w:t>
            </w:r>
          </w:p>
        </w:tc>
        <w:tc>
          <w:tcPr>
            <w:tcW w:w="717" w:type="dxa"/>
          </w:tcPr>
          <w:p w14:paraId="19B8EED8" w14:textId="4D703F99" w:rsidR="00CD07B9" w:rsidRDefault="00F65035" w:rsidP="00F65035">
            <w:pPr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proofErr w:type="gramStart"/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08.10  </w:t>
            </w:r>
            <w:r w:rsidR="000E1FF2">
              <w:rPr>
                <w:rFonts w:ascii="Maiandra GD" w:hAnsi="Maiandra GD" w:cs="Maiandra GD"/>
                <w:b/>
                <w:bCs/>
                <w:sz w:val="16"/>
                <w:szCs w:val="16"/>
              </w:rPr>
              <w:t>18</w:t>
            </w:r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>.10</w:t>
            </w:r>
            <w:proofErr w:type="gramEnd"/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  </w:t>
            </w:r>
            <w:r w:rsidR="00C05C36">
              <w:rPr>
                <w:rFonts w:ascii="Maiandra GD" w:hAnsi="Maiandra GD" w:cs="Maiandra GD"/>
                <w:b/>
                <w:bCs/>
                <w:sz w:val="16"/>
                <w:szCs w:val="16"/>
              </w:rPr>
              <w:t>1</w:t>
            </w:r>
            <w:r w:rsidR="000E1FF2">
              <w:rPr>
                <w:rFonts w:ascii="Maiandra GD" w:hAnsi="Maiandra GD" w:cs="Maiandra GD"/>
                <w:b/>
                <w:bCs/>
                <w:sz w:val="16"/>
                <w:szCs w:val="16"/>
              </w:rPr>
              <w:t>9</w:t>
            </w:r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.10 </w:t>
            </w:r>
            <w:r w:rsidR="002B31F0">
              <w:rPr>
                <w:rFonts w:ascii="Maiandra GD" w:hAnsi="Maiandra GD" w:cs="Maiandra GD"/>
                <w:b/>
                <w:bCs/>
                <w:sz w:val="16"/>
                <w:szCs w:val="16"/>
              </w:rPr>
              <w:t>20</w:t>
            </w:r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.10 </w:t>
            </w:r>
            <w:r w:rsidR="00C05C36">
              <w:rPr>
                <w:rFonts w:ascii="Maiandra GD" w:hAnsi="Maiandra GD" w:cs="Maiandra GD"/>
                <w:b/>
                <w:bCs/>
                <w:sz w:val="16"/>
                <w:szCs w:val="16"/>
              </w:rPr>
              <w:t>2</w:t>
            </w:r>
            <w:r w:rsidR="000E1FF2">
              <w:rPr>
                <w:rFonts w:ascii="Maiandra GD" w:hAnsi="Maiandra GD" w:cs="Maiandra GD"/>
                <w:b/>
                <w:bCs/>
                <w:sz w:val="16"/>
                <w:szCs w:val="16"/>
              </w:rPr>
              <w:t>0</w:t>
            </w:r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>.10</w:t>
            </w:r>
            <w:r w:rsidR="00E1017C"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 </w:t>
            </w:r>
            <w:r w:rsidR="00C05C36">
              <w:rPr>
                <w:rFonts w:ascii="Maiandra GD" w:hAnsi="Maiandra GD" w:cs="Maiandra GD"/>
                <w:b/>
                <w:bCs/>
                <w:sz w:val="16"/>
                <w:szCs w:val="16"/>
              </w:rPr>
              <w:t>21</w:t>
            </w:r>
            <w:r w:rsidR="00E1017C"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>.10</w:t>
            </w:r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 </w:t>
            </w:r>
            <w:r w:rsidR="00C05C36">
              <w:rPr>
                <w:rFonts w:ascii="Maiandra GD" w:hAnsi="Maiandra GD" w:cs="Maiandra GD"/>
                <w:b/>
                <w:bCs/>
                <w:sz w:val="16"/>
                <w:szCs w:val="16"/>
              </w:rPr>
              <w:t>22</w:t>
            </w:r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.10 </w:t>
            </w:r>
            <w:r w:rsidR="00C05C36">
              <w:rPr>
                <w:rFonts w:ascii="Maiandra GD" w:hAnsi="Maiandra GD" w:cs="Maiandra GD"/>
                <w:b/>
                <w:bCs/>
                <w:sz w:val="16"/>
                <w:szCs w:val="16"/>
              </w:rPr>
              <w:t>22</w:t>
            </w:r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.10 </w:t>
            </w:r>
            <w:r w:rsidR="00C05C36">
              <w:rPr>
                <w:rFonts w:ascii="Maiandra GD" w:hAnsi="Maiandra GD" w:cs="Maiandra GD"/>
                <w:b/>
                <w:bCs/>
                <w:sz w:val="16"/>
                <w:szCs w:val="16"/>
              </w:rPr>
              <w:t>22</w:t>
            </w:r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.10 </w:t>
            </w:r>
            <w:r w:rsidR="00C05C36">
              <w:rPr>
                <w:rFonts w:ascii="Maiandra GD" w:hAnsi="Maiandra GD" w:cs="Maiandra GD"/>
                <w:b/>
                <w:bCs/>
                <w:sz w:val="16"/>
                <w:szCs w:val="16"/>
              </w:rPr>
              <w:t>2</w:t>
            </w:r>
            <w:r w:rsidR="00CD07B9">
              <w:rPr>
                <w:rFonts w:ascii="Maiandra GD" w:hAnsi="Maiandra GD" w:cs="Maiandra GD"/>
                <w:b/>
                <w:bCs/>
                <w:sz w:val="16"/>
                <w:szCs w:val="16"/>
              </w:rPr>
              <w:t>2</w:t>
            </w:r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.10 </w:t>
            </w:r>
            <w:r w:rsidR="00E1017C"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>2</w:t>
            </w:r>
            <w:r w:rsidR="00C05C36">
              <w:rPr>
                <w:rFonts w:ascii="Maiandra GD" w:hAnsi="Maiandra GD" w:cs="Maiandra GD"/>
                <w:b/>
                <w:bCs/>
                <w:sz w:val="16"/>
                <w:szCs w:val="16"/>
              </w:rPr>
              <w:t>3</w:t>
            </w:r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.10 </w:t>
            </w:r>
            <w:r w:rsidR="00E1017C"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>2</w:t>
            </w:r>
            <w:r w:rsidR="00C05C36">
              <w:rPr>
                <w:rFonts w:ascii="Maiandra GD" w:hAnsi="Maiandra GD" w:cs="Maiandra GD"/>
                <w:b/>
                <w:bCs/>
                <w:sz w:val="16"/>
                <w:szCs w:val="16"/>
              </w:rPr>
              <w:t>3</w:t>
            </w:r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.10 </w:t>
            </w:r>
            <w:r w:rsidR="00E1017C"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>2</w:t>
            </w:r>
            <w:r w:rsidR="00C05C36">
              <w:rPr>
                <w:rFonts w:ascii="Maiandra GD" w:hAnsi="Maiandra GD" w:cs="Maiandra GD"/>
                <w:b/>
                <w:bCs/>
                <w:sz w:val="16"/>
                <w:szCs w:val="16"/>
              </w:rPr>
              <w:t>3</w:t>
            </w:r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.10 </w:t>
            </w:r>
            <w:r w:rsidR="00E1017C"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>2</w:t>
            </w:r>
            <w:r w:rsidR="00C05C36">
              <w:rPr>
                <w:rFonts w:ascii="Maiandra GD" w:hAnsi="Maiandra GD" w:cs="Maiandra GD"/>
                <w:b/>
                <w:bCs/>
                <w:sz w:val="16"/>
                <w:szCs w:val="16"/>
              </w:rPr>
              <w:t>4</w:t>
            </w:r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>.</w:t>
            </w:r>
            <w:proofErr w:type="gramStart"/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>1</w:t>
            </w:r>
            <w:r w:rsidR="00826E47"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>0</w:t>
            </w:r>
            <w:r w:rsidR="00692694"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  2</w:t>
            </w:r>
            <w:r w:rsidR="00C05C36">
              <w:rPr>
                <w:rFonts w:ascii="Maiandra GD" w:hAnsi="Maiandra GD" w:cs="Maiandra GD"/>
                <w:b/>
                <w:bCs/>
                <w:sz w:val="16"/>
                <w:szCs w:val="16"/>
              </w:rPr>
              <w:t>4</w:t>
            </w:r>
            <w:r w:rsidR="00692694"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>.10</w:t>
            </w:r>
            <w:proofErr w:type="gramEnd"/>
            <w:r w:rsidR="00692694"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 2</w:t>
            </w:r>
            <w:r w:rsidR="00C05C36">
              <w:rPr>
                <w:rFonts w:ascii="Maiandra GD" w:hAnsi="Maiandra GD" w:cs="Maiandra GD"/>
                <w:b/>
                <w:bCs/>
                <w:sz w:val="16"/>
                <w:szCs w:val="16"/>
              </w:rPr>
              <w:t>5</w:t>
            </w:r>
            <w:r w:rsidR="00692694"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>.10 2</w:t>
            </w:r>
            <w:r w:rsidR="00C05C36">
              <w:rPr>
                <w:rFonts w:ascii="Maiandra GD" w:hAnsi="Maiandra GD" w:cs="Maiandra GD"/>
                <w:b/>
                <w:bCs/>
                <w:sz w:val="16"/>
                <w:szCs w:val="16"/>
              </w:rPr>
              <w:t>5</w:t>
            </w:r>
            <w:r w:rsidR="00692694"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>.10 2</w:t>
            </w:r>
            <w:r w:rsidR="00C05C36">
              <w:rPr>
                <w:rFonts w:ascii="Maiandra GD" w:hAnsi="Maiandra GD" w:cs="Maiandra GD"/>
                <w:b/>
                <w:bCs/>
                <w:sz w:val="16"/>
                <w:szCs w:val="16"/>
              </w:rPr>
              <w:t>6</w:t>
            </w:r>
            <w:r w:rsidR="00692694"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>.10</w:t>
            </w:r>
            <w:r w:rsidR="000E1FF2"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 26.10</w:t>
            </w:r>
            <w:r w:rsidR="00C72E3E"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 </w:t>
            </w:r>
            <w:r w:rsidR="00B46D4A">
              <w:rPr>
                <w:rFonts w:ascii="Maiandra GD" w:hAnsi="Maiandra GD" w:cs="Maiandra GD"/>
                <w:b/>
                <w:bCs/>
                <w:sz w:val="16"/>
                <w:szCs w:val="16"/>
              </w:rPr>
              <w:t>2</w:t>
            </w:r>
            <w:r w:rsidR="00C72E3E">
              <w:rPr>
                <w:rFonts w:ascii="Maiandra GD" w:hAnsi="Maiandra GD" w:cs="Maiandra GD"/>
                <w:b/>
                <w:bCs/>
                <w:sz w:val="16"/>
                <w:szCs w:val="16"/>
              </w:rPr>
              <w:t>7</w:t>
            </w:r>
            <w:r w:rsidR="00B46D4A">
              <w:rPr>
                <w:rFonts w:ascii="Maiandra GD" w:hAnsi="Maiandra GD" w:cs="Maiandra GD"/>
                <w:b/>
                <w:bCs/>
                <w:sz w:val="16"/>
                <w:szCs w:val="16"/>
              </w:rPr>
              <w:t>.10</w:t>
            </w:r>
          </w:p>
          <w:p w14:paraId="0D38513C" w14:textId="77777777" w:rsidR="00216A67" w:rsidRDefault="00216A67" w:rsidP="00F65035">
            <w:pPr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</w:p>
          <w:p w14:paraId="74253913" w14:textId="77777777" w:rsidR="00C72E3E" w:rsidRDefault="00C72E3E" w:rsidP="00F65035">
            <w:pPr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</w:p>
          <w:p w14:paraId="0875983F" w14:textId="77777777" w:rsidR="00C77C40" w:rsidRDefault="00C77C40" w:rsidP="00F65035">
            <w:pPr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</w:p>
          <w:p w14:paraId="13E6FF54" w14:textId="77777777" w:rsidR="000E1FF2" w:rsidRDefault="000E1FF2" w:rsidP="00F65035">
            <w:pPr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</w:p>
          <w:p w14:paraId="0E06AD21" w14:textId="487DE29E" w:rsidR="00623346" w:rsidRPr="00E1017C" w:rsidRDefault="00623346" w:rsidP="00F65035">
            <w:pPr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12C7C98" w14:textId="77777777" w:rsidR="00F65035" w:rsidRDefault="00F65035" w:rsidP="00F6503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lastRenderedPageBreak/>
              <w:t xml:space="preserve">     BUOYS</w:t>
            </w:r>
          </w:p>
          <w:p w14:paraId="12B49023" w14:textId="77777777" w:rsidR="00F65035" w:rsidRPr="001F5D68" w:rsidRDefault="00F65035" w:rsidP="00F6503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1”</w:t>
            </w:r>
          </w:p>
          <w:p w14:paraId="340A5C0B" w14:textId="77777777" w:rsidR="00F65035" w:rsidRPr="001F5D68" w:rsidRDefault="00F65035" w:rsidP="00F6503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0C79D6DC" w14:textId="77777777" w:rsidR="00F65035" w:rsidRPr="001F5D68" w:rsidRDefault="00F65035" w:rsidP="00F6503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2”</w:t>
            </w:r>
          </w:p>
          <w:p w14:paraId="393466A0" w14:textId="77777777" w:rsidR="00F65035" w:rsidRPr="001F5D68" w:rsidRDefault="00F65035" w:rsidP="00F6503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2A51E483" w14:textId="77777777" w:rsidR="00F65035" w:rsidRPr="001F5D68" w:rsidRDefault="00F65035" w:rsidP="00F6503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3”</w:t>
            </w:r>
          </w:p>
          <w:p w14:paraId="22B84E02" w14:textId="77777777" w:rsidR="00F65035" w:rsidRPr="001F5D68" w:rsidRDefault="00F65035" w:rsidP="00F6503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13956318" w14:textId="77777777" w:rsidR="00F65035" w:rsidRDefault="00F65035" w:rsidP="00F6503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‘M4’</w:t>
            </w:r>
          </w:p>
          <w:p w14:paraId="65074451" w14:textId="77777777" w:rsidR="00F65035" w:rsidRDefault="00F65035" w:rsidP="00F6503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62D4C4E5" w14:textId="77777777" w:rsidR="00F65035" w:rsidRDefault="00F65035" w:rsidP="00F6503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ANCHORAGE</w:t>
            </w:r>
          </w:p>
          <w:p w14:paraId="17926D7F" w14:textId="77777777" w:rsidR="00F65035" w:rsidRDefault="00F65035" w:rsidP="00F6503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K’                                                    </w:t>
            </w:r>
            <w:proofErr w:type="gramStart"/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‘</w:t>
            </w:r>
            <w:proofErr w:type="gramEnd"/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U’</w:t>
            </w:r>
          </w:p>
          <w:p w14:paraId="677F4E9E" w14:textId="77777777" w:rsidR="00F65035" w:rsidRDefault="00F65035" w:rsidP="00F6503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‘V,</w:t>
            </w:r>
          </w:p>
          <w:p w14:paraId="19F7E70E" w14:textId="77777777" w:rsidR="00F65035" w:rsidRDefault="00F65035" w:rsidP="00F6503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R’                                </w:t>
            </w:r>
          </w:p>
          <w:p w14:paraId="5667CDE4" w14:textId="77777777" w:rsidR="00F65035" w:rsidRDefault="00F65035" w:rsidP="00F6503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S’  </w:t>
            </w:r>
          </w:p>
          <w:p w14:paraId="32CA6C6D" w14:textId="77777777" w:rsidR="00F65035" w:rsidRDefault="00F65035" w:rsidP="00F6503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T                                            </w:t>
            </w:r>
          </w:p>
          <w:p w14:paraId="30D533EE" w14:textId="77777777" w:rsidR="00F65035" w:rsidRDefault="00F65035" w:rsidP="00F6503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58FBAD15" w14:textId="77777777" w:rsidR="00F65035" w:rsidRDefault="00F65035" w:rsidP="00F6503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AGOL</w:t>
            </w:r>
          </w:p>
          <w:p w14:paraId="6230405A" w14:textId="69AEC0FC" w:rsidR="008369F3" w:rsidRPr="008369F3" w:rsidRDefault="008369F3" w:rsidP="008369F3">
            <w:pPr>
              <w:tabs>
                <w:tab w:val="left" w:pos="666"/>
              </w:tabs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ab/>
            </w:r>
          </w:p>
        </w:tc>
        <w:tc>
          <w:tcPr>
            <w:tcW w:w="5302" w:type="dxa"/>
          </w:tcPr>
          <w:p w14:paraId="04A91AE8" w14:textId="0CB3A99F" w:rsidR="00F65035" w:rsidRDefault="00E466B0" w:rsidP="00E466B0">
            <w:pPr>
              <w:tabs>
                <w:tab w:val="center" w:pos="2543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/>
                <w:b/>
                <w:bCs/>
                <w:sz w:val="16"/>
                <w:szCs w:val="16"/>
              </w:rPr>
              <w:t>Igbol</w:t>
            </w:r>
            <w:proofErr w:type="spellEnd"/>
            <w:r>
              <w:rPr>
                <w:rFonts w:ascii="Maiandra GD" w:hAnsi="Maiandra GD"/>
                <w:b/>
                <w:bCs/>
                <w:sz w:val="16"/>
                <w:szCs w:val="16"/>
              </w:rPr>
              <w:tab/>
            </w:r>
            <w:r w:rsidR="00903DBA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</w:t>
            </w:r>
            <w:r w:rsidR="007323FB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>23.10</w:t>
            </w:r>
          </w:p>
          <w:p w14:paraId="4AEAF254" w14:textId="77777777" w:rsidR="00F65035" w:rsidRDefault="00F65035" w:rsidP="00F65035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6DB3856A" w14:textId="4B529D89" w:rsidR="00F65035" w:rsidRPr="00B1118F" w:rsidRDefault="00FB548C" w:rsidP="00F65035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Zuhura</w:t>
            </w:r>
            <w:r w:rsidR="00F65035" w:rsidRPr="00B1118F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</w:t>
            </w:r>
            <w:r w:rsidR="001A6367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</w:t>
            </w:r>
            <w:r w:rsidR="00903DBA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</w:t>
            </w:r>
            <w:r w:rsidR="007323FB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</w:t>
            </w:r>
            <w:r w:rsidR="00CD07B9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</w:t>
            </w:r>
            <w:r w:rsidR="008154EA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26.10   </w:t>
            </w:r>
            <w:r w:rsidR="00780EE1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</w:t>
            </w:r>
            <w:r w:rsidR="002F262F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  <w:r w:rsidR="00F65035" w:rsidRPr="00B1118F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</w:t>
            </w:r>
            <w:r w:rsidR="00F65035" w:rsidRPr="00B1118F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85A65A1" w14:textId="7F920487" w:rsidR="00F65035" w:rsidRPr="00B1118F" w:rsidRDefault="00F65035" w:rsidP="00F65035">
            <w:pPr>
              <w:tabs>
                <w:tab w:val="left" w:pos="539"/>
                <w:tab w:val="left" w:pos="4276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1118F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7B77CCC6" w14:textId="1935D651" w:rsidR="00F65035" w:rsidRPr="00B1118F" w:rsidRDefault="00F65035" w:rsidP="00F65035">
            <w:pPr>
              <w:tabs>
                <w:tab w:val="center" w:pos="251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1118F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41FABB9B" w14:textId="45A93D7D" w:rsidR="00F65035" w:rsidRDefault="00F65035" w:rsidP="00F65035">
            <w:pPr>
              <w:tabs>
                <w:tab w:val="center" w:pos="2543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1118F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  <w:r w:rsidR="00CD07B9">
              <w:rPr>
                <w:rFonts w:ascii="Maiandra GD" w:hAnsi="Maiandra GD"/>
                <w:b/>
                <w:bCs/>
                <w:sz w:val="16"/>
                <w:szCs w:val="16"/>
              </w:rPr>
              <w:t>Liberty Grace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ab/>
            </w:r>
            <w:r w:rsidR="00903DBA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</w:t>
            </w:r>
            <w:r w:rsidR="007323FB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</w:t>
            </w:r>
            <w:r w:rsidR="00CD07B9">
              <w:rPr>
                <w:rFonts w:ascii="Maiandra GD" w:hAnsi="Maiandra GD"/>
                <w:b/>
                <w:bCs/>
                <w:sz w:val="16"/>
                <w:szCs w:val="16"/>
              </w:rPr>
              <w:t>30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>.10</w:t>
            </w:r>
          </w:p>
          <w:p w14:paraId="3E03BDA7" w14:textId="05AA6878" w:rsidR="00F65035" w:rsidRDefault="00F65035" w:rsidP="00F65035">
            <w:pPr>
              <w:tabs>
                <w:tab w:val="left" w:pos="1272"/>
                <w:tab w:val="left" w:pos="3958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</w:t>
            </w:r>
          </w:p>
          <w:p w14:paraId="0CC615C9" w14:textId="722780F0" w:rsidR="00F65035" w:rsidRPr="004661C6" w:rsidRDefault="00F65035" w:rsidP="00F65035">
            <w:pPr>
              <w:tabs>
                <w:tab w:val="left" w:pos="1090"/>
                <w:tab w:val="center" w:pos="251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 xml:space="preserve">          </w:t>
            </w:r>
            <w:r w:rsidRPr="004661C6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1498A530" w14:textId="39C93CF7" w:rsidR="00F65035" w:rsidRDefault="00F65035" w:rsidP="00F65035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  <w:r w:rsidR="007711E8">
              <w:rPr>
                <w:rFonts w:ascii="Maiandra GD" w:hAnsi="Maiandra GD"/>
                <w:b/>
                <w:bCs/>
                <w:sz w:val="16"/>
                <w:szCs w:val="16"/>
              </w:rPr>
              <w:t>Maersk Saratoga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</w:t>
            </w:r>
            <w:r w:rsidR="007711E8">
              <w:rPr>
                <w:rFonts w:ascii="Maiandra GD" w:hAnsi="Maiandra GD"/>
                <w:b/>
                <w:bCs/>
                <w:sz w:val="16"/>
                <w:szCs w:val="16"/>
              </w:rPr>
              <w:t>30.10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</w:t>
            </w:r>
          </w:p>
          <w:p w14:paraId="2BDA8B24" w14:textId="77777777" w:rsidR="00F65035" w:rsidRDefault="007711E8" w:rsidP="00CD07B9">
            <w:pPr>
              <w:tabs>
                <w:tab w:val="center" w:pos="2543"/>
                <w:tab w:val="left" w:pos="2955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  <w:r w:rsidR="00CD07B9">
              <w:rPr>
                <w:rFonts w:ascii="Maiandra GD" w:hAnsi="Maiandra GD"/>
                <w:b/>
                <w:bCs/>
                <w:sz w:val="16"/>
                <w:szCs w:val="16"/>
              </w:rPr>
              <w:t>Mirembe Judith</w:t>
            </w:r>
            <w:r w:rsidR="00CD07B9">
              <w:rPr>
                <w:rFonts w:ascii="Maiandra GD" w:hAnsi="Maiandra GD"/>
                <w:b/>
                <w:bCs/>
                <w:sz w:val="16"/>
                <w:szCs w:val="16"/>
              </w:rPr>
              <w:tab/>
              <w:t xml:space="preserve">                    29.10</w:t>
            </w:r>
          </w:p>
          <w:p w14:paraId="1F46B40F" w14:textId="77777777" w:rsidR="007D0A96" w:rsidRPr="007D0A96" w:rsidRDefault="007D0A96" w:rsidP="007D0A96">
            <w:pPr>
              <w:rPr>
                <w:rFonts w:ascii="Maiandra GD" w:hAnsi="Maiandra GD"/>
                <w:sz w:val="16"/>
                <w:szCs w:val="16"/>
              </w:rPr>
            </w:pPr>
          </w:p>
          <w:p w14:paraId="365603BC" w14:textId="77777777" w:rsidR="007D0A96" w:rsidRDefault="007D0A96" w:rsidP="007D0A96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45138335" w14:textId="22E026AF" w:rsidR="007D0A96" w:rsidRPr="007D0A96" w:rsidRDefault="007D0A96" w:rsidP="007D0A96">
            <w:pPr>
              <w:tabs>
                <w:tab w:val="left" w:pos="3009"/>
              </w:tabs>
              <w:rPr>
                <w:rFonts w:ascii="Maiandra GD" w:hAnsi="Maiandra GD"/>
                <w:sz w:val="16"/>
                <w:szCs w:val="16"/>
              </w:rPr>
            </w:pPr>
            <w:r w:rsidRPr="007D0A96">
              <w:rPr>
                <w:rFonts w:ascii="Maiandra GD" w:hAnsi="Maiandra GD"/>
                <w:b/>
                <w:bCs/>
                <w:sz w:val="16"/>
                <w:szCs w:val="16"/>
              </w:rPr>
              <w:t>Monza L</w:t>
            </w:r>
            <w:r>
              <w:rPr>
                <w:rFonts w:ascii="Maiandra GD" w:hAnsi="Maiandra GD"/>
                <w:sz w:val="16"/>
                <w:szCs w:val="16"/>
              </w:rPr>
              <w:t xml:space="preserve">                                               </w:t>
            </w:r>
            <w:r w:rsidRPr="007D0A96">
              <w:rPr>
                <w:rFonts w:ascii="Maiandra GD" w:hAnsi="Maiandra GD"/>
                <w:b/>
                <w:bCs/>
                <w:sz w:val="16"/>
                <w:szCs w:val="16"/>
              </w:rPr>
              <w:t>31.10</w:t>
            </w:r>
          </w:p>
        </w:tc>
      </w:tr>
    </w:tbl>
    <w:tbl>
      <w:tblPr>
        <w:tblpPr w:leftFromText="180" w:rightFromText="180" w:vertAnchor="page" w:horzAnchor="margin" w:tblpY="275"/>
        <w:tblW w:w="10459" w:type="dxa"/>
        <w:tblLayout w:type="fixed"/>
        <w:tblLook w:val="01E0" w:firstRow="1" w:lastRow="1" w:firstColumn="1" w:lastColumn="1" w:noHBand="0" w:noVBand="0"/>
      </w:tblPr>
      <w:tblGrid>
        <w:gridCol w:w="226"/>
        <w:gridCol w:w="1470"/>
        <w:gridCol w:w="1235"/>
        <w:gridCol w:w="1726"/>
        <w:gridCol w:w="96"/>
        <w:gridCol w:w="17"/>
        <w:gridCol w:w="1289"/>
        <w:gridCol w:w="113"/>
        <w:gridCol w:w="1447"/>
        <w:gridCol w:w="113"/>
        <w:gridCol w:w="1447"/>
        <w:gridCol w:w="113"/>
        <w:gridCol w:w="1049"/>
        <w:gridCol w:w="118"/>
      </w:tblGrid>
      <w:tr w:rsidR="00692694" w:rsidRPr="00267885" w14:paraId="3E57E778" w14:textId="77777777" w:rsidTr="008872F9">
        <w:trPr>
          <w:gridBefore w:val="1"/>
          <w:wBefore w:w="226" w:type="dxa"/>
          <w:trHeight w:hRule="exact" w:val="398"/>
        </w:trPr>
        <w:tc>
          <w:tcPr>
            <w:tcW w:w="102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BBB6" w14:textId="5DE0A8A6" w:rsidR="00692694" w:rsidRPr="00267885" w:rsidRDefault="00CD07B9" w:rsidP="005116E5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FRI</w:t>
            </w:r>
            <w:r w:rsidR="00692694">
              <w:rPr>
                <w:rFonts w:ascii="Maiandra GD" w:hAnsi="Maiandra GD" w:cs="Arial"/>
                <w:b/>
                <w:bCs/>
                <w:sz w:val="26"/>
                <w:szCs w:val="26"/>
              </w:rPr>
              <w:t>DAY</w:t>
            </w:r>
            <w:r w:rsidR="00692694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: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31</w:t>
            </w:r>
            <w:r w:rsidR="00692694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</w:t>
            </w:r>
            <w:r w:rsidR="00692694">
              <w:rPr>
                <w:rFonts w:ascii="Maiandra GD" w:hAnsi="Maiandra GD" w:cs="Arial"/>
                <w:b/>
                <w:bCs/>
                <w:sz w:val="26"/>
                <w:szCs w:val="26"/>
              </w:rPr>
              <w:t>10</w:t>
            </w:r>
            <w:r w:rsidR="00692694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2025</w:t>
            </w:r>
          </w:p>
        </w:tc>
      </w:tr>
      <w:tr w:rsidR="00692694" w:rsidRPr="00267885" w14:paraId="3ADA2FDC" w14:textId="77777777" w:rsidTr="008872F9">
        <w:trPr>
          <w:gridBefore w:val="1"/>
          <w:wBefore w:w="226" w:type="dxa"/>
          <w:trHeight w:hRule="exact" w:val="398"/>
        </w:trPr>
        <w:tc>
          <w:tcPr>
            <w:tcW w:w="102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C2D4" w14:textId="4BA1BB28" w:rsidR="00692694" w:rsidRPr="00267885" w:rsidRDefault="00692694" w:rsidP="005116E5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u w:val="single"/>
              </w:rPr>
            </w:pP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DUTY PILOT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="00CD07B9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SHELDON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NOON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A67AB6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GANDI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NIGHT: </w:t>
            </w:r>
            <w:r w:rsidR="00A67AB6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FUMBI</w:t>
            </w:r>
          </w:p>
        </w:tc>
      </w:tr>
      <w:tr w:rsidR="00692694" w:rsidRPr="00267885" w14:paraId="7FCF0BA1" w14:textId="77777777" w:rsidTr="008872F9">
        <w:trPr>
          <w:gridBefore w:val="1"/>
          <w:wBefore w:w="226" w:type="dxa"/>
          <w:trHeight w:hRule="exact" w:val="398"/>
        </w:trPr>
        <w:tc>
          <w:tcPr>
            <w:tcW w:w="2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D387" w14:textId="77777777" w:rsidR="00692694" w:rsidRPr="00267885" w:rsidRDefault="00692694" w:rsidP="005116E5">
            <w:pPr>
              <w:spacing w:after="0" w:line="240" w:lineRule="auto"/>
              <w:rPr>
                <w:rFonts w:ascii="Maiandra GD" w:hAnsi="Maiandra GD" w:cs="Arial"/>
                <w:b/>
                <w:bCs/>
                <w:i/>
                <w:color w:val="0000FF"/>
                <w:sz w:val="26"/>
                <w:szCs w:val="26"/>
              </w:rPr>
            </w:pPr>
            <w:r w:rsidRPr="00267885"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BC42" w14:textId="6AE7CEBF" w:rsidR="00692694" w:rsidRPr="00267885" w:rsidRDefault="000E1FF2" w:rsidP="005116E5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</w:t>
            </w:r>
            <w:r w:rsidR="00692694"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FE21" w14:textId="27D7026C" w:rsidR="00692694" w:rsidRPr="00267885" w:rsidRDefault="00692694" w:rsidP="005116E5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</w:t>
            </w:r>
            <w:r w:rsidR="00A67AB6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5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FCC5" w14:textId="42F80735" w:rsidR="00692694" w:rsidRPr="00267885" w:rsidRDefault="000E1FF2" w:rsidP="005116E5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1.</w:t>
            </w:r>
            <w:r w:rsidR="00A67AB6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5</w:t>
            </w:r>
            <w:r w:rsidR="00692694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M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0807" w14:textId="2B650703" w:rsidR="00692694" w:rsidRPr="00267885" w:rsidRDefault="00692694" w:rsidP="005116E5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1</w:t>
            </w:r>
            <w:r w:rsidR="00A67AB6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829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D521" w14:textId="45F9517D" w:rsidR="00692694" w:rsidRPr="00267885" w:rsidRDefault="000E1FF2" w:rsidP="005116E5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1.</w:t>
            </w:r>
            <w:r w:rsidR="00A67AB6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2</w:t>
            </w:r>
            <w:r w:rsidR="00692694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M</w:t>
            </w:r>
          </w:p>
        </w:tc>
      </w:tr>
      <w:tr w:rsidR="00692694" w:rsidRPr="00267885" w14:paraId="070A4CC6" w14:textId="77777777" w:rsidTr="008872F9">
        <w:trPr>
          <w:gridBefore w:val="1"/>
          <w:wBefore w:w="226" w:type="dxa"/>
          <w:trHeight w:hRule="exact" w:val="398"/>
        </w:trPr>
        <w:tc>
          <w:tcPr>
            <w:tcW w:w="2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2BFB" w14:textId="77777777" w:rsidR="00692694" w:rsidRPr="00267885" w:rsidRDefault="00692694" w:rsidP="005116E5">
            <w:pPr>
              <w:spacing w:after="0" w:line="240" w:lineRule="auto"/>
              <w:rPr>
                <w:rFonts w:ascii="Maiandra GD" w:hAnsi="Maiandra GD" w:cs="Arial"/>
                <w:bCs/>
                <w:i/>
                <w:color w:val="000080"/>
                <w:sz w:val="26"/>
                <w:szCs w:val="26"/>
              </w:rPr>
            </w:pP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05D6" w14:textId="59F36E65" w:rsidR="00692694" w:rsidRPr="00267885" w:rsidRDefault="000E1FF2" w:rsidP="005116E5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</w:t>
            </w:r>
            <w:r w:rsidR="00692694"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D1C9" w14:textId="47D9DB6E" w:rsidR="00692694" w:rsidRPr="00267885" w:rsidRDefault="00A67AB6" w:rsidP="005116E5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114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ED34" w14:textId="760D940E" w:rsidR="00692694" w:rsidRPr="00267885" w:rsidRDefault="000E1FF2" w:rsidP="005116E5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2.</w:t>
            </w:r>
            <w:r w:rsidR="00A67AB6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4</w:t>
            </w:r>
            <w:r w:rsidR="00692694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M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ADEB" w14:textId="40C4E7F1" w:rsidR="00692694" w:rsidRPr="00267885" w:rsidRDefault="00A67AB6" w:rsidP="005116E5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    -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FBE5" w14:textId="58C4D66C" w:rsidR="00692694" w:rsidRPr="00267885" w:rsidRDefault="00A67AB6" w:rsidP="005116E5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    -</w:t>
            </w:r>
          </w:p>
        </w:tc>
      </w:tr>
      <w:tr w:rsidR="00C42017" w14:paraId="4FFA2675" w14:textId="77777777" w:rsidTr="008872F9">
        <w:trPr>
          <w:gridBefore w:val="1"/>
          <w:wBefore w:w="226" w:type="dxa"/>
          <w:trHeight w:hRule="exact" w:val="398"/>
        </w:trPr>
        <w:tc>
          <w:tcPr>
            <w:tcW w:w="2705" w:type="dxa"/>
            <w:gridSpan w:val="2"/>
          </w:tcPr>
          <w:p w14:paraId="14C3F9D2" w14:textId="27E7243D" w:rsidR="00C42017" w:rsidRDefault="00DF6707" w:rsidP="003156F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15</w:t>
            </w:r>
          </w:p>
        </w:tc>
        <w:tc>
          <w:tcPr>
            <w:tcW w:w="7528" w:type="dxa"/>
            <w:gridSpan w:val="11"/>
          </w:tcPr>
          <w:p w14:paraId="3D53B957" w14:textId="53BC3931" w:rsidR="00C42017" w:rsidRDefault="00DF6707" w:rsidP="003156F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ldabra from SOT to F/B</w:t>
            </w:r>
          </w:p>
        </w:tc>
      </w:tr>
      <w:tr w:rsidR="003F722A" w14:paraId="72DC8A2C" w14:textId="77777777" w:rsidTr="008872F9">
        <w:trPr>
          <w:gridBefore w:val="1"/>
          <w:wBefore w:w="226" w:type="dxa"/>
          <w:trHeight w:hRule="exact" w:val="398"/>
        </w:trPr>
        <w:tc>
          <w:tcPr>
            <w:tcW w:w="2705" w:type="dxa"/>
            <w:gridSpan w:val="2"/>
          </w:tcPr>
          <w:p w14:paraId="2FAA81CB" w14:textId="28AEDD63" w:rsidR="003F722A" w:rsidRDefault="00112DB7" w:rsidP="003156F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715</w:t>
            </w:r>
          </w:p>
        </w:tc>
        <w:tc>
          <w:tcPr>
            <w:tcW w:w="7528" w:type="dxa"/>
            <w:gridSpan w:val="11"/>
          </w:tcPr>
          <w:p w14:paraId="3B422043" w14:textId="330E91A6" w:rsidR="003F722A" w:rsidRDefault="00112DB7" w:rsidP="003156F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Tropical Star from No.11 to Sea</w:t>
            </w:r>
          </w:p>
        </w:tc>
      </w:tr>
      <w:tr w:rsidR="00EF5F5B" w14:paraId="1635E6B5" w14:textId="77777777" w:rsidTr="008872F9">
        <w:trPr>
          <w:gridBefore w:val="1"/>
          <w:wBefore w:w="226" w:type="dxa"/>
          <w:trHeight w:hRule="exact" w:val="398"/>
        </w:trPr>
        <w:tc>
          <w:tcPr>
            <w:tcW w:w="2705" w:type="dxa"/>
            <w:gridSpan w:val="2"/>
          </w:tcPr>
          <w:p w14:paraId="2C2FA644" w14:textId="1288DA52" w:rsidR="00EF5F5B" w:rsidRDefault="007C711A" w:rsidP="003156F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000</w:t>
            </w:r>
          </w:p>
        </w:tc>
        <w:tc>
          <w:tcPr>
            <w:tcW w:w="7528" w:type="dxa"/>
            <w:gridSpan w:val="11"/>
          </w:tcPr>
          <w:p w14:paraId="3B0A5399" w14:textId="1912AF46" w:rsidR="00EF5F5B" w:rsidRDefault="007D0A96" w:rsidP="003156F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onza L from Sea to AGOL</w:t>
            </w:r>
          </w:p>
        </w:tc>
      </w:tr>
      <w:tr w:rsidR="0084594E" w14:paraId="1DE0AC53" w14:textId="77777777" w:rsidTr="008872F9">
        <w:trPr>
          <w:gridBefore w:val="1"/>
          <w:wBefore w:w="226" w:type="dxa"/>
          <w:trHeight w:hRule="exact" w:val="398"/>
        </w:trPr>
        <w:tc>
          <w:tcPr>
            <w:tcW w:w="2705" w:type="dxa"/>
            <w:gridSpan w:val="2"/>
          </w:tcPr>
          <w:p w14:paraId="3C928019" w14:textId="666ECAF8" w:rsidR="0084594E" w:rsidRDefault="00112DB7" w:rsidP="003156F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000</w:t>
            </w:r>
          </w:p>
        </w:tc>
        <w:tc>
          <w:tcPr>
            <w:tcW w:w="7528" w:type="dxa"/>
            <w:gridSpan w:val="11"/>
          </w:tcPr>
          <w:p w14:paraId="5B491613" w14:textId="110C52F6" w:rsidR="0084594E" w:rsidRDefault="00112DB7" w:rsidP="003156F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lpha 800 from Seco to KSL</w:t>
            </w:r>
          </w:p>
        </w:tc>
      </w:tr>
      <w:tr w:rsidR="00BF20BB" w14:paraId="11815F36" w14:textId="77777777" w:rsidTr="008872F9">
        <w:trPr>
          <w:gridBefore w:val="1"/>
          <w:wBefore w:w="226" w:type="dxa"/>
          <w:trHeight w:hRule="exact" w:val="398"/>
        </w:trPr>
        <w:tc>
          <w:tcPr>
            <w:tcW w:w="2705" w:type="dxa"/>
            <w:gridSpan w:val="2"/>
          </w:tcPr>
          <w:p w14:paraId="496F2C07" w14:textId="0E63426F" w:rsidR="00BF20BB" w:rsidRDefault="00112DB7" w:rsidP="003156F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100</w:t>
            </w:r>
          </w:p>
        </w:tc>
        <w:tc>
          <w:tcPr>
            <w:tcW w:w="7528" w:type="dxa"/>
            <w:gridSpan w:val="11"/>
          </w:tcPr>
          <w:p w14:paraId="48F8F2A4" w14:textId="03AD2A7E" w:rsidR="00BF20BB" w:rsidRDefault="00112DB7" w:rsidP="003156F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lpha 800 from KSL to Seco</w:t>
            </w:r>
          </w:p>
        </w:tc>
      </w:tr>
      <w:tr w:rsidR="001D55E9" w14:paraId="0A9F3F4C" w14:textId="77777777" w:rsidTr="008872F9">
        <w:trPr>
          <w:gridBefore w:val="1"/>
          <w:wBefore w:w="226" w:type="dxa"/>
          <w:trHeight w:hRule="exact" w:val="398"/>
        </w:trPr>
        <w:tc>
          <w:tcPr>
            <w:tcW w:w="2705" w:type="dxa"/>
            <w:gridSpan w:val="2"/>
          </w:tcPr>
          <w:p w14:paraId="0243FAD3" w14:textId="0F6F3870" w:rsidR="001D55E9" w:rsidRDefault="001D55E9" w:rsidP="003156F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100</w:t>
            </w:r>
          </w:p>
        </w:tc>
        <w:tc>
          <w:tcPr>
            <w:tcW w:w="7528" w:type="dxa"/>
            <w:gridSpan w:val="11"/>
          </w:tcPr>
          <w:p w14:paraId="04FA1FB6" w14:textId="64498ABC" w:rsidR="001D55E9" w:rsidRDefault="001D55E9" w:rsidP="003156F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Darya Anita from Sea to No.10</w:t>
            </w:r>
            <w:r w:rsidR="00C50186">
              <w:rPr>
                <w:rFonts w:ascii="Maiandra GD" w:hAnsi="Maiandra GD" w:cs="Arial"/>
              </w:rPr>
              <w:t xml:space="preserve"> (SST+R/T)</w:t>
            </w:r>
          </w:p>
        </w:tc>
      </w:tr>
      <w:tr w:rsidR="003156F0" w14:paraId="4852604E" w14:textId="77777777" w:rsidTr="008872F9">
        <w:trPr>
          <w:gridBefore w:val="1"/>
          <w:wBefore w:w="226" w:type="dxa"/>
          <w:trHeight w:hRule="exact" w:val="398"/>
        </w:trPr>
        <w:tc>
          <w:tcPr>
            <w:tcW w:w="2705" w:type="dxa"/>
            <w:gridSpan w:val="2"/>
          </w:tcPr>
          <w:p w14:paraId="2C381D8D" w14:textId="138C81A9" w:rsidR="003156F0" w:rsidRDefault="00112DB7" w:rsidP="003156F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7528" w:type="dxa"/>
            <w:gridSpan w:val="11"/>
          </w:tcPr>
          <w:p w14:paraId="7FD277FF" w14:textId="4B311FA7" w:rsidR="003156F0" w:rsidRDefault="00112DB7" w:rsidP="003156F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ylah 1 from Seco to Sea trials</w:t>
            </w:r>
          </w:p>
        </w:tc>
      </w:tr>
      <w:tr w:rsidR="003156F0" w14:paraId="152BA444" w14:textId="77777777" w:rsidTr="008872F9">
        <w:trPr>
          <w:gridBefore w:val="1"/>
          <w:wBefore w:w="226" w:type="dxa"/>
          <w:trHeight w:hRule="exact" w:val="398"/>
        </w:trPr>
        <w:tc>
          <w:tcPr>
            <w:tcW w:w="2705" w:type="dxa"/>
            <w:gridSpan w:val="2"/>
          </w:tcPr>
          <w:p w14:paraId="5F2A71C3" w14:textId="67FFB7BF" w:rsidR="003156F0" w:rsidRDefault="00E376FB" w:rsidP="003156F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400</w:t>
            </w:r>
          </w:p>
        </w:tc>
        <w:tc>
          <w:tcPr>
            <w:tcW w:w="7528" w:type="dxa"/>
            <w:gridSpan w:val="11"/>
          </w:tcPr>
          <w:p w14:paraId="7A5B21C6" w14:textId="06720EA1" w:rsidR="003156F0" w:rsidRDefault="00E376FB" w:rsidP="003156F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Fuel Barge II from AMG to SOT</w:t>
            </w:r>
          </w:p>
        </w:tc>
      </w:tr>
      <w:tr w:rsidR="0088148C" w14:paraId="33B9A9D5" w14:textId="77777777" w:rsidTr="008872F9">
        <w:trPr>
          <w:gridBefore w:val="1"/>
          <w:wBefore w:w="226" w:type="dxa"/>
          <w:trHeight w:hRule="exact" w:val="398"/>
        </w:trPr>
        <w:tc>
          <w:tcPr>
            <w:tcW w:w="2705" w:type="dxa"/>
            <w:gridSpan w:val="2"/>
          </w:tcPr>
          <w:p w14:paraId="26C204BC" w14:textId="4DAADF39" w:rsidR="0088148C" w:rsidRDefault="00112DB7" w:rsidP="003156F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400</w:t>
            </w:r>
          </w:p>
        </w:tc>
        <w:tc>
          <w:tcPr>
            <w:tcW w:w="7528" w:type="dxa"/>
            <w:gridSpan w:val="11"/>
          </w:tcPr>
          <w:p w14:paraId="7C3C6348" w14:textId="4232DE95" w:rsidR="0088148C" w:rsidRDefault="00112DB7" w:rsidP="003156F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ylah 1 from Sea trials to Seco</w:t>
            </w:r>
          </w:p>
        </w:tc>
      </w:tr>
      <w:tr w:rsidR="003156F0" w14:paraId="363C6BB4" w14:textId="77777777" w:rsidTr="008872F9">
        <w:trPr>
          <w:gridBefore w:val="1"/>
          <w:wBefore w:w="226" w:type="dxa"/>
          <w:trHeight w:hRule="exact" w:val="398"/>
        </w:trPr>
        <w:tc>
          <w:tcPr>
            <w:tcW w:w="2705" w:type="dxa"/>
            <w:gridSpan w:val="2"/>
          </w:tcPr>
          <w:p w14:paraId="2EE0AC53" w14:textId="000AD2A6" w:rsidR="003156F0" w:rsidRDefault="003B3909" w:rsidP="003156F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7528" w:type="dxa"/>
            <w:gridSpan w:val="11"/>
          </w:tcPr>
          <w:p w14:paraId="7C3FCA2F" w14:textId="06286B6C" w:rsidR="003156F0" w:rsidRDefault="004934DE" w:rsidP="003156F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orning Composer from No.1 to Sea.</w:t>
            </w:r>
          </w:p>
        </w:tc>
      </w:tr>
      <w:tr w:rsidR="004934DE" w14:paraId="6D87F015" w14:textId="77777777" w:rsidTr="008872F9">
        <w:trPr>
          <w:gridBefore w:val="1"/>
          <w:wBefore w:w="226" w:type="dxa"/>
          <w:trHeight w:hRule="exact" w:val="398"/>
        </w:trPr>
        <w:tc>
          <w:tcPr>
            <w:tcW w:w="2705" w:type="dxa"/>
            <w:gridSpan w:val="2"/>
          </w:tcPr>
          <w:p w14:paraId="3111BCE8" w14:textId="5B95ABCB" w:rsidR="004934DE" w:rsidRDefault="004E7D08" w:rsidP="003156F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7528" w:type="dxa"/>
            <w:gridSpan w:val="11"/>
          </w:tcPr>
          <w:p w14:paraId="1088DCB6" w14:textId="5D1E3DD9" w:rsidR="004934DE" w:rsidRDefault="00615651" w:rsidP="003156F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RFA </w:t>
            </w:r>
            <w:proofErr w:type="spellStart"/>
            <w:r>
              <w:rPr>
                <w:rFonts w:ascii="Maiandra GD" w:hAnsi="Maiandra GD" w:cs="Arial"/>
              </w:rPr>
              <w:t>Tidespring</w:t>
            </w:r>
            <w:proofErr w:type="spellEnd"/>
            <w:r w:rsidR="00035647">
              <w:rPr>
                <w:rFonts w:ascii="Maiandra GD" w:hAnsi="Maiandra GD" w:cs="Arial"/>
              </w:rPr>
              <w:t xml:space="preserve"> from Sea to No.1 (Priority).</w:t>
            </w:r>
          </w:p>
        </w:tc>
      </w:tr>
      <w:tr w:rsidR="00EC1CD4" w14:paraId="6861F9CD" w14:textId="77777777" w:rsidTr="008872F9">
        <w:trPr>
          <w:gridBefore w:val="1"/>
          <w:wBefore w:w="226" w:type="dxa"/>
          <w:trHeight w:hRule="exact" w:val="398"/>
        </w:trPr>
        <w:tc>
          <w:tcPr>
            <w:tcW w:w="2705" w:type="dxa"/>
            <w:gridSpan w:val="2"/>
          </w:tcPr>
          <w:p w14:paraId="75AACF05" w14:textId="1D07F137" w:rsidR="00EC1CD4" w:rsidRDefault="00EC1CD4" w:rsidP="003156F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7528" w:type="dxa"/>
            <w:gridSpan w:val="11"/>
          </w:tcPr>
          <w:p w14:paraId="34D4F258" w14:textId="304CCE4B" w:rsidR="00EC1CD4" w:rsidRDefault="00FB537F" w:rsidP="003156F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Contship</w:t>
            </w:r>
            <w:proofErr w:type="spellEnd"/>
            <w:r>
              <w:rPr>
                <w:rFonts w:ascii="Maiandra GD" w:hAnsi="Maiandra GD" w:cs="Arial"/>
              </w:rPr>
              <w:t xml:space="preserve"> Day</w:t>
            </w:r>
            <w:r w:rsidR="009F3A78">
              <w:rPr>
                <w:rFonts w:ascii="Maiandra GD" w:hAnsi="Maiandra GD" w:cs="Arial"/>
              </w:rPr>
              <w:t xml:space="preserve"> from No.20 to Sea</w:t>
            </w:r>
          </w:p>
        </w:tc>
      </w:tr>
      <w:tr w:rsidR="00EC1CD4" w14:paraId="285ABBCA" w14:textId="77777777" w:rsidTr="008872F9">
        <w:trPr>
          <w:gridBefore w:val="1"/>
          <w:wBefore w:w="226" w:type="dxa"/>
          <w:trHeight w:hRule="exact" w:val="398"/>
        </w:trPr>
        <w:tc>
          <w:tcPr>
            <w:tcW w:w="2705" w:type="dxa"/>
            <w:gridSpan w:val="2"/>
          </w:tcPr>
          <w:p w14:paraId="6B0D6E65" w14:textId="0F2478C6" w:rsidR="00EC1CD4" w:rsidRDefault="009F3A78" w:rsidP="003156F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7528" w:type="dxa"/>
            <w:gridSpan w:val="11"/>
          </w:tcPr>
          <w:p w14:paraId="7D5105DC" w14:textId="5B115961" w:rsidR="00EC1CD4" w:rsidRDefault="009F3A78" w:rsidP="003156F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Petra II from Seco to No.20</w:t>
            </w:r>
          </w:p>
        </w:tc>
      </w:tr>
      <w:tr w:rsidR="005C251C" w14:paraId="190E4FE6" w14:textId="77777777" w:rsidTr="008872F9">
        <w:trPr>
          <w:gridBefore w:val="1"/>
          <w:wBefore w:w="226" w:type="dxa"/>
          <w:trHeight w:hRule="exact" w:val="398"/>
        </w:trPr>
        <w:tc>
          <w:tcPr>
            <w:tcW w:w="2705" w:type="dxa"/>
            <w:gridSpan w:val="2"/>
          </w:tcPr>
          <w:p w14:paraId="527A674F" w14:textId="41034179" w:rsidR="005C251C" w:rsidRDefault="00112DB7" w:rsidP="003156F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600</w:t>
            </w:r>
          </w:p>
        </w:tc>
        <w:tc>
          <w:tcPr>
            <w:tcW w:w="7528" w:type="dxa"/>
            <w:gridSpan w:val="11"/>
          </w:tcPr>
          <w:p w14:paraId="3CDA2D72" w14:textId="1F207547" w:rsidR="005C251C" w:rsidRDefault="00112DB7" w:rsidP="003156F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Valentine II from Seco to KSL</w:t>
            </w:r>
          </w:p>
        </w:tc>
      </w:tr>
      <w:tr w:rsidR="003156F0" w14:paraId="615C8FDD" w14:textId="77777777" w:rsidTr="008872F9">
        <w:trPr>
          <w:gridBefore w:val="1"/>
          <w:wBefore w:w="226" w:type="dxa"/>
          <w:trHeight w:hRule="exact" w:val="398"/>
        </w:trPr>
        <w:tc>
          <w:tcPr>
            <w:tcW w:w="2705" w:type="dxa"/>
            <w:gridSpan w:val="2"/>
          </w:tcPr>
          <w:p w14:paraId="46497794" w14:textId="1F7810D2" w:rsidR="003156F0" w:rsidRDefault="00112DB7" w:rsidP="003156F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700</w:t>
            </w:r>
          </w:p>
        </w:tc>
        <w:tc>
          <w:tcPr>
            <w:tcW w:w="7528" w:type="dxa"/>
            <w:gridSpan w:val="11"/>
          </w:tcPr>
          <w:p w14:paraId="0B7D4F6C" w14:textId="7AB5B1F4" w:rsidR="003156F0" w:rsidRDefault="00112DB7" w:rsidP="003156F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Valentine II from KSL to Seco</w:t>
            </w:r>
          </w:p>
        </w:tc>
      </w:tr>
      <w:tr w:rsidR="00CB3536" w14:paraId="09603A42" w14:textId="77777777" w:rsidTr="008872F9">
        <w:trPr>
          <w:gridBefore w:val="1"/>
          <w:wBefore w:w="226" w:type="dxa"/>
          <w:trHeight w:hRule="exact" w:val="398"/>
        </w:trPr>
        <w:tc>
          <w:tcPr>
            <w:tcW w:w="2705" w:type="dxa"/>
            <w:gridSpan w:val="2"/>
          </w:tcPr>
          <w:p w14:paraId="75443A57" w14:textId="7A814CC3" w:rsidR="00CB3536" w:rsidRDefault="007711E8" w:rsidP="003156F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7528" w:type="dxa"/>
            <w:gridSpan w:val="11"/>
          </w:tcPr>
          <w:p w14:paraId="557F22A0" w14:textId="6B4A7A33" w:rsidR="00CB3536" w:rsidRDefault="004C47CE" w:rsidP="003156F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</w:t>
            </w:r>
            <w:r w:rsidR="007711E8">
              <w:rPr>
                <w:rFonts w:ascii="Maiandra GD" w:hAnsi="Maiandra GD" w:cs="Arial"/>
              </w:rPr>
              <w:t xml:space="preserve"> Aniello from No.18 to Sea</w:t>
            </w:r>
          </w:p>
        </w:tc>
      </w:tr>
      <w:tr w:rsidR="00D56E70" w14:paraId="7876C272" w14:textId="77777777" w:rsidTr="008872F9">
        <w:trPr>
          <w:gridBefore w:val="1"/>
          <w:wBefore w:w="226" w:type="dxa"/>
          <w:trHeight w:hRule="exact" w:val="398"/>
        </w:trPr>
        <w:tc>
          <w:tcPr>
            <w:tcW w:w="2705" w:type="dxa"/>
            <w:gridSpan w:val="2"/>
          </w:tcPr>
          <w:p w14:paraId="55FC68FD" w14:textId="549EE766" w:rsidR="00D56E70" w:rsidRDefault="00D56E70" w:rsidP="003156F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7528" w:type="dxa"/>
            <w:gridSpan w:val="11"/>
          </w:tcPr>
          <w:p w14:paraId="4F5484C8" w14:textId="297CA04D" w:rsidR="00D56E70" w:rsidRDefault="00D56E70" w:rsidP="003156F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Marlin II from Sea to No.18</w:t>
            </w:r>
          </w:p>
        </w:tc>
      </w:tr>
      <w:tr w:rsidR="006A579A" w14:paraId="4675D589" w14:textId="77777777" w:rsidTr="008872F9">
        <w:trPr>
          <w:gridBefore w:val="1"/>
          <w:wBefore w:w="226" w:type="dxa"/>
          <w:trHeight w:hRule="exact" w:val="398"/>
        </w:trPr>
        <w:tc>
          <w:tcPr>
            <w:tcW w:w="2705" w:type="dxa"/>
            <w:gridSpan w:val="2"/>
          </w:tcPr>
          <w:p w14:paraId="576ED7B4" w14:textId="4BB21313" w:rsidR="006A579A" w:rsidRDefault="0090634B" w:rsidP="003156F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7528" w:type="dxa"/>
            <w:gridSpan w:val="11"/>
          </w:tcPr>
          <w:p w14:paraId="5255F3C6" w14:textId="5D794A19" w:rsidR="006A579A" w:rsidRDefault="00791916" w:rsidP="003156F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MA CGM</w:t>
            </w:r>
            <w:r w:rsidR="0090634B">
              <w:rPr>
                <w:rFonts w:ascii="Maiandra GD" w:hAnsi="Maiandra GD" w:cs="Arial"/>
              </w:rPr>
              <w:t xml:space="preserve"> Vila Do Conde to W/O</w:t>
            </w:r>
          </w:p>
        </w:tc>
      </w:tr>
      <w:tr w:rsidR="003156F0" w:rsidRPr="00267885" w14:paraId="7B36506A" w14:textId="77777777" w:rsidTr="008872F9">
        <w:trPr>
          <w:gridBefore w:val="1"/>
          <w:gridAfter w:val="1"/>
          <w:wBefore w:w="226" w:type="dxa"/>
          <w:wAfter w:w="118" w:type="dxa"/>
          <w:trHeight w:hRule="exact" w:val="398"/>
        </w:trPr>
        <w:tc>
          <w:tcPr>
            <w:tcW w:w="101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6C0F" w14:textId="0597C7C6" w:rsidR="003156F0" w:rsidRPr="00267885" w:rsidRDefault="00C05C36" w:rsidP="003156F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S</w:t>
            </w:r>
            <w:r w:rsidR="00CD07B9">
              <w:rPr>
                <w:rFonts w:ascii="Maiandra GD" w:hAnsi="Maiandra GD" w:cs="Arial"/>
                <w:b/>
                <w:bCs/>
                <w:sz w:val="26"/>
                <w:szCs w:val="26"/>
              </w:rPr>
              <w:t>ATUR</w:t>
            </w:r>
            <w:r w:rsidR="003156F0">
              <w:rPr>
                <w:rFonts w:ascii="Maiandra GD" w:hAnsi="Maiandra GD" w:cs="Arial"/>
                <w:b/>
                <w:bCs/>
                <w:sz w:val="26"/>
                <w:szCs w:val="26"/>
              </w:rPr>
              <w:t>DAY</w:t>
            </w:r>
            <w:r w:rsidR="003156F0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: </w:t>
            </w:r>
            <w:r w:rsidR="00CD07B9">
              <w:rPr>
                <w:rFonts w:ascii="Maiandra GD" w:hAnsi="Maiandra GD" w:cs="Arial"/>
                <w:b/>
                <w:bCs/>
                <w:sz w:val="26"/>
                <w:szCs w:val="26"/>
              </w:rPr>
              <w:t>01</w:t>
            </w:r>
            <w:r w:rsidR="003156F0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</w:t>
            </w:r>
            <w:r w:rsidR="003156F0">
              <w:rPr>
                <w:rFonts w:ascii="Maiandra GD" w:hAnsi="Maiandra GD" w:cs="Arial"/>
                <w:b/>
                <w:bCs/>
                <w:sz w:val="26"/>
                <w:szCs w:val="26"/>
              </w:rPr>
              <w:t>1</w:t>
            </w:r>
            <w:r w:rsidR="00CD07B9">
              <w:rPr>
                <w:rFonts w:ascii="Maiandra GD" w:hAnsi="Maiandra GD" w:cs="Arial"/>
                <w:b/>
                <w:bCs/>
                <w:sz w:val="26"/>
                <w:szCs w:val="26"/>
              </w:rPr>
              <w:t>1</w:t>
            </w:r>
            <w:r w:rsidR="003156F0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2025</w:t>
            </w:r>
          </w:p>
        </w:tc>
      </w:tr>
      <w:tr w:rsidR="003156F0" w:rsidRPr="00267885" w14:paraId="44CA4328" w14:textId="77777777" w:rsidTr="008872F9">
        <w:trPr>
          <w:gridBefore w:val="1"/>
          <w:gridAfter w:val="1"/>
          <w:wBefore w:w="226" w:type="dxa"/>
          <w:wAfter w:w="118" w:type="dxa"/>
          <w:trHeight w:hRule="exact" w:val="398"/>
        </w:trPr>
        <w:tc>
          <w:tcPr>
            <w:tcW w:w="101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F1F5" w14:textId="1160FCFF" w:rsidR="003156F0" w:rsidRPr="00267885" w:rsidRDefault="003156F0" w:rsidP="003156F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sz w:val="26"/>
                <w:szCs w:val="26"/>
              </w:rPr>
            </w:pP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DUTY PILOTS: </w:t>
            </w:r>
            <w:r w:rsidR="000C7E15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  </w:t>
            </w:r>
            <w:r w:rsidR="000B7DEB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NGUKU</w:t>
            </w:r>
            <w:r w:rsidR="000C7E15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NOON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0C7E15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    </w:t>
            </w:r>
            <w:r w:rsidR="00820388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WAMBYAKALEY</w:t>
            </w:r>
            <w:r w:rsidR="000C7E15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  </w:t>
            </w:r>
            <w:r w:rsidRPr="00245C61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NIGHT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: </w:t>
            </w:r>
            <w:r w:rsidR="000C7E15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="00BE4B2D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HASSAN</w:t>
            </w:r>
          </w:p>
        </w:tc>
      </w:tr>
      <w:tr w:rsidR="003156F0" w:rsidRPr="00267885" w14:paraId="614D6BFC" w14:textId="77777777" w:rsidTr="007801B6">
        <w:trPr>
          <w:gridBefore w:val="1"/>
          <w:gridAfter w:val="1"/>
          <w:wBefore w:w="226" w:type="dxa"/>
          <w:wAfter w:w="118" w:type="dxa"/>
          <w:trHeight w:hRule="exact" w:val="398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38D0" w14:textId="77777777" w:rsidR="003156F0" w:rsidRPr="00267885" w:rsidRDefault="003156F0" w:rsidP="003156F0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  <w:sz w:val="26"/>
                <w:szCs w:val="26"/>
              </w:rPr>
            </w:pPr>
            <w:r w:rsidRPr="00267885"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3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50E4" w14:textId="72C0F278" w:rsidR="003156F0" w:rsidRPr="00267885" w:rsidRDefault="00A67AB6" w:rsidP="003156F0">
            <w:pPr>
              <w:tabs>
                <w:tab w:val="left" w:pos="1050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</w:t>
            </w:r>
            <w:r w:rsidR="003156F0"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  <w:r w:rsidR="003156F0"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ab/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FFB0" w14:textId="05B3FF81" w:rsidR="003156F0" w:rsidRPr="00267885" w:rsidRDefault="003156F0" w:rsidP="003156F0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0</w:t>
            </w:r>
            <w:r w:rsidR="00A67AB6"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05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DA00" w14:textId="7D8538F4" w:rsidR="003156F0" w:rsidRPr="00267885" w:rsidRDefault="00A67AB6" w:rsidP="003156F0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2.5</w:t>
            </w:r>
            <w:r w:rsidR="003156F0"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M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34BF" w14:textId="382858A3" w:rsidR="003156F0" w:rsidRPr="00267885" w:rsidRDefault="003156F0" w:rsidP="003156F0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1</w:t>
            </w:r>
            <w:r w:rsidR="00A67AB6"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305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822A" w14:textId="5A8F25E3" w:rsidR="003156F0" w:rsidRPr="00267885" w:rsidRDefault="00A67AB6" w:rsidP="003156F0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2.6</w:t>
            </w:r>
            <w:r w:rsidR="003156F0"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M</w:t>
            </w:r>
          </w:p>
        </w:tc>
      </w:tr>
      <w:tr w:rsidR="003156F0" w:rsidRPr="00267885" w14:paraId="3A032EFF" w14:textId="77777777" w:rsidTr="007801B6">
        <w:trPr>
          <w:gridBefore w:val="1"/>
          <w:gridAfter w:val="1"/>
          <w:wBefore w:w="226" w:type="dxa"/>
          <w:wAfter w:w="118" w:type="dxa"/>
          <w:trHeight w:hRule="exact" w:val="398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7D95" w14:textId="77777777" w:rsidR="003156F0" w:rsidRPr="00267885" w:rsidRDefault="003156F0" w:rsidP="003156F0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  <w:sz w:val="26"/>
                <w:szCs w:val="26"/>
              </w:rPr>
            </w:pPr>
          </w:p>
        </w:tc>
        <w:tc>
          <w:tcPr>
            <w:tcW w:w="3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B191" w14:textId="25727BEA" w:rsidR="003156F0" w:rsidRPr="00267885" w:rsidRDefault="00A67AB6" w:rsidP="003156F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sz w:val="26"/>
                <w:szCs w:val="26"/>
                <w:u w:val="single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</w:t>
            </w:r>
            <w:r w:rsidR="003156F0"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EC01" w14:textId="25E31CB5" w:rsidR="003156F0" w:rsidRPr="00267885" w:rsidRDefault="000E1FF2" w:rsidP="003156F0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0</w:t>
            </w:r>
            <w:r w:rsidR="00A67AB6"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65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C484" w14:textId="2F25F466" w:rsidR="003156F0" w:rsidRPr="00267885" w:rsidRDefault="00A67AB6" w:rsidP="003156F0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1.2</w:t>
            </w:r>
            <w:r w:rsidR="003156F0"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M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FA35" w14:textId="3C8A757D" w:rsidR="003156F0" w:rsidRPr="00267885" w:rsidRDefault="00A67AB6" w:rsidP="003156F0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192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9FA4" w14:textId="098982DE" w:rsidR="003156F0" w:rsidRPr="00267885" w:rsidRDefault="00A67AB6" w:rsidP="003156F0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1.0</w:t>
            </w:r>
            <w:r w:rsidR="003156F0"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M</w:t>
            </w:r>
          </w:p>
        </w:tc>
      </w:tr>
      <w:tr w:rsidR="00B862D5" w14:paraId="76A47D66" w14:textId="77777777" w:rsidTr="007801B6">
        <w:trPr>
          <w:gridBefore w:val="1"/>
          <w:gridAfter w:val="1"/>
          <w:wBefore w:w="226" w:type="dxa"/>
          <w:wAfter w:w="118" w:type="dxa"/>
          <w:trHeight w:hRule="exact" w:val="398"/>
        </w:trPr>
        <w:tc>
          <w:tcPr>
            <w:tcW w:w="1470" w:type="dxa"/>
          </w:tcPr>
          <w:p w14:paraId="721183AD" w14:textId="2B2F8092" w:rsidR="00B862D5" w:rsidRDefault="00471983" w:rsidP="003156F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645" w:type="dxa"/>
            <w:gridSpan w:val="11"/>
          </w:tcPr>
          <w:p w14:paraId="24F56EB3" w14:textId="757115E2" w:rsidR="00B862D5" w:rsidRDefault="00BF63B3" w:rsidP="003156F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Jozani</w:t>
            </w:r>
            <w:proofErr w:type="spellEnd"/>
            <w:r>
              <w:rPr>
                <w:rFonts w:ascii="Maiandra GD" w:hAnsi="Maiandra GD" w:cs="Arial"/>
              </w:rPr>
              <w:t xml:space="preserve"> II to W/O</w:t>
            </w:r>
          </w:p>
        </w:tc>
      </w:tr>
      <w:tr w:rsidR="00BF63B3" w14:paraId="39E985E4" w14:textId="77777777" w:rsidTr="007801B6">
        <w:trPr>
          <w:gridBefore w:val="1"/>
          <w:gridAfter w:val="1"/>
          <w:wBefore w:w="226" w:type="dxa"/>
          <w:wAfter w:w="118" w:type="dxa"/>
          <w:trHeight w:hRule="exact" w:val="398"/>
        </w:trPr>
        <w:tc>
          <w:tcPr>
            <w:tcW w:w="1470" w:type="dxa"/>
          </w:tcPr>
          <w:p w14:paraId="4DD2D414" w14:textId="4852576C" w:rsidR="00BF63B3" w:rsidRDefault="00BF63B3" w:rsidP="003156F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645" w:type="dxa"/>
            <w:gridSpan w:val="11"/>
          </w:tcPr>
          <w:p w14:paraId="2C1EEFFD" w14:textId="390F7C0C" w:rsidR="00BF63B3" w:rsidRDefault="00BF63B3" w:rsidP="003156F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Onego</w:t>
            </w:r>
            <w:proofErr w:type="spellEnd"/>
            <w:r>
              <w:rPr>
                <w:rFonts w:ascii="Maiandra GD" w:hAnsi="Maiandra GD" w:cs="Arial"/>
              </w:rPr>
              <w:t xml:space="preserve"> Buran to W/O</w:t>
            </w:r>
          </w:p>
        </w:tc>
      </w:tr>
      <w:tr w:rsidR="009B6C1A" w14:paraId="4036C9EB" w14:textId="77777777" w:rsidTr="007801B6">
        <w:trPr>
          <w:gridBefore w:val="1"/>
          <w:gridAfter w:val="1"/>
          <w:wBefore w:w="226" w:type="dxa"/>
          <w:wAfter w:w="118" w:type="dxa"/>
          <w:trHeight w:hRule="exact" w:val="398"/>
        </w:trPr>
        <w:tc>
          <w:tcPr>
            <w:tcW w:w="1470" w:type="dxa"/>
          </w:tcPr>
          <w:p w14:paraId="1519374C" w14:textId="75812419" w:rsidR="009B6C1A" w:rsidRDefault="007711E8" w:rsidP="003156F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645" w:type="dxa"/>
            <w:gridSpan w:val="11"/>
          </w:tcPr>
          <w:p w14:paraId="036B2353" w14:textId="3465270A" w:rsidR="009B6C1A" w:rsidRDefault="007711E8" w:rsidP="003156F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aersk Cairo from No.22 to Sea</w:t>
            </w:r>
          </w:p>
        </w:tc>
      </w:tr>
      <w:tr w:rsidR="00767049" w14:paraId="47D07A3A" w14:textId="77777777" w:rsidTr="007801B6">
        <w:trPr>
          <w:gridBefore w:val="1"/>
          <w:gridAfter w:val="1"/>
          <w:wBefore w:w="226" w:type="dxa"/>
          <w:wAfter w:w="118" w:type="dxa"/>
          <w:trHeight w:hRule="exact" w:val="398"/>
        </w:trPr>
        <w:tc>
          <w:tcPr>
            <w:tcW w:w="1470" w:type="dxa"/>
          </w:tcPr>
          <w:p w14:paraId="318597D5" w14:textId="552EDB86" w:rsidR="00767049" w:rsidRDefault="00767049" w:rsidP="003156F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645" w:type="dxa"/>
            <w:gridSpan w:val="11"/>
          </w:tcPr>
          <w:p w14:paraId="6D1E8B3C" w14:textId="38EE600E" w:rsidR="00767049" w:rsidRDefault="00767049" w:rsidP="003156F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Progress C from Sea to No.22.</w:t>
            </w:r>
          </w:p>
        </w:tc>
      </w:tr>
      <w:tr w:rsidR="002C6BF4" w14:paraId="3947B672" w14:textId="77777777" w:rsidTr="007801B6">
        <w:trPr>
          <w:gridBefore w:val="1"/>
          <w:gridAfter w:val="1"/>
          <w:wBefore w:w="226" w:type="dxa"/>
          <w:wAfter w:w="118" w:type="dxa"/>
          <w:trHeight w:hRule="exact" w:val="398"/>
        </w:trPr>
        <w:tc>
          <w:tcPr>
            <w:tcW w:w="1470" w:type="dxa"/>
          </w:tcPr>
          <w:p w14:paraId="7940C596" w14:textId="6AD7BE96" w:rsidR="002C6BF4" w:rsidRDefault="002C6BF4" w:rsidP="003156F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645" w:type="dxa"/>
            <w:gridSpan w:val="11"/>
          </w:tcPr>
          <w:p w14:paraId="44E8FD3C" w14:textId="62AE5392" w:rsidR="002C6BF4" w:rsidRDefault="002C6BF4" w:rsidP="003156F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Chemroad</w:t>
            </w:r>
            <w:proofErr w:type="spellEnd"/>
            <w:r>
              <w:rPr>
                <w:rFonts w:ascii="Maiandra GD" w:hAnsi="Maiandra GD" w:cs="Arial"/>
              </w:rPr>
              <w:t xml:space="preserve"> Kaia from No.8 to Sea</w:t>
            </w:r>
          </w:p>
        </w:tc>
      </w:tr>
      <w:tr w:rsidR="00B161A2" w14:paraId="08ABC71F" w14:textId="77777777" w:rsidTr="007801B6">
        <w:trPr>
          <w:gridBefore w:val="1"/>
          <w:gridAfter w:val="1"/>
          <w:wBefore w:w="226" w:type="dxa"/>
          <w:wAfter w:w="118" w:type="dxa"/>
          <w:trHeight w:hRule="exact" w:val="398"/>
        </w:trPr>
        <w:tc>
          <w:tcPr>
            <w:tcW w:w="1470" w:type="dxa"/>
          </w:tcPr>
          <w:p w14:paraId="52404B08" w14:textId="3D77B718" w:rsidR="00B161A2" w:rsidRDefault="00666850" w:rsidP="003156F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645" w:type="dxa"/>
            <w:gridSpan w:val="11"/>
          </w:tcPr>
          <w:p w14:paraId="078B5E42" w14:textId="7FC8FAAF" w:rsidR="00B161A2" w:rsidRDefault="00666850" w:rsidP="003156F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Navig</w:t>
            </w:r>
            <w:proofErr w:type="spellEnd"/>
            <w:r>
              <w:rPr>
                <w:rFonts w:ascii="Maiandra GD" w:hAnsi="Maiandra GD" w:cs="Arial"/>
              </w:rPr>
              <w:t xml:space="preserve"> 8 Grace from Sea to No.8 (PST+OH</w:t>
            </w:r>
            <w:r w:rsidR="00E1039F">
              <w:rPr>
                <w:rFonts w:ascii="Maiandra GD" w:hAnsi="Maiandra GD" w:cs="Arial"/>
              </w:rPr>
              <w:t>+ F</w:t>
            </w:r>
            <w:r w:rsidR="00BA49D0">
              <w:rPr>
                <w:rFonts w:ascii="Maiandra GD" w:hAnsi="Maiandra GD" w:cs="Arial"/>
              </w:rPr>
              <w:t>inance to Confirm</w:t>
            </w:r>
            <w:r>
              <w:rPr>
                <w:rFonts w:ascii="Maiandra GD" w:hAnsi="Maiandra GD" w:cs="Arial"/>
              </w:rPr>
              <w:t>).</w:t>
            </w:r>
          </w:p>
        </w:tc>
      </w:tr>
      <w:tr w:rsidR="007711E8" w14:paraId="6A42C780" w14:textId="77777777" w:rsidTr="007801B6">
        <w:trPr>
          <w:gridBefore w:val="1"/>
          <w:gridAfter w:val="1"/>
          <w:wBefore w:w="226" w:type="dxa"/>
          <w:wAfter w:w="118" w:type="dxa"/>
          <w:trHeight w:hRule="exact" w:val="398"/>
        </w:trPr>
        <w:tc>
          <w:tcPr>
            <w:tcW w:w="1470" w:type="dxa"/>
          </w:tcPr>
          <w:p w14:paraId="18FFE483" w14:textId="7B2D0D2F" w:rsidR="007711E8" w:rsidRDefault="007711E8" w:rsidP="003156F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645" w:type="dxa"/>
            <w:gridSpan w:val="11"/>
          </w:tcPr>
          <w:p w14:paraId="2BEE265F" w14:textId="418395FE" w:rsidR="007711E8" w:rsidRDefault="004C47CE" w:rsidP="003156F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</w:t>
            </w:r>
            <w:r w:rsidR="007711E8">
              <w:rPr>
                <w:rFonts w:ascii="Maiandra GD" w:hAnsi="Maiandra GD" w:cs="Arial"/>
              </w:rPr>
              <w:t xml:space="preserve"> Jeanne IV to W/O </w:t>
            </w:r>
          </w:p>
        </w:tc>
      </w:tr>
      <w:tr w:rsidR="007711E8" w14:paraId="09EE13ED" w14:textId="77777777" w:rsidTr="007801B6">
        <w:trPr>
          <w:gridBefore w:val="1"/>
          <w:gridAfter w:val="1"/>
          <w:wBefore w:w="226" w:type="dxa"/>
          <w:wAfter w:w="118" w:type="dxa"/>
          <w:trHeight w:hRule="exact" w:val="398"/>
        </w:trPr>
        <w:tc>
          <w:tcPr>
            <w:tcW w:w="1470" w:type="dxa"/>
          </w:tcPr>
          <w:p w14:paraId="23C709B0" w14:textId="375A5771" w:rsidR="007711E8" w:rsidRDefault="007711E8" w:rsidP="003156F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645" w:type="dxa"/>
            <w:gridSpan w:val="11"/>
          </w:tcPr>
          <w:p w14:paraId="25CB7902" w14:textId="707B37C6" w:rsidR="007711E8" w:rsidRDefault="007711E8" w:rsidP="003156F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Supreme Ace </w:t>
            </w:r>
            <w:r w:rsidR="002F40A0">
              <w:rPr>
                <w:rFonts w:ascii="Maiandra GD" w:hAnsi="Maiandra GD" w:cs="Arial"/>
              </w:rPr>
              <w:t>from Sea to No.11 (PST)</w:t>
            </w:r>
          </w:p>
        </w:tc>
      </w:tr>
      <w:tr w:rsidR="00890B82" w14:paraId="57793E09" w14:textId="77777777" w:rsidTr="007801B6">
        <w:trPr>
          <w:gridBefore w:val="1"/>
          <w:gridAfter w:val="1"/>
          <w:wBefore w:w="226" w:type="dxa"/>
          <w:wAfter w:w="118" w:type="dxa"/>
          <w:trHeight w:hRule="exact" w:val="501"/>
        </w:trPr>
        <w:tc>
          <w:tcPr>
            <w:tcW w:w="1470" w:type="dxa"/>
          </w:tcPr>
          <w:p w14:paraId="756E6729" w14:textId="0F2409D3" w:rsidR="00890B82" w:rsidRDefault="00FE2D22" w:rsidP="003156F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645" w:type="dxa"/>
            <w:gridSpan w:val="11"/>
          </w:tcPr>
          <w:p w14:paraId="277891AC" w14:textId="36D02E29" w:rsidR="00890B82" w:rsidRDefault="007654B9" w:rsidP="003156F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Jolly Giada from No.17 to Sea.</w:t>
            </w:r>
          </w:p>
        </w:tc>
      </w:tr>
      <w:tr w:rsidR="007654B9" w14:paraId="2C82965D" w14:textId="77777777" w:rsidTr="007801B6">
        <w:trPr>
          <w:gridBefore w:val="1"/>
          <w:gridAfter w:val="1"/>
          <w:wBefore w:w="226" w:type="dxa"/>
          <w:wAfter w:w="118" w:type="dxa"/>
          <w:trHeight w:hRule="exact" w:val="501"/>
        </w:trPr>
        <w:tc>
          <w:tcPr>
            <w:tcW w:w="1470" w:type="dxa"/>
          </w:tcPr>
          <w:p w14:paraId="3AA5CD83" w14:textId="4825CD69" w:rsidR="007654B9" w:rsidRDefault="007654B9" w:rsidP="003156F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645" w:type="dxa"/>
            <w:gridSpan w:val="11"/>
          </w:tcPr>
          <w:p w14:paraId="05C9DF27" w14:textId="39270936" w:rsidR="007654B9" w:rsidRDefault="00E73780" w:rsidP="003156F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Shiba from Sea to No.17 (E)</w:t>
            </w:r>
          </w:p>
        </w:tc>
      </w:tr>
      <w:tr w:rsidR="007654B9" w14:paraId="531FE6AE" w14:textId="77777777" w:rsidTr="007801B6">
        <w:trPr>
          <w:gridBefore w:val="1"/>
          <w:gridAfter w:val="1"/>
          <w:wBefore w:w="226" w:type="dxa"/>
          <w:wAfter w:w="118" w:type="dxa"/>
          <w:trHeight w:hRule="exact" w:val="501"/>
        </w:trPr>
        <w:tc>
          <w:tcPr>
            <w:tcW w:w="1470" w:type="dxa"/>
          </w:tcPr>
          <w:p w14:paraId="7BE208C2" w14:textId="107C75C5" w:rsidR="007654B9" w:rsidRDefault="00E73780" w:rsidP="003156F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645" w:type="dxa"/>
            <w:gridSpan w:val="11"/>
          </w:tcPr>
          <w:p w14:paraId="2976F19D" w14:textId="1628C722" w:rsidR="007654B9" w:rsidRDefault="00EC6F63" w:rsidP="003156F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Mirembe Judith from </w:t>
            </w:r>
            <w:r w:rsidR="00CE27C0">
              <w:rPr>
                <w:rFonts w:ascii="Maiandra GD" w:hAnsi="Maiandra GD" w:cs="Arial"/>
              </w:rPr>
              <w:t>“U” Anchorage</w:t>
            </w:r>
            <w:r>
              <w:rPr>
                <w:rFonts w:ascii="Maiandra GD" w:hAnsi="Maiandra GD" w:cs="Arial"/>
              </w:rPr>
              <w:t xml:space="preserve"> to No.17 (W)</w:t>
            </w:r>
          </w:p>
        </w:tc>
      </w:tr>
      <w:tr w:rsidR="00245A20" w14:paraId="393D19AD" w14:textId="77777777" w:rsidTr="007801B6">
        <w:trPr>
          <w:gridBefore w:val="1"/>
          <w:gridAfter w:val="1"/>
          <w:wBefore w:w="226" w:type="dxa"/>
          <w:wAfter w:w="118" w:type="dxa"/>
          <w:trHeight w:hRule="exact" w:val="398"/>
        </w:trPr>
        <w:tc>
          <w:tcPr>
            <w:tcW w:w="1470" w:type="dxa"/>
          </w:tcPr>
          <w:p w14:paraId="0B6D5ACB" w14:textId="6FB51EEE" w:rsidR="00245A20" w:rsidRDefault="00112DB7" w:rsidP="003156F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645" w:type="dxa"/>
            <w:gridSpan w:val="11"/>
          </w:tcPr>
          <w:p w14:paraId="7D40C7C7" w14:textId="70ED3D28" w:rsidR="00245A20" w:rsidRDefault="00112DB7" w:rsidP="003156F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Alpha Challenger from Sea to </w:t>
            </w:r>
            <w:r w:rsidR="004C47CE">
              <w:rPr>
                <w:rFonts w:ascii="Maiandra GD" w:hAnsi="Maiandra GD" w:cs="Arial"/>
              </w:rPr>
              <w:t>MTG</w:t>
            </w:r>
            <w:r w:rsidR="00632C26">
              <w:rPr>
                <w:rFonts w:ascii="Maiandra GD" w:hAnsi="Maiandra GD" w:cs="Arial"/>
              </w:rPr>
              <w:t xml:space="preserve"> </w:t>
            </w:r>
            <w:r>
              <w:rPr>
                <w:rFonts w:ascii="Maiandra GD" w:hAnsi="Maiandra GD" w:cs="Arial"/>
              </w:rPr>
              <w:t>(Inspection)</w:t>
            </w:r>
          </w:p>
        </w:tc>
      </w:tr>
      <w:tr w:rsidR="008063F0" w14:paraId="36AFB909" w14:textId="77777777" w:rsidTr="007801B6">
        <w:trPr>
          <w:gridBefore w:val="1"/>
          <w:gridAfter w:val="1"/>
          <w:wBefore w:w="226" w:type="dxa"/>
          <w:wAfter w:w="118" w:type="dxa"/>
          <w:trHeight w:hRule="exact" w:val="398"/>
        </w:trPr>
        <w:tc>
          <w:tcPr>
            <w:tcW w:w="1470" w:type="dxa"/>
          </w:tcPr>
          <w:p w14:paraId="5F945B81" w14:textId="5BCA9DF4" w:rsidR="008063F0" w:rsidRDefault="00112DB7" w:rsidP="003156F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700</w:t>
            </w:r>
          </w:p>
        </w:tc>
        <w:tc>
          <w:tcPr>
            <w:tcW w:w="8645" w:type="dxa"/>
            <w:gridSpan w:val="11"/>
          </w:tcPr>
          <w:p w14:paraId="59874D5C" w14:textId="5581B402" w:rsidR="008063F0" w:rsidRDefault="00112DB7" w:rsidP="003156F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Alpha Challenger from </w:t>
            </w:r>
            <w:r w:rsidR="004C47CE">
              <w:rPr>
                <w:rFonts w:ascii="Maiandra GD" w:hAnsi="Maiandra GD" w:cs="Arial"/>
              </w:rPr>
              <w:t>MTG</w:t>
            </w:r>
            <w:r>
              <w:rPr>
                <w:rFonts w:ascii="Maiandra GD" w:hAnsi="Maiandra GD" w:cs="Arial"/>
              </w:rPr>
              <w:t xml:space="preserve"> to Seco</w:t>
            </w:r>
          </w:p>
        </w:tc>
      </w:tr>
      <w:tr w:rsidR="001346C7" w14:paraId="47D2F37A" w14:textId="77777777" w:rsidTr="007801B6">
        <w:trPr>
          <w:gridBefore w:val="1"/>
          <w:gridAfter w:val="1"/>
          <w:wBefore w:w="226" w:type="dxa"/>
          <w:wAfter w:w="118" w:type="dxa"/>
          <w:trHeight w:hRule="exact" w:val="398"/>
        </w:trPr>
        <w:tc>
          <w:tcPr>
            <w:tcW w:w="1470" w:type="dxa"/>
          </w:tcPr>
          <w:p w14:paraId="12B02EC4" w14:textId="5741A559" w:rsidR="001346C7" w:rsidRDefault="00112DB7" w:rsidP="003156F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700</w:t>
            </w:r>
          </w:p>
        </w:tc>
        <w:tc>
          <w:tcPr>
            <w:tcW w:w="8645" w:type="dxa"/>
            <w:gridSpan w:val="11"/>
          </w:tcPr>
          <w:p w14:paraId="0BFEC4DC" w14:textId="5E6C0449" w:rsidR="001346C7" w:rsidRDefault="00112DB7" w:rsidP="003156F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Jackpot from Sea to </w:t>
            </w:r>
            <w:r w:rsidR="004C47CE">
              <w:rPr>
                <w:rFonts w:ascii="Maiandra GD" w:hAnsi="Maiandra GD" w:cs="Arial"/>
              </w:rPr>
              <w:t>MTG</w:t>
            </w:r>
            <w:r w:rsidR="00632C26">
              <w:rPr>
                <w:rFonts w:ascii="Maiandra GD" w:hAnsi="Maiandra GD" w:cs="Arial"/>
              </w:rPr>
              <w:t xml:space="preserve"> </w:t>
            </w:r>
            <w:r>
              <w:rPr>
                <w:rFonts w:ascii="Maiandra GD" w:hAnsi="Maiandra GD" w:cs="Arial"/>
              </w:rPr>
              <w:t>(Inspection)</w:t>
            </w:r>
          </w:p>
        </w:tc>
      </w:tr>
      <w:tr w:rsidR="002C6BF4" w14:paraId="25EB6C94" w14:textId="77777777" w:rsidTr="007801B6">
        <w:trPr>
          <w:gridBefore w:val="1"/>
          <w:gridAfter w:val="1"/>
          <w:wBefore w:w="226" w:type="dxa"/>
          <w:wAfter w:w="118" w:type="dxa"/>
          <w:trHeight w:hRule="exact" w:val="398"/>
        </w:trPr>
        <w:tc>
          <w:tcPr>
            <w:tcW w:w="1470" w:type="dxa"/>
          </w:tcPr>
          <w:p w14:paraId="51E00AFC" w14:textId="33B981D9" w:rsidR="002C6BF4" w:rsidRDefault="002C6BF4" w:rsidP="002C6BF4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lastRenderedPageBreak/>
              <w:t>0900</w:t>
            </w:r>
          </w:p>
        </w:tc>
        <w:tc>
          <w:tcPr>
            <w:tcW w:w="8645" w:type="dxa"/>
            <w:gridSpan w:val="11"/>
          </w:tcPr>
          <w:p w14:paraId="1B123E44" w14:textId="622A687E" w:rsidR="002C6BF4" w:rsidRDefault="00E14714" w:rsidP="003156F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Sea bravery</w:t>
            </w:r>
            <w:r w:rsidR="002C6BF4">
              <w:rPr>
                <w:rFonts w:ascii="Maiandra GD" w:hAnsi="Maiandra GD" w:cs="Arial"/>
              </w:rPr>
              <w:t xml:space="preserve"> to W/O</w:t>
            </w:r>
          </w:p>
        </w:tc>
      </w:tr>
      <w:tr w:rsidR="00E26E4F" w14:paraId="65BFF9AF" w14:textId="77777777" w:rsidTr="007801B6">
        <w:trPr>
          <w:gridBefore w:val="1"/>
          <w:gridAfter w:val="1"/>
          <w:wBefore w:w="226" w:type="dxa"/>
          <w:wAfter w:w="118" w:type="dxa"/>
          <w:trHeight w:hRule="exact" w:val="398"/>
        </w:trPr>
        <w:tc>
          <w:tcPr>
            <w:tcW w:w="1470" w:type="dxa"/>
          </w:tcPr>
          <w:p w14:paraId="2AC553AD" w14:textId="21EC889E" w:rsidR="00E26E4F" w:rsidRDefault="00112DB7" w:rsidP="003156F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900</w:t>
            </w:r>
          </w:p>
        </w:tc>
        <w:tc>
          <w:tcPr>
            <w:tcW w:w="8645" w:type="dxa"/>
            <w:gridSpan w:val="11"/>
          </w:tcPr>
          <w:p w14:paraId="6F27D269" w14:textId="55B801E8" w:rsidR="00E26E4F" w:rsidRDefault="00112DB7" w:rsidP="003156F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Jackpot from </w:t>
            </w:r>
            <w:r w:rsidR="004C47CE">
              <w:rPr>
                <w:rFonts w:ascii="Maiandra GD" w:hAnsi="Maiandra GD" w:cs="Arial"/>
              </w:rPr>
              <w:t>MTG</w:t>
            </w:r>
            <w:r>
              <w:rPr>
                <w:rFonts w:ascii="Maiandra GD" w:hAnsi="Maiandra GD" w:cs="Arial"/>
              </w:rPr>
              <w:t xml:space="preserve"> to Seco</w:t>
            </w:r>
          </w:p>
        </w:tc>
      </w:tr>
      <w:tr w:rsidR="00BB7071" w14:paraId="3E85F9F8" w14:textId="77777777" w:rsidTr="007801B6">
        <w:trPr>
          <w:gridBefore w:val="1"/>
          <w:gridAfter w:val="1"/>
          <w:wBefore w:w="226" w:type="dxa"/>
          <w:wAfter w:w="118" w:type="dxa"/>
          <w:trHeight w:hRule="exact" w:val="398"/>
        </w:trPr>
        <w:tc>
          <w:tcPr>
            <w:tcW w:w="1470" w:type="dxa"/>
          </w:tcPr>
          <w:p w14:paraId="437ADE73" w14:textId="07D88DB1" w:rsidR="00BB7071" w:rsidRDefault="00112DB7" w:rsidP="003156F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100</w:t>
            </w:r>
          </w:p>
        </w:tc>
        <w:tc>
          <w:tcPr>
            <w:tcW w:w="8645" w:type="dxa"/>
            <w:gridSpan w:val="11"/>
          </w:tcPr>
          <w:p w14:paraId="5BB4B4B9" w14:textId="69899E47" w:rsidR="00BB7071" w:rsidRDefault="00112DB7" w:rsidP="003156F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Ham 1400 from Seco to KSL</w:t>
            </w:r>
          </w:p>
        </w:tc>
      </w:tr>
      <w:tr w:rsidR="00F05A7D" w14:paraId="185B0BC9" w14:textId="77777777" w:rsidTr="007801B6">
        <w:trPr>
          <w:gridBefore w:val="1"/>
          <w:gridAfter w:val="1"/>
          <w:wBefore w:w="226" w:type="dxa"/>
          <w:wAfter w:w="118" w:type="dxa"/>
          <w:trHeight w:hRule="exact" w:val="398"/>
        </w:trPr>
        <w:tc>
          <w:tcPr>
            <w:tcW w:w="1470" w:type="dxa"/>
          </w:tcPr>
          <w:p w14:paraId="458249B3" w14:textId="564CB192" w:rsidR="00F05A7D" w:rsidRDefault="00D61C8E" w:rsidP="003156F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645" w:type="dxa"/>
            <w:gridSpan w:val="11"/>
          </w:tcPr>
          <w:p w14:paraId="32523F81" w14:textId="459C7A91" w:rsidR="00F05A7D" w:rsidRDefault="00D61C8E" w:rsidP="003156F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Taurus from AMG to AMG</w:t>
            </w:r>
          </w:p>
        </w:tc>
      </w:tr>
      <w:tr w:rsidR="009F3DE9" w14:paraId="6869A978" w14:textId="77777777" w:rsidTr="007801B6">
        <w:trPr>
          <w:gridBefore w:val="1"/>
          <w:gridAfter w:val="1"/>
          <w:wBefore w:w="226" w:type="dxa"/>
          <w:wAfter w:w="118" w:type="dxa"/>
          <w:trHeight w:hRule="exact" w:val="398"/>
        </w:trPr>
        <w:tc>
          <w:tcPr>
            <w:tcW w:w="1470" w:type="dxa"/>
          </w:tcPr>
          <w:p w14:paraId="2B9B42B1" w14:textId="32910106" w:rsidR="009F3DE9" w:rsidRDefault="007711E8" w:rsidP="003156F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645" w:type="dxa"/>
            <w:gridSpan w:val="11"/>
          </w:tcPr>
          <w:p w14:paraId="7E5A472E" w14:textId="225206B8" w:rsidR="009F3DE9" w:rsidRDefault="007711E8" w:rsidP="003156F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Ham 1400 from KSL to Seco</w:t>
            </w:r>
          </w:p>
        </w:tc>
      </w:tr>
      <w:tr w:rsidR="00EA6337" w14:paraId="47F24FA6" w14:textId="77777777" w:rsidTr="007801B6">
        <w:trPr>
          <w:gridBefore w:val="1"/>
          <w:gridAfter w:val="1"/>
          <w:wBefore w:w="226" w:type="dxa"/>
          <w:wAfter w:w="118" w:type="dxa"/>
          <w:trHeight w:hRule="exact" w:val="398"/>
        </w:trPr>
        <w:tc>
          <w:tcPr>
            <w:tcW w:w="1470" w:type="dxa"/>
          </w:tcPr>
          <w:p w14:paraId="56D743AB" w14:textId="74BE2A9C" w:rsidR="00EA6337" w:rsidRDefault="00EA6337" w:rsidP="003156F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400</w:t>
            </w:r>
          </w:p>
        </w:tc>
        <w:tc>
          <w:tcPr>
            <w:tcW w:w="8645" w:type="dxa"/>
            <w:gridSpan w:val="11"/>
          </w:tcPr>
          <w:p w14:paraId="1B4BD9E1" w14:textId="0193AF46" w:rsidR="00EA6337" w:rsidRDefault="00EA6337" w:rsidP="003156F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Fuel Barge II from SOT to AMG</w:t>
            </w:r>
          </w:p>
        </w:tc>
      </w:tr>
      <w:tr w:rsidR="003701D1" w14:paraId="2268BDF0" w14:textId="77777777" w:rsidTr="007801B6">
        <w:trPr>
          <w:gridBefore w:val="1"/>
          <w:gridAfter w:val="1"/>
          <w:wBefore w:w="226" w:type="dxa"/>
          <w:wAfter w:w="118" w:type="dxa"/>
          <w:trHeight w:hRule="exact" w:val="398"/>
        </w:trPr>
        <w:tc>
          <w:tcPr>
            <w:tcW w:w="1470" w:type="dxa"/>
          </w:tcPr>
          <w:p w14:paraId="5D3C1C51" w14:textId="587C2D20" w:rsidR="003701D1" w:rsidRDefault="003701D1" w:rsidP="003156F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645" w:type="dxa"/>
            <w:gridSpan w:val="11"/>
          </w:tcPr>
          <w:p w14:paraId="66172EBC" w14:textId="0BC3080F" w:rsidR="003701D1" w:rsidRDefault="003701D1" w:rsidP="003156F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Supreme Ace from No.11 to Sea.</w:t>
            </w:r>
          </w:p>
        </w:tc>
      </w:tr>
      <w:tr w:rsidR="005A247A" w14:paraId="7036932E" w14:textId="77777777" w:rsidTr="007801B6">
        <w:trPr>
          <w:gridBefore w:val="1"/>
          <w:gridAfter w:val="1"/>
          <w:wBefore w:w="226" w:type="dxa"/>
          <w:wAfter w:w="118" w:type="dxa"/>
          <w:trHeight w:hRule="exact" w:val="398"/>
        </w:trPr>
        <w:tc>
          <w:tcPr>
            <w:tcW w:w="1470" w:type="dxa"/>
          </w:tcPr>
          <w:p w14:paraId="5DC7FD71" w14:textId="139523A1" w:rsidR="005A247A" w:rsidRDefault="005A247A" w:rsidP="003156F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645" w:type="dxa"/>
            <w:gridSpan w:val="11"/>
          </w:tcPr>
          <w:p w14:paraId="5C52D15C" w14:textId="6170B992" w:rsidR="005A247A" w:rsidRDefault="005A247A" w:rsidP="003156F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Awie</w:t>
            </w:r>
            <w:proofErr w:type="spellEnd"/>
            <w:r>
              <w:rPr>
                <w:rFonts w:ascii="Maiandra GD" w:hAnsi="Maiandra GD" w:cs="Arial"/>
              </w:rPr>
              <w:t xml:space="preserve"> Salama 15 to W/O</w:t>
            </w:r>
          </w:p>
        </w:tc>
      </w:tr>
      <w:tr w:rsidR="00AD21F0" w14:paraId="0A12AD03" w14:textId="77777777" w:rsidTr="007801B6">
        <w:trPr>
          <w:gridBefore w:val="1"/>
          <w:gridAfter w:val="1"/>
          <w:wBefore w:w="226" w:type="dxa"/>
          <w:wAfter w:w="118" w:type="dxa"/>
          <w:trHeight w:hRule="exact" w:val="398"/>
        </w:trPr>
        <w:tc>
          <w:tcPr>
            <w:tcW w:w="1470" w:type="dxa"/>
          </w:tcPr>
          <w:p w14:paraId="43D2F61D" w14:textId="78B3AED9" w:rsidR="00AD21F0" w:rsidRDefault="00AD21F0" w:rsidP="003156F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645" w:type="dxa"/>
            <w:gridSpan w:val="11"/>
          </w:tcPr>
          <w:p w14:paraId="0F389E04" w14:textId="1FE8AB7D" w:rsidR="00AD21F0" w:rsidRDefault="00AD21F0" w:rsidP="003156F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L Maida</w:t>
            </w:r>
            <w:r w:rsidR="008261F7">
              <w:rPr>
                <w:rFonts w:ascii="Maiandra GD" w:hAnsi="Maiandra GD" w:cs="Arial"/>
              </w:rPr>
              <w:t xml:space="preserve"> II to W/O</w:t>
            </w:r>
          </w:p>
        </w:tc>
      </w:tr>
      <w:tr w:rsidR="00F219B7" w14:paraId="7CD65E4A" w14:textId="77777777" w:rsidTr="007801B6">
        <w:trPr>
          <w:gridBefore w:val="1"/>
          <w:gridAfter w:val="1"/>
          <w:wBefore w:w="226" w:type="dxa"/>
          <w:wAfter w:w="118" w:type="dxa"/>
          <w:trHeight w:hRule="exact" w:val="398"/>
        </w:trPr>
        <w:tc>
          <w:tcPr>
            <w:tcW w:w="1470" w:type="dxa"/>
          </w:tcPr>
          <w:p w14:paraId="09E49DC8" w14:textId="1FC0AC93" w:rsidR="00F219B7" w:rsidRDefault="00F219B7" w:rsidP="003156F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600</w:t>
            </w:r>
          </w:p>
        </w:tc>
        <w:tc>
          <w:tcPr>
            <w:tcW w:w="8645" w:type="dxa"/>
            <w:gridSpan w:val="11"/>
          </w:tcPr>
          <w:p w14:paraId="2285A9F8" w14:textId="29E8F698" w:rsidR="00F219B7" w:rsidRDefault="00F219B7" w:rsidP="003156F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Astor from </w:t>
            </w:r>
            <w:r w:rsidR="00747FBD">
              <w:rPr>
                <w:rFonts w:ascii="Maiandra GD" w:hAnsi="Maiandra GD" w:cs="Arial"/>
              </w:rPr>
              <w:t>LGT Kilifi to Sea.</w:t>
            </w:r>
          </w:p>
        </w:tc>
      </w:tr>
      <w:tr w:rsidR="004A62CE" w14:paraId="65C3C16D" w14:textId="77777777" w:rsidTr="007801B6">
        <w:trPr>
          <w:gridBefore w:val="1"/>
          <w:gridAfter w:val="1"/>
          <w:wBefore w:w="226" w:type="dxa"/>
          <w:wAfter w:w="118" w:type="dxa"/>
          <w:trHeight w:hRule="exact" w:val="398"/>
        </w:trPr>
        <w:tc>
          <w:tcPr>
            <w:tcW w:w="1470" w:type="dxa"/>
          </w:tcPr>
          <w:p w14:paraId="25FD24DE" w14:textId="5904369E" w:rsidR="004A62CE" w:rsidRDefault="004A62CE" w:rsidP="003156F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8645" w:type="dxa"/>
            <w:gridSpan w:val="11"/>
          </w:tcPr>
          <w:p w14:paraId="7B7C2C7D" w14:textId="26E7FF4F" w:rsidR="004A62CE" w:rsidRDefault="00E00D97" w:rsidP="003156F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Golden Trader to W/O</w:t>
            </w:r>
          </w:p>
        </w:tc>
      </w:tr>
      <w:tr w:rsidR="00A3495D" w14:paraId="12B69400" w14:textId="77777777" w:rsidTr="007801B6">
        <w:trPr>
          <w:gridBefore w:val="1"/>
          <w:gridAfter w:val="1"/>
          <w:wBefore w:w="226" w:type="dxa"/>
          <w:wAfter w:w="118" w:type="dxa"/>
          <w:trHeight w:hRule="exact" w:val="398"/>
        </w:trPr>
        <w:tc>
          <w:tcPr>
            <w:tcW w:w="1470" w:type="dxa"/>
          </w:tcPr>
          <w:p w14:paraId="6E70D97C" w14:textId="2942CE5B" w:rsidR="00A3495D" w:rsidRDefault="006F6769" w:rsidP="00A3495D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645" w:type="dxa"/>
            <w:gridSpan w:val="11"/>
          </w:tcPr>
          <w:p w14:paraId="7A546513" w14:textId="4AB3D3E8" w:rsidR="00A3495D" w:rsidRDefault="006F6769" w:rsidP="00A3495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Petra II from No.20 to Sea.</w:t>
            </w:r>
          </w:p>
        </w:tc>
      </w:tr>
      <w:tr w:rsidR="00B97A55" w14:paraId="73C93642" w14:textId="77777777" w:rsidTr="007801B6">
        <w:trPr>
          <w:gridBefore w:val="1"/>
          <w:gridAfter w:val="1"/>
          <w:wBefore w:w="226" w:type="dxa"/>
          <w:wAfter w:w="118" w:type="dxa"/>
          <w:trHeight w:hRule="exact" w:val="398"/>
        </w:trPr>
        <w:tc>
          <w:tcPr>
            <w:tcW w:w="1470" w:type="dxa"/>
          </w:tcPr>
          <w:p w14:paraId="7FCB0EF0" w14:textId="10199BCB" w:rsidR="00B97A55" w:rsidRDefault="00B97A55" w:rsidP="00A3495D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645" w:type="dxa"/>
            <w:gridSpan w:val="11"/>
          </w:tcPr>
          <w:p w14:paraId="2C091722" w14:textId="2FB1CB35" w:rsidR="00B97A55" w:rsidRDefault="00B97A55" w:rsidP="00A3495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Ever Vow</w:t>
            </w:r>
            <w:r w:rsidR="006365D5">
              <w:rPr>
                <w:rFonts w:ascii="Maiandra GD" w:hAnsi="Maiandra GD" w:cs="Arial"/>
              </w:rPr>
              <w:t xml:space="preserve"> from No.21 to Sea</w:t>
            </w:r>
          </w:p>
        </w:tc>
      </w:tr>
      <w:tr w:rsidR="006365D5" w14:paraId="2A1797E0" w14:textId="77777777" w:rsidTr="007801B6">
        <w:trPr>
          <w:gridBefore w:val="1"/>
          <w:gridAfter w:val="1"/>
          <w:wBefore w:w="226" w:type="dxa"/>
          <w:wAfter w:w="118" w:type="dxa"/>
          <w:trHeight w:hRule="exact" w:val="398"/>
        </w:trPr>
        <w:tc>
          <w:tcPr>
            <w:tcW w:w="1470" w:type="dxa"/>
          </w:tcPr>
          <w:p w14:paraId="1BFE96F4" w14:textId="603FA166" w:rsidR="006365D5" w:rsidRDefault="006365D5" w:rsidP="00A3495D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645" w:type="dxa"/>
            <w:gridSpan w:val="11"/>
          </w:tcPr>
          <w:p w14:paraId="10F1DF7E" w14:textId="4EBFFB06" w:rsidR="006365D5" w:rsidRDefault="006365D5" w:rsidP="00A3495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Lobivia</w:t>
            </w:r>
            <w:proofErr w:type="spellEnd"/>
            <w:r>
              <w:rPr>
                <w:rFonts w:ascii="Maiandra GD" w:hAnsi="Maiandra GD" w:cs="Arial"/>
              </w:rPr>
              <w:t xml:space="preserve"> from Sea to No.</w:t>
            </w:r>
            <w:r w:rsidR="006435F2">
              <w:rPr>
                <w:rFonts w:ascii="Maiandra GD" w:hAnsi="Maiandra GD" w:cs="Arial"/>
              </w:rPr>
              <w:t>21 (E)</w:t>
            </w:r>
          </w:p>
        </w:tc>
      </w:tr>
      <w:tr w:rsidR="006435F2" w14:paraId="1370AA6C" w14:textId="77777777" w:rsidTr="007801B6">
        <w:trPr>
          <w:gridBefore w:val="1"/>
          <w:gridAfter w:val="1"/>
          <w:wBefore w:w="226" w:type="dxa"/>
          <w:wAfter w:w="118" w:type="dxa"/>
          <w:trHeight w:hRule="exact" w:val="398"/>
        </w:trPr>
        <w:tc>
          <w:tcPr>
            <w:tcW w:w="1470" w:type="dxa"/>
          </w:tcPr>
          <w:p w14:paraId="4ECE77CF" w14:textId="17720869" w:rsidR="006435F2" w:rsidRDefault="006435F2" w:rsidP="00A3495D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645" w:type="dxa"/>
            <w:gridSpan w:val="11"/>
          </w:tcPr>
          <w:p w14:paraId="61D715EA" w14:textId="156B5D41" w:rsidR="006435F2" w:rsidRDefault="006435F2" w:rsidP="00A3495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NordPan</w:t>
            </w:r>
            <w:r w:rsidR="00222E7C">
              <w:rPr>
                <w:rFonts w:ascii="Maiandra GD" w:hAnsi="Maiandra GD" w:cs="Arial"/>
              </w:rPr>
              <w:t>ther</w:t>
            </w:r>
            <w:proofErr w:type="spellEnd"/>
            <w:r w:rsidR="00222E7C">
              <w:rPr>
                <w:rFonts w:ascii="Maiandra GD" w:hAnsi="Maiandra GD" w:cs="Arial"/>
              </w:rPr>
              <w:t xml:space="preserve"> from Sea to No.21 (W)</w:t>
            </w:r>
          </w:p>
        </w:tc>
      </w:tr>
      <w:tr w:rsidR="006F6769" w14:paraId="5E5AF962" w14:textId="77777777" w:rsidTr="007801B6">
        <w:trPr>
          <w:gridBefore w:val="1"/>
          <w:gridAfter w:val="1"/>
          <w:wBefore w:w="226" w:type="dxa"/>
          <w:wAfter w:w="118" w:type="dxa"/>
          <w:trHeight w:hRule="exact" w:val="398"/>
        </w:trPr>
        <w:tc>
          <w:tcPr>
            <w:tcW w:w="1470" w:type="dxa"/>
          </w:tcPr>
          <w:p w14:paraId="2DC438C6" w14:textId="29B1CA6D" w:rsidR="006F6769" w:rsidRDefault="006F6769" w:rsidP="00A3495D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645" w:type="dxa"/>
            <w:gridSpan w:val="11"/>
          </w:tcPr>
          <w:p w14:paraId="5BC2E1BD" w14:textId="0414B1E7" w:rsidR="006F6769" w:rsidRDefault="006F6769" w:rsidP="00A3495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aersk Saratoga from</w:t>
            </w:r>
            <w:r w:rsidR="00001063">
              <w:rPr>
                <w:rFonts w:ascii="Maiandra GD" w:hAnsi="Maiandra GD" w:cs="Arial"/>
              </w:rPr>
              <w:t xml:space="preserve"> </w:t>
            </w:r>
            <w:r w:rsidR="005617CB">
              <w:rPr>
                <w:rFonts w:ascii="Maiandra GD" w:hAnsi="Maiandra GD" w:cs="Arial"/>
              </w:rPr>
              <w:t>“K” Anchorage to No.</w:t>
            </w:r>
            <w:r w:rsidR="00B97A55">
              <w:rPr>
                <w:rFonts w:ascii="Maiandra GD" w:hAnsi="Maiandra GD" w:cs="Arial"/>
              </w:rPr>
              <w:t>20</w:t>
            </w:r>
          </w:p>
        </w:tc>
      </w:tr>
      <w:tr w:rsidR="00A3495D" w:rsidRPr="00267885" w14:paraId="4816CEBA" w14:textId="77777777" w:rsidTr="008872F9">
        <w:trPr>
          <w:gridBefore w:val="1"/>
          <w:gridAfter w:val="1"/>
          <w:wBefore w:w="226" w:type="dxa"/>
          <w:wAfter w:w="118" w:type="dxa"/>
          <w:trHeight w:hRule="exact" w:val="398"/>
        </w:trPr>
        <w:tc>
          <w:tcPr>
            <w:tcW w:w="101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EBE0" w14:textId="3CD4A43F" w:rsidR="00A3495D" w:rsidRPr="00267885" w:rsidRDefault="00A3495D" w:rsidP="00A3495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S</w:t>
            </w:r>
            <w:r w:rsidR="00CD07B9">
              <w:rPr>
                <w:rFonts w:ascii="Maiandra GD" w:hAnsi="Maiandra GD" w:cs="Arial"/>
                <w:b/>
                <w:bCs/>
                <w:sz w:val="26"/>
                <w:szCs w:val="26"/>
              </w:rPr>
              <w:t>UN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DAY: </w:t>
            </w:r>
            <w:r w:rsidR="00CD07B9">
              <w:rPr>
                <w:rFonts w:ascii="Maiandra GD" w:hAnsi="Maiandra GD" w:cs="Arial"/>
                <w:b/>
                <w:bCs/>
                <w:sz w:val="26"/>
                <w:szCs w:val="26"/>
              </w:rPr>
              <w:t>02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1</w:t>
            </w:r>
            <w:r w:rsidR="00CD07B9">
              <w:rPr>
                <w:rFonts w:ascii="Maiandra GD" w:hAnsi="Maiandra GD" w:cs="Arial"/>
                <w:b/>
                <w:bCs/>
                <w:sz w:val="26"/>
                <w:szCs w:val="26"/>
              </w:rPr>
              <w:t>1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2025</w:t>
            </w:r>
          </w:p>
          <w:p w14:paraId="7962E1BD" w14:textId="77777777" w:rsidR="00A3495D" w:rsidRPr="00267885" w:rsidRDefault="00A3495D" w:rsidP="00A3495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</w:p>
          <w:p w14:paraId="617B090B" w14:textId="77777777" w:rsidR="00A3495D" w:rsidRPr="00267885" w:rsidRDefault="00A3495D" w:rsidP="00A3495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sz w:val="26"/>
                <w:szCs w:val="26"/>
              </w:rPr>
            </w:pP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THURSDAY: 07.08.2025</w:t>
            </w:r>
          </w:p>
        </w:tc>
      </w:tr>
      <w:tr w:rsidR="00A3495D" w:rsidRPr="00267885" w14:paraId="24FFB077" w14:textId="77777777" w:rsidTr="008872F9">
        <w:trPr>
          <w:gridBefore w:val="1"/>
          <w:gridAfter w:val="1"/>
          <w:wBefore w:w="226" w:type="dxa"/>
          <w:wAfter w:w="118" w:type="dxa"/>
          <w:trHeight w:hRule="exact" w:val="398"/>
        </w:trPr>
        <w:tc>
          <w:tcPr>
            <w:tcW w:w="101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8658" w14:textId="02E17345" w:rsidR="00A3495D" w:rsidRPr="00267885" w:rsidRDefault="00A3495D" w:rsidP="00A3495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sz w:val="26"/>
                <w:szCs w:val="26"/>
              </w:rPr>
            </w:pP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DUTY PILOT: </w:t>
            </w:r>
            <w:r w:rsidR="000C7E1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      </w:t>
            </w:r>
            <w:r w:rsidR="00BE4B2D" w:rsidRPr="00CB6659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KAMAU</w:t>
            </w:r>
            <w:r w:rsidR="000C7E1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  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NOON: </w:t>
            </w:r>
            <w:r w:rsidR="000C7E1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F94915" w:rsidRPr="00F94915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SHELDON</w:t>
            </w:r>
            <w:r w:rsidR="000C7E1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NIGHT:</w:t>
            </w:r>
            <w:r w:rsidRPr="00267885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="00EE71A0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GANDI</w:t>
            </w:r>
          </w:p>
        </w:tc>
      </w:tr>
      <w:tr w:rsidR="00A3495D" w:rsidRPr="00267885" w14:paraId="185F16DB" w14:textId="77777777" w:rsidTr="007801B6">
        <w:trPr>
          <w:gridBefore w:val="1"/>
          <w:gridAfter w:val="1"/>
          <w:wBefore w:w="226" w:type="dxa"/>
          <w:wAfter w:w="118" w:type="dxa"/>
          <w:trHeight w:hRule="exact" w:val="398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9E8D" w14:textId="77777777" w:rsidR="00A3495D" w:rsidRPr="00267885" w:rsidRDefault="00A3495D" w:rsidP="00A3495D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  <w:sz w:val="26"/>
                <w:szCs w:val="26"/>
              </w:rPr>
            </w:pPr>
            <w:r w:rsidRPr="00267885"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3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281E" w14:textId="4BBF9BBB" w:rsidR="00A3495D" w:rsidRPr="00267885" w:rsidRDefault="00A67AB6" w:rsidP="00A3495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6"/>
                <w:szCs w:val="26"/>
              </w:rPr>
              <w:t>H</w:t>
            </w:r>
            <w:r w:rsidR="00A3495D" w:rsidRPr="00267885">
              <w:rPr>
                <w:rFonts w:ascii="Maiandra GD" w:hAnsi="Maiandra GD" w:cs="Arial"/>
                <w:b/>
                <w:bCs/>
                <w:color w:val="EE0000"/>
                <w:sz w:val="26"/>
                <w:szCs w:val="26"/>
              </w:rPr>
              <w:t>.W.</w:t>
            </w:r>
            <w:r w:rsidR="00A3495D">
              <w:rPr>
                <w:rFonts w:ascii="Maiandra GD" w:hAnsi="Maiandra GD" w:cs="Arial"/>
                <w:b/>
                <w:bCs/>
                <w:color w:val="EE0000"/>
                <w:sz w:val="26"/>
                <w:szCs w:val="26"/>
              </w:rPr>
              <w:t xml:space="preserve"> 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D6C6" w14:textId="535FA05C" w:rsidR="00A3495D" w:rsidRPr="00267885" w:rsidRDefault="00A3495D" w:rsidP="00A3495D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0</w:t>
            </w:r>
            <w:r w:rsidR="00DF6707"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14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43EA" w14:textId="482567FC" w:rsidR="00A3495D" w:rsidRPr="00267885" w:rsidRDefault="00DF6707" w:rsidP="00A3495D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2.8</w:t>
            </w:r>
            <w:r w:rsidR="00A3495D"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M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6DFB" w14:textId="33B8A652" w:rsidR="00A3495D" w:rsidRPr="00267885" w:rsidRDefault="00A3495D" w:rsidP="00A3495D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1</w:t>
            </w:r>
            <w:r w:rsidR="00DF6707"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358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0755" w14:textId="3E568271" w:rsidR="00A3495D" w:rsidRPr="00267885" w:rsidRDefault="00DF6707" w:rsidP="00A3495D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2.8</w:t>
            </w:r>
            <w:r w:rsidR="00A3495D"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M</w:t>
            </w:r>
          </w:p>
        </w:tc>
      </w:tr>
      <w:tr w:rsidR="00A3495D" w:rsidRPr="00267885" w14:paraId="089117EE" w14:textId="77777777" w:rsidTr="007801B6">
        <w:trPr>
          <w:gridBefore w:val="1"/>
          <w:gridAfter w:val="1"/>
          <w:wBefore w:w="226" w:type="dxa"/>
          <w:wAfter w:w="118" w:type="dxa"/>
          <w:trHeight w:hRule="exact" w:val="398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9445" w14:textId="77777777" w:rsidR="00A3495D" w:rsidRPr="00267885" w:rsidRDefault="00A3495D" w:rsidP="00A3495D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  <w:sz w:val="26"/>
                <w:szCs w:val="26"/>
              </w:rPr>
            </w:pPr>
          </w:p>
        </w:tc>
        <w:tc>
          <w:tcPr>
            <w:tcW w:w="3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E431" w14:textId="1DC3B631" w:rsidR="00A3495D" w:rsidRPr="00267885" w:rsidRDefault="00A67AB6" w:rsidP="00A3495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6"/>
                <w:szCs w:val="26"/>
              </w:rPr>
              <w:t>L</w:t>
            </w:r>
            <w:r w:rsidR="00A3495D" w:rsidRPr="00267885">
              <w:rPr>
                <w:rFonts w:ascii="Maiandra GD" w:hAnsi="Maiandra GD" w:cs="Arial"/>
                <w:b/>
                <w:bCs/>
                <w:color w:val="EE0000"/>
                <w:sz w:val="26"/>
                <w:szCs w:val="26"/>
              </w:rPr>
              <w:t>.W.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36CB" w14:textId="7341E8F1" w:rsidR="00A3495D" w:rsidRPr="00267885" w:rsidRDefault="00A3495D" w:rsidP="00A3495D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0</w:t>
            </w:r>
            <w:r w:rsidR="00DF6707"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74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E17C" w14:textId="752467A7" w:rsidR="00A3495D" w:rsidRPr="00267885" w:rsidRDefault="00DF6707" w:rsidP="00A3495D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0.9</w:t>
            </w:r>
            <w:r w:rsidR="00A3495D"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M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46C8" w14:textId="505DAAA6" w:rsidR="00A3495D" w:rsidRPr="00267885" w:rsidRDefault="00A3495D" w:rsidP="00A3495D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2</w:t>
            </w:r>
            <w:r w:rsidR="00DF6707"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00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66B6" w14:textId="4C87911A" w:rsidR="00A3495D" w:rsidRPr="00267885" w:rsidRDefault="00DF6707" w:rsidP="00A3495D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0.7</w:t>
            </w:r>
            <w:r w:rsidR="00A3495D"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 xml:space="preserve"> M</w:t>
            </w:r>
          </w:p>
        </w:tc>
      </w:tr>
      <w:tr w:rsidR="002C6BF4" w14:paraId="527C05D5" w14:textId="77777777" w:rsidTr="007801B6">
        <w:trPr>
          <w:gridBefore w:val="1"/>
          <w:gridAfter w:val="1"/>
          <w:wBefore w:w="226" w:type="dxa"/>
          <w:wAfter w:w="118" w:type="dxa"/>
          <w:trHeight w:hRule="exact" w:val="398"/>
        </w:trPr>
        <w:tc>
          <w:tcPr>
            <w:tcW w:w="1470" w:type="dxa"/>
          </w:tcPr>
          <w:p w14:paraId="37995BD2" w14:textId="4411A84C" w:rsidR="002C6BF4" w:rsidRDefault="002C6BF4" w:rsidP="00A3495D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400</w:t>
            </w:r>
          </w:p>
        </w:tc>
        <w:tc>
          <w:tcPr>
            <w:tcW w:w="8645" w:type="dxa"/>
            <w:gridSpan w:val="11"/>
          </w:tcPr>
          <w:p w14:paraId="11645E22" w14:textId="5661C503" w:rsidR="002C6BF4" w:rsidRDefault="002C6BF4" w:rsidP="00A3495D">
            <w:pPr>
              <w:tabs>
                <w:tab w:val="left" w:pos="909"/>
                <w:tab w:val="left" w:pos="4320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Jupiter to W/O</w:t>
            </w:r>
          </w:p>
        </w:tc>
      </w:tr>
      <w:tr w:rsidR="007711E8" w14:paraId="12793AD1" w14:textId="77777777" w:rsidTr="007801B6">
        <w:trPr>
          <w:gridBefore w:val="1"/>
          <w:gridAfter w:val="1"/>
          <w:wBefore w:w="226" w:type="dxa"/>
          <w:wAfter w:w="118" w:type="dxa"/>
          <w:trHeight w:hRule="exact" w:val="398"/>
        </w:trPr>
        <w:tc>
          <w:tcPr>
            <w:tcW w:w="1470" w:type="dxa"/>
          </w:tcPr>
          <w:p w14:paraId="31D54FBB" w14:textId="1FF1BF5C" w:rsidR="007711E8" w:rsidRDefault="007711E8" w:rsidP="00A3495D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645" w:type="dxa"/>
            <w:gridSpan w:val="11"/>
          </w:tcPr>
          <w:p w14:paraId="5F607519" w14:textId="5BECE8E7" w:rsidR="007711E8" w:rsidRDefault="007711E8" w:rsidP="00A3495D">
            <w:pPr>
              <w:tabs>
                <w:tab w:val="left" w:pos="909"/>
                <w:tab w:val="left" w:pos="4320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quarius Leader to W/O</w:t>
            </w:r>
          </w:p>
        </w:tc>
      </w:tr>
      <w:tr w:rsidR="002C6BF4" w14:paraId="3A0F5300" w14:textId="77777777" w:rsidTr="007801B6">
        <w:trPr>
          <w:gridBefore w:val="1"/>
          <w:gridAfter w:val="1"/>
          <w:wBefore w:w="226" w:type="dxa"/>
          <w:wAfter w:w="118" w:type="dxa"/>
          <w:trHeight w:hRule="exact" w:val="398"/>
        </w:trPr>
        <w:tc>
          <w:tcPr>
            <w:tcW w:w="1470" w:type="dxa"/>
          </w:tcPr>
          <w:p w14:paraId="7011A0C8" w14:textId="1C8CAACA" w:rsidR="002C6BF4" w:rsidRDefault="002C6BF4" w:rsidP="00A3495D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645" w:type="dxa"/>
            <w:gridSpan w:val="11"/>
          </w:tcPr>
          <w:p w14:paraId="6F520ED1" w14:textId="65EB91B2" w:rsidR="002C6BF4" w:rsidRDefault="002C6BF4" w:rsidP="00A3495D">
            <w:pPr>
              <w:tabs>
                <w:tab w:val="left" w:pos="909"/>
                <w:tab w:val="left" w:pos="4320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Miss Jane </w:t>
            </w:r>
            <w:r w:rsidR="0009039A">
              <w:rPr>
                <w:rFonts w:ascii="Maiandra GD" w:hAnsi="Maiandra GD" w:cs="Arial"/>
              </w:rPr>
              <w:t>from Sea to MTG (Inspection).</w:t>
            </w:r>
          </w:p>
        </w:tc>
      </w:tr>
      <w:tr w:rsidR="0039096C" w14:paraId="4095E33D" w14:textId="77777777" w:rsidTr="007801B6">
        <w:trPr>
          <w:gridBefore w:val="1"/>
          <w:gridAfter w:val="1"/>
          <w:wBefore w:w="226" w:type="dxa"/>
          <w:wAfter w:w="118" w:type="dxa"/>
          <w:trHeight w:hRule="exact" w:val="398"/>
        </w:trPr>
        <w:tc>
          <w:tcPr>
            <w:tcW w:w="1470" w:type="dxa"/>
          </w:tcPr>
          <w:p w14:paraId="6F7FC27C" w14:textId="27D2D6C7" w:rsidR="0039096C" w:rsidRDefault="0039096C" w:rsidP="0039096C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645" w:type="dxa"/>
            <w:gridSpan w:val="11"/>
          </w:tcPr>
          <w:p w14:paraId="13550B0E" w14:textId="32687846" w:rsidR="0039096C" w:rsidRDefault="0039096C" w:rsidP="0039096C">
            <w:pPr>
              <w:tabs>
                <w:tab w:val="left" w:pos="909"/>
                <w:tab w:val="left" w:pos="4320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One Atlas from No.16 to Sea.</w:t>
            </w:r>
          </w:p>
        </w:tc>
      </w:tr>
      <w:tr w:rsidR="0039096C" w14:paraId="38C7C484" w14:textId="77777777" w:rsidTr="007801B6">
        <w:trPr>
          <w:gridBefore w:val="1"/>
          <w:gridAfter w:val="1"/>
          <w:wBefore w:w="226" w:type="dxa"/>
          <w:wAfter w:w="118" w:type="dxa"/>
          <w:trHeight w:hRule="exact" w:val="398"/>
        </w:trPr>
        <w:tc>
          <w:tcPr>
            <w:tcW w:w="1470" w:type="dxa"/>
          </w:tcPr>
          <w:p w14:paraId="433DE8A9" w14:textId="070620BA" w:rsidR="0039096C" w:rsidRDefault="00CF2F28" w:rsidP="00CF2F28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645" w:type="dxa"/>
            <w:gridSpan w:val="11"/>
          </w:tcPr>
          <w:p w14:paraId="3913699F" w14:textId="251D071F" w:rsidR="0039096C" w:rsidRDefault="0039096C" w:rsidP="0039096C">
            <w:pPr>
              <w:tabs>
                <w:tab w:val="left" w:pos="909"/>
                <w:tab w:val="left" w:pos="4320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ESL Dubai from Sea to No.16</w:t>
            </w:r>
          </w:p>
        </w:tc>
      </w:tr>
      <w:tr w:rsidR="0039096C" w14:paraId="578DF897" w14:textId="77777777" w:rsidTr="007801B6">
        <w:trPr>
          <w:gridBefore w:val="1"/>
          <w:gridAfter w:val="1"/>
          <w:wBefore w:w="226" w:type="dxa"/>
          <w:wAfter w:w="118" w:type="dxa"/>
          <w:trHeight w:hRule="exact" w:val="398"/>
        </w:trPr>
        <w:tc>
          <w:tcPr>
            <w:tcW w:w="1470" w:type="dxa"/>
          </w:tcPr>
          <w:p w14:paraId="6F22EC80" w14:textId="48AF4D1E" w:rsidR="0039096C" w:rsidRDefault="0039096C" w:rsidP="0039096C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800</w:t>
            </w:r>
          </w:p>
        </w:tc>
        <w:tc>
          <w:tcPr>
            <w:tcW w:w="8645" w:type="dxa"/>
            <w:gridSpan w:val="11"/>
          </w:tcPr>
          <w:p w14:paraId="29D7D187" w14:textId="0C514B28" w:rsidR="0039096C" w:rsidRDefault="0039096C" w:rsidP="0039096C">
            <w:pPr>
              <w:tabs>
                <w:tab w:val="left" w:pos="909"/>
                <w:tab w:val="left" w:pos="4320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lpha 800 from Seco to OPL</w:t>
            </w:r>
          </w:p>
        </w:tc>
      </w:tr>
      <w:tr w:rsidR="0039096C" w14:paraId="52ABD08D" w14:textId="77777777" w:rsidTr="007801B6">
        <w:trPr>
          <w:gridBefore w:val="1"/>
          <w:gridAfter w:val="1"/>
          <w:wBefore w:w="226" w:type="dxa"/>
          <w:wAfter w:w="118" w:type="dxa"/>
          <w:trHeight w:hRule="exact" w:val="398"/>
        </w:trPr>
        <w:tc>
          <w:tcPr>
            <w:tcW w:w="1470" w:type="dxa"/>
          </w:tcPr>
          <w:p w14:paraId="45170FE0" w14:textId="385BFADB" w:rsidR="0039096C" w:rsidRDefault="0039096C" w:rsidP="0039096C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900</w:t>
            </w:r>
          </w:p>
        </w:tc>
        <w:tc>
          <w:tcPr>
            <w:tcW w:w="8645" w:type="dxa"/>
            <w:gridSpan w:val="11"/>
          </w:tcPr>
          <w:p w14:paraId="20C8CEA2" w14:textId="65A1A82B" w:rsidR="0039096C" w:rsidRDefault="0039096C" w:rsidP="0039096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iss Jane from MTG to LWT</w:t>
            </w:r>
          </w:p>
        </w:tc>
      </w:tr>
      <w:tr w:rsidR="0039096C" w14:paraId="285AC4F3" w14:textId="77777777" w:rsidTr="007801B6">
        <w:trPr>
          <w:gridBefore w:val="1"/>
          <w:gridAfter w:val="1"/>
          <w:wBefore w:w="226" w:type="dxa"/>
          <w:wAfter w:w="118" w:type="dxa"/>
          <w:trHeight w:hRule="exact" w:val="398"/>
        </w:trPr>
        <w:tc>
          <w:tcPr>
            <w:tcW w:w="1470" w:type="dxa"/>
          </w:tcPr>
          <w:p w14:paraId="28F32BCB" w14:textId="0D94133E" w:rsidR="0039096C" w:rsidRDefault="0039096C" w:rsidP="0039096C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645" w:type="dxa"/>
            <w:gridSpan w:val="11"/>
          </w:tcPr>
          <w:p w14:paraId="13E3E1D1" w14:textId="647C8BF5" w:rsidR="0039096C" w:rsidRDefault="0039096C" w:rsidP="0039096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lpha 800 from OPL to Seco</w:t>
            </w:r>
          </w:p>
        </w:tc>
      </w:tr>
      <w:tr w:rsidR="0039096C" w14:paraId="74D9D27C" w14:textId="77777777" w:rsidTr="007801B6">
        <w:trPr>
          <w:gridBefore w:val="1"/>
          <w:gridAfter w:val="1"/>
          <w:wBefore w:w="226" w:type="dxa"/>
          <w:wAfter w:w="118" w:type="dxa"/>
          <w:trHeight w:hRule="exact" w:val="398"/>
        </w:trPr>
        <w:tc>
          <w:tcPr>
            <w:tcW w:w="1470" w:type="dxa"/>
          </w:tcPr>
          <w:p w14:paraId="5F2B021D" w14:textId="5D98EBE8" w:rsidR="0039096C" w:rsidRDefault="0039096C" w:rsidP="0039096C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8645" w:type="dxa"/>
            <w:gridSpan w:val="11"/>
          </w:tcPr>
          <w:p w14:paraId="0FFCEB41" w14:textId="0234884D" w:rsidR="0039096C" w:rsidRDefault="0039096C" w:rsidP="0039096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Pluto Leader from Sea to No.14 (SST).</w:t>
            </w:r>
          </w:p>
        </w:tc>
      </w:tr>
      <w:tr w:rsidR="00375E44" w14:paraId="42A135A0" w14:textId="77777777" w:rsidTr="007801B6">
        <w:trPr>
          <w:gridBefore w:val="1"/>
          <w:gridAfter w:val="1"/>
          <w:wBefore w:w="226" w:type="dxa"/>
          <w:wAfter w:w="118" w:type="dxa"/>
          <w:trHeight w:hRule="exact" w:val="398"/>
        </w:trPr>
        <w:tc>
          <w:tcPr>
            <w:tcW w:w="1470" w:type="dxa"/>
          </w:tcPr>
          <w:p w14:paraId="4A85D7BA" w14:textId="786DAFD0" w:rsidR="00375E44" w:rsidRDefault="00375E44" w:rsidP="0039096C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645" w:type="dxa"/>
            <w:gridSpan w:val="11"/>
          </w:tcPr>
          <w:p w14:paraId="0BB1E4BF" w14:textId="4E01F503" w:rsidR="00375E44" w:rsidRDefault="00CA4965" w:rsidP="0039096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Progress C from No.22 to Sea.</w:t>
            </w:r>
          </w:p>
        </w:tc>
      </w:tr>
      <w:tr w:rsidR="00CA4965" w14:paraId="2F709357" w14:textId="77777777" w:rsidTr="007801B6">
        <w:trPr>
          <w:gridBefore w:val="1"/>
          <w:gridAfter w:val="1"/>
          <w:wBefore w:w="226" w:type="dxa"/>
          <w:wAfter w:w="118" w:type="dxa"/>
          <w:trHeight w:hRule="exact" w:val="398"/>
        </w:trPr>
        <w:tc>
          <w:tcPr>
            <w:tcW w:w="1470" w:type="dxa"/>
          </w:tcPr>
          <w:p w14:paraId="4DAE48DD" w14:textId="6E29526C" w:rsidR="00CA4965" w:rsidRDefault="00CA4965" w:rsidP="0039096C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645" w:type="dxa"/>
            <w:gridSpan w:val="11"/>
          </w:tcPr>
          <w:p w14:paraId="322E25E5" w14:textId="36195B80" w:rsidR="00CA4965" w:rsidRDefault="00CA4965" w:rsidP="0039096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Maersk </w:t>
            </w:r>
            <w:proofErr w:type="spellStart"/>
            <w:r>
              <w:rPr>
                <w:rFonts w:ascii="Maiandra GD" w:hAnsi="Maiandra GD" w:cs="Arial"/>
              </w:rPr>
              <w:t>Capetown</w:t>
            </w:r>
            <w:proofErr w:type="spellEnd"/>
            <w:r w:rsidR="007D7833">
              <w:rPr>
                <w:rFonts w:ascii="Maiandra GD" w:hAnsi="Maiandra GD" w:cs="Arial"/>
              </w:rPr>
              <w:t xml:space="preserve"> from Sea to No.22</w:t>
            </w:r>
          </w:p>
        </w:tc>
      </w:tr>
      <w:tr w:rsidR="00FE4657" w14:paraId="3DD4522F" w14:textId="77777777" w:rsidTr="007801B6">
        <w:trPr>
          <w:gridBefore w:val="1"/>
          <w:gridAfter w:val="1"/>
          <w:wBefore w:w="226" w:type="dxa"/>
          <w:wAfter w:w="118" w:type="dxa"/>
          <w:trHeight w:hRule="exact" w:val="398"/>
        </w:trPr>
        <w:tc>
          <w:tcPr>
            <w:tcW w:w="1470" w:type="dxa"/>
          </w:tcPr>
          <w:p w14:paraId="33B2C605" w14:textId="27946E06" w:rsidR="00FE4657" w:rsidRDefault="00FE4657" w:rsidP="0039096C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645" w:type="dxa"/>
            <w:gridSpan w:val="11"/>
          </w:tcPr>
          <w:p w14:paraId="6C637033" w14:textId="6DC07EDD" w:rsidR="00FE4657" w:rsidRDefault="00FE4657" w:rsidP="0039096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Marlin II from No.</w:t>
            </w:r>
            <w:r w:rsidR="00DA0C04">
              <w:rPr>
                <w:rFonts w:ascii="Maiandra GD" w:hAnsi="Maiandra GD" w:cs="Arial"/>
              </w:rPr>
              <w:t>18 to Sea.</w:t>
            </w:r>
          </w:p>
        </w:tc>
      </w:tr>
      <w:tr w:rsidR="00FE4657" w14:paraId="3DCEB523" w14:textId="77777777" w:rsidTr="007801B6">
        <w:trPr>
          <w:gridBefore w:val="1"/>
          <w:gridAfter w:val="1"/>
          <w:wBefore w:w="226" w:type="dxa"/>
          <w:wAfter w:w="118" w:type="dxa"/>
          <w:trHeight w:hRule="exact" w:val="398"/>
        </w:trPr>
        <w:tc>
          <w:tcPr>
            <w:tcW w:w="1470" w:type="dxa"/>
          </w:tcPr>
          <w:p w14:paraId="55EFD8E7" w14:textId="00132B88" w:rsidR="00FE4657" w:rsidRDefault="00DA0C04" w:rsidP="0039096C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645" w:type="dxa"/>
            <w:gridSpan w:val="11"/>
          </w:tcPr>
          <w:p w14:paraId="6D610376" w14:textId="6E584CB5" w:rsidR="00FE4657" w:rsidRDefault="00DA0C04" w:rsidP="0039096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Mari</w:t>
            </w:r>
            <w:r w:rsidR="00EF7058">
              <w:rPr>
                <w:rFonts w:ascii="Maiandra GD" w:hAnsi="Maiandra GD" w:cs="Arial"/>
              </w:rPr>
              <w:t>a</w:t>
            </w:r>
            <w:r>
              <w:rPr>
                <w:rFonts w:ascii="Maiandra GD" w:hAnsi="Maiandra GD" w:cs="Arial"/>
              </w:rPr>
              <w:t>netta</w:t>
            </w:r>
            <w:proofErr w:type="spellEnd"/>
            <w:r w:rsidR="00EF7058">
              <w:rPr>
                <w:rFonts w:ascii="Maiandra GD" w:hAnsi="Maiandra GD" w:cs="Arial"/>
              </w:rPr>
              <w:t xml:space="preserve"> from Sea to No.18</w:t>
            </w:r>
          </w:p>
        </w:tc>
      </w:tr>
      <w:tr w:rsidR="0039096C" w14:paraId="289523EB" w14:textId="77777777" w:rsidTr="007801B6">
        <w:trPr>
          <w:gridBefore w:val="1"/>
          <w:gridAfter w:val="1"/>
          <w:wBefore w:w="226" w:type="dxa"/>
          <w:wAfter w:w="118" w:type="dxa"/>
          <w:trHeight w:hRule="exact" w:val="398"/>
        </w:trPr>
        <w:tc>
          <w:tcPr>
            <w:tcW w:w="1470" w:type="dxa"/>
          </w:tcPr>
          <w:p w14:paraId="16981BA3" w14:textId="5852716D" w:rsidR="0039096C" w:rsidRDefault="00CE27C0" w:rsidP="0039096C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645" w:type="dxa"/>
            <w:gridSpan w:val="11"/>
          </w:tcPr>
          <w:p w14:paraId="6468EE91" w14:textId="4A909A31" w:rsidR="0039096C" w:rsidRDefault="00113CE6" w:rsidP="0039096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Shiba from No.17 (E) to Sea</w:t>
            </w:r>
          </w:p>
        </w:tc>
      </w:tr>
      <w:tr w:rsidR="0039096C" w14:paraId="080BEBA2" w14:textId="77777777" w:rsidTr="007801B6">
        <w:trPr>
          <w:gridBefore w:val="1"/>
          <w:gridAfter w:val="1"/>
          <w:wBefore w:w="226" w:type="dxa"/>
          <w:wAfter w:w="118" w:type="dxa"/>
          <w:trHeight w:hRule="exact" w:val="398"/>
        </w:trPr>
        <w:tc>
          <w:tcPr>
            <w:tcW w:w="1470" w:type="dxa"/>
          </w:tcPr>
          <w:p w14:paraId="09D758AB" w14:textId="733CC355" w:rsidR="0039096C" w:rsidRDefault="00113CE6" w:rsidP="0039096C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645" w:type="dxa"/>
            <w:gridSpan w:val="11"/>
          </w:tcPr>
          <w:p w14:paraId="25715663" w14:textId="1280F495" w:rsidR="0039096C" w:rsidRDefault="00113CE6" w:rsidP="0039096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irembe Judith from No.17 (W) to Sea.</w:t>
            </w:r>
          </w:p>
        </w:tc>
      </w:tr>
      <w:tr w:rsidR="0039096C" w:rsidRPr="00267885" w14:paraId="23308F8A" w14:textId="77777777" w:rsidTr="008872F9">
        <w:trPr>
          <w:gridAfter w:val="1"/>
          <w:wAfter w:w="118" w:type="dxa"/>
          <w:trHeight w:hRule="exact" w:val="398"/>
        </w:trPr>
        <w:tc>
          <w:tcPr>
            <w:tcW w:w="103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9C43" w14:textId="77777777" w:rsidR="0039096C" w:rsidRDefault="0039096C" w:rsidP="0039096C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T</w:t>
            </w:r>
          </w:p>
          <w:tbl>
            <w:tblPr>
              <w:tblpPr w:leftFromText="180" w:rightFromText="180" w:vertAnchor="page" w:horzAnchor="margin" w:tblpY="275"/>
              <w:tblW w:w="10115" w:type="dxa"/>
              <w:tblLayout w:type="fixed"/>
              <w:tblLook w:val="01E0" w:firstRow="1" w:lastRow="1" w:firstColumn="1" w:lastColumn="1" w:noHBand="0" w:noVBand="0"/>
            </w:tblPr>
            <w:tblGrid>
              <w:gridCol w:w="2240"/>
              <w:gridCol w:w="2026"/>
              <w:gridCol w:w="1367"/>
              <w:gridCol w:w="1633"/>
              <w:gridCol w:w="1633"/>
              <w:gridCol w:w="1216"/>
            </w:tblGrid>
            <w:tr w:rsidR="0039096C" w:rsidRPr="00267885" w14:paraId="5C28914D" w14:textId="77777777" w:rsidTr="000956BE">
              <w:trPr>
                <w:trHeight w:hRule="exact" w:val="398"/>
              </w:trPr>
              <w:tc>
                <w:tcPr>
                  <w:tcW w:w="966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9C9C64" w14:textId="00EA5CAE" w:rsidR="0039096C" w:rsidRPr="00267885" w:rsidRDefault="0039096C" w:rsidP="0039096C">
                  <w:pPr>
                    <w:tabs>
                      <w:tab w:val="left" w:pos="909"/>
                    </w:tabs>
                    <w:spacing w:after="0" w:line="240" w:lineRule="auto"/>
                    <w:rPr>
                      <w:rFonts w:ascii="Maiandra GD" w:hAnsi="Maiandra GD" w:cs="Arial"/>
                      <w:sz w:val="26"/>
                      <w:szCs w:val="26"/>
                    </w:rPr>
                  </w:pPr>
                  <w:r>
                    <w:rPr>
                      <w:rFonts w:ascii="Maiandra GD" w:hAnsi="Maiandra GD" w:cs="Arial"/>
                      <w:b/>
                      <w:bCs/>
                      <w:sz w:val="26"/>
                      <w:szCs w:val="26"/>
                    </w:rPr>
                    <w:t>MON</w:t>
                  </w:r>
                  <w:r w:rsidRPr="00267885">
                    <w:rPr>
                      <w:rFonts w:ascii="Maiandra GD" w:hAnsi="Maiandra GD" w:cs="Arial"/>
                      <w:b/>
                      <w:bCs/>
                      <w:sz w:val="26"/>
                      <w:szCs w:val="26"/>
                    </w:rPr>
                    <w:t xml:space="preserve">DAY: </w:t>
                  </w:r>
                  <w:r>
                    <w:rPr>
                      <w:rFonts w:ascii="Maiandra GD" w:hAnsi="Maiandra GD" w:cs="Arial"/>
                      <w:b/>
                      <w:bCs/>
                      <w:sz w:val="26"/>
                      <w:szCs w:val="26"/>
                    </w:rPr>
                    <w:t>03</w:t>
                  </w:r>
                  <w:r w:rsidRPr="00267885">
                    <w:rPr>
                      <w:rFonts w:ascii="Maiandra GD" w:hAnsi="Maiandra GD" w:cs="Arial"/>
                      <w:b/>
                      <w:bCs/>
                      <w:sz w:val="26"/>
                      <w:szCs w:val="26"/>
                    </w:rPr>
                    <w:t>.</w:t>
                  </w:r>
                  <w:r>
                    <w:rPr>
                      <w:rFonts w:ascii="Maiandra GD" w:hAnsi="Maiandra GD" w:cs="Arial"/>
                      <w:b/>
                      <w:bCs/>
                      <w:sz w:val="26"/>
                      <w:szCs w:val="26"/>
                    </w:rPr>
                    <w:t>11</w:t>
                  </w:r>
                  <w:r w:rsidRPr="00267885">
                    <w:rPr>
                      <w:rFonts w:ascii="Maiandra GD" w:hAnsi="Maiandra GD" w:cs="Arial"/>
                      <w:b/>
                      <w:bCs/>
                      <w:sz w:val="26"/>
                      <w:szCs w:val="26"/>
                    </w:rPr>
                    <w:t>.2025</w:t>
                  </w:r>
                </w:p>
              </w:tc>
            </w:tr>
            <w:tr w:rsidR="0039096C" w:rsidRPr="00267885" w14:paraId="12610D8D" w14:textId="77777777" w:rsidTr="000956BE">
              <w:trPr>
                <w:trHeight w:hRule="exact" w:val="398"/>
              </w:trPr>
              <w:tc>
                <w:tcPr>
                  <w:tcW w:w="966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5B232C" w14:textId="77777777" w:rsidR="0039096C" w:rsidRPr="00267885" w:rsidRDefault="0039096C" w:rsidP="0039096C">
                  <w:pPr>
                    <w:tabs>
                      <w:tab w:val="left" w:pos="909"/>
                    </w:tabs>
                    <w:spacing w:after="0" w:line="240" w:lineRule="auto"/>
                    <w:rPr>
                      <w:rFonts w:ascii="Maiandra GD" w:hAnsi="Maiandra GD" w:cs="Arial"/>
                      <w:sz w:val="26"/>
                      <w:szCs w:val="26"/>
                    </w:rPr>
                  </w:pPr>
                  <w:r w:rsidRPr="00267885">
                    <w:rPr>
                      <w:rFonts w:ascii="Maiandra GD" w:hAnsi="Maiandra GD" w:cs="Arial"/>
                      <w:b/>
                      <w:bCs/>
                      <w:sz w:val="26"/>
                      <w:szCs w:val="26"/>
                    </w:rPr>
                    <w:t xml:space="preserve">DUTY PILOTS: </w:t>
                  </w:r>
                  <w:r>
                    <w:rPr>
                      <w:rFonts w:ascii="Maiandra GD" w:hAnsi="Maiandra GD" w:cs="Arial"/>
                      <w:b/>
                      <w:bCs/>
                      <w:color w:val="00B050"/>
                      <w:sz w:val="26"/>
                      <w:szCs w:val="26"/>
                    </w:rPr>
                    <w:t>JEREMIAH</w:t>
                  </w:r>
                  <w:r>
                    <w:rPr>
                      <w:rFonts w:ascii="Maiandra GD" w:hAnsi="Maiandra GD" w:cs="Arial"/>
                      <w:b/>
                      <w:bCs/>
                      <w:sz w:val="26"/>
                      <w:szCs w:val="26"/>
                    </w:rPr>
                    <w:t xml:space="preserve"> NOON</w:t>
                  </w:r>
                  <w:r w:rsidRPr="00267885">
                    <w:rPr>
                      <w:rFonts w:ascii="Maiandra GD" w:hAnsi="Maiandra GD" w:cs="Arial"/>
                      <w:b/>
                      <w:bCs/>
                      <w:color w:val="000000" w:themeColor="text1"/>
                      <w:sz w:val="26"/>
                      <w:szCs w:val="26"/>
                    </w:rPr>
                    <w:t>:</w:t>
                  </w:r>
                  <w:r>
                    <w:rPr>
                      <w:rFonts w:ascii="Maiandra GD" w:hAnsi="Maiandra GD" w:cs="Arial"/>
                      <w:b/>
                      <w:bCs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Maiandra GD" w:hAnsi="Maiandra GD" w:cs="Arial"/>
                      <w:b/>
                      <w:bCs/>
                      <w:color w:val="00B050"/>
                      <w:sz w:val="26"/>
                      <w:szCs w:val="26"/>
                    </w:rPr>
                    <w:t>GANDI</w:t>
                  </w:r>
                  <w:r>
                    <w:rPr>
                      <w:rFonts w:ascii="Maiandra GD" w:hAnsi="Maiandra GD" w:cs="Arial"/>
                      <w:b/>
                      <w:bCs/>
                      <w:color w:val="000000" w:themeColor="text1"/>
                      <w:sz w:val="26"/>
                      <w:szCs w:val="26"/>
                    </w:rPr>
                    <w:t xml:space="preserve">   </w:t>
                  </w:r>
                  <w:r w:rsidRPr="00245C61">
                    <w:rPr>
                      <w:rFonts w:ascii="Maiandra GD" w:hAnsi="Maiandra GD" w:cs="Arial"/>
                      <w:b/>
                      <w:bCs/>
                      <w:color w:val="000000" w:themeColor="text1"/>
                      <w:sz w:val="26"/>
                      <w:szCs w:val="26"/>
                    </w:rPr>
                    <w:t>NIGHT</w:t>
                  </w:r>
                  <w:r w:rsidRPr="00267885">
                    <w:rPr>
                      <w:rFonts w:ascii="Maiandra GD" w:hAnsi="Maiandra GD" w:cs="Arial"/>
                      <w:b/>
                      <w:bCs/>
                      <w:color w:val="000000" w:themeColor="text1"/>
                      <w:sz w:val="26"/>
                      <w:szCs w:val="26"/>
                    </w:rPr>
                    <w:t xml:space="preserve">: </w:t>
                  </w:r>
                  <w:r>
                    <w:rPr>
                      <w:rFonts w:ascii="Maiandra GD" w:hAnsi="Maiandra GD" w:cs="Arial"/>
                      <w:b/>
                      <w:bCs/>
                      <w:color w:val="00B050"/>
                      <w:sz w:val="26"/>
                      <w:szCs w:val="26"/>
                    </w:rPr>
                    <w:t>SOIMO</w:t>
                  </w:r>
                </w:p>
              </w:tc>
            </w:tr>
            <w:tr w:rsidR="0039096C" w:rsidRPr="00267885" w14:paraId="3FFE2D99" w14:textId="77777777" w:rsidTr="000956BE">
              <w:trPr>
                <w:trHeight w:hRule="exact" w:val="398"/>
              </w:trPr>
              <w:tc>
                <w:tcPr>
                  <w:tcW w:w="2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51A766" w14:textId="77777777" w:rsidR="0039096C" w:rsidRPr="00267885" w:rsidRDefault="0039096C" w:rsidP="0039096C">
                  <w:pPr>
                    <w:tabs>
                      <w:tab w:val="center" w:pos="4320"/>
                      <w:tab w:val="right" w:pos="8640"/>
                    </w:tabs>
                    <w:spacing w:after="0" w:line="360" w:lineRule="auto"/>
                    <w:rPr>
                      <w:rFonts w:ascii="Maiandra GD" w:hAnsi="Maiandra GD" w:cs="Arial"/>
                      <w:color w:val="000000"/>
                      <w:sz w:val="26"/>
                      <w:szCs w:val="26"/>
                    </w:rPr>
                  </w:pPr>
                  <w:r w:rsidRPr="00267885">
                    <w:rPr>
                      <w:rFonts w:ascii="Maiandra GD" w:hAnsi="Maiandra GD" w:cs="Arial"/>
                      <w:b/>
                      <w:bCs/>
                      <w:color w:val="0000FF"/>
                      <w:sz w:val="26"/>
                      <w:szCs w:val="26"/>
                    </w:rPr>
                    <w:t>TIDES</w:t>
                  </w:r>
                </w:p>
              </w:tc>
              <w:tc>
                <w:tcPr>
                  <w:tcW w:w="1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8FD157" w14:textId="77777777" w:rsidR="0039096C" w:rsidRPr="00267885" w:rsidRDefault="0039096C" w:rsidP="0039096C">
                  <w:pPr>
                    <w:tabs>
                      <w:tab w:val="left" w:pos="1050"/>
                    </w:tabs>
                    <w:spacing w:after="0" w:line="240" w:lineRule="auto"/>
                    <w:rPr>
                      <w:rFonts w:ascii="Maiandra GD" w:hAnsi="Maiandra GD" w:cs="Arial"/>
                      <w:b/>
                      <w:bCs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Maiandra GD" w:hAnsi="Maiandra GD" w:cs="Arial"/>
                      <w:b/>
                      <w:bCs/>
                      <w:color w:val="FF0000"/>
                      <w:sz w:val="26"/>
                      <w:szCs w:val="26"/>
                    </w:rPr>
                    <w:t>L</w:t>
                  </w:r>
                  <w:r w:rsidRPr="00267885">
                    <w:rPr>
                      <w:rFonts w:ascii="Maiandra GD" w:hAnsi="Maiandra GD" w:cs="Arial"/>
                      <w:b/>
                      <w:bCs/>
                      <w:color w:val="FF0000"/>
                      <w:sz w:val="26"/>
                      <w:szCs w:val="26"/>
                    </w:rPr>
                    <w:t>.W.</w:t>
                  </w:r>
                  <w:r w:rsidRPr="00267885">
                    <w:rPr>
                      <w:rFonts w:ascii="Maiandra GD" w:hAnsi="Maiandra GD" w:cs="Arial"/>
                      <w:b/>
                      <w:bCs/>
                      <w:color w:val="FF0000"/>
                      <w:sz w:val="26"/>
                      <w:szCs w:val="26"/>
                    </w:rPr>
                    <w:tab/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5ED5E9" w14:textId="77777777" w:rsidR="0039096C" w:rsidRPr="00267885" w:rsidRDefault="0039096C" w:rsidP="0039096C">
                  <w:pPr>
                    <w:rPr>
                      <w:rFonts w:ascii="Maiandra GD" w:hAnsi="Maiandra GD"/>
                      <w:b/>
                      <w:bCs/>
                      <w:color w:val="EE0000"/>
                      <w:sz w:val="26"/>
                      <w:szCs w:val="26"/>
                    </w:rPr>
                  </w:pPr>
                  <w:r>
                    <w:rPr>
                      <w:rFonts w:ascii="Maiandra GD" w:hAnsi="Maiandra GD"/>
                      <w:b/>
                      <w:bCs/>
                      <w:color w:val="EE0000"/>
                      <w:sz w:val="26"/>
                      <w:szCs w:val="26"/>
                    </w:rPr>
                    <w:t>0434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414DA6" w14:textId="77777777" w:rsidR="0039096C" w:rsidRPr="00267885" w:rsidRDefault="0039096C" w:rsidP="0039096C">
                  <w:pPr>
                    <w:rPr>
                      <w:rFonts w:ascii="Maiandra GD" w:hAnsi="Maiandra GD"/>
                      <w:b/>
                      <w:bCs/>
                      <w:color w:val="EE0000"/>
                      <w:sz w:val="26"/>
                      <w:szCs w:val="26"/>
                    </w:rPr>
                  </w:pPr>
                  <w:r>
                    <w:rPr>
                      <w:rFonts w:ascii="Maiandra GD" w:hAnsi="Maiandra GD"/>
                      <w:b/>
                      <w:bCs/>
                      <w:color w:val="EE0000"/>
                      <w:sz w:val="26"/>
                      <w:szCs w:val="26"/>
                    </w:rPr>
                    <w:t>1.5M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4C927A" w14:textId="77777777" w:rsidR="0039096C" w:rsidRPr="00267885" w:rsidRDefault="0039096C" w:rsidP="0039096C">
                  <w:pPr>
                    <w:rPr>
                      <w:rFonts w:ascii="Maiandra GD" w:hAnsi="Maiandra GD"/>
                      <w:b/>
                      <w:bCs/>
                      <w:color w:val="EE0000"/>
                      <w:sz w:val="26"/>
                      <w:szCs w:val="26"/>
                    </w:rPr>
                  </w:pPr>
                  <w:r>
                    <w:rPr>
                      <w:rFonts w:ascii="Maiandra GD" w:hAnsi="Maiandra GD"/>
                      <w:b/>
                      <w:bCs/>
                      <w:color w:val="EE0000"/>
                      <w:sz w:val="26"/>
                      <w:szCs w:val="26"/>
                    </w:rPr>
                    <w:t>1823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9C1C80" w14:textId="77777777" w:rsidR="0039096C" w:rsidRPr="00267885" w:rsidRDefault="0039096C" w:rsidP="0039096C">
                  <w:pPr>
                    <w:rPr>
                      <w:rFonts w:ascii="Maiandra GD" w:hAnsi="Maiandra GD"/>
                      <w:b/>
                      <w:bCs/>
                      <w:color w:val="EE0000"/>
                      <w:sz w:val="26"/>
                      <w:szCs w:val="26"/>
                    </w:rPr>
                  </w:pPr>
                  <w:r>
                    <w:rPr>
                      <w:rFonts w:ascii="Maiandra GD" w:hAnsi="Maiandra GD"/>
                      <w:b/>
                      <w:bCs/>
                      <w:color w:val="EE0000"/>
                      <w:sz w:val="26"/>
                      <w:szCs w:val="26"/>
                    </w:rPr>
                    <w:t>1.2M</w:t>
                  </w:r>
                </w:p>
              </w:tc>
            </w:tr>
            <w:tr w:rsidR="0039096C" w:rsidRPr="00267885" w14:paraId="42EE8677" w14:textId="77777777" w:rsidTr="000956BE">
              <w:trPr>
                <w:trHeight w:hRule="exact" w:val="398"/>
              </w:trPr>
              <w:tc>
                <w:tcPr>
                  <w:tcW w:w="2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280AEB" w14:textId="77777777" w:rsidR="0039096C" w:rsidRPr="00267885" w:rsidRDefault="0039096C" w:rsidP="0039096C">
                  <w:pPr>
                    <w:tabs>
                      <w:tab w:val="center" w:pos="4320"/>
                      <w:tab w:val="right" w:pos="8640"/>
                    </w:tabs>
                    <w:spacing w:after="0" w:line="360" w:lineRule="auto"/>
                    <w:rPr>
                      <w:rFonts w:ascii="Maiandra GD" w:hAnsi="Maiandra GD" w:cs="Arial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37A606" w14:textId="77777777" w:rsidR="0039096C" w:rsidRPr="00267885" w:rsidRDefault="0039096C" w:rsidP="0039096C">
                  <w:pPr>
                    <w:tabs>
                      <w:tab w:val="left" w:pos="909"/>
                    </w:tabs>
                    <w:spacing w:after="0" w:line="240" w:lineRule="auto"/>
                    <w:rPr>
                      <w:rFonts w:ascii="Maiandra GD" w:hAnsi="Maiandra GD" w:cs="Arial"/>
                      <w:b/>
                      <w:bCs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Maiandra GD" w:hAnsi="Maiandra GD" w:cs="Arial"/>
                      <w:b/>
                      <w:bCs/>
                      <w:color w:val="FF0000"/>
                      <w:sz w:val="26"/>
                      <w:szCs w:val="26"/>
                    </w:rPr>
                    <w:t>H</w:t>
                  </w:r>
                  <w:r w:rsidRPr="00267885">
                    <w:rPr>
                      <w:rFonts w:ascii="Maiandra GD" w:hAnsi="Maiandra GD" w:cs="Arial"/>
                      <w:b/>
                      <w:bCs/>
                      <w:color w:val="FF0000"/>
                      <w:sz w:val="26"/>
                      <w:szCs w:val="26"/>
                    </w:rPr>
                    <w:t>.W.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E9070D" w14:textId="77777777" w:rsidR="0039096C" w:rsidRPr="00267885" w:rsidRDefault="0039096C" w:rsidP="0039096C">
                  <w:pPr>
                    <w:rPr>
                      <w:rFonts w:ascii="Maiandra GD" w:hAnsi="Maiandra GD"/>
                      <w:b/>
                      <w:bCs/>
                      <w:color w:val="EE0000"/>
                      <w:sz w:val="26"/>
                      <w:szCs w:val="26"/>
                    </w:rPr>
                  </w:pPr>
                  <w:r>
                    <w:rPr>
                      <w:rFonts w:ascii="Maiandra GD" w:hAnsi="Maiandra GD"/>
                      <w:b/>
                      <w:bCs/>
                      <w:color w:val="EE0000"/>
                      <w:sz w:val="26"/>
                      <w:szCs w:val="26"/>
                    </w:rPr>
                    <w:t>112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C05384" w14:textId="77777777" w:rsidR="0039096C" w:rsidRPr="00267885" w:rsidRDefault="0039096C" w:rsidP="0039096C">
                  <w:pPr>
                    <w:rPr>
                      <w:rFonts w:ascii="Maiandra GD" w:hAnsi="Maiandra GD"/>
                      <w:b/>
                      <w:bCs/>
                      <w:color w:val="EE0000"/>
                      <w:sz w:val="26"/>
                      <w:szCs w:val="26"/>
                    </w:rPr>
                  </w:pPr>
                  <w:r>
                    <w:rPr>
                      <w:rFonts w:ascii="Maiandra GD" w:hAnsi="Maiandra GD"/>
                      <w:b/>
                      <w:bCs/>
                      <w:color w:val="EE0000"/>
                      <w:sz w:val="26"/>
                      <w:szCs w:val="26"/>
                    </w:rPr>
                    <w:t>2.4M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50C7F9" w14:textId="77777777" w:rsidR="0039096C" w:rsidRPr="00267885" w:rsidRDefault="0039096C" w:rsidP="0039096C">
                  <w:pPr>
                    <w:rPr>
                      <w:rFonts w:ascii="Maiandra GD" w:hAnsi="Maiandra GD"/>
                      <w:b/>
                      <w:bCs/>
                      <w:color w:val="EE0000"/>
                      <w:sz w:val="26"/>
                      <w:szCs w:val="26"/>
                    </w:rPr>
                  </w:pPr>
                  <w:r>
                    <w:rPr>
                      <w:rFonts w:ascii="Maiandra GD" w:hAnsi="Maiandra GD"/>
                      <w:b/>
                      <w:bCs/>
                      <w:color w:val="EE0000"/>
                      <w:sz w:val="26"/>
                      <w:szCs w:val="26"/>
                    </w:rPr>
                    <w:t xml:space="preserve">    -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1446D7" w14:textId="77777777" w:rsidR="0039096C" w:rsidRPr="00267885" w:rsidRDefault="0039096C" w:rsidP="0039096C">
                  <w:pPr>
                    <w:rPr>
                      <w:rFonts w:ascii="Maiandra GD" w:hAnsi="Maiandra GD"/>
                      <w:b/>
                      <w:bCs/>
                      <w:color w:val="EE0000"/>
                      <w:sz w:val="26"/>
                      <w:szCs w:val="26"/>
                    </w:rPr>
                  </w:pPr>
                  <w:r>
                    <w:rPr>
                      <w:rFonts w:ascii="Maiandra GD" w:hAnsi="Maiandra GD"/>
                      <w:b/>
                      <w:bCs/>
                      <w:color w:val="EE0000"/>
                      <w:sz w:val="26"/>
                      <w:szCs w:val="26"/>
                    </w:rPr>
                    <w:t xml:space="preserve">   -</w:t>
                  </w:r>
                </w:p>
              </w:tc>
            </w:tr>
          </w:tbl>
          <w:p w14:paraId="53A95BB8" w14:textId="77777777" w:rsidR="0039096C" w:rsidRPr="00267885" w:rsidRDefault="0039096C" w:rsidP="0039096C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HURS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DAY: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16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10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2025</w:t>
            </w:r>
          </w:p>
        </w:tc>
      </w:tr>
      <w:tr w:rsidR="0039096C" w:rsidRPr="00267885" w14:paraId="1BAA794E" w14:textId="77777777" w:rsidTr="008872F9">
        <w:trPr>
          <w:gridAfter w:val="1"/>
          <w:wAfter w:w="118" w:type="dxa"/>
          <w:trHeight w:hRule="exact" w:val="398"/>
        </w:trPr>
        <w:tc>
          <w:tcPr>
            <w:tcW w:w="103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77FA" w14:textId="31101310" w:rsidR="0039096C" w:rsidRPr="00267885" w:rsidRDefault="0039096C" w:rsidP="0039096C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u w:val="single"/>
              </w:rPr>
            </w:pP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DUTY PILOT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    </w:t>
            </w:r>
            <w:r w:rsidR="00EE71A0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JEREMIAH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    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NOON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     </w:t>
            </w:r>
            <w:r w:rsidR="006D7FBD" w:rsidRPr="006D7FBD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NGUKU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  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NIGHT: </w:t>
            </w:r>
            <w:r w:rsidR="003264D5" w:rsidRPr="003264D5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WAMBYAKALEY</w:t>
            </w:r>
          </w:p>
        </w:tc>
      </w:tr>
      <w:tr w:rsidR="0039096C" w:rsidRPr="00267885" w14:paraId="41190534" w14:textId="77777777" w:rsidTr="007801B6">
        <w:trPr>
          <w:gridAfter w:val="1"/>
          <w:wAfter w:w="118" w:type="dxa"/>
          <w:trHeight w:hRule="exact" w:val="398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63C0" w14:textId="77777777" w:rsidR="0039096C" w:rsidRPr="00267885" w:rsidRDefault="0039096C" w:rsidP="0039096C">
            <w:pPr>
              <w:spacing w:after="0" w:line="240" w:lineRule="auto"/>
              <w:rPr>
                <w:rFonts w:ascii="Maiandra GD" w:hAnsi="Maiandra GD" w:cs="Arial"/>
                <w:b/>
                <w:bCs/>
                <w:i/>
                <w:color w:val="0000FF"/>
                <w:sz w:val="26"/>
                <w:szCs w:val="26"/>
              </w:rPr>
            </w:pPr>
            <w:r w:rsidRPr="00267885"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A25A" w14:textId="49F367F2" w:rsidR="0039096C" w:rsidRPr="00267885" w:rsidRDefault="0039096C" w:rsidP="0039096C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</w:t>
            </w:r>
            <w:r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3C38" w14:textId="08ACEE2B" w:rsidR="0039096C" w:rsidRPr="00267885" w:rsidRDefault="0039096C" w:rsidP="0039096C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21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3558" w14:textId="06C0A25F" w:rsidR="0039096C" w:rsidRPr="00267885" w:rsidRDefault="0039096C" w:rsidP="0039096C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3.2M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3454" w14:textId="78E3F746" w:rsidR="0039096C" w:rsidRPr="00267885" w:rsidRDefault="0039096C" w:rsidP="0039096C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1442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5FAB" w14:textId="0C079E47" w:rsidR="0039096C" w:rsidRPr="00267885" w:rsidRDefault="0039096C" w:rsidP="0039096C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3.0M</w:t>
            </w:r>
          </w:p>
        </w:tc>
      </w:tr>
      <w:tr w:rsidR="0039096C" w:rsidRPr="00267885" w14:paraId="0F69FC80" w14:textId="77777777" w:rsidTr="007801B6">
        <w:trPr>
          <w:gridAfter w:val="1"/>
          <w:wAfter w:w="118" w:type="dxa"/>
          <w:trHeight w:hRule="exact" w:val="398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6CCF" w14:textId="77777777" w:rsidR="0039096C" w:rsidRPr="00267885" w:rsidRDefault="0039096C" w:rsidP="0039096C">
            <w:pPr>
              <w:spacing w:after="0" w:line="240" w:lineRule="auto"/>
              <w:rPr>
                <w:rFonts w:ascii="Maiandra GD" w:hAnsi="Maiandra GD" w:cs="Arial"/>
                <w:bCs/>
                <w:i/>
                <w:color w:val="000080"/>
                <w:sz w:val="26"/>
                <w:szCs w:val="26"/>
              </w:rPr>
            </w:pP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47FF" w14:textId="656743E6" w:rsidR="0039096C" w:rsidRPr="00267885" w:rsidRDefault="0039096C" w:rsidP="0039096C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</w:t>
            </w:r>
            <w:r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D2CA" w14:textId="18055675" w:rsidR="0039096C" w:rsidRPr="00267885" w:rsidRDefault="0039096C" w:rsidP="0039096C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8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37FE" w14:textId="28E4D3C5" w:rsidR="0039096C" w:rsidRPr="00267885" w:rsidRDefault="0039096C" w:rsidP="0039096C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.6M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F658" w14:textId="1AE46D24" w:rsidR="0039096C" w:rsidRPr="00267885" w:rsidRDefault="0039096C" w:rsidP="0039096C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2036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7D77" w14:textId="7A2439A3" w:rsidR="0039096C" w:rsidRPr="00267885" w:rsidRDefault="0039096C" w:rsidP="0039096C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.5M</w:t>
            </w:r>
          </w:p>
        </w:tc>
      </w:tr>
      <w:tr w:rsidR="0039096C" w14:paraId="77307968" w14:textId="77777777" w:rsidTr="007801B6">
        <w:trPr>
          <w:gridAfter w:val="1"/>
          <w:wAfter w:w="118" w:type="dxa"/>
          <w:trHeight w:hRule="exact" w:val="398"/>
        </w:trPr>
        <w:tc>
          <w:tcPr>
            <w:tcW w:w="1696" w:type="dxa"/>
            <w:gridSpan w:val="2"/>
          </w:tcPr>
          <w:p w14:paraId="70086BCD" w14:textId="6BF3BEFE" w:rsidR="0039096C" w:rsidRDefault="0039096C" w:rsidP="0039096C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645" w:type="dxa"/>
            <w:gridSpan w:val="11"/>
          </w:tcPr>
          <w:p w14:paraId="0E1C853F" w14:textId="4B55D3FC" w:rsidR="0039096C" w:rsidRDefault="0039096C" w:rsidP="0039096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onza L from AGOL to Sea</w:t>
            </w:r>
          </w:p>
        </w:tc>
      </w:tr>
      <w:tr w:rsidR="0039096C" w14:paraId="5A0C3E9A" w14:textId="77777777" w:rsidTr="007801B6">
        <w:trPr>
          <w:gridAfter w:val="1"/>
          <w:wAfter w:w="118" w:type="dxa"/>
          <w:trHeight w:hRule="exact" w:val="398"/>
        </w:trPr>
        <w:tc>
          <w:tcPr>
            <w:tcW w:w="1696" w:type="dxa"/>
            <w:gridSpan w:val="2"/>
          </w:tcPr>
          <w:p w14:paraId="55E347A9" w14:textId="51D06AFC" w:rsidR="0039096C" w:rsidRDefault="0039096C" w:rsidP="0039096C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645" w:type="dxa"/>
            <w:gridSpan w:val="11"/>
          </w:tcPr>
          <w:p w14:paraId="0B410FEA" w14:textId="1D6BDD0C" w:rsidR="0039096C" w:rsidRDefault="0039096C" w:rsidP="0039096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quarius Leader to W/O</w:t>
            </w:r>
          </w:p>
        </w:tc>
      </w:tr>
      <w:tr w:rsidR="0039096C" w14:paraId="1898BED9" w14:textId="77777777" w:rsidTr="007801B6">
        <w:trPr>
          <w:gridAfter w:val="1"/>
          <w:wAfter w:w="118" w:type="dxa"/>
          <w:trHeight w:hRule="exact" w:val="398"/>
        </w:trPr>
        <w:tc>
          <w:tcPr>
            <w:tcW w:w="1696" w:type="dxa"/>
            <w:gridSpan w:val="2"/>
          </w:tcPr>
          <w:p w14:paraId="2C341F41" w14:textId="7A7520A7" w:rsidR="0039096C" w:rsidRDefault="0039096C" w:rsidP="0039096C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lastRenderedPageBreak/>
              <w:t>0600</w:t>
            </w:r>
          </w:p>
        </w:tc>
        <w:tc>
          <w:tcPr>
            <w:tcW w:w="8645" w:type="dxa"/>
            <w:gridSpan w:val="11"/>
          </w:tcPr>
          <w:p w14:paraId="669FB968" w14:textId="2BEA7E6E" w:rsidR="0039096C" w:rsidRDefault="0039096C" w:rsidP="0039096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Darya Anita from No.10 to Sea.</w:t>
            </w:r>
          </w:p>
        </w:tc>
      </w:tr>
      <w:tr w:rsidR="00A75287" w14:paraId="264B285F" w14:textId="77777777" w:rsidTr="007801B6">
        <w:trPr>
          <w:gridAfter w:val="1"/>
          <w:wAfter w:w="118" w:type="dxa"/>
          <w:trHeight w:hRule="exact" w:val="398"/>
        </w:trPr>
        <w:tc>
          <w:tcPr>
            <w:tcW w:w="1696" w:type="dxa"/>
            <w:gridSpan w:val="2"/>
          </w:tcPr>
          <w:p w14:paraId="585C548A" w14:textId="326543C4" w:rsidR="00A75287" w:rsidRDefault="00A75287" w:rsidP="0039096C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700</w:t>
            </w:r>
          </w:p>
        </w:tc>
        <w:tc>
          <w:tcPr>
            <w:tcW w:w="8645" w:type="dxa"/>
            <w:gridSpan w:val="11"/>
          </w:tcPr>
          <w:p w14:paraId="692407C6" w14:textId="3425EA9D" w:rsidR="00A75287" w:rsidRDefault="00A75287" w:rsidP="0039096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Auguste Techer from Sea to </w:t>
            </w:r>
            <w:proofErr w:type="spellStart"/>
            <w:r w:rsidR="00AF15D8">
              <w:rPr>
                <w:rFonts w:ascii="Maiandra GD" w:hAnsi="Maiandra GD" w:cs="Arial"/>
              </w:rPr>
              <w:t>Mbk</w:t>
            </w:r>
            <w:proofErr w:type="spellEnd"/>
            <w:r w:rsidR="00AF15D8">
              <w:rPr>
                <w:rFonts w:ascii="Maiandra GD" w:hAnsi="Maiandra GD" w:cs="Arial"/>
              </w:rPr>
              <w:t xml:space="preserve"> (S</w:t>
            </w:r>
            <w:r w:rsidR="00657DBB">
              <w:rPr>
                <w:rFonts w:ascii="Maiandra GD" w:hAnsi="Maiandra GD" w:cs="Arial"/>
              </w:rPr>
              <w:t xml:space="preserve"> </w:t>
            </w:r>
            <w:r w:rsidR="00AF15D8">
              <w:rPr>
                <w:rFonts w:ascii="Maiandra GD" w:hAnsi="Maiandra GD" w:cs="Arial"/>
              </w:rPr>
              <w:t>+Priority)</w:t>
            </w:r>
          </w:p>
        </w:tc>
      </w:tr>
      <w:tr w:rsidR="0039096C" w14:paraId="4F90195E" w14:textId="77777777" w:rsidTr="007801B6">
        <w:trPr>
          <w:gridAfter w:val="1"/>
          <w:wAfter w:w="118" w:type="dxa"/>
          <w:trHeight w:hRule="exact" w:val="398"/>
        </w:trPr>
        <w:tc>
          <w:tcPr>
            <w:tcW w:w="1696" w:type="dxa"/>
            <w:gridSpan w:val="2"/>
          </w:tcPr>
          <w:p w14:paraId="19AE7B7A" w14:textId="2F46F02E" w:rsidR="0039096C" w:rsidRDefault="0039096C" w:rsidP="0039096C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700</w:t>
            </w:r>
          </w:p>
        </w:tc>
        <w:tc>
          <w:tcPr>
            <w:tcW w:w="8645" w:type="dxa"/>
            <w:gridSpan w:val="11"/>
          </w:tcPr>
          <w:p w14:paraId="55C3B1FD" w14:textId="40644082" w:rsidR="0039096C" w:rsidRDefault="0039096C" w:rsidP="0039096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Petalouda</w:t>
            </w:r>
            <w:proofErr w:type="spellEnd"/>
            <w:r>
              <w:rPr>
                <w:rFonts w:ascii="Maiandra GD" w:hAnsi="Maiandra GD" w:cs="Arial"/>
              </w:rPr>
              <w:t xml:space="preserve"> from Sea to SOT</w:t>
            </w:r>
          </w:p>
        </w:tc>
      </w:tr>
      <w:tr w:rsidR="0039096C" w14:paraId="6AD966CC" w14:textId="77777777" w:rsidTr="007801B6">
        <w:trPr>
          <w:gridAfter w:val="1"/>
          <w:wAfter w:w="118" w:type="dxa"/>
          <w:trHeight w:hRule="exact" w:val="398"/>
        </w:trPr>
        <w:tc>
          <w:tcPr>
            <w:tcW w:w="1696" w:type="dxa"/>
            <w:gridSpan w:val="2"/>
          </w:tcPr>
          <w:p w14:paraId="7DEFFAF4" w14:textId="5A8FF21E" w:rsidR="0039096C" w:rsidRDefault="0039096C" w:rsidP="0039096C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645" w:type="dxa"/>
            <w:gridSpan w:val="11"/>
          </w:tcPr>
          <w:p w14:paraId="7A7B64DD" w14:textId="4D6634A5" w:rsidR="0039096C" w:rsidRDefault="0039096C" w:rsidP="0039096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Adu V to W/O</w:t>
            </w:r>
          </w:p>
        </w:tc>
      </w:tr>
      <w:tr w:rsidR="0039096C" w14:paraId="72AD8A2B" w14:textId="77777777" w:rsidTr="007801B6">
        <w:trPr>
          <w:gridAfter w:val="1"/>
          <w:wAfter w:w="118" w:type="dxa"/>
          <w:trHeight w:hRule="exact" w:val="398"/>
        </w:trPr>
        <w:tc>
          <w:tcPr>
            <w:tcW w:w="1696" w:type="dxa"/>
            <w:gridSpan w:val="2"/>
          </w:tcPr>
          <w:p w14:paraId="31498B55" w14:textId="18D4B710" w:rsidR="0039096C" w:rsidRDefault="0039096C" w:rsidP="0039096C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300</w:t>
            </w:r>
          </w:p>
        </w:tc>
        <w:tc>
          <w:tcPr>
            <w:tcW w:w="8645" w:type="dxa"/>
            <w:gridSpan w:val="11"/>
          </w:tcPr>
          <w:p w14:paraId="6D731305" w14:textId="4C27A984" w:rsidR="0039096C" w:rsidRDefault="0039096C" w:rsidP="0039096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ima to W/O</w:t>
            </w:r>
          </w:p>
        </w:tc>
      </w:tr>
      <w:tr w:rsidR="0039096C" w14:paraId="11FC2074" w14:textId="77777777" w:rsidTr="007801B6">
        <w:trPr>
          <w:gridAfter w:val="1"/>
          <w:wAfter w:w="118" w:type="dxa"/>
          <w:trHeight w:hRule="exact" w:val="398"/>
        </w:trPr>
        <w:tc>
          <w:tcPr>
            <w:tcW w:w="1696" w:type="dxa"/>
            <w:gridSpan w:val="2"/>
          </w:tcPr>
          <w:p w14:paraId="45E6D770" w14:textId="33A4D0F2" w:rsidR="0039096C" w:rsidRDefault="0039096C" w:rsidP="0039096C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300</w:t>
            </w:r>
          </w:p>
        </w:tc>
        <w:tc>
          <w:tcPr>
            <w:tcW w:w="8645" w:type="dxa"/>
            <w:gridSpan w:val="11"/>
          </w:tcPr>
          <w:p w14:paraId="43E3B74F" w14:textId="1BA62455" w:rsidR="0039096C" w:rsidRDefault="0039096C" w:rsidP="0039096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ahmoud from MTG to AMG</w:t>
            </w:r>
          </w:p>
        </w:tc>
      </w:tr>
      <w:tr w:rsidR="0039096C" w14:paraId="71040003" w14:textId="77777777" w:rsidTr="007801B6">
        <w:trPr>
          <w:gridAfter w:val="1"/>
          <w:wAfter w:w="118" w:type="dxa"/>
          <w:trHeight w:hRule="exact" w:val="398"/>
        </w:trPr>
        <w:tc>
          <w:tcPr>
            <w:tcW w:w="1696" w:type="dxa"/>
            <w:gridSpan w:val="2"/>
          </w:tcPr>
          <w:p w14:paraId="0EE51480" w14:textId="66BB97B3" w:rsidR="0039096C" w:rsidRDefault="0039096C" w:rsidP="0039096C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300</w:t>
            </w:r>
          </w:p>
        </w:tc>
        <w:tc>
          <w:tcPr>
            <w:tcW w:w="8645" w:type="dxa"/>
            <w:gridSpan w:val="11"/>
          </w:tcPr>
          <w:p w14:paraId="055034BE" w14:textId="6186B214" w:rsidR="0039096C" w:rsidRDefault="0039096C" w:rsidP="0039096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ahmoud from AMG to MTG</w:t>
            </w:r>
          </w:p>
        </w:tc>
      </w:tr>
      <w:tr w:rsidR="0039096C" w14:paraId="3F1F3204" w14:textId="77777777" w:rsidTr="007801B6">
        <w:trPr>
          <w:gridAfter w:val="1"/>
          <w:wAfter w:w="118" w:type="dxa"/>
          <w:trHeight w:hRule="exact" w:val="398"/>
        </w:trPr>
        <w:tc>
          <w:tcPr>
            <w:tcW w:w="1696" w:type="dxa"/>
            <w:gridSpan w:val="2"/>
          </w:tcPr>
          <w:p w14:paraId="0C02F570" w14:textId="128E6BD5" w:rsidR="0039096C" w:rsidRDefault="00CF2F28" w:rsidP="0039096C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645" w:type="dxa"/>
            <w:gridSpan w:val="11"/>
          </w:tcPr>
          <w:p w14:paraId="688E88B3" w14:textId="050434E3" w:rsidR="0039096C" w:rsidRDefault="005E7BD4" w:rsidP="0039096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ESL Dubai from No.16 to Sea.</w:t>
            </w:r>
          </w:p>
        </w:tc>
      </w:tr>
      <w:tr w:rsidR="0039096C" w14:paraId="1D3FDC78" w14:textId="77777777" w:rsidTr="007801B6">
        <w:trPr>
          <w:gridAfter w:val="1"/>
          <w:wAfter w:w="118" w:type="dxa"/>
          <w:trHeight w:hRule="exact" w:val="398"/>
        </w:trPr>
        <w:tc>
          <w:tcPr>
            <w:tcW w:w="1696" w:type="dxa"/>
            <w:gridSpan w:val="2"/>
          </w:tcPr>
          <w:p w14:paraId="45B44236" w14:textId="77DD968C" w:rsidR="0039096C" w:rsidRDefault="005E7BD4" w:rsidP="0039096C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645" w:type="dxa"/>
            <w:gridSpan w:val="11"/>
          </w:tcPr>
          <w:p w14:paraId="2F5CFC17" w14:textId="48008169" w:rsidR="0039096C" w:rsidRDefault="005E7BD4" w:rsidP="0039096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Jolly Clivia from Sea to No.16</w:t>
            </w:r>
          </w:p>
        </w:tc>
      </w:tr>
      <w:tr w:rsidR="0039096C" w14:paraId="09F77C4A" w14:textId="77777777" w:rsidTr="007801B6">
        <w:trPr>
          <w:gridAfter w:val="1"/>
          <w:wAfter w:w="118" w:type="dxa"/>
          <w:trHeight w:hRule="exact" w:val="398"/>
        </w:trPr>
        <w:tc>
          <w:tcPr>
            <w:tcW w:w="1696" w:type="dxa"/>
            <w:gridSpan w:val="2"/>
          </w:tcPr>
          <w:p w14:paraId="069A8E6F" w14:textId="37C2D7B5" w:rsidR="0039096C" w:rsidRDefault="0039096C" w:rsidP="0039096C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645" w:type="dxa"/>
            <w:gridSpan w:val="11"/>
          </w:tcPr>
          <w:p w14:paraId="7256E0B5" w14:textId="16D78B94" w:rsidR="0039096C" w:rsidRDefault="0039096C" w:rsidP="0039096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agnum from No.7 to Sea</w:t>
            </w:r>
          </w:p>
        </w:tc>
      </w:tr>
      <w:tr w:rsidR="0039096C" w14:paraId="2BBF87E3" w14:textId="77777777" w:rsidTr="007801B6">
        <w:trPr>
          <w:gridAfter w:val="1"/>
          <w:wAfter w:w="118" w:type="dxa"/>
          <w:trHeight w:hRule="exact" w:val="398"/>
        </w:trPr>
        <w:tc>
          <w:tcPr>
            <w:tcW w:w="1696" w:type="dxa"/>
            <w:gridSpan w:val="2"/>
          </w:tcPr>
          <w:p w14:paraId="6B9B777B" w14:textId="058B0A92" w:rsidR="0039096C" w:rsidRDefault="0039096C" w:rsidP="0039096C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645" w:type="dxa"/>
            <w:gridSpan w:val="11"/>
          </w:tcPr>
          <w:p w14:paraId="4643A28B" w14:textId="7600E520" w:rsidR="0039096C" w:rsidRDefault="0039096C" w:rsidP="0039096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Pluto from No.14 to Sea.</w:t>
            </w:r>
          </w:p>
        </w:tc>
      </w:tr>
      <w:tr w:rsidR="0039096C" w14:paraId="0C09951A" w14:textId="77777777" w:rsidTr="007801B6">
        <w:trPr>
          <w:gridAfter w:val="1"/>
          <w:wAfter w:w="118" w:type="dxa"/>
          <w:trHeight w:hRule="exact" w:val="398"/>
        </w:trPr>
        <w:tc>
          <w:tcPr>
            <w:tcW w:w="1696" w:type="dxa"/>
            <w:gridSpan w:val="2"/>
          </w:tcPr>
          <w:p w14:paraId="706F7CA0" w14:textId="1835E6BE" w:rsidR="0039096C" w:rsidRDefault="0039096C" w:rsidP="0039096C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600</w:t>
            </w:r>
          </w:p>
        </w:tc>
        <w:tc>
          <w:tcPr>
            <w:tcW w:w="8645" w:type="dxa"/>
            <w:gridSpan w:val="11"/>
          </w:tcPr>
          <w:p w14:paraId="000CF46C" w14:textId="623F2881" w:rsidR="0039096C" w:rsidRDefault="0039096C" w:rsidP="0039096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airo Pyramid to W/O</w:t>
            </w:r>
          </w:p>
        </w:tc>
      </w:tr>
      <w:tr w:rsidR="0039096C" w14:paraId="11DA9D62" w14:textId="77777777" w:rsidTr="007801B6">
        <w:trPr>
          <w:gridAfter w:val="1"/>
          <w:wAfter w:w="118" w:type="dxa"/>
          <w:trHeight w:hRule="exact" w:val="398"/>
        </w:trPr>
        <w:tc>
          <w:tcPr>
            <w:tcW w:w="1696" w:type="dxa"/>
            <w:gridSpan w:val="2"/>
          </w:tcPr>
          <w:p w14:paraId="7667D229" w14:textId="45AACC20" w:rsidR="0039096C" w:rsidRDefault="0039096C" w:rsidP="0039096C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645" w:type="dxa"/>
            <w:gridSpan w:val="11"/>
          </w:tcPr>
          <w:p w14:paraId="07F66057" w14:textId="0BE18F2E" w:rsidR="0039096C" w:rsidRDefault="0039096C" w:rsidP="0039096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Doric </w:t>
            </w:r>
            <w:proofErr w:type="spellStart"/>
            <w:r>
              <w:rPr>
                <w:rFonts w:ascii="Maiandra GD" w:hAnsi="Maiandra GD" w:cs="Arial"/>
              </w:rPr>
              <w:t>Valour</w:t>
            </w:r>
            <w:proofErr w:type="spellEnd"/>
            <w:r>
              <w:rPr>
                <w:rFonts w:ascii="Maiandra GD" w:hAnsi="Maiandra GD" w:cs="Arial"/>
              </w:rPr>
              <w:t xml:space="preserve"> from No.4 to Sea</w:t>
            </w:r>
          </w:p>
        </w:tc>
      </w:tr>
      <w:tr w:rsidR="0039096C" w14:paraId="7BAAF5D1" w14:textId="77777777" w:rsidTr="007801B6">
        <w:trPr>
          <w:gridAfter w:val="1"/>
          <w:wAfter w:w="118" w:type="dxa"/>
          <w:trHeight w:hRule="exact" w:val="398"/>
        </w:trPr>
        <w:tc>
          <w:tcPr>
            <w:tcW w:w="1696" w:type="dxa"/>
            <w:gridSpan w:val="2"/>
          </w:tcPr>
          <w:p w14:paraId="0AD47FC9" w14:textId="72DB018A" w:rsidR="0039096C" w:rsidRDefault="004F4E78" w:rsidP="0039096C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645" w:type="dxa"/>
            <w:gridSpan w:val="11"/>
          </w:tcPr>
          <w:p w14:paraId="15370AED" w14:textId="4A3A781D" w:rsidR="0039096C" w:rsidRDefault="00C435B2" w:rsidP="0039096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UAFL Athens to W/O</w:t>
            </w:r>
          </w:p>
        </w:tc>
      </w:tr>
      <w:tr w:rsidR="0039096C" w:rsidRPr="00267885" w14:paraId="7133B252" w14:textId="77777777" w:rsidTr="008872F9">
        <w:trPr>
          <w:gridBefore w:val="1"/>
          <w:gridAfter w:val="1"/>
          <w:wBefore w:w="226" w:type="dxa"/>
          <w:wAfter w:w="118" w:type="dxa"/>
          <w:trHeight w:hRule="exact" w:val="398"/>
        </w:trPr>
        <w:tc>
          <w:tcPr>
            <w:tcW w:w="101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D68D" w14:textId="77777777" w:rsidR="0039096C" w:rsidRDefault="0039096C" w:rsidP="0039096C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bookmarkStart w:id="1" w:name="_Hlk212192194"/>
            <w:bookmarkStart w:id="2" w:name="_Hlk212794148"/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T</w:t>
            </w:r>
          </w:p>
          <w:tbl>
            <w:tblPr>
              <w:tblpPr w:leftFromText="180" w:rightFromText="180" w:vertAnchor="page" w:horzAnchor="margin" w:tblpY="275"/>
              <w:tblW w:w="10115" w:type="dxa"/>
              <w:tblLayout w:type="fixed"/>
              <w:tblLook w:val="01E0" w:firstRow="1" w:lastRow="1" w:firstColumn="1" w:lastColumn="1" w:noHBand="0" w:noVBand="0"/>
            </w:tblPr>
            <w:tblGrid>
              <w:gridCol w:w="2240"/>
              <w:gridCol w:w="2026"/>
              <w:gridCol w:w="1367"/>
              <w:gridCol w:w="1633"/>
              <w:gridCol w:w="1633"/>
              <w:gridCol w:w="1216"/>
            </w:tblGrid>
            <w:tr w:rsidR="0039096C" w:rsidRPr="00267885" w14:paraId="35E7196F" w14:textId="77777777" w:rsidTr="001D5F7D">
              <w:trPr>
                <w:trHeight w:hRule="exact" w:val="398"/>
              </w:trPr>
              <w:tc>
                <w:tcPr>
                  <w:tcW w:w="966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318C7C" w14:textId="4C02B377" w:rsidR="0039096C" w:rsidRPr="00267885" w:rsidRDefault="0039096C" w:rsidP="0039096C">
                  <w:pPr>
                    <w:tabs>
                      <w:tab w:val="left" w:pos="909"/>
                    </w:tabs>
                    <w:spacing w:after="0" w:line="240" w:lineRule="auto"/>
                    <w:rPr>
                      <w:rFonts w:ascii="Maiandra GD" w:hAnsi="Maiandra GD" w:cs="Arial"/>
                      <w:sz w:val="26"/>
                      <w:szCs w:val="26"/>
                    </w:rPr>
                  </w:pPr>
                  <w:r>
                    <w:rPr>
                      <w:rFonts w:ascii="Maiandra GD" w:hAnsi="Maiandra GD" w:cs="Arial"/>
                      <w:b/>
                      <w:bCs/>
                      <w:sz w:val="26"/>
                      <w:szCs w:val="26"/>
                    </w:rPr>
                    <w:t>TUES</w:t>
                  </w:r>
                  <w:r w:rsidRPr="00267885">
                    <w:rPr>
                      <w:rFonts w:ascii="Maiandra GD" w:hAnsi="Maiandra GD" w:cs="Arial"/>
                      <w:b/>
                      <w:bCs/>
                      <w:sz w:val="26"/>
                      <w:szCs w:val="26"/>
                    </w:rPr>
                    <w:t xml:space="preserve">DAY: </w:t>
                  </w:r>
                  <w:r>
                    <w:rPr>
                      <w:rFonts w:ascii="Maiandra GD" w:hAnsi="Maiandra GD" w:cs="Arial"/>
                      <w:b/>
                      <w:bCs/>
                      <w:sz w:val="26"/>
                      <w:szCs w:val="26"/>
                    </w:rPr>
                    <w:t>04</w:t>
                  </w:r>
                  <w:r w:rsidRPr="00267885">
                    <w:rPr>
                      <w:rFonts w:ascii="Maiandra GD" w:hAnsi="Maiandra GD" w:cs="Arial"/>
                      <w:b/>
                      <w:bCs/>
                      <w:sz w:val="26"/>
                      <w:szCs w:val="26"/>
                    </w:rPr>
                    <w:t>.</w:t>
                  </w:r>
                  <w:r>
                    <w:rPr>
                      <w:rFonts w:ascii="Maiandra GD" w:hAnsi="Maiandra GD" w:cs="Arial"/>
                      <w:b/>
                      <w:bCs/>
                      <w:sz w:val="26"/>
                      <w:szCs w:val="26"/>
                    </w:rPr>
                    <w:t>10</w:t>
                  </w:r>
                  <w:r w:rsidRPr="00267885">
                    <w:rPr>
                      <w:rFonts w:ascii="Maiandra GD" w:hAnsi="Maiandra GD" w:cs="Arial"/>
                      <w:b/>
                      <w:bCs/>
                      <w:sz w:val="26"/>
                      <w:szCs w:val="26"/>
                    </w:rPr>
                    <w:t>.2025</w:t>
                  </w:r>
                </w:p>
              </w:tc>
            </w:tr>
            <w:tr w:rsidR="0039096C" w:rsidRPr="00267885" w14:paraId="6B8BF044" w14:textId="77777777" w:rsidTr="001D5F7D">
              <w:trPr>
                <w:trHeight w:hRule="exact" w:val="398"/>
              </w:trPr>
              <w:tc>
                <w:tcPr>
                  <w:tcW w:w="966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C78D7D" w14:textId="77777777" w:rsidR="0039096C" w:rsidRPr="00267885" w:rsidRDefault="0039096C" w:rsidP="0039096C">
                  <w:pPr>
                    <w:tabs>
                      <w:tab w:val="left" w:pos="909"/>
                    </w:tabs>
                    <w:spacing w:after="0" w:line="240" w:lineRule="auto"/>
                    <w:rPr>
                      <w:rFonts w:ascii="Maiandra GD" w:hAnsi="Maiandra GD" w:cs="Arial"/>
                      <w:sz w:val="26"/>
                      <w:szCs w:val="26"/>
                    </w:rPr>
                  </w:pPr>
                  <w:r w:rsidRPr="00267885">
                    <w:rPr>
                      <w:rFonts w:ascii="Maiandra GD" w:hAnsi="Maiandra GD" w:cs="Arial"/>
                      <w:b/>
                      <w:bCs/>
                      <w:sz w:val="26"/>
                      <w:szCs w:val="26"/>
                    </w:rPr>
                    <w:t xml:space="preserve">DUTY PILOTS: </w:t>
                  </w:r>
                  <w:r>
                    <w:rPr>
                      <w:rFonts w:ascii="Maiandra GD" w:hAnsi="Maiandra GD" w:cs="Arial"/>
                      <w:b/>
                      <w:bCs/>
                      <w:color w:val="00B050"/>
                      <w:sz w:val="26"/>
                      <w:szCs w:val="26"/>
                    </w:rPr>
                    <w:t>JEREMIAH</w:t>
                  </w:r>
                  <w:r>
                    <w:rPr>
                      <w:rFonts w:ascii="Maiandra GD" w:hAnsi="Maiandra GD" w:cs="Arial"/>
                      <w:b/>
                      <w:bCs/>
                      <w:sz w:val="26"/>
                      <w:szCs w:val="26"/>
                    </w:rPr>
                    <w:t xml:space="preserve"> NOON</w:t>
                  </w:r>
                  <w:r w:rsidRPr="00267885">
                    <w:rPr>
                      <w:rFonts w:ascii="Maiandra GD" w:hAnsi="Maiandra GD" w:cs="Arial"/>
                      <w:b/>
                      <w:bCs/>
                      <w:color w:val="000000" w:themeColor="text1"/>
                      <w:sz w:val="26"/>
                      <w:szCs w:val="26"/>
                    </w:rPr>
                    <w:t>:</w:t>
                  </w:r>
                  <w:r>
                    <w:rPr>
                      <w:rFonts w:ascii="Maiandra GD" w:hAnsi="Maiandra GD" w:cs="Arial"/>
                      <w:b/>
                      <w:bCs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Maiandra GD" w:hAnsi="Maiandra GD" w:cs="Arial"/>
                      <w:b/>
                      <w:bCs/>
                      <w:color w:val="00B050"/>
                      <w:sz w:val="26"/>
                      <w:szCs w:val="26"/>
                    </w:rPr>
                    <w:t>GANDI</w:t>
                  </w:r>
                  <w:r>
                    <w:rPr>
                      <w:rFonts w:ascii="Maiandra GD" w:hAnsi="Maiandra GD" w:cs="Arial"/>
                      <w:b/>
                      <w:bCs/>
                      <w:color w:val="000000" w:themeColor="text1"/>
                      <w:sz w:val="26"/>
                      <w:szCs w:val="26"/>
                    </w:rPr>
                    <w:t xml:space="preserve">   </w:t>
                  </w:r>
                  <w:r w:rsidRPr="00245C61">
                    <w:rPr>
                      <w:rFonts w:ascii="Maiandra GD" w:hAnsi="Maiandra GD" w:cs="Arial"/>
                      <w:b/>
                      <w:bCs/>
                      <w:color w:val="000000" w:themeColor="text1"/>
                      <w:sz w:val="26"/>
                      <w:szCs w:val="26"/>
                    </w:rPr>
                    <w:t>NIGHT</w:t>
                  </w:r>
                  <w:r w:rsidRPr="00267885">
                    <w:rPr>
                      <w:rFonts w:ascii="Maiandra GD" w:hAnsi="Maiandra GD" w:cs="Arial"/>
                      <w:b/>
                      <w:bCs/>
                      <w:color w:val="000000" w:themeColor="text1"/>
                      <w:sz w:val="26"/>
                      <w:szCs w:val="26"/>
                    </w:rPr>
                    <w:t xml:space="preserve">: </w:t>
                  </w:r>
                  <w:r>
                    <w:rPr>
                      <w:rFonts w:ascii="Maiandra GD" w:hAnsi="Maiandra GD" w:cs="Arial"/>
                      <w:b/>
                      <w:bCs/>
                      <w:color w:val="00B050"/>
                      <w:sz w:val="26"/>
                      <w:szCs w:val="26"/>
                    </w:rPr>
                    <w:t>SOIMO</w:t>
                  </w:r>
                </w:p>
              </w:tc>
            </w:tr>
            <w:tr w:rsidR="0039096C" w:rsidRPr="00267885" w14:paraId="18F65E2D" w14:textId="77777777" w:rsidTr="001D5F7D">
              <w:trPr>
                <w:trHeight w:hRule="exact" w:val="398"/>
              </w:trPr>
              <w:tc>
                <w:tcPr>
                  <w:tcW w:w="2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8D4448" w14:textId="77777777" w:rsidR="0039096C" w:rsidRPr="00267885" w:rsidRDefault="0039096C" w:rsidP="0039096C">
                  <w:pPr>
                    <w:tabs>
                      <w:tab w:val="center" w:pos="4320"/>
                      <w:tab w:val="right" w:pos="8640"/>
                    </w:tabs>
                    <w:spacing w:after="0" w:line="360" w:lineRule="auto"/>
                    <w:rPr>
                      <w:rFonts w:ascii="Maiandra GD" w:hAnsi="Maiandra GD" w:cs="Arial"/>
                      <w:color w:val="000000"/>
                      <w:sz w:val="26"/>
                      <w:szCs w:val="26"/>
                    </w:rPr>
                  </w:pPr>
                  <w:r w:rsidRPr="00267885">
                    <w:rPr>
                      <w:rFonts w:ascii="Maiandra GD" w:hAnsi="Maiandra GD" w:cs="Arial"/>
                      <w:b/>
                      <w:bCs/>
                      <w:color w:val="0000FF"/>
                      <w:sz w:val="26"/>
                      <w:szCs w:val="26"/>
                    </w:rPr>
                    <w:t>TIDES</w:t>
                  </w:r>
                </w:p>
              </w:tc>
              <w:tc>
                <w:tcPr>
                  <w:tcW w:w="1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81676F" w14:textId="77777777" w:rsidR="0039096C" w:rsidRPr="00267885" w:rsidRDefault="0039096C" w:rsidP="0039096C">
                  <w:pPr>
                    <w:tabs>
                      <w:tab w:val="left" w:pos="1050"/>
                    </w:tabs>
                    <w:spacing w:after="0" w:line="240" w:lineRule="auto"/>
                    <w:rPr>
                      <w:rFonts w:ascii="Maiandra GD" w:hAnsi="Maiandra GD" w:cs="Arial"/>
                      <w:b/>
                      <w:bCs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Maiandra GD" w:hAnsi="Maiandra GD" w:cs="Arial"/>
                      <w:b/>
                      <w:bCs/>
                      <w:color w:val="FF0000"/>
                      <w:sz w:val="26"/>
                      <w:szCs w:val="26"/>
                    </w:rPr>
                    <w:t>L</w:t>
                  </w:r>
                  <w:r w:rsidRPr="00267885">
                    <w:rPr>
                      <w:rFonts w:ascii="Maiandra GD" w:hAnsi="Maiandra GD" w:cs="Arial"/>
                      <w:b/>
                      <w:bCs/>
                      <w:color w:val="FF0000"/>
                      <w:sz w:val="26"/>
                      <w:szCs w:val="26"/>
                    </w:rPr>
                    <w:t>.W.</w:t>
                  </w:r>
                  <w:r w:rsidRPr="00267885">
                    <w:rPr>
                      <w:rFonts w:ascii="Maiandra GD" w:hAnsi="Maiandra GD" w:cs="Arial"/>
                      <w:b/>
                      <w:bCs/>
                      <w:color w:val="FF0000"/>
                      <w:sz w:val="26"/>
                      <w:szCs w:val="26"/>
                    </w:rPr>
                    <w:tab/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69C8BD" w14:textId="77777777" w:rsidR="0039096C" w:rsidRPr="00267885" w:rsidRDefault="0039096C" w:rsidP="0039096C">
                  <w:pPr>
                    <w:rPr>
                      <w:rFonts w:ascii="Maiandra GD" w:hAnsi="Maiandra GD"/>
                      <w:b/>
                      <w:bCs/>
                      <w:color w:val="EE0000"/>
                      <w:sz w:val="26"/>
                      <w:szCs w:val="26"/>
                    </w:rPr>
                  </w:pPr>
                  <w:r>
                    <w:rPr>
                      <w:rFonts w:ascii="Maiandra GD" w:hAnsi="Maiandra GD"/>
                      <w:b/>
                      <w:bCs/>
                      <w:color w:val="EE0000"/>
                      <w:sz w:val="26"/>
                      <w:szCs w:val="26"/>
                    </w:rPr>
                    <w:t>0434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46FC70" w14:textId="77777777" w:rsidR="0039096C" w:rsidRPr="00267885" w:rsidRDefault="0039096C" w:rsidP="0039096C">
                  <w:pPr>
                    <w:rPr>
                      <w:rFonts w:ascii="Maiandra GD" w:hAnsi="Maiandra GD"/>
                      <w:b/>
                      <w:bCs/>
                      <w:color w:val="EE0000"/>
                      <w:sz w:val="26"/>
                      <w:szCs w:val="26"/>
                    </w:rPr>
                  </w:pPr>
                  <w:r>
                    <w:rPr>
                      <w:rFonts w:ascii="Maiandra GD" w:hAnsi="Maiandra GD"/>
                      <w:b/>
                      <w:bCs/>
                      <w:color w:val="EE0000"/>
                      <w:sz w:val="26"/>
                      <w:szCs w:val="26"/>
                    </w:rPr>
                    <w:t>1.5M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4F1F3D" w14:textId="77777777" w:rsidR="0039096C" w:rsidRPr="00267885" w:rsidRDefault="0039096C" w:rsidP="0039096C">
                  <w:pPr>
                    <w:rPr>
                      <w:rFonts w:ascii="Maiandra GD" w:hAnsi="Maiandra GD"/>
                      <w:b/>
                      <w:bCs/>
                      <w:color w:val="EE0000"/>
                      <w:sz w:val="26"/>
                      <w:szCs w:val="26"/>
                    </w:rPr>
                  </w:pPr>
                  <w:r>
                    <w:rPr>
                      <w:rFonts w:ascii="Maiandra GD" w:hAnsi="Maiandra GD"/>
                      <w:b/>
                      <w:bCs/>
                      <w:color w:val="EE0000"/>
                      <w:sz w:val="26"/>
                      <w:szCs w:val="26"/>
                    </w:rPr>
                    <w:t>1823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6E5D1A" w14:textId="77777777" w:rsidR="0039096C" w:rsidRPr="00267885" w:rsidRDefault="0039096C" w:rsidP="0039096C">
                  <w:pPr>
                    <w:rPr>
                      <w:rFonts w:ascii="Maiandra GD" w:hAnsi="Maiandra GD"/>
                      <w:b/>
                      <w:bCs/>
                      <w:color w:val="EE0000"/>
                      <w:sz w:val="26"/>
                      <w:szCs w:val="26"/>
                    </w:rPr>
                  </w:pPr>
                  <w:r>
                    <w:rPr>
                      <w:rFonts w:ascii="Maiandra GD" w:hAnsi="Maiandra GD"/>
                      <w:b/>
                      <w:bCs/>
                      <w:color w:val="EE0000"/>
                      <w:sz w:val="26"/>
                      <w:szCs w:val="26"/>
                    </w:rPr>
                    <w:t>1.2M</w:t>
                  </w:r>
                </w:p>
              </w:tc>
            </w:tr>
            <w:tr w:rsidR="0039096C" w:rsidRPr="00267885" w14:paraId="7C2D4DE7" w14:textId="77777777" w:rsidTr="001D5F7D">
              <w:trPr>
                <w:trHeight w:hRule="exact" w:val="398"/>
              </w:trPr>
              <w:tc>
                <w:tcPr>
                  <w:tcW w:w="2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87B2DF" w14:textId="77777777" w:rsidR="0039096C" w:rsidRPr="00267885" w:rsidRDefault="0039096C" w:rsidP="0039096C">
                  <w:pPr>
                    <w:tabs>
                      <w:tab w:val="center" w:pos="4320"/>
                      <w:tab w:val="right" w:pos="8640"/>
                    </w:tabs>
                    <w:spacing w:after="0" w:line="360" w:lineRule="auto"/>
                    <w:rPr>
                      <w:rFonts w:ascii="Maiandra GD" w:hAnsi="Maiandra GD" w:cs="Arial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E5FCA2" w14:textId="77777777" w:rsidR="0039096C" w:rsidRPr="00267885" w:rsidRDefault="0039096C" w:rsidP="0039096C">
                  <w:pPr>
                    <w:tabs>
                      <w:tab w:val="left" w:pos="909"/>
                    </w:tabs>
                    <w:spacing w:after="0" w:line="240" w:lineRule="auto"/>
                    <w:rPr>
                      <w:rFonts w:ascii="Maiandra GD" w:hAnsi="Maiandra GD" w:cs="Arial"/>
                      <w:b/>
                      <w:bCs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Maiandra GD" w:hAnsi="Maiandra GD" w:cs="Arial"/>
                      <w:b/>
                      <w:bCs/>
                      <w:color w:val="FF0000"/>
                      <w:sz w:val="26"/>
                      <w:szCs w:val="26"/>
                    </w:rPr>
                    <w:t>H</w:t>
                  </w:r>
                  <w:r w:rsidRPr="00267885">
                    <w:rPr>
                      <w:rFonts w:ascii="Maiandra GD" w:hAnsi="Maiandra GD" w:cs="Arial"/>
                      <w:b/>
                      <w:bCs/>
                      <w:color w:val="FF0000"/>
                      <w:sz w:val="26"/>
                      <w:szCs w:val="26"/>
                    </w:rPr>
                    <w:t>.W.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19DB12" w14:textId="77777777" w:rsidR="0039096C" w:rsidRPr="00267885" w:rsidRDefault="0039096C" w:rsidP="0039096C">
                  <w:pPr>
                    <w:rPr>
                      <w:rFonts w:ascii="Maiandra GD" w:hAnsi="Maiandra GD"/>
                      <w:b/>
                      <w:bCs/>
                      <w:color w:val="EE0000"/>
                      <w:sz w:val="26"/>
                      <w:szCs w:val="26"/>
                    </w:rPr>
                  </w:pPr>
                  <w:r>
                    <w:rPr>
                      <w:rFonts w:ascii="Maiandra GD" w:hAnsi="Maiandra GD"/>
                      <w:b/>
                      <w:bCs/>
                      <w:color w:val="EE0000"/>
                      <w:sz w:val="26"/>
                      <w:szCs w:val="26"/>
                    </w:rPr>
                    <w:t>112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F62412" w14:textId="77777777" w:rsidR="0039096C" w:rsidRPr="00267885" w:rsidRDefault="0039096C" w:rsidP="0039096C">
                  <w:pPr>
                    <w:rPr>
                      <w:rFonts w:ascii="Maiandra GD" w:hAnsi="Maiandra GD"/>
                      <w:b/>
                      <w:bCs/>
                      <w:color w:val="EE0000"/>
                      <w:sz w:val="26"/>
                      <w:szCs w:val="26"/>
                    </w:rPr>
                  </w:pPr>
                  <w:r>
                    <w:rPr>
                      <w:rFonts w:ascii="Maiandra GD" w:hAnsi="Maiandra GD"/>
                      <w:b/>
                      <w:bCs/>
                      <w:color w:val="EE0000"/>
                      <w:sz w:val="26"/>
                      <w:szCs w:val="26"/>
                    </w:rPr>
                    <w:t>2.4M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D29AFC" w14:textId="77777777" w:rsidR="0039096C" w:rsidRPr="00267885" w:rsidRDefault="0039096C" w:rsidP="0039096C">
                  <w:pPr>
                    <w:rPr>
                      <w:rFonts w:ascii="Maiandra GD" w:hAnsi="Maiandra GD"/>
                      <w:b/>
                      <w:bCs/>
                      <w:color w:val="EE0000"/>
                      <w:sz w:val="26"/>
                      <w:szCs w:val="26"/>
                    </w:rPr>
                  </w:pPr>
                  <w:r>
                    <w:rPr>
                      <w:rFonts w:ascii="Maiandra GD" w:hAnsi="Maiandra GD"/>
                      <w:b/>
                      <w:bCs/>
                      <w:color w:val="EE0000"/>
                      <w:sz w:val="26"/>
                      <w:szCs w:val="26"/>
                    </w:rPr>
                    <w:t xml:space="preserve">    -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90843A" w14:textId="77777777" w:rsidR="0039096C" w:rsidRPr="00267885" w:rsidRDefault="0039096C" w:rsidP="0039096C">
                  <w:pPr>
                    <w:rPr>
                      <w:rFonts w:ascii="Maiandra GD" w:hAnsi="Maiandra GD"/>
                      <w:b/>
                      <w:bCs/>
                      <w:color w:val="EE0000"/>
                      <w:sz w:val="26"/>
                      <w:szCs w:val="26"/>
                    </w:rPr>
                  </w:pPr>
                  <w:r>
                    <w:rPr>
                      <w:rFonts w:ascii="Maiandra GD" w:hAnsi="Maiandra GD"/>
                      <w:b/>
                      <w:bCs/>
                      <w:color w:val="EE0000"/>
                      <w:sz w:val="26"/>
                      <w:szCs w:val="26"/>
                    </w:rPr>
                    <w:t xml:space="preserve">   -</w:t>
                  </w:r>
                </w:p>
              </w:tc>
            </w:tr>
          </w:tbl>
          <w:p w14:paraId="711296E5" w14:textId="77777777" w:rsidR="0039096C" w:rsidRPr="00267885" w:rsidRDefault="0039096C" w:rsidP="0039096C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HURS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DAY: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16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10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2025</w:t>
            </w:r>
          </w:p>
        </w:tc>
      </w:tr>
      <w:tr w:rsidR="0039096C" w:rsidRPr="00267885" w14:paraId="0A45568C" w14:textId="77777777" w:rsidTr="008872F9">
        <w:trPr>
          <w:gridBefore w:val="1"/>
          <w:gridAfter w:val="1"/>
          <w:wBefore w:w="226" w:type="dxa"/>
          <w:wAfter w:w="118" w:type="dxa"/>
          <w:trHeight w:hRule="exact" w:val="398"/>
        </w:trPr>
        <w:tc>
          <w:tcPr>
            <w:tcW w:w="101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D99D" w14:textId="6B143924" w:rsidR="0039096C" w:rsidRPr="00267885" w:rsidRDefault="0039096C" w:rsidP="0039096C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u w:val="single"/>
              </w:rPr>
            </w:pP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DUTY PILOT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    </w:t>
            </w:r>
            <w:r w:rsidR="00975FA9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FUMBI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    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NOON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   </w:t>
            </w:r>
            <w:r w:rsidR="009174B0" w:rsidRPr="009174B0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KAMAU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         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NIGHT: </w:t>
            </w:r>
            <w:r w:rsidR="00145ACB" w:rsidRPr="00145ACB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SHELDON</w:t>
            </w:r>
          </w:p>
        </w:tc>
      </w:tr>
      <w:tr w:rsidR="0039096C" w:rsidRPr="00267885" w14:paraId="33F03B54" w14:textId="77777777" w:rsidTr="007801B6">
        <w:trPr>
          <w:gridBefore w:val="1"/>
          <w:gridAfter w:val="1"/>
          <w:wBefore w:w="226" w:type="dxa"/>
          <w:wAfter w:w="118" w:type="dxa"/>
          <w:trHeight w:hRule="exact" w:val="398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EBAA" w14:textId="77777777" w:rsidR="0039096C" w:rsidRPr="00267885" w:rsidRDefault="0039096C" w:rsidP="0039096C">
            <w:pPr>
              <w:spacing w:after="0" w:line="240" w:lineRule="auto"/>
              <w:rPr>
                <w:rFonts w:ascii="Maiandra GD" w:hAnsi="Maiandra GD" w:cs="Arial"/>
                <w:b/>
                <w:bCs/>
                <w:i/>
                <w:color w:val="0000FF"/>
                <w:sz w:val="26"/>
                <w:szCs w:val="26"/>
              </w:rPr>
            </w:pPr>
            <w:r w:rsidRPr="00267885"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9214" w14:textId="309FFDAC" w:rsidR="0039096C" w:rsidRPr="00267885" w:rsidRDefault="0039096C" w:rsidP="0039096C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</w:t>
            </w:r>
            <w:r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E162" w14:textId="61D044B3" w:rsidR="0039096C" w:rsidRPr="00267885" w:rsidRDefault="0039096C" w:rsidP="0039096C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25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3774" w14:textId="12AC5BEA" w:rsidR="0039096C" w:rsidRPr="00267885" w:rsidRDefault="0039096C" w:rsidP="0039096C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3.5M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4896" w14:textId="6A8DEE63" w:rsidR="0039096C" w:rsidRPr="00267885" w:rsidRDefault="0039096C" w:rsidP="0039096C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1521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8E78" w14:textId="6ADC46F1" w:rsidR="0039096C" w:rsidRPr="00267885" w:rsidRDefault="0039096C" w:rsidP="0039096C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3.2M</w:t>
            </w:r>
          </w:p>
        </w:tc>
      </w:tr>
      <w:tr w:rsidR="0039096C" w:rsidRPr="00267885" w14:paraId="0F0095E2" w14:textId="77777777" w:rsidTr="007801B6">
        <w:trPr>
          <w:gridBefore w:val="1"/>
          <w:gridAfter w:val="1"/>
          <w:wBefore w:w="226" w:type="dxa"/>
          <w:wAfter w:w="118" w:type="dxa"/>
          <w:trHeight w:hRule="exact" w:val="398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E607" w14:textId="77777777" w:rsidR="0039096C" w:rsidRPr="00267885" w:rsidRDefault="0039096C" w:rsidP="0039096C">
            <w:pPr>
              <w:spacing w:after="0" w:line="240" w:lineRule="auto"/>
              <w:rPr>
                <w:rFonts w:ascii="Maiandra GD" w:hAnsi="Maiandra GD" w:cs="Arial"/>
                <w:bCs/>
                <w:i/>
                <w:color w:val="000080"/>
                <w:sz w:val="26"/>
                <w:szCs w:val="26"/>
              </w:rPr>
            </w:pP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4C38" w14:textId="407EFB63" w:rsidR="0039096C" w:rsidRPr="00267885" w:rsidRDefault="0039096C" w:rsidP="0039096C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</w:t>
            </w:r>
            <w:r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EA98" w14:textId="3D3EAA9D" w:rsidR="0039096C" w:rsidRPr="00267885" w:rsidRDefault="0039096C" w:rsidP="0039096C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9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926D" w14:textId="2780E457" w:rsidR="0039096C" w:rsidRPr="00267885" w:rsidRDefault="0039096C" w:rsidP="0039096C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.3M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24D5" w14:textId="505014B6" w:rsidR="0039096C" w:rsidRPr="00267885" w:rsidRDefault="0039096C" w:rsidP="0039096C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2111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D2ED" w14:textId="72F56BCC" w:rsidR="0039096C" w:rsidRPr="00267885" w:rsidRDefault="0039096C" w:rsidP="0039096C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.3M</w:t>
            </w:r>
          </w:p>
        </w:tc>
      </w:tr>
      <w:tr w:rsidR="0039096C" w14:paraId="1AFDDB50" w14:textId="77777777" w:rsidTr="007801B6">
        <w:trPr>
          <w:gridBefore w:val="1"/>
          <w:gridAfter w:val="1"/>
          <w:wBefore w:w="226" w:type="dxa"/>
          <w:wAfter w:w="118" w:type="dxa"/>
          <w:trHeight w:hRule="exact" w:val="73"/>
        </w:trPr>
        <w:tc>
          <w:tcPr>
            <w:tcW w:w="1470" w:type="dxa"/>
          </w:tcPr>
          <w:p w14:paraId="68FD1219" w14:textId="0987AE87" w:rsidR="0039096C" w:rsidRDefault="0039096C" w:rsidP="0039096C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</w:p>
        </w:tc>
        <w:tc>
          <w:tcPr>
            <w:tcW w:w="8645" w:type="dxa"/>
            <w:gridSpan w:val="11"/>
          </w:tcPr>
          <w:p w14:paraId="4FAC2B16" w14:textId="020B60A8" w:rsidR="0039096C" w:rsidRDefault="0039096C" w:rsidP="0039096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</w:p>
        </w:tc>
      </w:tr>
      <w:tr w:rsidR="0039096C" w14:paraId="764EEB31" w14:textId="77777777" w:rsidTr="007801B6">
        <w:trPr>
          <w:gridBefore w:val="1"/>
          <w:gridAfter w:val="1"/>
          <w:wBefore w:w="226" w:type="dxa"/>
          <w:wAfter w:w="118" w:type="dxa"/>
          <w:trHeight w:hRule="exact" w:val="398"/>
        </w:trPr>
        <w:tc>
          <w:tcPr>
            <w:tcW w:w="1470" w:type="dxa"/>
          </w:tcPr>
          <w:tbl>
            <w:tblPr>
              <w:tblpPr w:leftFromText="180" w:rightFromText="180" w:vertAnchor="page" w:horzAnchor="margin" w:tblpY="275"/>
              <w:tblW w:w="10459" w:type="dxa"/>
              <w:tblLayout w:type="fixed"/>
              <w:tblLook w:val="01E0" w:firstRow="1" w:lastRow="1" w:firstColumn="1" w:lastColumn="1" w:noHBand="0" w:noVBand="0"/>
            </w:tblPr>
            <w:tblGrid>
              <w:gridCol w:w="2680"/>
              <w:gridCol w:w="7779"/>
            </w:tblGrid>
            <w:tr w:rsidR="0039096C" w14:paraId="45E7CD6A" w14:textId="77777777" w:rsidTr="00694642">
              <w:trPr>
                <w:trHeight w:hRule="exact" w:val="398"/>
              </w:trPr>
              <w:tc>
                <w:tcPr>
                  <w:tcW w:w="2680" w:type="dxa"/>
                </w:tcPr>
                <w:p w14:paraId="50E35FD0" w14:textId="77777777" w:rsidR="0039096C" w:rsidRDefault="0039096C" w:rsidP="0039096C">
                  <w:pPr>
                    <w:tabs>
                      <w:tab w:val="center" w:pos="4320"/>
                      <w:tab w:val="right" w:pos="8640"/>
                    </w:tabs>
                    <w:spacing w:after="0" w:line="360" w:lineRule="auto"/>
                    <w:jc w:val="center"/>
                    <w:rPr>
                      <w:rFonts w:ascii="Maiandra GD" w:hAnsi="Maiandra GD" w:cs="Arial"/>
                      <w:color w:val="000000"/>
                    </w:rPr>
                  </w:pPr>
                </w:p>
              </w:tc>
              <w:tc>
                <w:tcPr>
                  <w:tcW w:w="7779" w:type="dxa"/>
                </w:tcPr>
                <w:p w14:paraId="3DDF9870" w14:textId="77777777" w:rsidR="0039096C" w:rsidRDefault="0039096C" w:rsidP="0039096C">
                  <w:pPr>
                    <w:tabs>
                      <w:tab w:val="left" w:pos="909"/>
                    </w:tabs>
                    <w:spacing w:after="0" w:line="240" w:lineRule="auto"/>
                    <w:rPr>
                      <w:rFonts w:ascii="Maiandra GD" w:hAnsi="Maiandra GD" w:cs="Arial"/>
                    </w:rPr>
                  </w:pPr>
                </w:p>
              </w:tc>
            </w:tr>
            <w:tr w:rsidR="0039096C" w:rsidRPr="00F973FE" w14:paraId="068824C2" w14:textId="77777777" w:rsidTr="00694642">
              <w:trPr>
                <w:trHeight w:hRule="exact" w:val="398"/>
              </w:trPr>
              <w:tc>
                <w:tcPr>
                  <w:tcW w:w="2680" w:type="dxa"/>
                </w:tcPr>
                <w:p w14:paraId="68C03558" w14:textId="77777777" w:rsidR="0039096C" w:rsidRDefault="0039096C" w:rsidP="0039096C">
                  <w:pPr>
                    <w:tabs>
                      <w:tab w:val="center" w:pos="4320"/>
                      <w:tab w:val="right" w:pos="8640"/>
                    </w:tabs>
                    <w:spacing w:after="0" w:line="360" w:lineRule="auto"/>
                    <w:jc w:val="center"/>
                    <w:rPr>
                      <w:rFonts w:ascii="Maiandra GD" w:hAnsi="Maiandra GD" w:cs="Arial"/>
                      <w:color w:val="000000"/>
                    </w:rPr>
                  </w:pPr>
                </w:p>
              </w:tc>
              <w:tc>
                <w:tcPr>
                  <w:tcW w:w="7779" w:type="dxa"/>
                </w:tcPr>
                <w:p w14:paraId="30CB6901" w14:textId="77777777" w:rsidR="0039096C" w:rsidRPr="00F973FE" w:rsidRDefault="0039096C" w:rsidP="0039096C">
                  <w:pPr>
                    <w:tabs>
                      <w:tab w:val="left" w:pos="909"/>
                    </w:tabs>
                    <w:spacing w:after="0" w:line="240" w:lineRule="auto"/>
                    <w:rPr>
                      <w:rFonts w:ascii="Maiandra GD" w:hAnsi="Maiandra GD" w:cs="Arial"/>
                      <w:color w:val="000000" w:themeColor="text1"/>
                    </w:rPr>
                  </w:pPr>
                </w:p>
              </w:tc>
            </w:tr>
            <w:tr w:rsidR="0039096C" w14:paraId="59F8B466" w14:textId="77777777" w:rsidTr="00694642">
              <w:trPr>
                <w:trHeight w:hRule="exact" w:val="398"/>
              </w:trPr>
              <w:tc>
                <w:tcPr>
                  <w:tcW w:w="2680" w:type="dxa"/>
                </w:tcPr>
                <w:p w14:paraId="2FF6CE57" w14:textId="77777777" w:rsidR="0039096C" w:rsidRDefault="0039096C" w:rsidP="0039096C">
                  <w:pPr>
                    <w:tabs>
                      <w:tab w:val="center" w:pos="4320"/>
                      <w:tab w:val="right" w:pos="8640"/>
                    </w:tabs>
                    <w:spacing w:after="0" w:line="360" w:lineRule="auto"/>
                    <w:jc w:val="center"/>
                    <w:rPr>
                      <w:rFonts w:ascii="Maiandra GD" w:hAnsi="Maiandra GD" w:cs="Arial"/>
                      <w:color w:val="000000"/>
                    </w:rPr>
                  </w:pPr>
                </w:p>
              </w:tc>
              <w:tc>
                <w:tcPr>
                  <w:tcW w:w="7779" w:type="dxa"/>
                </w:tcPr>
                <w:p w14:paraId="2A56AB5C" w14:textId="77777777" w:rsidR="0039096C" w:rsidRDefault="0039096C" w:rsidP="0039096C">
                  <w:pPr>
                    <w:tabs>
                      <w:tab w:val="left" w:pos="909"/>
                    </w:tabs>
                    <w:spacing w:after="0" w:line="240" w:lineRule="auto"/>
                    <w:rPr>
                      <w:rFonts w:ascii="Maiandra GD" w:hAnsi="Maiandra GD" w:cs="Arial"/>
                    </w:rPr>
                  </w:pPr>
                </w:p>
              </w:tc>
            </w:tr>
            <w:tr w:rsidR="0039096C" w14:paraId="4EE06965" w14:textId="77777777" w:rsidTr="00694642">
              <w:trPr>
                <w:trHeight w:hRule="exact" w:val="398"/>
              </w:trPr>
              <w:tc>
                <w:tcPr>
                  <w:tcW w:w="2680" w:type="dxa"/>
                </w:tcPr>
                <w:p w14:paraId="352D8DF0" w14:textId="77777777" w:rsidR="0039096C" w:rsidRDefault="0039096C" w:rsidP="0039096C">
                  <w:pPr>
                    <w:tabs>
                      <w:tab w:val="center" w:pos="4320"/>
                      <w:tab w:val="right" w:pos="8640"/>
                    </w:tabs>
                    <w:spacing w:after="0" w:line="360" w:lineRule="auto"/>
                    <w:jc w:val="center"/>
                    <w:rPr>
                      <w:rFonts w:ascii="Maiandra GD" w:hAnsi="Maiandra GD" w:cs="Arial"/>
                      <w:color w:val="000000"/>
                    </w:rPr>
                  </w:pPr>
                </w:p>
              </w:tc>
              <w:tc>
                <w:tcPr>
                  <w:tcW w:w="7779" w:type="dxa"/>
                </w:tcPr>
                <w:p w14:paraId="2FAB04B5" w14:textId="77777777" w:rsidR="0039096C" w:rsidRDefault="0039096C" w:rsidP="0039096C">
                  <w:pPr>
                    <w:tabs>
                      <w:tab w:val="left" w:pos="909"/>
                    </w:tabs>
                    <w:spacing w:after="0" w:line="240" w:lineRule="auto"/>
                    <w:rPr>
                      <w:rFonts w:ascii="Maiandra GD" w:hAnsi="Maiandra GD" w:cs="Arial"/>
                    </w:rPr>
                  </w:pPr>
                </w:p>
              </w:tc>
            </w:tr>
            <w:tr w:rsidR="0039096C" w14:paraId="71C49436" w14:textId="77777777" w:rsidTr="00694642">
              <w:trPr>
                <w:trHeight w:hRule="exact" w:val="398"/>
              </w:trPr>
              <w:tc>
                <w:tcPr>
                  <w:tcW w:w="2680" w:type="dxa"/>
                </w:tcPr>
                <w:p w14:paraId="12383923" w14:textId="77777777" w:rsidR="0039096C" w:rsidRDefault="0039096C" w:rsidP="0039096C">
                  <w:pPr>
                    <w:tabs>
                      <w:tab w:val="center" w:pos="4320"/>
                      <w:tab w:val="right" w:pos="8640"/>
                    </w:tabs>
                    <w:spacing w:after="0" w:line="360" w:lineRule="auto"/>
                    <w:jc w:val="center"/>
                    <w:rPr>
                      <w:rFonts w:ascii="Maiandra GD" w:hAnsi="Maiandra GD" w:cs="Arial"/>
                      <w:color w:val="000000"/>
                    </w:rPr>
                  </w:pPr>
                </w:p>
              </w:tc>
              <w:tc>
                <w:tcPr>
                  <w:tcW w:w="7779" w:type="dxa"/>
                </w:tcPr>
                <w:p w14:paraId="11F4A758" w14:textId="77777777" w:rsidR="0039096C" w:rsidRDefault="0039096C" w:rsidP="0039096C">
                  <w:pPr>
                    <w:tabs>
                      <w:tab w:val="left" w:pos="909"/>
                    </w:tabs>
                    <w:spacing w:after="0" w:line="240" w:lineRule="auto"/>
                    <w:rPr>
                      <w:rFonts w:ascii="Maiandra GD" w:hAnsi="Maiandra GD" w:cs="Arial"/>
                    </w:rPr>
                  </w:pPr>
                </w:p>
              </w:tc>
            </w:tr>
            <w:tr w:rsidR="0039096C" w14:paraId="5C3A134F" w14:textId="77777777" w:rsidTr="00694642">
              <w:trPr>
                <w:trHeight w:hRule="exact" w:val="398"/>
              </w:trPr>
              <w:tc>
                <w:tcPr>
                  <w:tcW w:w="2680" w:type="dxa"/>
                </w:tcPr>
                <w:p w14:paraId="1D76D321" w14:textId="77777777" w:rsidR="0039096C" w:rsidRDefault="0039096C" w:rsidP="0039096C">
                  <w:pPr>
                    <w:tabs>
                      <w:tab w:val="center" w:pos="4320"/>
                      <w:tab w:val="right" w:pos="8640"/>
                    </w:tabs>
                    <w:spacing w:after="0" w:line="360" w:lineRule="auto"/>
                    <w:jc w:val="center"/>
                    <w:rPr>
                      <w:rFonts w:ascii="Maiandra GD" w:hAnsi="Maiandra GD" w:cs="Arial"/>
                      <w:color w:val="000000"/>
                    </w:rPr>
                  </w:pPr>
                </w:p>
              </w:tc>
              <w:tc>
                <w:tcPr>
                  <w:tcW w:w="7779" w:type="dxa"/>
                </w:tcPr>
                <w:p w14:paraId="728E6809" w14:textId="77777777" w:rsidR="0039096C" w:rsidRDefault="0039096C" w:rsidP="0039096C">
                  <w:pPr>
                    <w:tabs>
                      <w:tab w:val="left" w:pos="909"/>
                    </w:tabs>
                    <w:spacing w:after="0" w:line="240" w:lineRule="auto"/>
                    <w:rPr>
                      <w:rFonts w:ascii="Maiandra GD" w:hAnsi="Maiandra GD" w:cs="Arial"/>
                    </w:rPr>
                  </w:pPr>
                </w:p>
              </w:tc>
            </w:tr>
            <w:tr w:rsidR="0039096C" w14:paraId="3D67086C" w14:textId="77777777" w:rsidTr="00694642">
              <w:trPr>
                <w:trHeight w:hRule="exact" w:val="398"/>
              </w:trPr>
              <w:tc>
                <w:tcPr>
                  <w:tcW w:w="2680" w:type="dxa"/>
                </w:tcPr>
                <w:p w14:paraId="3B03A939" w14:textId="77777777" w:rsidR="0039096C" w:rsidRDefault="0039096C" w:rsidP="0039096C">
                  <w:pPr>
                    <w:tabs>
                      <w:tab w:val="center" w:pos="4320"/>
                      <w:tab w:val="right" w:pos="8640"/>
                    </w:tabs>
                    <w:spacing w:after="0" w:line="360" w:lineRule="auto"/>
                    <w:jc w:val="center"/>
                    <w:rPr>
                      <w:rFonts w:ascii="Maiandra GD" w:hAnsi="Maiandra GD" w:cs="Arial"/>
                      <w:color w:val="000000"/>
                    </w:rPr>
                  </w:pPr>
                </w:p>
              </w:tc>
              <w:tc>
                <w:tcPr>
                  <w:tcW w:w="7779" w:type="dxa"/>
                </w:tcPr>
                <w:p w14:paraId="167FBC49" w14:textId="77777777" w:rsidR="0039096C" w:rsidRDefault="0039096C" w:rsidP="0039096C">
                  <w:pPr>
                    <w:tabs>
                      <w:tab w:val="left" w:pos="909"/>
                    </w:tabs>
                    <w:spacing w:after="0" w:line="240" w:lineRule="auto"/>
                    <w:rPr>
                      <w:rFonts w:ascii="Maiandra GD" w:hAnsi="Maiandra GD" w:cs="Arial"/>
                    </w:rPr>
                  </w:pPr>
                </w:p>
              </w:tc>
            </w:tr>
            <w:tr w:rsidR="0039096C" w14:paraId="6B0A45AE" w14:textId="77777777" w:rsidTr="00694642">
              <w:trPr>
                <w:trHeight w:hRule="exact" w:val="398"/>
              </w:trPr>
              <w:tc>
                <w:tcPr>
                  <w:tcW w:w="2680" w:type="dxa"/>
                </w:tcPr>
                <w:p w14:paraId="34BAF126" w14:textId="77777777" w:rsidR="0039096C" w:rsidRDefault="0039096C" w:rsidP="0039096C">
                  <w:pPr>
                    <w:tabs>
                      <w:tab w:val="center" w:pos="4320"/>
                      <w:tab w:val="right" w:pos="8640"/>
                    </w:tabs>
                    <w:spacing w:after="0" w:line="360" w:lineRule="auto"/>
                    <w:jc w:val="center"/>
                    <w:rPr>
                      <w:rFonts w:ascii="Maiandra GD" w:hAnsi="Maiandra GD" w:cs="Arial"/>
                      <w:color w:val="000000"/>
                    </w:rPr>
                  </w:pPr>
                </w:p>
              </w:tc>
              <w:tc>
                <w:tcPr>
                  <w:tcW w:w="7779" w:type="dxa"/>
                </w:tcPr>
                <w:p w14:paraId="02C21773" w14:textId="77777777" w:rsidR="0039096C" w:rsidRDefault="0039096C" w:rsidP="0039096C">
                  <w:pPr>
                    <w:tabs>
                      <w:tab w:val="left" w:pos="909"/>
                    </w:tabs>
                    <w:spacing w:after="0" w:line="240" w:lineRule="auto"/>
                    <w:rPr>
                      <w:rFonts w:ascii="Maiandra GD" w:hAnsi="Maiandra GD" w:cs="Arial"/>
                    </w:rPr>
                  </w:pPr>
                </w:p>
              </w:tc>
            </w:tr>
            <w:tr w:rsidR="0039096C" w14:paraId="7139D2CC" w14:textId="77777777" w:rsidTr="00694642">
              <w:trPr>
                <w:trHeight w:hRule="exact" w:val="398"/>
              </w:trPr>
              <w:tc>
                <w:tcPr>
                  <w:tcW w:w="2680" w:type="dxa"/>
                </w:tcPr>
                <w:p w14:paraId="0420192E" w14:textId="77777777" w:rsidR="0039096C" w:rsidRDefault="0039096C" w:rsidP="0039096C">
                  <w:pPr>
                    <w:tabs>
                      <w:tab w:val="center" w:pos="4320"/>
                      <w:tab w:val="right" w:pos="8640"/>
                    </w:tabs>
                    <w:spacing w:after="0" w:line="360" w:lineRule="auto"/>
                    <w:jc w:val="center"/>
                    <w:rPr>
                      <w:rFonts w:ascii="Maiandra GD" w:hAnsi="Maiandra GD" w:cs="Arial"/>
                      <w:color w:val="000000"/>
                    </w:rPr>
                  </w:pPr>
                </w:p>
              </w:tc>
              <w:tc>
                <w:tcPr>
                  <w:tcW w:w="7779" w:type="dxa"/>
                </w:tcPr>
                <w:p w14:paraId="5E72B294" w14:textId="77777777" w:rsidR="0039096C" w:rsidRDefault="0039096C" w:rsidP="0039096C">
                  <w:pPr>
                    <w:tabs>
                      <w:tab w:val="left" w:pos="909"/>
                    </w:tabs>
                    <w:spacing w:after="0" w:line="240" w:lineRule="auto"/>
                    <w:rPr>
                      <w:rFonts w:ascii="Maiandra GD" w:hAnsi="Maiandra GD" w:cs="Arial"/>
                    </w:rPr>
                  </w:pPr>
                </w:p>
              </w:tc>
            </w:tr>
            <w:tr w:rsidR="0039096C" w14:paraId="7AE17552" w14:textId="77777777" w:rsidTr="00694642">
              <w:trPr>
                <w:trHeight w:hRule="exact" w:val="398"/>
              </w:trPr>
              <w:tc>
                <w:tcPr>
                  <w:tcW w:w="2680" w:type="dxa"/>
                </w:tcPr>
                <w:p w14:paraId="5258BFB0" w14:textId="77777777" w:rsidR="0039096C" w:rsidRDefault="0039096C" w:rsidP="0039096C">
                  <w:pPr>
                    <w:tabs>
                      <w:tab w:val="center" w:pos="4320"/>
                      <w:tab w:val="right" w:pos="8640"/>
                    </w:tabs>
                    <w:spacing w:after="0" w:line="360" w:lineRule="auto"/>
                    <w:jc w:val="center"/>
                    <w:rPr>
                      <w:rFonts w:ascii="Maiandra GD" w:hAnsi="Maiandra GD" w:cs="Arial"/>
                      <w:color w:val="000000"/>
                    </w:rPr>
                  </w:pPr>
                </w:p>
              </w:tc>
              <w:tc>
                <w:tcPr>
                  <w:tcW w:w="7779" w:type="dxa"/>
                </w:tcPr>
                <w:p w14:paraId="31BEAC37" w14:textId="77777777" w:rsidR="0039096C" w:rsidRDefault="0039096C" w:rsidP="0039096C">
                  <w:pPr>
                    <w:tabs>
                      <w:tab w:val="left" w:pos="909"/>
                    </w:tabs>
                    <w:spacing w:after="0" w:line="240" w:lineRule="auto"/>
                    <w:rPr>
                      <w:rFonts w:ascii="Maiandra GD" w:hAnsi="Maiandra GD" w:cs="Arial"/>
                    </w:rPr>
                  </w:pPr>
                </w:p>
              </w:tc>
            </w:tr>
            <w:tr w:rsidR="0039096C" w14:paraId="67D68C0B" w14:textId="77777777" w:rsidTr="00694642">
              <w:trPr>
                <w:trHeight w:hRule="exact" w:val="398"/>
              </w:trPr>
              <w:tc>
                <w:tcPr>
                  <w:tcW w:w="2680" w:type="dxa"/>
                </w:tcPr>
                <w:p w14:paraId="365EC599" w14:textId="77777777" w:rsidR="0039096C" w:rsidRDefault="0039096C" w:rsidP="0039096C">
                  <w:pPr>
                    <w:tabs>
                      <w:tab w:val="center" w:pos="4320"/>
                      <w:tab w:val="right" w:pos="8640"/>
                    </w:tabs>
                    <w:spacing w:after="0" w:line="360" w:lineRule="auto"/>
                    <w:jc w:val="center"/>
                    <w:rPr>
                      <w:rFonts w:ascii="Maiandra GD" w:hAnsi="Maiandra GD" w:cs="Arial"/>
                      <w:color w:val="000000"/>
                    </w:rPr>
                  </w:pPr>
                </w:p>
              </w:tc>
              <w:tc>
                <w:tcPr>
                  <w:tcW w:w="7779" w:type="dxa"/>
                </w:tcPr>
                <w:p w14:paraId="6CCF4D54" w14:textId="77777777" w:rsidR="0039096C" w:rsidRDefault="0039096C" w:rsidP="0039096C">
                  <w:pPr>
                    <w:tabs>
                      <w:tab w:val="left" w:pos="909"/>
                    </w:tabs>
                    <w:spacing w:after="0" w:line="240" w:lineRule="auto"/>
                    <w:rPr>
                      <w:rFonts w:ascii="Maiandra GD" w:hAnsi="Maiandra GD" w:cs="Arial"/>
                    </w:rPr>
                  </w:pPr>
                </w:p>
              </w:tc>
            </w:tr>
            <w:tr w:rsidR="0039096C" w14:paraId="4D3F440A" w14:textId="77777777" w:rsidTr="00694642">
              <w:trPr>
                <w:trHeight w:hRule="exact" w:val="398"/>
              </w:trPr>
              <w:tc>
                <w:tcPr>
                  <w:tcW w:w="2680" w:type="dxa"/>
                </w:tcPr>
                <w:p w14:paraId="2CC77E01" w14:textId="77777777" w:rsidR="0039096C" w:rsidRDefault="0039096C" w:rsidP="0039096C">
                  <w:pPr>
                    <w:tabs>
                      <w:tab w:val="center" w:pos="4320"/>
                      <w:tab w:val="right" w:pos="8640"/>
                    </w:tabs>
                    <w:spacing w:after="0" w:line="360" w:lineRule="auto"/>
                    <w:jc w:val="center"/>
                    <w:rPr>
                      <w:rFonts w:ascii="Maiandra GD" w:hAnsi="Maiandra GD" w:cs="Arial"/>
                      <w:color w:val="000000"/>
                    </w:rPr>
                  </w:pPr>
                </w:p>
              </w:tc>
              <w:tc>
                <w:tcPr>
                  <w:tcW w:w="7779" w:type="dxa"/>
                </w:tcPr>
                <w:p w14:paraId="7C39B770" w14:textId="77777777" w:rsidR="0039096C" w:rsidRDefault="0039096C" w:rsidP="0039096C">
                  <w:pPr>
                    <w:tabs>
                      <w:tab w:val="left" w:pos="909"/>
                    </w:tabs>
                    <w:spacing w:after="0" w:line="240" w:lineRule="auto"/>
                    <w:rPr>
                      <w:rFonts w:ascii="Maiandra GD" w:hAnsi="Maiandra GD" w:cs="Arial"/>
                    </w:rPr>
                  </w:pPr>
                </w:p>
              </w:tc>
            </w:tr>
          </w:tbl>
          <w:p w14:paraId="0E9DB86D" w14:textId="53857E2E" w:rsidR="0039096C" w:rsidRDefault="0039096C" w:rsidP="0039096C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</w:p>
        </w:tc>
        <w:tc>
          <w:tcPr>
            <w:tcW w:w="8645" w:type="dxa"/>
            <w:gridSpan w:val="11"/>
          </w:tcPr>
          <w:p w14:paraId="53B8DEF9" w14:textId="353F2BF1" w:rsidR="0039096C" w:rsidRDefault="0039096C" w:rsidP="0039096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</w:p>
        </w:tc>
      </w:tr>
      <w:tr w:rsidR="0039096C" w14:paraId="028F9676" w14:textId="77777777" w:rsidTr="007801B6">
        <w:trPr>
          <w:gridBefore w:val="1"/>
          <w:gridAfter w:val="1"/>
          <w:wBefore w:w="226" w:type="dxa"/>
          <w:wAfter w:w="118" w:type="dxa"/>
          <w:trHeight w:hRule="exact" w:val="398"/>
        </w:trPr>
        <w:tc>
          <w:tcPr>
            <w:tcW w:w="1470" w:type="dxa"/>
          </w:tcPr>
          <w:p w14:paraId="3A88E793" w14:textId="72DFA1A8" w:rsidR="0039096C" w:rsidRDefault="0039096C" w:rsidP="0039096C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645" w:type="dxa"/>
            <w:gridSpan w:val="11"/>
          </w:tcPr>
          <w:p w14:paraId="3128BAB6" w14:textId="6C476DF6" w:rsidR="0039096C" w:rsidRDefault="0039096C" w:rsidP="0039096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apis Lazuli from No.5 to Sea</w:t>
            </w:r>
          </w:p>
        </w:tc>
      </w:tr>
      <w:tr w:rsidR="000F07E3" w14:paraId="0A44D9A3" w14:textId="77777777" w:rsidTr="007801B6">
        <w:trPr>
          <w:gridBefore w:val="1"/>
          <w:gridAfter w:val="1"/>
          <w:wBefore w:w="226" w:type="dxa"/>
          <w:wAfter w:w="118" w:type="dxa"/>
          <w:trHeight w:hRule="exact" w:val="398"/>
        </w:trPr>
        <w:tc>
          <w:tcPr>
            <w:tcW w:w="1470" w:type="dxa"/>
          </w:tcPr>
          <w:p w14:paraId="79FDCFE2" w14:textId="2BE4C589" w:rsidR="000F07E3" w:rsidRDefault="000F07E3" w:rsidP="0039096C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645" w:type="dxa"/>
            <w:gridSpan w:val="11"/>
          </w:tcPr>
          <w:p w14:paraId="191D0B3D" w14:textId="6FEFF0E7" w:rsidR="000F07E3" w:rsidRDefault="00694642" w:rsidP="0039096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Zuhra II to W/O</w:t>
            </w:r>
          </w:p>
        </w:tc>
      </w:tr>
      <w:tr w:rsidR="0039096C" w14:paraId="11305B59" w14:textId="77777777" w:rsidTr="007801B6">
        <w:trPr>
          <w:gridBefore w:val="1"/>
          <w:gridAfter w:val="1"/>
          <w:wBefore w:w="226" w:type="dxa"/>
          <w:wAfter w:w="118" w:type="dxa"/>
          <w:trHeight w:hRule="exact" w:val="398"/>
        </w:trPr>
        <w:tc>
          <w:tcPr>
            <w:tcW w:w="1470" w:type="dxa"/>
          </w:tcPr>
          <w:p w14:paraId="1F22C5A2" w14:textId="6D1F14DF" w:rsidR="0039096C" w:rsidRDefault="00984F1E" w:rsidP="0039096C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100</w:t>
            </w:r>
          </w:p>
        </w:tc>
        <w:tc>
          <w:tcPr>
            <w:tcW w:w="8645" w:type="dxa"/>
            <w:gridSpan w:val="11"/>
          </w:tcPr>
          <w:p w14:paraId="1404A4BB" w14:textId="7A40DCFA" w:rsidR="0039096C" w:rsidRDefault="00151555" w:rsidP="0039096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Zhong Gu Lin Yi to W/O</w:t>
            </w:r>
          </w:p>
        </w:tc>
      </w:tr>
      <w:tr w:rsidR="007E65CE" w14:paraId="0C4A6539" w14:textId="77777777" w:rsidTr="007801B6">
        <w:trPr>
          <w:gridBefore w:val="1"/>
          <w:gridAfter w:val="1"/>
          <w:wBefore w:w="226" w:type="dxa"/>
          <w:wAfter w:w="118" w:type="dxa"/>
          <w:trHeight w:hRule="exact" w:val="398"/>
        </w:trPr>
        <w:tc>
          <w:tcPr>
            <w:tcW w:w="1470" w:type="dxa"/>
          </w:tcPr>
          <w:p w14:paraId="4ACC4978" w14:textId="46BFC334" w:rsidR="007E65CE" w:rsidRDefault="007E65CE" w:rsidP="0039096C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8645" w:type="dxa"/>
            <w:gridSpan w:val="11"/>
          </w:tcPr>
          <w:p w14:paraId="1A2B5AE3" w14:textId="3B8DF003" w:rsidR="007E65CE" w:rsidRDefault="007E65CE" w:rsidP="0039096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Bright Horizon to W/O</w:t>
            </w:r>
          </w:p>
        </w:tc>
      </w:tr>
      <w:bookmarkEnd w:id="1"/>
      <w:bookmarkEnd w:id="2"/>
      <w:tr w:rsidR="0039096C" w:rsidRPr="00D75380" w14:paraId="53E00FCB" w14:textId="77777777" w:rsidTr="008872F9">
        <w:trPr>
          <w:gridBefore w:val="1"/>
          <w:gridAfter w:val="1"/>
          <w:wBefore w:w="226" w:type="dxa"/>
          <w:wAfter w:w="118" w:type="dxa"/>
          <w:trHeight w:val="436"/>
        </w:trPr>
        <w:tc>
          <w:tcPr>
            <w:tcW w:w="10115" w:type="dxa"/>
            <w:gridSpan w:val="12"/>
          </w:tcPr>
          <w:p w14:paraId="59636E55" w14:textId="28DF1D1D" w:rsidR="0039096C" w:rsidRPr="00ED0FBE" w:rsidRDefault="0039096C" w:rsidP="0039096C">
            <w:pPr>
              <w:tabs>
                <w:tab w:val="left" w:pos="1376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8"/>
                <w:szCs w:val="28"/>
              </w:rPr>
            </w:pPr>
            <w:r>
              <w:rPr>
                <w:rFonts w:ascii="Maiandra GD" w:eastAsia="Times New Roman" w:hAnsi="Maiandra GD" w:cs="Arial"/>
                <w:b/>
                <w:bCs/>
                <w:iCs/>
                <w:sz w:val="28"/>
                <w:szCs w:val="28"/>
              </w:rPr>
              <w:t>Capt Habib Mahmoud</w:t>
            </w:r>
            <w:r w:rsidRPr="008A730F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</w:t>
            </w:r>
            <w:r w:rsidRPr="008A730F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</w:r>
            <w:r w:rsidRPr="008A730F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TEL. NOS. 041-2113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007</w:t>
            </w:r>
            <w:r w:rsidRPr="008A730F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/07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24-499945</w:t>
            </w:r>
          </w:p>
          <w:p w14:paraId="568CA931" w14:textId="77777777" w:rsidR="0039096C" w:rsidRDefault="0039096C" w:rsidP="0039096C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8A730F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DUTY HABOUR MASTER</w:t>
            </w:r>
            <w:r w:rsidRPr="008A730F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  </w:t>
            </w:r>
            <w:r w:rsidRPr="008A730F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  VHF CHANNEL 12</w:t>
            </w:r>
          </w:p>
          <w:p w14:paraId="6D438F5F" w14:textId="038F00BA" w:rsidR="0039096C" w:rsidRPr="00D75380" w:rsidRDefault="0039096C" w:rsidP="0039096C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8A730F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MANAGING DIRECTOR</w:t>
            </w:r>
            <w:r w:rsidRPr="008A730F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             </w:t>
            </w:r>
            <w:r w:rsidRPr="008A730F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</w:r>
            <w:r w:rsidRPr="008A730F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  e-mail: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Maiandra GD" w:eastAsia="Times New Roman" w:hAnsi="Maiandra GD" w:cs="Arial"/>
                <w:i/>
                <w:sz w:val="24"/>
                <w:szCs w:val="24"/>
              </w:rPr>
              <w:t>hmahmoud</w:t>
            </w:r>
            <w:r w:rsidRPr="00053DB1">
              <w:rPr>
                <w:i/>
              </w:rPr>
              <w:t>@kpa.co.ke</w:t>
            </w:r>
          </w:p>
        </w:tc>
      </w:tr>
      <w:tr w:rsidR="0039096C" w:rsidRPr="00D75380" w14:paraId="77F315AF" w14:textId="77777777" w:rsidTr="008872F9">
        <w:trPr>
          <w:gridBefore w:val="1"/>
          <w:gridAfter w:val="1"/>
          <w:wBefore w:w="226" w:type="dxa"/>
          <w:wAfter w:w="118" w:type="dxa"/>
          <w:trHeight w:val="446"/>
        </w:trPr>
        <w:tc>
          <w:tcPr>
            <w:tcW w:w="10115" w:type="dxa"/>
            <w:gridSpan w:val="12"/>
          </w:tcPr>
          <w:p w14:paraId="55CAC852" w14:textId="77777777" w:rsidR="0039096C" w:rsidRDefault="0039096C" w:rsidP="0039096C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SHIFT MANAGER CONTAINER TERMINAL: 0707-701371 </w:t>
            </w:r>
          </w:p>
          <w:p w14:paraId="5F73C901" w14:textId="77777777" w:rsidR="0039096C" w:rsidRPr="00D75380" w:rsidRDefault="0039096C" w:rsidP="0039096C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 xml:space="preserve">In case of any Safety Breaches kindly use this email address: </w:t>
            </w:r>
            <w:hyperlink r:id="rId9" w:history="1">
              <w:r>
                <w:rPr>
                  <w:rFonts w:ascii="Maiandra GD" w:eastAsia="Times New Roman" w:hAnsi="Maiandra GD" w:cs="Arial"/>
                  <w:bCs/>
                  <w:i/>
                  <w:color w:val="0000FF"/>
                  <w:sz w:val="24"/>
                  <w:szCs w:val="24"/>
                  <w:u w:val="single"/>
                </w:rPr>
                <w:t>safety@kpa.co.ke</w:t>
              </w:r>
            </w:hyperlink>
          </w:p>
        </w:tc>
      </w:tr>
      <w:tr w:rsidR="0039096C" w:rsidRPr="005E60BD" w14:paraId="0419631E" w14:textId="77777777" w:rsidTr="008872F9">
        <w:trPr>
          <w:gridBefore w:val="1"/>
          <w:gridAfter w:val="1"/>
          <w:wBefore w:w="226" w:type="dxa"/>
          <w:wAfter w:w="118" w:type="dxa"/>
          <w:trHeight w:val="288"/>
        </w:trPr>
        <w:tc>
          <w:tcPr>
            <w:tcW w:w="10115" w:type="dxa"/>
            <w:gridSpan w:val="12"/>
          </w:tcPr>
          <w:p w14:paraId="4393D11C" w14:textId="77777777" w:rsidR="0039096C" w:rsidRDefault="0039096C" w:rsidP="0039096C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</w:pPr>
          </w:p>
          <w:p w14:paraId="18CA06CD" w14:textId="77777777" w:rsidR="0039096C" w:rsidRDefault="0039096C" w:rsidP="0039096C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NOTICE TO ALL SHIPPING AGENTS</w:t>
            </w:r>
          </w:p>
          <w:p w14:paraId="1973A1F8" w14:textId="77777777" w:rsidR="0039096C" w:rsidRPr="005E60BD" w:rsidRDefault="0039096C" w:rsidP="0039096C">
            <w:pPr>
              <w:suppressAutoHyphens/>
              <w:autoSpaceDN w:val="0"/>
              <w:spacing w:after="0" w:line="276" w:lineRule="auto"/>
              <w:textAlignment w:val="baseline"/>
            </w:pPr>
            <w:r w:rsidRPr="00405064"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>Request for interim bill can now be done online by sending an email with the following address: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</w:t>
            </w:r>
            <w:hyperlink r:id="rId10" w:history="1">
              <w:r>
                <w:rPr>
                  <w:rFonts w:ascii="Maiandra GD" w:eastAsia="Times New Roman" w:hAnsi="Maiandra GD" w:cs="Arial"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marinebillingstatistics@kpa.co.ke</w:t>
              </w:r>
            </w:hyperlink>
          </w:p>
        </w:tc>
      </w:tr>
      <w:tr w:rsidR="0039096C" w14:paraId="43197D7E" w14:textId="77777777" w:rsidTr="008872F9">
        <w:trPr>
          <w:gridBefore w:val="1"/>
          <w:gridAfter w:val="1"/>
          <w:wBefore w:w="226" w:type="dxa"/>
          <w:wAfter w:w="118" w:type="dxa"/>
          <w:trHeight w:val="288"/>
        </w:trPr>
        <w:tc>
          <w:tcPr>
            <w:tcW w:w="10115" w:type="dxa"/>
            <w:gridSpan w:val="12"/>
          </w:tcPr>
          <w:tbl>
            <w:tblPr>
              <w:tblStyle w:val="TableGrid"/>
              <w:tblpPr w:leftFromText="180" w:rightFromText="180" w:vertAnchor="text" w:horzAnchor="margin" w:tblpX="-142" w:tblpY="-1836"/>
              <w:tblOverlap w:val="never"/>
              <w:tblW w:w="99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3"/>
              <w:gridCol w:w="431"/>
              <w:gridCol w:w="4458"/>
              <w:gridCol w:w="2301"/>
            </w:tblGrid>
            <w:tr w:rsidR="0039096C" w14:paraId="4DE39B0B" w14:textId="77777777" w:rsidTr="001D5F7D">
              <w:trPr>
                <w:trHeight w:val="333"/>
              </w:trPr>
              <w:tc>
                <w:tcPr>
                  <w:tcW w:w="9923" w:type="dxa"/>
                  <w:gridSpan w:val="4"/>
                </w:tcPr>
                <w:p w14:paraId="5CFC15F7" w14:textId="77777777" w:rsidR="0039096C" w:rsidRDefault="0039096C" w:rsidP="0039096C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7C67FC"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  <w:t>ARRESTED VESSELS</w:t>
                  </w:r>
                </w:p>
              </w:tc>
            </w:tr>
            <w:tr w:rsidR="0039096C" w14:paraId="1AF2AA9E" w14:textId="77777777" w:rsidTr="001D5F7D">
              <w:trPr>
                <w:trHeight w:val="275"/>
              </w:trPr>
              <w:tc>
                <w:tcPr>
                  <w:tcW w:w="2733" w:type="dxa"/>
                </w:tcPr>
                <w:p w14:paraId="2FBFC792" w14:textId="77777777" w:rsidR="0039096C" w:rsidRPr="00C05127" w:rsidRDefault="0039096C" w:rsidP="0039096C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 xml:space="preserve">Ocean 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S</w:t>
                  </w: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>niper</w:t>
                  </w:r>
                </w:p>
              </w:tc>
              <w:tc>
                <w:tcPr>
                  <w:tcW w:w="431" w:type="dxa"/>
                </w:tcPr>
                <w:p w14:paraId="6B57E5F5" w14:textId="77777777" w:rsidR="0039096C" w:rsidRPr="00C05127" w:rsidRDefault="0039096C" w:rsidP="0039096C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1D4C25"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261DD181" w14:textId="77777777" w:rsidR="0039096C" w:rsidRPr="00C05127" w:rsidRDefault="0039096C" w:rsidP="0039096C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LWT Anchorage by KPA</w:t>
                  </w:r>
                </w:p>
              </w:tc>
              <w:tc>
                <w:tcPr>
                  <w:tcW w:w="2301" w:type="dxa"/>
                </w:tcPr>
                <w:p w14:paraId="60FB121C" w14:textId="77777777" w:rsidR="0039096C" w:rsidRPr="00C05127" w:rsidRDefault="0039096C" w:rsidP="0039096C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04.08.2023</w:t>
                  </w:r>
                </w:p>
              </w:tc>
            </w:tr>
            <w:tr w:rsidR="0039096C" w14:paraId="74FEE90D" w14:textId="77777777" w:rsidTr="001D5F7D">
              <w:trPr>
                <w:trHeight w:val="275"/>
              </w:trPr>
              <w:tc>
                <w:tcPr>
                  <w:tcW w:w="2733" w:type="dxa"/>
                </w:tcPr>
                <w:p w14:paraId="6A883F32" w14:textId="01CC9F82" w:rsidR="0039096C" w:rsidRPr="00C05127" w:rsidRDefault="0039096C" w:rsidP="0039096C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 xml:space="preserve">Dolphin 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Star</w:t>
                  </w:r>
                </w:p>
              </w:tc>
              <w:tc>
                <w:tcPr>
                  <w:tcW w:w="431" w:type="dxa"/>
                </w:tcPr>
                <w:p w14:paraId="07ED4C2A" w14:textId="77777777" w:rsidR="0039096C" w:rsidRPr="00C05127" w:rsidRDefault="0039096C" w:rsidP="0039096C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1D4C25"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358FA96C" w14:textId="77777777" w:rsidR="0039096C" w:rsidRPr="00C05127" w:rsidRDefault="0039096C" w:rsidP="0039096C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MTG Anchorage (Claim No.003 of 2021)</w:t>
                  </w:r>
                </w:p>
              </w:tc>
              <w:tc>
                <w:tcPr>
                  <w:tcW w:w="2301" w:type="dxa"/>
                </w:tcPr>
                <w:p w14:paraId="6363569E" w14:textId="77777777" w:rsidR="0039096C" w:rsidRPr="00C05127" w:rsidRDefault="0039096C" w:rsidP="0039096C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04.04.2021</w:t>
                  </w:r>
                </w:p>
              </w:tc>
            </w:tr>
            <w:tr w:rsidR="0039096C" w14:paraId="2C089EF3" w14:textId="77777777" w:rsidTr="001D5F7D">
              <w:trPr>
                <w:trHeight w:val="275"/>
              </w:trPr>
              <w:tc>
                <w:tcPr>
                  <w:tcW w:w="2733" w:type="dxa"/>
                </w:tcPr>
                <w:p w14:paraId="631AF2C8" w14:textId="14C697B4" w:rsidR="0039096C" w:rsidRPr="00C05127" w:rsidRDefault="0039096C" w:rsidP="0039096C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IGBOL</w:t>
                  </w:r>
                </w:p>
              </w:tc>
              <w:tc>
                <w:tcPr>
                  <w:tcW w:w="431" w:type="dxa"/>
                </w:tcPr>
                <w:p w14:paraId="1BE0DED1" w14:textId="50368BA1" w:rsidR="0039096C" w:rsidRPr="001D4C25" w:rsidRDefault="0039096C" w:rsidP="0039096C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 xml:space="preserve">@ </w:t>
                  </w:r>
                </w:p>
              </w:tc>
              <w:tc>
                <w:tcPr>
                  <w:tcW w:w="4458" w:type="dxa"/>
                </w:tcPr>
                <w:p w14:paraId="1CD0AA94" w14:textId="7940EDEE" w:rsidR="0039096C" w:rsidRDefault="0039096C" w:rsidP="0039096C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M1 BUOY</w:t>
                  </w:r>
                </w:p>
              </w:tc>
              <w:tc>
                <w:tcPr>
                  <w:tcW w:w="2301" w:type="dxa"/>
                </w:tcPr>
                <w:p w14:paraId="0C2CC184" w14:textId="1BC81AC2" w:rsidR="0039096C" w:rsidRDefault="0039096C" w:rsidP="0039096C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23/10/2025</w:t>
                  </w:r>
                </w:p>
              </w:tc>
            </w:tr>
            <w:tr w:rsidR="0039096C" w14:paraId="16EE43ED" w14:textId="77777777" w:rsidTr="001D5F7D">
              <w:trPr>
                <w:trHeight w:val="275"/>
              </w:trPr>
              <w:tc>
                <w:tcPr>
                  <w:tcW w:w="2733" w:type="dxa"/>
                </w:tcPr>
                <w:p w14:paraId="4A9B800B" w14:textId="77777777" w:rsidR="0039096C" w:rsidRPr="00C05127" w:rsidRDefault="0039096C" w:rsidP="0039096C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</w:p>
              </w:tc>
              <w:tc>
                <w:tcPr>
                  <w:tcW w:w="431" w:type="dxa"/>
                </w:tcPr>
                <w:p w14:paraId="4A8BF173" w14:textId="77777777" w:rsidR="0039096C" w:rsidRPr="001D4C25" w:rsidRDefault="0039096C" w:rsidP="0039096C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</w:p>
              </w:tc>
              <w:tc>
                <w:tcPr>
                  <w:tcW w:w="4458" w:type="dxa"/>
                </w:tcPr>
                <w:p w14:paraId="75BA9F3E" w14:textId="77777777" w:rsidR="0039096C" w:rsidRDefault="0039096C" w:rsidP="0039096C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</w:p>
              </w:tc>
              <w:tc>
                <w:tcPr>
                  <w:tcW w:w="2301" w:type="dxa"/>
                </w:tcPr>
                <w:p w14:paraId="137BFEE5" w14:textId="77777777" w:rsidR="0039096C" w:rsidRDefault="0039096C" w:rsidP="0039096C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</w:p>
              </w:tc>
            </w:tr>
            <w:tr w:rsidR="0039096C" w14:paraId="0A782A82" w14:textId="77777777" w:rsidTr="001D5F7D">
              <w:trPr>
                <w:trHeight w:val="333"/>
              </w:trPr>
              <w:tc>
                <w:tcPr>
                  <w:tcW w:w="9923" w:type="dxa"/>
                  <w:gridSpan w:val="4"/>
                </w:tcPr>
                <w:p w14:paraId="723F8903" w14:textId="77777777" w:rsidR="0039096C" w:rsidRPr="00A32EDC" w:rsidRDefault="0039096C" w:rsidP="0039096C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  <w:sz w:val="24"/>
                      <w:szCs w:val="24"/>
                    </w:rPr>
                  </w:pPr>
                  <w:r w:rsidRPr="00A32EDC"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  <w:t>RESTRAINED VESSELS</w:t>
                  </w:r>
                </w:p>
              </w:tc>
            </w:tr>
            <w:tr w:rsidR="0039096C" w14:paraId="2319E706" w14:textId="77777777" w:rsidTr="001D5F7D">
              <w:trPr>
                <w:trHeight w:val="275"/>
              </w:trPr>
              <w:tc>
                <w:tcPr>
                  <w:tcW w:w="2733" w:type="dxa"/>
                </w:tcPr>
                <w:p w14:paraId="3F037ECA" w14:textId="77777777" w:rsidR="0039096C" w:rsidRPr="00C05127" w:rsidRDefault="0039096C" w:rsidP="0039096C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 xml:space="preserve"> </w:t>
                  </w:r>
                </w:p>
              </w:tc>
              <w:tc>
                <w:tcPr>
                  <w:tcW w:w="431" w:type="dxa"/>
                </w:tcPr>
                <w:p w14:paraId="0423E2C1" w14:textId="77777777" w:rsidR="0039096C" w:rsidRPr="00C05127" w:rsidRDefault="0039096C" w:rsidP="0039096C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</w:p>
              </w:tc>
              <w:tc>
                <w:tcPr>
                  <w:tcW w:w="4458" w:type="dxa"/>
                </w:tcPr>
                <w:p w14:paraId="6FBEB1A5" w14:textId="77777777" w:rsidR="0039096C" w:rsidRPr="00C05127" w:rsidRDefault="0039096C" w:rsidP="0039096C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</w:p>
              </w:tc>
              <w:tc>
                <w:tcPr>
                  <w:tcW w:w="2301" w:type="dxa"/>
                </w:tcPr>
                <w:p w14:paraId="01B1F53D" w14:textId="77777777" w:rsidR="0039096C" w:rsidRPr="00C05127" w:rsidRDefault="0039096C" w:rsidP="0039096C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</w:p>
              </w:tc>
            </w:tr>
            <w:tr w:rsidR="0039096C" w14:paraId="3A647410" w14:textId="77777777" w:rsidTr="001D5F7D">
              <w:trPr>
                <w:trHeight w:val="275"/>
              </w:trPr>
              <w:tc>
                <w:tcPr>
                  <w:tcW w:w="2733" w:type="dxa"/>
                </w:tcPr>
                <w:p w14:paraId="33C09E0F" w14:textId="77777777" w:rsidR="0039096C" w:rsidRDefault="0039096C" w:rsidP="0039096C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</w:p>
              </w:tc>
              <w:tc>
                <w:tcPr>
                  <w:tcW w:w="431" w:type="dxa"/>
                </w:tcPr>
                <w:p w14:paraId="7F7C7DDC" w14:textId="77777777" w:rsidR="0039096C" w:rsidRPr="001D4C25" w:rsidRDefault="0039096C" w:rsidP="0039096C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</w:p>
              </w:tc>
              <w:tc>
                <w:tcPr>
                  <w:tcW w:w="4458" w:type="dxa"/>
                </w:tcPr>
                <w:p w14:paraId="65F56E03" w14:textId="77777777" w:rsidR="0039096C" w:rsidRDefault="0039096C" w:rsidP="0039096C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</w:p>
              </w:tc>
              <w:tc>
                <w:tcPr>
                  <w:tcW w:w="2301" w:type="dxa"/>
                </w:tcPr>
                <w:p w14:paraId="138A4421" w14:textId="77777777" w:rsidR="0039096C" w:rsidRDefault="0039096C" w:rsidP="0039096C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</w:p>
              </w:tc>
            </w:tr>
          </w:tbl>
          <w:p w14:paraId="3AC56DFE" w14:textId="77777777" w:rsidR="0039096C" w:rsidRDefault="0039096C" w:rsidP="0039096C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</w:pPr>
          </w:p>
        </w:tc>
      </w:tr>
    </w:tbl>
    <w:p w14:paraId="14C66256" w14:textId="585DCF93" w:rsidR="00692694" w:rsidRPr="00692694" w:rsidRDefault="00692694" w:rsidP="00692694">
      <w:pPr>
        <w:tabs>
          <w:tab w:val="left" w:pos="2170"/>
        </w:tabs>
        <w:rPr>
          <w:rFonts w:ascii="Maiandra GD" w:eastAsia="Times New Roman" w:hAnsi="Maiandra GD" w:cs="Arial"/>
          <w:sz w:val="16"/>
          <w:szCs w:val="16"/>
        </w:rPr>
      </w:pPr>
    </w:p>
    <w:p w14:paraId="2A005C01" w14:textId="77777777" w:rsidR="002D6272" w:rsidRDefault="002D6272" w:rsidP="001818DD"/>
    <w:sectPr w:rsidR="002D6272" w:rsidSect="005E2644">
      <w:pgSz w:w="11906" w:h="16838"/>
      <w:pgMar w:top="142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644"/>
    <w:rsid w:val="00000CDE"/>
    <w:rsid w:val="00001063"/>
    <w:rsid w:val="00001191"/>
    <w:rsid w:val="00001CC1"/>
    <w:rsid w:val="00001D0A"/>
    <w:rsid w:val="00001EE2"/>
    <w:rsid w:val="00002D6C"/>
    <w:rsid w:val="00002E21"/>
    <w:rsid w:val="000032FC"/>
    <w:rsid w:val="00003D88"/>
    <w:rsid w:val="00003FA1"/>
    <w:rsid w:val="000040CA"/>
    <w:rsid w:val="000043FD"/>
    <w:rsid w:val="0000465F"/>
    <w:rsid w:val="000051E4"/>
    <w:rsid w:val="000052D1"/>
    <w:rsid w:val="00005AC2"/>
    <w:rsid w:val="00006672"/>
    <w:rsid w:val="00006A52"/>
    <w:rsid w:val="00007260"/>
    <w:rsid w:val="00007BC0"/>
    <w:rsid w:val="00007E38"/>
    <w:rsid w:val="00007F03"/>
    <w:rsid w:val="00007FF8"/>
    <w:rsid w:val="000116E1"/>
    <w:rsid w:val="00011792"/>
    <w:rsid w:val="000119D0"/>
    <w:rsid w:val="00011A3B"/>
    <w:rsid w:val="00011F26"/>
    <w:rsid w:val="00012175"/>
    <w:rsid w:val="0001339A"/>
    <w:rsid w:val="00013AD7"/>
    <w:rsid w:val="0001584C"/>
    <w:rsid w:val="000163EB"/>
    <w:rsid w:val="00016518"/>
    <w:rsid w:val="000165E6"/>
    <w:rsid w:val="00017710"/>
    <w:rsid w:val="0002063C"/>
    <w:rsid w:val="000207C8"/>
    <w:rsid w:val="00021BE5"/>
    <w:rsid w:val="00021C1A"/>
    <w:rsid w:val="00022AB7"/>
    <w:rsid w:val="00023025"/>
    <w:rsid w:val="00023263"/>
    <w:rsid w:val="00023F82"/>
    <w:rsid w:val="00023FC4"/>
    <w:rsid w:val="000254E2"/>
    <w:rsid w:val="00025AB6"/>
    <w:rsid w:val="00025C97"/>
    <w:rsid w:val="00026450"/>
    <w:rsid w:val="00026906"/>
    <w:rsid w:val="00026ECA"/>
    <w:rsid w:val="00027A79"/>
    <w:rsid w:val="00027D22"/>
    <w:rsid w:val="000307E4"/>
    <w:rsid w:val="00030C82"/>
    <w:rsid w:val="00031B74"/>
    <w:rsid w:val="00032544"/>
    <w:rsid w:val="0003272A"/>
    <w:rsid w:val="00032A90"/>
    <w:rsid w:val="00033948"/>
    <w:rsid w:val="000343F4"/>
    <w:rsid w:val="000347FC"/>
    <w:rsid w:val="000348E0"/>
    <w:rsid w:val="00034DA2"/>
    <w:rsid w:val="00035647"/>
    <w:rsid w:val="00035EBC"/>
    <w:rsid w:val="00035EFC"/>
    <w:rsid w:val="00035F11"/>
    <w:rsid w:val="00036194"/>
    <w:rsid w:val="00036AB1"/>
    <w:rsid w:val="00036F0D"/>
    <w:rsid w:val="000404DC"/>
    <w:rsid w:val="00040693"/>
    <w:rsid w:val="000409AD"/>
    <w:rsid w:val="00041909"/>
    <w:rsid w:val="0004190D"/>
    <w:rsid w:val="000425C8"/>
    <w:rsid w:val="00042B97"/>
    <w:rsid w:val="00042D8A"/>
    <w:rsid w:val="00043265"/>
    <w:rsid w:val="00043601"/>
    <w:rsid w:val="0004399C"/>
    <w:rsid w:val="00043EF5"/>
    <w:rsid w:val="0004521B"/>
    <w:rsid w:val="00045239"/>
    <w:rsid w:val="0004585F"/>
    <w:rsid w:val="000460E4"/>
    <w:rsid w:val="00046A65"/>
    <w:rsid w:val="00047102"/>
    <w:rsid w:val="00047198"/>
    <w:rsid w:val="000472C5"/>
    <w:rsid w:val="0004738D"/>
    <w:rsid w:val="000473EA"/>
    <w:rsid w:val="00047988"/>
    <w:rsid w:val="00047B5B"/>
    <w:rsid w:val="00050551"/>
    <w:rsid w:val="00051202"/>
    <w:rsid w:val="000513E8"/>
    <w:rsid w:val="0005198B"/>
    <w:rsid w:val="00053B0D"/>
    <w:rsid w:val="00053DB1"/>
    <w:rsid w:val="00054DC7"/>
    <w:rsid w:val="000566F9"/>
    <w:rsid w:val="00057B71"/>
    <w:rsid w:val="00060C6E"/>
    <w:rsid w:val="00060EAB"/>
    <w:rsid w:val="0006219C"/>
    <w:rsid w:val="000627A3"/>
    <w:rsid w:val="00062C09"/>
    <w:rsid w:val="000631AA"/>
    <w:rsid w:val="000634F2"/>
    <w:rsid w:val="00063DC1"/>
    <w:rsid w:val="000645AD"/>
    <w:rsid w:val="00064800"/>
    <w:rsid w:val="000651E1"/>
    <w:rsid w:val="0006583A"/>
    <w:rsid w:val="00066715"/>
    <w:rsid w:val="00066C18"/>
    <w:rsid w:val="00067E0F"/>
    <w:rsid w:val="0007001A"/>
    <w:rsid w:val="000700E7"/>
    <w:rsid w:val="00070A93"/>
    <w:rsid w:val="000712E3"/>
    <w:rsid w:val="00071835"/>
    <w:rsid w:val="0007196C"/>
    <w:rsid w:val="00072484"/>
    <w:rsid w:val="0007283B"/>
    <w:rsid w:val="000728F3"/>
    <w:rsid w:val="00073F26"/>
    <w:rsid w:val="000743B1"/>
    <w:rsid w:val="00074679"/>
    <w:rsid w:val="00074845"/>
    <w:rsid w:val="00074875"/>
    <w:rsid w:val="000748E5"/>
    <w:rsid w:val="00074F19"/>
    <w:rsid w:val="0007582D"/>
    <w:rsid w:val="000769C2"/>
    <w:rsid w:val="00077543"/>
    <w:rsid w:val="0007778C"/>
    <w:rsid w:val="00077A26"/>
    <w:rsid w:val="00077FCC"/>
    <w:rsid w:val="00080095"/>
    <w:rsid w:val="00080103"/>
    <w:rsid w:val="000804F6"/>
    <w:rsid w:val="00080600"/>
    <w:rsid w:val="00080ED2"/>
    <w:rsid w:val="00081076"/>
    <w:rsid w:val="000814DC"/>
    <w:rsid w:val="0008165C"/>
    <w:rsid w:val="000819EA"/>
    <w:rsid w:val="00082381"/>
    <w:rsid w:val="00082561"/>
    <w:rsid w:val="0008288C"/>
    <w:rsid w:val="0008307C"/>
    <w:rsid w:val="000833FB"/>
    <w:rsid w:val="00083745"/>
    <w:rsid w:val="00083F9F"/>
    <w:rsid w:val="00085001"/>
    <w:rsid w:val="00086626"/>
    <w:rsid w:val="0008680D"/>
    <w:rsid w:val="00086DE2"/>
    <w:rsid w:val="0009039A"/>
    <w:rsid w:val="000908E4"/>
    <w:rsid w:val="00092742"/>
    <w:rsid w:val="0009284B"/>
    <w:rsid w:val="0009341E"/>
    <w:rsid w:val="00093C44"/>
    <w:rsid w:val="00094DCC"/>
    <w:rsid w:val="0009639C"/>
    <w:rsid w:val="00096538"/>
    <w:rsid w:val="000977D0"/>
    <w:rsid w:val="000A1501"/>
    <w:rsid w:val="000A2E73"/>
    <w:rsid w:val="000A2F01"/>
    <w:rsid w:val="000A3A12"/>
    <w:rsid w:val="000A3C04"/>
    <w:rsid w:val="000A4806"/>
    <w:rsid w:val="000A49E7"/>
    <w:rsid w:val="000A4CCD"/>
    <w:rsid w:val="000A5A10"/>
    <w:rsid w:val="000A5C07"/>
    <w:rsid w:val="000A6399"/>
    <w:rsid w:val="000A6409"/>
    <w:rsid w:val="000A6594"/>
    <w:rsid w:val="000A673C"/>
    <w:rsid w:val="000A7567"/>
    <w:rsid w:val="000A788D"/>
    <w:rsid w:val="000B012A"/>
    <w:rsid w:val="000B07DF"/>
    <w:rsid w:val="000B07EC"/>
    <w:rsid w:val="000B0958"/>
    <w:rsid w:val="000B19B1"/>
    <w:rsid w:val="000B1EE5"/>
    <w:rsid w:val="000B219B"/>
    <w:rsid w:val="000B48CD"/>
    <w:rsid w:val="000B517F"/>
    <w:rsid w:val="000B523D"/>
    <w:rsid w:val="000B6C8D"/>
    <w:rsid w:val="000B6FE0"/>
    <w:rsid w:val="000B7AB6"/>
    <w:rsid w:val="000B7B00"/>
    <w:rsid w:val="000B7CE9"/>
    <w:rsid w:val="000B7D4F"/>
    <w:rsid w:val="000B7DEB"/>
    <w:rsid w:val="000C04EB"/>
    <w:rsid w:val="000C0688"/>
    <w:rsid w:val="000C22D0"/>
    <w:rsid w:val="000C2703"/>
    <w:rsid w:val="000C2F42"/>
    <w:rsid w:val="000C3B4F"/>
    <w:rsid w:val="000C4FEB"/>
    <w:rsid w:val="000C5781"/>
    <w:rsid w:val="000C6B15"/>
    <w:rsid w:val="000C779B"/>
    <w:rsid w:val="000C7E15"/>
    <w:rsid w:val="000D00A3"/>
    <w:rsid w:val="000D1637"/>
    <w:rsid w:val="000D23BC"/>
    <w:rsid w:val="000D474C"/>
    <w:rsid w:val="000D5917"/>
    <w:rsid w:val="000D5A41"/>
    <w:rsid w:val="000D6E87"/>
    <w:rsid w:val="000D7706"/>
    <w:rsid w:val="000D7B02"/>
    <w:rsid w:val="000D7E9B"/>
    <w:rsid w:val="000E0D7B"/>
    <w:rsid w:val="000E0F84"/>
    <w:rsid w:val="000E1FF2"/>
    <w:rsid w:val="000E212D"/>
    <w:rsid w:val="000E2DB3"/>
    <w:rsid w:val="000E2EA2"/>
    <w:rsid w:val="000E32D3"/>
    <w:rsid w:val="000E3B9F"/>
    <w:rsid w:val="000E3DB0"/>
    <w:rsid w:val="000E4571"/>
    <w:rsid w:val="000E4B5C"/>
    <w:rsid w:val="000E4C02"/>
    <w:rsid w:val="000E4DFB"/>
    <w:rsid w:val="000E4E18"/>
    <w:rsid w:val="000E5628"/>
    <w:rsid w:val="000E5ACC"/>
    <w:rsid w:val="000E5BD7"/>
    <w:rsid w:val="000E67E5"/>
    <w:rsid w:val="000E6CEA"/>
    <w:rsid w:val="000F07E3"/>
    <w:rsid w:val="000F087B"/>
    <w:rsid w:val="000F11FE"/>
    <w:rsid w:val="000F1D41"/>
    <w:rsid w:val="000F1DF8"/>
    <w:rsid w:val="000F2438"/>
    <w:rsid w:val="000F3B76"/>
    <w:rsid w:val="000F609A"/>
    <w:rsid w:val="000F66D5"/>
    <w:rsid w:val="000F67D3"/>
    <w:rsid w:val="000F6D7D"/>
    <w:rsid w:val="000F7AA7"/>
    <w:rsid w:val="000F7BF0"/>
    <w:rsid w:val="00100F53"/>
    <w:rsid w:val="001016CB"/>
    <w:rsid w:val="00101F7B"/>
    <w:rsid w:val="001025C5"/>
    <w:rsid w:val="00103353"/>
    <w:rsid w:val="001033F7"/>
    <w:rsid w:val="001040B2"/>
    <w:rsid w:val="001048C6"/>
    <w:rsid w:val="001049BF"/>
    <w:rsid w:val="00105F07"/>
    <w:rsid w:val="00105FAF"/>
    <w:rsid w:val="00106CEC"/>
    <w:rsid w:val="00106FBA"/>
    <w:rsid w:val="00107347"/>
    <w:rsid w:val="0011093E"/>
    <w:rsid w:val="00110A76"/>
    <w:rsid w:val="00111EF6"/>
    <w:rsid w:val="0011292C"/>
    <w:rsid w:val="00112DB7"/>
    <w:rsid w:val="00113957"/>
    <w:rsid w:val="00113CE6"/>
    <w:rsid w:val="00114DFB"/>
    <w:rsid w:val="00115459"/>
    <w:rsid w:val="00115BB7"/>
    <w:rsid w:val="00116A86"/>
    <w:rsid w:val="00117239"/>
    <w:rsid w:val="0011772A"/>
    <w:rsid w:val="0011797D"/>
    <w:rsid w:val="00117B84"/>
    <w:rsid w:val="001205C8"/>
    <w:rsid w:val="00120B35"/>
    <w:rsid w:val="00120DB3"/>
    <w:rsid w:val="001216EA"/>
    <w:rsid w:val="001219CC"/>
    <w:rsid w:val="00121C4D"/>
    <w:rsid w:val="001220F5"/>
    <w:rsid w:val="00122216"/>
    <w:rsid w:val="001232C5"/>
    <w:rsid w:val="001233EA"/>
    <w:rsid w:val="0012414C"/>
    <w:rsid w:val="0012466F"/>
    <w:rsid w:val="00124B6E"/>
    <w:rsid w:val="00125234"/>
    <w:rsid w:val="001253DB"/>
    <w:rsid w:val="00125597"/>
    <w:rsid w:val="00125DDB"/>
    <w:rsid w:val="00126064"/>
    <w:rsid w:val="00127655"/>
    <w:rsid w:val="0012776F"/>
    <w:rsid w:val="00127DBC"/>
    <w:rsid w:val="00130D29"/>
    <w:rsid w:val="0013144F"/>
    <w:rsid w:val="001316AD"/>
    <w:rsid w:val="00132193"/>
    <w:rsid w:val="001326DD"/>
    <w:rsid w:val="00132DD3"/>
    <w:rsid w:val="00133C37"/>
    <w:rsid w:val="00134047"/>
    <w:rsid w:val="001345F9"/>
    <w:rsid w:val="001346C7"/>
    <w:rsid w:val="00134BE8"/>
    <w:rsid w:val="00134CBA"/>
    <w:rsid w:val="00134CED"/>
    <w:rsid w:val="00136ADA"/>
    <w:rsid w:val="00137EB1"/>
    <w:rsid w:val="00140F88"/>
    <w:rsid w:val="00141FBB"/>
    <w:rsid w:val="00142401"/>
    <w:rsid w:val="0014249B"/>
    <w:rsid w:val="00142E61"/>
    <w:rsid w:val="00143495"/>
    <w:rsid w:val="001448A7"/>
    <w:rsid w:val="001452D8"/>
    <w:rsid w:val="001457F4"/>
    <w:rsid w:val="00145ACB"/>
    <w:rsid w:val="0015033D"/>
    <w:rsid w:val="00150BC1"/>
    <w:rsid w:val="00151555"/>
    <w:rsid w:val="00151A7E"/>
    <w:rsid w:val="00152123"/>
    <w:rsid w:val="0015213B"/>
    <w:rsid w:val="0015231F"/>
    <w:rsid w:val="001525EF"/>
    <w:rsid w:val="00152D57"/>
    <w:rsid w:val="00152D86"/>
    <w:rsid w:val="00154651"/>
    <w:rsid w:val="00154A73"/>
    <w:rsid w:val="00154A93"/>
    <w:rsid w:val="0015688A"/>
    <w:rsid w:val="00156D6A"/>
    <w:rsid w:val="0015722B"/>
    <w:rsid w:val="001573DB"/>
    <w:rsid w:val="00157AA5"/>
    <w:rsid w:val="00157D2A"/>
    <w:rsid w:val="00157E83"/>
    <w:rsid w:val="00160A36"/>
    <w:rsid w:val="00162F3E"/>
    <w:rsid w:val="001631F3"/>
    <w:rsid w:val="00163472"/>
    <w:rsid w:val="00164003"/>
    <w:rsid w:val="001644D0"/>
    <w:rsid w:val="00165174"/>
    <w:rsid w:val="0016562C"/>
    <w:rsid w:val="00165BE7"/>
    <w:rsid w:val="00165C67"/>
    <w:rsid w:val="00165DA4"/>
    <w:rsid w:val="001660D5"/>
    <w:rsid w:val="00170DDA"/>
    <w:rsid w:val="001714ED"/>
    <w:rsid w:val="001719F4"/>
    <w:rsid w:val="0017306C"/>
    <w:rsid w:val="00173675"/>
    <w:rsid w:val="00175741"/>
    <w:rsid w:val="001760AF"/>
    <w:rsid w:val="0017623C"/>
    <w:rsid w:val="001778DA"/>
    <w:rsid w:val="00177ED7"/>
    <w:rsid w:val="001811AC"/>
    <w:rsid w:val="00181629"/>
    <w:rsid w:val="001817D7"/>
    <w:rsid w:val="001818DD"/>
    <w:rsid w:val="00181EF7"/>
    <w:rsid w:val="0018235E"/>
    <w:rsid w:val="00182BB8"/>
    <w:rsid w:val="00184451"/>
    <w:rsid w:val="001867F6"/>
    <w:rsid w:val="00186A39"/>
    <w:rsid w:val="00186E80"/>
    <w:rsid w:val="0018756E"/>
    <w:rsid w:val="00190789"/>
    <w:rsid w:val="001907FA"/>
    <w:rsid w:val="00190887"/>
    <w:rsid w:val="00190AE3"/>
    <w:rsid w:val="001916AE"/>
    <w:rsid w:val="001922BD"/>
    <w:rsid w:val="00192324"/>
    <w:rsid w:val="00193086"/>
    <w:rsid w:val="00193724"/>
    <w:rsid w:val="00193917"/>
    <w:rsid w:val="00194BC8"/>
    <w:rsid w:val="00195ECE"/>
    <w:rsid w:val="00197647"/>
    <w:rsid w:val="001A0030"/>
    <w:rsid w:val="001A191E"/>
    <w:rsid w:val="001A1BEE"/>
    <w:rsid w:val="001A27EF"/>
    <w:rsid w:val="001A2F06"/>
    <w:rsid w:val="001A45EC"/>
    <w:rsid w:val="001A4F62"/>
    <w:rsid w:val="001A6367"/>
    <w:rsid w:val="001A7085"/>
    <w:rsid w:val="001A74F7"/>
    <w:rsid w:val="001A754D"/>
    <w:rsid w:val="001A7DC1"/>
    <w:rsid w:val="001B05F0"/>
    <w:rsid w:val="001B0868"/>
    <w:rsid w:val="001B0924"/>
    <w:rsid w:val="001B18B3"/>
    <w:rsid w:val="001B1CBC"/>
    <w:rsid w:val="001B2124"/>
    <w:rsid w:val="001B24FD"/>
    <w:rsid w:val="001B2A44"/>
    <w:rsid w:val="001B2DFC"/>
    <w:rsid w:val="001B3797"/>
    <w:rsid w:val="001B3BA8"/>
    <w:rsid w:val="001B3D4D"/>
    <w:rsid w:val="001B3DB2"/>
    <w:rsid w:val="001B4151"/>
    <w:rsid w:val="001B43BC"/>
    <w:rsid w:val="001B5650"/>
    <w:rsid w:val="001B5A1A"/>
    <w:rsid w:val="001B5F7C"/>
    <w:rsid w:val="001B6A6E"/>
    <w:rsid w:val="001C0A10"/>
    <w:rsid w:val="001C0AF0"/>
    <w:rsid w:val="001C1545"/>
    <w:rsid w:val="001C1AB9"/>
    <w:rsid w:val="001C1BEA"/>
    <w:rsid w:val="001C2CC2"/>
    <w:rsid w:val="001C3540"/>
    <w:rsid w:val="001C3693"/>
    <w:rsid w:val="001C51EA"/>
    <w:rsid w:val="001C563A"/>
    <w:rsid w:val="001C59F5"/>
    <w:rsid w:val="001C650E"/>
    <w:rsid w:val="001C6DEE"/>
    <w:rsid w:val="001C71E9"/>
    <w:rsid w:val="001C7423"/>
    <w:rsid w:val="001C799E"/>
    <w:rsid w:val="001C7F6F"/>
    <w:rsid w:val="001D00BB"/>
    <w:rsid w:val="001D056B"/>
    <w:rsid w:val="001D0B19"/>
    <w:rsid w:val="001D279B"/>
    <w:rsid w:val="001D2DC2"/>
    <w:rsid w:val="001D2F8E"/>
    <w:rsid w:val="001D41C3"/>
    <w:rsid w:val="001D4BA7"/>
    <w:rsid w:val="001D55E9"/>
    <w:rsid w:val="001D5AF2"/>
    <w:rsid w:val="001D5C9B"/>
    <w:rsid w:val="001D5DEE"/>
    <w:rsid w:val="001D6652"/>
    <w:rsid w:val="001D711D"/>
    <w:rsid w:val="001D75D9"/>
    <w:rsid w:val="001D79AE"/>
    <w:rsid w:val="001D7A80"/>
    <w:rsid w:val="001D7D74"/>
    <w:rsid w:val="001E056D"/>
    <w:rsid w:val="001E0B19"/>
    <w:rsid w:val="001E15CF"/>
    <w:rsid w:val="001E1EC3"/>
    <w:rsid w:val="001E2195"/>
    <w:rsid w:val="001E269E"/>
    <w:rsid w:val="001E438E"/>
    <w:rsid w:val="001E4688"/>
    <w:rsid w:val="001E4CF0"/>
    <w:rsid w:val="001E4E9E"/>
    <w:rsid w:val="001E593D"/>
    <w:rsid w:val="001E5B64"/>
    <w:rsid w:val="001E5C02"/>
    <w:rsid w:val="001E5DAF"/>
    <w:rsid w:val="001E6294"/>
    <w:rsid w:val="001E7631"/>
    <w:rsid w:val="001E7C51"/>
    <w:rsid w:val="001E7EFB"/>
    <w:rsid w:val="001F0EE0"/>
    <w:rsid w:val="001F14DC"/>
    <w:rsid w:val="001F1503"/>
    <w:rsid w:val="001F1BCA"/>
    <w:rsid w:val="001F1FBF"/>
    <w:rsid w:val="001F28F9"/>
    <w:rsid w:val="001F2D1F"/>
    <w:rsid w:val="001F396C"/>
    <w:rsid w:val="001F4CAB"/>
    <w:rsid w:val="001F7974"/>
    <w:rsid w:val="001F7FDE"/>
    <w:rsid w:val="0020012F"/>
    <w:rsid w:val="00200C73"/>
    <w:rsid w:val="00200E23"/>
    <w:rsid w:val="00200E43"/>
    <w:rsid w:val="00201C4D"/>
    <w:rsid w:val="00201F77"/>
    <w:rsid w:val="002022FF"/>
    <w:rsid w:val="0020361C"/>
    <w:rsid w:val="002037A0"/>
    <w:rsid w:val="002037F9"/>
    <w:rsid w:val="00203A77"/>
    <w:rsid w:val="002040E6"/>
    <w:rsid w:val="002048B5"/>
    <w:rsid w:val="002051E5"/>
    <w:rsid w:val="00205BA4"/>
    <w:rsid w:val="00205DBF"/>
    <w:rsid w:val="00206946"/>
    <w:rsid w:val="00207BCE"/>
    <w:rsid w:val="00210423"/>
    <w:rsid w:val="00211A0D"/>
    <w:rsid w:val="0021266F"/>
    <w:rsid w:val="0021315A"/>
    <w:rsid w:val="002132CD"/>
    <w:rsid w:val="00213D4D"/>
    <w:rsid w:val="00213F5A"/>
    <w:rsid w:val="002142A1"/>
    <w:rsid w:val="00214966"/>
    <w:rsid w:val="002151E3"/>
    <w:rsid w:val="00215C14"/>
    <w:rsid w:val="00215DDE"/>
    <w:rsid w:val="00216365"/>
    <w:rsid w:val="00216A67"/>
    <w:rsid w:val="00217032"/>
    <w:rsid w:val="00217CB8"/>
    <w:rsid w:val="0022070D"/>
    <w:rsid w:val="00220A1C"/>
    <w:rsid w:val="00221089"/>
    <w:rsid w:val="00221E7D"/>
    <w:rsid w:val="00222589"/>
    <w:rsid w:val="00222E7C"/>
    <w:rsid w:val="0022316F"/>
    <w:rsid w:val="0022388C"/>
    <w:rsid w:val="00224A51"/>
    <w:rsid w:val="00224BA4"/>
    <w:rsid w:val="00224E4A"/>
    <w:rsid w:val="002258D4"/>
    <w:rsid w:val="00226270"/>
    <w:rsid w:val="00226680"/>
    <w:rsid w:val="0022668C"/>
    <w:rsid w:val="00227116"/>
    <w:rsid w:val="00227923"/>
    <w:rsid w:val="00227E12"/>
    <w:rsid w:val="00230300"/>
    <w:rsid w:val="0023057A"/>
    <w:rsid w:val="002305DC"/>
    <w:rsid w:val="00231E6D"/>
    <w:rsid w:val="00233412"/>
    <w:rsid w:val="00233669"/>
    <w:rsid w:val="00233DB8"/>
    <w:rsid w:val="00233DE7"/>
    <w:rsid w:val="002347BE"/>
    <w:rsid w:val="0023516E"/>
    <w:rsid w:val="00235315"/>
    <w:rsid w:val="002354FF"/>
    <w:rsid w:val="00235F1B"/>
    <w:rsid w:val="00237CE9"/>
    <w:rsid w:val="00240C07"/>
    <w:rsid w:val="00240FC3"/>
    <w:rsid w:val="00241370"/>
    <w:rsid w:val="0024153B"/>
    <w:rsid w:val="00241937"/>
    <w:rsid w:val="00242327"/>
    <w:rsid w:val="002423AE"/>
    <w:rsid w:val="00243ED3"/>
    <w:rsid w:val="00243F1C"/>
    <w:rsid w:val="00244014"/>
    <w:rsid w:val="00244726"/>
    <w:rsid w:val="002447AC"/>
    <w:rsid w:val="00244B76"/>
    <w:rsid w:val="00245A20"/>
    <w:rsid w:val="00245C61"/>
    <w:rsid w:val="00246013"/>
    <w:rsid w:val="00246800"/>
    <w:rsid w:val="002469E4"/>
    <w:rsid w:val="0024709D"/>
    <w:rsid w:val="00247154"/>
    <w:rsid w:val="002472CA"/>
    <w:rsid w:val="0024768C"/>
    <w:rsid w:val="00247D7E"/>
    <w:rsid w:val="00247F15"/>
    <w:rsid w:val="0025018F"/>
    <w:rsid w:val="002502CB"/>
    <w:rsid w:val="002504A3"/>
    <w:rsid w:val="0025117E"/>
    <w:rsid w:val="002513BD"/>
    <w:rsid w:val="00251498"/>
    <w:rsid w:val="002515FB"/>
    <w:rsid w:val="00251E82"/>
    <w:rsid w:val="00252356"/>
    <w:rsid w:val="00252BC5"/>
    <w:rsid w:val="002537EC"/>
    <w:rsid w:val="00253935"/>
    <w:rsid w:val="00253B7C"/>
    <w:rsid w:val="0025479C"/>
    <w:rsid w:val="00254D35"/>
    <w:rsid w:val="002556F0"/>
    <w:rsid w:val="00255F33"/>
    <w:rsid w:val="00256CBB"/>
    <w:rsid w:val="002571F3"/>
    <w:rsid w:val="00257A0B"/>
    <w:rsid w:val="00257A67"/>
    <w:rsid w:val="002603FF"/>
    <w:rsid w:val="00260937"/>
    <w:rsid w:val="00260D36"/>
    <w:rsid w:val="00260E87"/>
    <w:rsid w:val="002610C9"/>
    <w:rsid w:val="00261EFC"/>
    <w:rsid w:val="00261FF8"/>
    <w:rsid w:val="00262651"/>
    <w:rsid w:val="00262D65"/>
    <w:rsid w:val="002646C8"/>
    <w:rsid w:val="00264B21"/>
    <w:rsid w:val="002656C4"/>
    <w:rsid w:val="00265E33"/>
    <w:rsid w:val="0026626E"/>
    <w:rsid w:val="00266BA4"/>
    <w:rsid w:val="00267885"/>
    <w:rsid w:val="00270178"/>
    <w:rsid w:val="002702CD"/>
    <w:rsid w:val="00270FA5"/>
    <w:rsid w:val="00270FB2"/>
    <w:rsid w:val="002711FD"/>
    <w:rsid w:val="002719B4"/>
    <w:rsid w:val="0027210D"/>
    <w:rsid w:val="002723AF"/>
    <w:rsid w:val="00272511"/>
    <w:rsid w:val="00272C32"/>
    <w:rsid w:val="00276D28"/>
    <w:rsid w:val="002772B3"/>
    <w:rsid w:val="00277B6D"/>
    <w:rsid w:val="00277FF8"/>
    <w:rsid w:val="002808F8"/>
    <w:rsid w:val="00280DE5"/>
    <w:rsid w:val="00281465"/>
    <w:rsid w:val="0028224B"/>
    <w:rsid w:val="0028454D"/>
    <w:rsid w:val="00284D33"/>
    <w:rsid w:val="0028545F"/>
    <w:rsid w:val="002856EF"/>
    <w:rsid w:val="00285D65"/>
    <w:rsid w:val="00286984"/>
    <w:rsid w:val="00287160"/>
    <w:rsid w:val="002871F2"/>
    <w:rsid w:val="00287AD0"/>
    <w:rsid w:val="00287F8A"/>
    <w:rsid w:val="00290162"/>
    <w:rsid w:val="00290A42"/>
    <w:rsid w:val="00291077"/>
    <w:rsid w:val="00291F94"/>
    <w:rsid w:val="00292071"/>
    <w:rsid w:val="00292482"/>
    <w:rsid w:val="0029288B"/>
    <w:rsid w:val="002934ED"/>
    <w:rsid w:val="0029447E"/>
    <w:rsid w:val="00294E82"/>
    <w:rsid w:val="00295509"/>
    <w:rsid w:val="002961FF"/>
    <w:rsid w:val="00296AE2"/>
    <w:rsid w:val="00296E17"/>
    <w:rsid w:val="00297A8D"/>
    <w:rsid w:val="002A12B3"/>
    <w:rsid w:val="002A16CB"/>
    <w:rsid w:val="002A19F5"/>
    <w:rsid w:val="002A1A8A"/>
    <w:rsid w:val="002A1DAE"/>
    <w:rsid w:val="002A20A1"/>
    <w:rsid w:val="002A2E59"/>
    <w:rsid w:val="002A3830"/>
    <w:rsid w:val="002A428B"/>
    <w:rsid w:val="002A4343"/>
    <w:rsid w:val="002A4553"/>
    <w:rsid w:val="002A5638"/>
    <w:rsid w:val="002A615F"/>
    <w:rsid w:val="002A739D"/>
    <w:rsid w:val="002A74E7"/>
    <w:rsid w:val="002A7CEE"/>
    <w:rsid w:val="002B0C07"/>
    <w:rsid w:val="002B149E"/>
    <w:rsid w:val="002B195C"/>
    <w:rsid w:val="002B217F"/>
    <w:rsid w:val="002B2783"/>
    <w:rsid w:val="002B2AD1"/>
    <w:rsid w:val="002B2F58"/>
    <w:rsid w:val="002B308B"/>
    <w:rsid w:val="002B31F0"/>
    <w:rsid w:val="002B34AC"/>
    <w:rsid w:val="002B44EC"/>
    <w:rsid w:val="002B50F6"/>
    <w:rsid w:val="002B5392"/>
    <w:rsid w:val="002B587F"/>
    <w:rsid w:val="002B5888"/>
    <w:rsid w:val="002B6062"/>
    <w:rsid w:val="002B613C"/>
    <w:rsid w:val="002B61DA"/>
    <w:rsid w:val="002B66B2"/>
    <w:rsid w:val="002B6C80"/>
    <w:rsid w:val="002B7504"/>
    <w:rsid w:val="002B7CAC"/>
    <w:rsid w:val="002C0317"/>
    <w:rsid w:val="002C0B62"/>
    <w:rsid w:val="002C2580"/>
    <w:rsid w:val="002C2AA0"/>
    <w:rsid w:val="002C3B1E"/>
    <w:rsid w:val="002C3B78"/>
    <w:rsid w:val="002C41DA"/>
    <w:rsid w:val="002C45C1"/>
    <w:rsid w:val="002C486F"/>
    <w:rsid w:val="002C4D2A"/>
    <w:rsid w:val="002C56AA"/>
    <w:rsid w:val="002C5AAB"/>
    <w:rsid w:val="002C5BC3"/>
    <w:rsid w:val="002C5F7B"/>
    <w:rsid w:val="002C6784"/>
    <w:rsid w:val="002C6BF4"/>
    <w:rsid w:val="002D01E0"/>
    <w:rsid w:val="002D0229"/>
    <w:rsid w:val="002D0DBA"/>
    <w:rsid w:val="002D0F6E"/>
    <w:rsid w:val="002D1035"/>
    <w:rsid w:val="002D2483"/>
    <w:rsid w:val="002D27E0"/>
    <w:rsid w:val="002D2AA6"/>
    <w:rsid w:val="002D2CBC"/>
    <w:rsid w:val="002D382D"/>
    <w:rsid w:val="002D394A"/>
    <w:rsid w:val="002D3DA9"/>
    <w:rsid w:val="002D47A8"/>
    <w:rsid w:val="002D5670"/>
    <w:rsid w:val="002D5A65"/>
    <w:rsid w:val="002D6272"/>
    <w:rsid w:val="002D6CCC"/>
    <w:rsid w:val="002E0051"/>
    <w:rsid w:val="002E03A1"/>
    <w:rsid w:val="002E04D1"/>
    <w:rsid w:val="002E14A8"/>
    <w:rsid w:val="002E1C04"/>
    <w:rsid w:val="002E1CE5"/>
    <w:rsid w:val="002E358C"/>
    <w:rsid w:val="002E544A"/>
    <w:rsid w:val="002E57D3"/>
    <w:rsid w:val="002E703D"/>
    <w:rsid w:val="002E7199"/>
    <w:rsid w:val="002E7600"/>
    <w:rsid w:val="002F029D"/>
    <w:rsid w:val="002F1312"/>
    <w:rsid w:val="002F15E6"/>
    <w:rsid w:val="002F1643"/>
    <w:rsid w:val="002F1BBB"/>
    <w:rsid w:val="002F1DF0"/>
    <w:rsid w:val="002F22C5"/>
    <w:rsid w:val="002F2464"/>
    <w:rsid w:val="002F2556"/>
    <w:rsid w:val="002F262F"/>
    <w:rsid w:val="002F26A2"/>
    <w:rsid w:val="002F358A"/>
    <w:rsid w:val="002F3B5F"/>
    <w:rsid w:val="002F40A0"/>
    <w:rsid w:val="002F5FCA"/>
    <w:rsid w:val="002F608B"/>
    <w:rsid w:val="002F6201"/>
    <w:rsid w:val="00301F13"/>
    <w:rsid w:val="003028DF"/>
    <w:rsid w:val="00302FDA"/>
    <w:rsid w:val="00303364"/>
    <w:rsid w:val="00303CF0"/>
    <w:rsid w:val="00304856"/>
    <w:rsid w:val="003050AB"/>
    <w:rsid w:val="003055CE"/>
    <w:rsid w:val="00305D93"/>
    <w:rsid w:val="00305E70"/>
    <w:rsid w:val="003061CE"/>
    <w:rsid w:val="003066EC"/>
    <w:rsid w:val="0030759A"/>
    <w:rsid w:val="00307E60"/>
    <w:rsid w:val="00310677"/>
    <w:rsid w:val="00310E52"/>
    <w:rsid w:val="00311B92"/>
    <w:rsid w:val="0031252F"/>
    <w:rsid w:val="00312E8A"/>
    <w:rsid w:val="00312EE0"/>
    <w:rsid w:val="0031380B"/>
    <w:rsid w:val="00313900"/>
    <w:rsid w:val="0031404D"/>
    <w:rsid w:val="00314616"/>
    <w:rsid w:val="00314C96"/>
    <w:rsid w:val="003151FD"/>
    <w:rsid w:val="003156F0"/>
    <w:rsid w:val="00315EBA"/>
    <w:rsid w:val="0031691B"/>
    <w:rsid w:val="0031743F"/>
    <w:rsid w:val="003177B1"/>
    <w:rsid w:val="003177EA"/>
    <w:rsid w:val="00317E7A"/>
    <w:rsid w:val="00320257"/>
    <w:rsid w:val="00320481"/>
    <w:rsid w:val="00320546"/>
    <w:rsid w:val="0032115B"/>
    <w:rsid w:val="00321EA8"/>
    <w:rsid w:val="00321ED9"/>
    <w:rsid w:val="00323448"/>
    <w:rsid w:val="003239A8"/>
    <w:rsid w:val="00323C8D"/>
    <w:rsid w:val="00323DB5"/>
    <w:rsid w:val="00323FD2"/>
    <w:rsid w:val="003243FC"/>
    <w:rsid w:val="00324BA7"/>
    <w:rsid w:val="003253A8"/>
    <w:rsid w:val="003256B9"/>
    <w:rsid w:val="003260C3"/>
    <w:rsid w:val="00326202"/>
    <w:rsid w:val="003264D5"/>
    <w:rsid w:val="00326992"/>
    <w:rsid w:val="00326C44"/>
    <w:rsid w:val="0032705C"/>
    <w:rsid w:val="0032754D"/>
    <w:rsid w:val="003275A7"/>
    <w:rsid w:val="00327F49"/>
    <w:rsid w:val="0033011E"/>
    <w:rsid w:val="00330B75"/>
    <w:rsid w:val="00330B90"/>
    <w:rsid w:val="00331505"/>
    <w:rsid w:val="0033206D"/>
    <w:rsid w:val="0033256C"/>
    <w:rsid w:val="00332584"/>
    <w:rsid w:val="00332D8D"/>
    <w:rsid w:val="00333A5A"/>
    <w:rsid w:val="00333D2C"/>
    <w:rsid w:val="00334157"/>
    <w:rsid w:val="00334A4C"/>
    <w:rsid w:val="003357D5"/>
    <w:rsid w:val="00335F5B"/>
    <w:rsid w:val="0033613F"/>
    <w:rsid w:val="00336C4C"/>
    <w:rsid w:val="00336C8A"/>
    <w:rsid w:val="00337A73"/>
    <w:rsid w:val="00337B95"/>
    <w:rsid w:val="00340758"/>
    <w:rsid w:val="00341A36"/>
    <w:rsid w:val="00341B1D"/>
    <w:rsid w:val="00342DA4"/>
    <w:rsid w:val="003436B8"/>
    <w:rsid w:val="00343D61"/>
    <w:rsid w:val="0034412E"/>
    <w:rsid w:val="003443AF"/>
    <w:rsid w:val="00345235"/>
    <w:rsid w:val="003454E8"/>
    <w:rsid w:val="00350C54"/>
    <w:rsid w:val="0035108A"/>
    <w:rsid w:val="003516F3"/>
    <w:rsid w:val="0035264B"/>
    <w:rsid w:val="00352A6D"/>
    <w:rsid w:val="00352D40"/>
    <w:rsid w:val="00353757"/>
    <w:rsid w:val="00353C77"/>
    <w:rsid w:val="0035451D"/>
    <w:rsid w:val="00354B29"/>
    <w:rsid w:val="003560FF"/>
    <w:rsid w:val="003567C2"/>
    <w:rsid w:val="00356EB5"/>
    <w:rsid w:val="00356FAB"/>
    <w:rsid w:val="0035752F"/>
    <w:rsid w:val="00357A66"/>
    <w:rsid w:val="00360245"/>
    <w:rsid w:val="0036032F"/>
    <w:rsid w:val="00360593"/>
    <w:rsid w:val="0036078A"/>
    <w:rsid w:val="00360867"/>
    <w:rsid w:val="003609D7"/>
    <w:rsid w:val="00360F73"/>
    <w:rsid w:val="003613B2"/>
    <w:rsid w:val="00361674"/>
    <w:rsid w:val="00362BCF"/>
    <w:rsid w:val="00363AA1"/>
    <w:rsid w:val="0036489C"/>
    <w:rsid w:val="0036493F"/>
    <w:rsid w:val="0036539B"/>
    <w:rsid w:val="00365788"/>
    <w:rsid w:val="00365AD7"/>
    <w:rsid w:val="003667E6"/>
    <w:rsid w:val="0037007E"/>
    <w:rsid w:val="003701D1"/>
    <w:rsid w:val="00372850"/>
    <w:rsid w:val="00372A85"/>
    <w:rsid w:val="003737A8"/>
    <w:rsid w:val="0037417C"/>
    <w:rsid w:val="00374370"/>
    <w:rsid w:val="00374383"/>
    <w:rsid w:val="003748E8"/>
    <w:rsid w:val="00375526"/>
    <w:rsid w:val="00375D69"/>
    <w:rsid w:val="00375E44"/>
    <w:rsid w:val="00376F06"/>
    <w:rsid w:val="003778FA"/>
    <w:rsid w:val="00377A62"/>
    <w:rsid w:val="00377CA0"/>
    <w:rsid w:val="00380123"/>
    <w:rsid w:val="003806E8"/>
    <w:rsid w:val="00380BB1"/>
    <w:rsid w:val="00382E12"/>
    <w:rsid w:val="003839A5"/>
    <w:rsid w:val="00384293"/>
    <w:rsid w:val="00385899"/>
    <w:rsid w:val="00385917"/>
    <w:rsid w:val="00385C6B"/>
    <w:rsid w:val="00386B29"/>
    <w:rsid w:val="00386FFA"/>
    <w:rsid w:val="003903BF"/>
    <w:rsid w:val="0039096C"/>
    <w:rsid w:val="003909F3"/>
    <w:rsid w:val="003916EB"/>
    <w:rsid w:val="00392E73"/>
    <w:rsid w:val="003930F0"/>
    <w:rsid w:val="003939B2"/>
    <w:rsid w:val="00393A91"/>
    <w:rsid w:val="00394782"/>
    <w:rsid w:val="0039494C"/>
    <w:rsid w:val="00394E19"/>
    <w:rsid w:val="0039578F"/>
    <w:rsid w:val="003A0D46"/>
    <w:rsid w:val="003A0DD1"/>
    <w:rsid w:val="003A0DD2"/>
    <w:rsid w:val="003A1F71"/>
    <w:rsid w:val="003A2372"/>
    <w:rsid w:val="003A26A6"/>
    <w:rsid w:val="003A2F96"/>
    <w:rsid w:val="003A3732"/>
    <w:rsid w:val="003A4D18"/>
    <w:rsid w:val="003A608B"/>
    <w:rsid w:val="003A7178"/>
    <w:rsid w:val="003A7A93"/>
    <w:rsid w:val="003A7D9E"/>
    <w:rsid w:val="003A7FC0"/>
    <w:rsid w:val="003B0271"/>
    <w:rsid w:val="003B0FE8"/>
    <w:rsid w:val="003B1912"/>
    <w:rsid w:val="003B1E0F"/>
    <w:rsid w:val="003B25D7"/>
    <w:rsid w:val="003B36FD"/>
    <w:rsid w:val="003B3909"/>
    <w:rsid w:val="003B3B98"/>
    <w:rsid w:val="003B3C7D"/>
    <w:rsid w:val="003B43FD"/>
    <w:rsid w:val="003B677E"/>
    <w:rsid w:val="003B7EF6"/>
    <w:rsid w:val="003C0977"/>
    <w:rsid w:val="003C18C5"/>
    <w:rsid w:val="003C302E"/>
    <w:rsid w:val="003C3C23"/>
    <w:rsid w:val="003C4464"/>
    <w:rsid w:val="003C4D9D"/>
    <w:rsid w:val="003C57E5"/>
    <w:rsid w:val="003C5810"/>
    <w:rsid w:val="003C6AD6"/>
    <w:rsid w:val="003C6DEB"/>
    <w:rsid w:val="003C723A"/>
    <w:rsid w:val="003C7470"/>
    <w:rsid w:val="003C755E"/>
    <w:rsid w:val="003C7780"/>
    <w:rsid w:val="003C7EA6"/>
    <w:rsid w:val="003D1469"/>
    <w:rsid w:val="003D1669"/>
    <w:rsid w:val="003D16CE"/>
    <w:rsid w:val="003D235D"/>
    <w:rsid w:val="003D2791"/>
    <w:rsid w:val="003D2ADF"/>
    <w:rsid w:val="003D3B9C"/>
    <w:rsid w:val="003D4C0E"/>
    <w:rsid w:val="003D5933"/>
    <w:rsid w:val="003D6600"/>
    <w:rsid w:val="003D6979"/>
    <w:rsid w:val="003D6E96"/>
    <w:rsid w:val="003D7F2D"/>
    <w:rsid w:val="003E0156"/>
    <w:rsid w:val="003E0491"/>
    <w:rsid w:val="003E0E2B"/>
    <w:rsid w:val="003E2BFF"/>
    <w:rsid w:val="003E4183"/>
    <w:rsid w:val="003E4357"/>
    <w:rsid w:val="003E439D"/>
    <w:rsid w:val="003E49D1"/>
    <w:rsid w:val="003E4B3B"/>
    <w:rsid w:val="003E4FAE"/>
    <w:rsid w:val="003E5264"/>
    <w:rsid w:val="003E6464"/>
    <w:rsid w:val="003E64E5"/>
    <w:rsid w:val="003E6673"/>
    <w:rsid w:val="003E6E67"/>
    <w:rsid w:val="003E700C"/>
    <w:rsid w:val="003E76B0"/>
    <w:rsid w:val="003E7E3A"/>
    <w:rsid w:val="003F0641"/>
    <w:rsid w:val="003F08D4"/>
    <w:rsid w:val="003F0FE8"/>
    <w:rsid w:val="003F103D"/>
    <w:rsid w:val="003F1810"/>
    <w:rsid w:val="003F1B23"/>
    <w:rsid w:val="003F219E"/>
    <w:rsid w:val="003F22C8"/>
    <w:rsid w:val="003F2989"/>
    <w:rsid w:val="003F2C97"/>
    <w:rsid w:val="003F4BCC"/>
    <w:rsid w:val="003F4D42"/>
    <w:rsid w:val="003F6712"/>
    <w:rsid w:val="003F722A"/>
    <w:rsid w:val="003F7B9C"/>
    <w:rsid w:val="004003D3"/>
    <w:rsid w:val="004018B0"/>
    <w:rsid w:val="00401BF9"/>
    <w:rsid w:val="00401D2C"/>
    <w:rsid w:val="00402175"/>
    <w:rsid w:val="00402BF4"/>
    <w:rsid w:val="00403B26"/>
    <w:rsid w:val="00404124"/>
    <w:rsid w:val="00404C29"/>
    <w:rsid w:val="00405064"/>
    <w:rsid w:val="004054D0"/>
    <w:rsid w:val="00406067"/>
    <w:rsid w:val="004078A3"/>
    <w:rsid w:val="004100F4"/>
    <w:rsid w:val="00410154"/>
    <w:rsid w:val="00410198"/>
    <w:rsid w:val="00410467"/>
    <w:rsid w:val="00410A28"/>
    <w:rsid w:val="00410A6D"/>
    <w:rsid w:val="00410DC0"/>
    <w:rsid w:val="00411845"/>
    <w:rsid w:val="00412912"/>
    <w:rsid w:val="00412991"/>
    <w:rsid w:val="00412F50"/>
    <w:rsid w:val="004130B6"/>
    <w:rsid w:val="00413F90"/>
    <w:rsid w:val="00414A78"/>
    <w:rsid w:val="004161C7"/>
    <w:rsid w:val="00416399"/>
    <w:rsid w:val="004165EA"/>
    <w:rsid w:val="00416638"/>
    <w:rsid w:val="004170DA"/>
    <w:rsid w:val="0042028C"/>
    <w:rsid w:val="00421031"/>
    <w:rsid w:val="00421363"/>
    <w:rsid w:val="00422815"/>
    <w:rsid w:val="00422F05"/>
    <w:rsid w:val="004245A8"/>
    <w:rsid w:val="00424686"/>
    <w:rsid w:val="00424920"/>
    <w:rsid w:val="00424DA6"/>
    <w:rsid w:val="00424FAD"/>
    <w:rsid w:val="00425167"/>
    <w:rsid w:val="0042575F"/>
    <w:rsid w:val="00425C55"/>
    <w:rsid w:val="00426023"/>
    <w:rsid w:val="0042695E"/>
    <w:rsid w:val="00426A64"/>
    <w:rsid w:val="00426C9C"/>
    <w:rsid w:val="00427386"/>
    <w:rsid w:val="0042780E"/>
    <w:rsid w:val="0043058D"/>
    <w:rsid w:val="00430CC1"/>
    <w:rsid w:val="00430D57"/>
    <w:rsid w:val="00431018"/>
    <w:rsid w:val="004319F8"/>
    <w:rsid w:val="00432403"/>
    <w:rsid w:val="0043449B"/>
    <w:rsid w:val="00435310"/>
    <w:rsid w:val="004366BF"/>
    <w:rsid w:val="00436A13"/>
    <w:rsid w:val="00436AB6"/>
    <w:rsid w:val="00437436"/>
    <w:rsid w:val="00441011"/>
    <w:rsid w:val="00442112"/>
    <w:rsid w:val="00442B69"/>
    <w:rsid w:val="004432F6"/>
    <w:rsid w:val="00443CFC"/>
    <w:rsid w:val="00444132"/>
    <w:rsid w:val="00444D65"/>
    <w:rsid w:val="00444F41"/>
    <w:rsid w:val="00445A30"/>
    <w:rsid w:val="00446F8E"/>
    <w:rsid w:val="00447FCB"/>
    <w:rsid w:val="0045118B"/>
    <w:rsid w:val="0045121C"/>
    <w:rsid w:val="00451FB6"/>
    <w:rsid w:val="0045311E"/>
    <w:rsid w:val="004531B8"/>
    <w:rsid w:val="0045413B"/>
    <w:rsid w:val="00454514"/>
    <w:rsid w:val="00455560"/>
    <w:rsid w:val="00455660"/>
    <w:rsid w:val="00455AE0"/>
    <w:rsid w:val="004573DB"/>
    <w:rsid w:val="0045750B"/>
    <w:rsid w:val="00460514"/>
    <w:rsid w:val="00460647"/>
    <w:rsid w:val="00460821"/>
    <w:rsid w:val="00460B4E"/>
    <w:rsid w:val="00460D40"/>
    <w:rsid w:val="00460F73"/>
    <w:rsid w:val="00461AEB"/>
    <w:rsid w:val="00462304"/>
    <w:rsid w:val="0046238A"/>
    <w:rsid w:val="004627A6"/>
    <w:rsid w:val="00462860"/>
    <w:rsid w:val="004628F8"/>
    <w:rsid w:val="00462FAB"/>
    <w:rsid w:val="00463104"/>
    <w:rsid w:val="00463432"/>
    <w:rsid w:val="004642E8"/>
    <w:rsid w:val="004649B6"/>
    <w:rsid w:val="004657B5"/>
    <w:rsid w:val="00465F17"/>
    <w:rsid w:val="004661C6"/>
    <w:rsid w:val="00466CE5"/>
    <w:rsid w:val="00467395"/>
    <w:rsid w:val="00467B8C"/>
    <w:rsid w:val="004700EB"/>
    <w:rsid w:val="00470329"/>
    <w:rsid w:val="004703D9"/>
    <w:rsid w:val="00470AEB"/>
    <w:rsid w:val="00470D4D"/>
    <w:rsid w:val="00470E5A"/>
    <w:rsid w:val="004712AC"/>
    <w:rsid w:val="004715C0"/>
    <w:rsid w:val="00471983"/>
    <w:rsid w:val="00471B95"/>
    <w:rsid w:val="00471EDA"/>
    <w:rsid w:val="004723EF"/>
    <w:rsid w:val="004727D3"/>
    <w:rsid w:val="004729E3"/>
    <w:rsid w:val="00472AC9"/>
    <w:rsid w:val="00472D71"/>
    <w:rsid w:val="0047364F"/>
    <w:rsid w:val="004739B4"/>
    <w:rsid w:val="00474103"/>
    <w:rsid w:val="00474D7E"/>
    <w:rsid w:val="004755FD"/>
    <w:rsid w:val="00476E03"/>
    <w:rsid w:val="00477574"/>
    <w:rsid w:val="00477A0E"/>
    <w:rsid w:val="004800A2"/>
    <w:rsid w:val="00480DBD"/>
    <w:rsid w:val="0048124C"/>
    <w:rsid w:val="004815F0"/>
    <w:rsid w:val="0048435C"/>
    <w:rsid w:val="00484EDE"/>
    <w:rsid w:val="00485034"/>
    <w:rsid w:val="00485CA2"/>
    <w:rsid w:val="004876D4"/>
    <w:rsid w:val="00487C7B"/>
    <w:rsid w:val="0049085B"/>
    <w:rsid w:val="00490E78"/>
    <w:rsid w:val="00490FCA"/>
    <w:rsid w:val="00492D00"/>
    <w:rsid w:val="004934DE"/>
    <w:rsid w:val="00494287"/>
    <w:rsid w:val="00494747"/>
    <w:rsid w:val="00494805"/>
    <w:rsid w:val="00494CCA"/>
    <w:rsid w:val="00495178"/>
    <w:rsid w:val="00496F93"/>
    <w:rsid w:val="00497619"/>
    <w:rsid w:val="00497BD3"/>
    <w:rsid w:val="00497C5F"/>
    <w:rsid w:val="004A0B16"/>
    <w:rsid w:val="004A0FC6"/>
    <w:rsid w:val="004A1594"/>
    <w:rsid w:val="004A208C"/>
    <w:rsid w:val="004A239C"/>
    <w:rsid w:val="004A247B"/>
    <w:rsid w:val="004A2948"/>
    <w:rsid w:val="004A2CA4"/>
    <w:rsid w:val="004A2EB7"/>
    <w:rsid w:val="004A42EF"/>
    <w:rsid w:val="004A4C04"/>
    <w:rsid w:val="004A4FB9"/>
    <w:rsid w:val="004A59A8"/>
    <w:rsid w:val="004A5F78"/>
    <w:rsid w:val="004A6183"/>
    <w:rsid w:val="004A62CE"/>
    <w:rsid w:val="004A63B7"/>
    <w:rsid w:val="004A66BB"/>
    <w:rsid w:val="004A6DAB"/>
    <w:rsid w:val="004A7317"/>
    <w:rsid w:val="004A7473"/>
    <w:rsid w:val="004B101F"/>
    <w:rsid w:val="004B1BA9"/>
    <w:rsid w:val="004B30BA"/>
    <w:rsid w:val="004B4DFC"/>
    <w:rsid w:val="004B5EA0"/>
    <w:rsid w:val="004B5F2E"/>
    <w:rsid w:val="004B6847"/>
    <w:rsid w:val="004B71C6"/>
    <w:rsid w:val="004B77A1"/>
    <w:rsid w:val="004C007F"/>
    <w:rsid w:val="004C00FF"/>
    <w:rsid w:val="004C0217"/>
    <w:rsid w:val="004C088D"/>
    <w:rsid w:val="004C0BF9"/>
    <w:rsid w:val="004C0D2F"/>
    <w:rsid w:val="004C10C6"/>
    <w:rsid w:val="004C1C5A"/>
    <w:rsid w:val="004C241E"/>
    <w:rsid w:val="004C2D86"/>
    <w:rsid w:val="004C3DA7"/>
    <w:rsid w:val="004C4361"/>
    <w:rsid w:val="004C4680"/>
    <w:rsid w:val="004C47CE"/>
    <w:rsid w:val="004C6BF3"/>
    <w:rsid w:val="004D1B80"/>
    <w:rsid w:val="004D3191"/>
    <w:rsid w:val="004D333D"/>
    <w:rsid w:val="004D33AD"/>
    <w:rsid w:val="004D4010"/>
    <w:rsid w:val="004D47C2"/>
    <w:rsid w:val="004D4892"/>
    <w:rsid w:val="004D4E7B"/>
    <w:rsid w:val="004D58F9"/>
    <w:rsid w:val="004D5C0D"/>
    <w:rsid w:val="004D6236"/>
    <w:rsid w:val="004D6477"/>
    <w:rsid w:val="004D6E5C"/>
    <w:rsid w:val="004D7251"/>
    <w:rsid w:val="004D75D2"/>
    <w:rsid w:val="004D7C7C"/>
    <w:rsid w:val="004E0335"/>
    <w:rsid w:val="004E1E28"/>
    <w:rsid w:val="004E2249"/>
    <w:rsid w:val="004E2582"/>
    <w:rsid w:val="004E2A00"/>
    <w:rsid w:val="004E33F0"/>
    <w:rsid w:val="004E362A"/>
    <w:rsid w:val="004E3D54"/>
    <w:rsid w:val="004E3E2F"/>
    <w:rsid w:val="004E3F50"/>
    <w:rsid w:val="004E4078"/>
    <w:rsid w:val="004E436B"/>
    <w:rsid w:val="004E46F1"/>
    <w:rsid w:val="004E53DE"/>
    <w:rsid w:val="004E6216"/>
    <w:rsid w:val="004E63DF"/>
    <w:rsid w:val="004E663B"/>
    <w:rsid w:val="004E6F0D"/>
    <w:rsid w:val="004E70E2"/>
    <w:rsid w:val="004E7399"/>
    <w:rsid w:val="004E7540"/>
    <w:rsid w:val="004E7A46"/>
    <w:rsid w:val="004E7D08"/>
    <w:rsid w:val="004F0087"/>
    <w:rsid w:val="004F01C3"/>
    <w:rsid w:val="004F08D7"/>
    <w:rsid w:val="004F157C"/>
    <w:rsid w:val="004F16EE"/>
    <w:rsid w:val="004F19F6"/>
    <w:rsid w:val="004F3A6D"/>
    <w:rsid w:val="004F3C52"/>
    <w:rsid w:val="004F4E78"/>
    <w:rsid w:val="004F52AF"/>
    <w:rsid w:val="004F5B3A"/>
    <w:rsid w:val="004F5E0C"/>
    <w:rsid w:val="004F61ED"/>
    <w:rsid w:val="004F6DCB"/>
    <w:rsid w:val="004F711A"/>
    <w:rsid w:val="004F7694"/>
    <w:rsid w:val="004F7D08"/>
    <w:rsid w:val="005009ED"/>
    <w:rsid w:val="00500F2C"/>
    <w:rsid w:val="0050220F"/>
    <w:rsid w:val="00502934"/>
    <w:rsid w:val="00502B5B"/>
    <w:rsid w:val="00503270"/>
    <w:rsid w:val="00503A63"/>
    <w:rsid w:val="00504783"/>
    <w:rsid w:val="00505112"/>
    <w:rsid w:val="00506D78"/>
    <w:rsid w:val="005073FC"/>
    <w:rsid w:val="0050778F"/>
    <w:rsid w:val="00507878"/>
    <w:rsid w:val="005103B0"/>
    <w:rsid w:val="00511452"/>
    <w:rsid w:val="0051337A"/>
    <w:rsid w:val="00513848"/>
    <w:rsid w:val="00514125"/>
    <w:rsid w:val="005144CD"/>
    <w:rsid w:val="005145B2"/>
    <w:rsid w:val="00515938"/>
    <w:rsid w:val="00516C61"/>
    <w:rsid w:val="00517D01"/>
    <w:rsid w:val="0052041E"/>
    <w:rsid w:val="00520A6A"/>
    <w:rsid w:val="00522F4B"/>
    <w:rsid w:val="005234C8"/>
    <w:rsid w:val="00523BA9"/>
    <w:rsid w:val="00524EFC"/>
    <w:rsid w:val="005257F0"/>
    <w:rsid w:val="00525872"/>
    <w:rsid w:val="00525C9C"/>
    <w:rsid w:val="00527177"/>
    <w:rsid w:val="0052761D"/>
    <w:rsid w:val="00527765"/>
    <w:rsid w:val="00527C92"/>
    <w:rsid w:val="005319CA"/>
    <w:rsid w:val="00531D03"/>
    <w:rsid w:val="00532826"/>
    <w:rsid w:val="00532958"/>
    <w:rsid w:val="00532A6A"/>
    <w:rsid w:val="00532ABE"/>
    <w:rsid w:val="00532D59"/>
    <w:rsid w:val="005331EF"/>
    <w:rsid w:val="005340DE"/>
    <w:rsid w:val="0053488F"/>
    <w:rsid w:val="005348F6"/>
    <w:rsid w:val="00534A87"/>
    <w:rsid w:val="00535984"/>
    <w:rsid w:val="0053598C"/>
    <w:rsid w:val="005365AE"/>
    <w:rsid w:val="00536BE4"/>
    <w:rsid w:val="005371F6"/>
    <w:rsid w:val="005376B3"/>
    <w:rsid w:val="00540AC1"/>
    <w:rsid w:val="00540CC9"/>
    <w:rsid w:val="0054101D"/>
    <w:rsid w:val="005433E2"/>
    <w:rsid w:val="00544B80"/>
    <w:rsid w:val="00545506"/>
    <w:rsid w:val="00545FD2"/>
    <w:rsid w:val="00547D3C"/>
    <w:rsid w:val="00547DAD"/>
    <w:rsid w:val="00550557"/>
    <w:rsid w:val="00551549"/>
    <w:rsid w:val="00551CDB"/>
    <w:rsid w:val="0055202C"/>
    <w:rsid w:val="0055242D"/>
    <w:rsid w:val="0055256E"/>
    <w:rsid w:val="00552728"/>
    <w:rsid w:val="00552D21"/>
    <w:rsid w:val="0055308B"/>
    <w:rsid w:val="005530C4"/>
    <w:rsid w:val="0055464E"/>
    <w:rsid w:val="005552B5"/>
    <w:rsid w:val="00555E8C"/>
    <w:rsid w:val="00556133"/>
    <w:rsid w:val="00557047"/>
    <w:rsid w:val="005574C0"/>
    <w:rsid w:val="005575F6"/>
    <w:rsid w:val="00557856"/>
    <w:rsid w:val="0056089A"/>
    <w:rsid w:val="00560BDA"/>
    <w:rsid w:val="005617CB"/>
    <w:rsid w:val="00561B25"/>
    <w:rsid w:val="00562488"/>
    <w:rsid w:val="00563112"/>
    <w:rsid w:val="0056329B"/>
    <w:rsid w:val="00563AFC"/>
    <w:rsid w:val="00563D47"/>
    <w:rsid w:val="005645C5"/>
    <w:rsid w:val="00564B9F"/>
    <w:rsid w:val="00564FCD"/>
    <w:rsid w:val="00565B89"/>
    <w:rsid w:val="005660F3"/>
    <w:rsid w:val="0056667B"/>
    <w:rsid w:val="00566C73"/>
    <w:rsid w:val="00567825"/>
    <w:rsid w:val="00567C5B"/>
    <w:rsid w:val="00567DA4"/>
    <w:rsid w:val="0057026C"/>
    <w:rsid w:val="00570B27"/>
    <w:rsid w:val="00570EB7"/>
    <w:rsid w:val="0057161B"/>
    <w:rsid w:val="00571868"/>
    <w:rsid w:val="00571BFC"/>
    <w:rsid w:val="00572192"/>
    <w:rsid w:val="00572D88"/>
    <w:rsid w:val="005733FA"/>
    <w:rsid w:val="00573BAB"/>
    <w:rsid w:val="00573BD0"/>
    <w:rsid w:val="00575441"/>
    <w:rsid w:val="005757FE"/>
    <w:rsid w:val="005759F2"/>
    <w:rsid w:val="00575BE9"/>
    <w:rsid w:val="00575DA3"/>
    <w:rsid w:val="00576683"/>
    <w:rsid w:val="005772B0"/>
    <w:rsid w:val="00577F6F"/>
    <w:rsid w:val="005800FC"/>
    <w:rsid w:val="005806EE"/>
    <w:rsid w:val="00580752"/>
    <w:rsid w:val="00580EE2"/>
    <w:rsid w:val="00582565"/>
    <w:rsid w:val="00582664"/>
    <w:rsid w:val="005831A6"/>
    <w:rsid w:val="005834A0"/>
    <w:rsid w:val="00583516"/>
    <w:rsid w:val="00583A58"/>
    <w:rsid w:val="00583BF3"/>
    <w:rsid w:val="00584ACC"/>
    <w:rsid w:val="00585565"/>
    <w:rsid w:val="00585D2E"/>
    <w:rsid w:val="00586229"/>
    <w:rsid w:val="00586422"/>
    <w:rsid w:val="00586584"/>
    <w:rsid w:val="0058709F"/>
    <w:rsid w:val="00587D28"/>
    <w:rsid w:val="005909CD"/>
    <w:rsid w:val="00590E52"/>
    <w:rsid w:val="0059128F"/>
    <w:rsid w:val="0059136C"/>
    <w:rsid w:val="00591DDB"/>
    <w:rsid w:val="00591E27"/>
    <w:rsid w:val="00591EEB"/>
    <w:rsid w:val="00593261"/>
    <w:rsid w:val="00593E88"/>
    <w:rsid w:val="00594185"/>
    <w:rsid w:val="005947CF"/>
    <w:rsid w:val="00595546"/>
    <w:rsid w:val="00595AD2"/>
    <w:rsid w:val="00596267"/>
    <w:rsid w:val="005974EF"/>
    <w:rsid w:val="005A00CC"/>
    <w:rsid w:val="005A027C"/>
    <w:rsid w:val="005A082D"/>
    <w:rsid w:val="005A0C63"/>
    <w:rsid w:val="005A0D67"/>
    <w:rsid w:val="005A0DF8"/>
    <w:rsid w:val="005A18D9"/>
    <w:rsid w:val="005A1B17"/>
    <w:rsid w:val="005A247A"/>
    <w:rsid w:val="005A2BEC"/>
    <w:rsid w:val="005A2F6E"/>
    <w:rsid w:val="005A3FE8"/>
    <w:rsid w:val="005A4997"/>
    <w:rsid w:val="005A5A7A"/>
    <w:rsid w:val="005A60F7"/>
    <w:rsid w:val="005A650E"/>
    <w:rsid w:val="005A6BF5"/>
    <w:rsid w:val="005A6C65"/>
    <w:rsid w:val="005A70FB"/>
    <w:rsid w:val="005A7F49"/>
    <w:rsid w:val="005A7F51"/>
    <w:rsid w:val="005A7FA0"/>
    <w:rsid w:val="005B0443"/>
    <w:rsid w:val="005B07D7"/>
    <w:rsid w:val="005B0E08"/>
    <w:rsid w:val="005B15E1"/>
    <w:rsid w:val="005B15F4"/>
    <w:rsid w:val="005B1E12"/>
    <w:rsid w:val="005B3363"/>
    <w:rsid w:val="005B33E7"/>
    <w:rsid w:val="005B4E07"/>
    <w:rsid w:val="005B4EB5"/>
    <w:rsid w:val="005B4F4F"/>
    <w:rsid w:val="005B59AE"/>
    <w:rsid w:val="005B6401"/>
    <w:rsid w:val="005B65E1"/>
    <w:rsid w:val="005B6CD3"/>
    <w:rsid w:val="005B6D89"/>
    <w:rsid w:val="005B7733"/>
    <w:rsid w:val="005C0285"/>
    <w:rsid w:val="005C08DD"/>
    <w:rsid w:val="005C17BA"/>
    <w:rsid w:val="005C1BDF"/>
    <w:rsid w:val="005C231E"/>
    <w:rsid w:val="005C251C"/>
    <w:rsid w:val="005C31E4"/>
    <w:rsid w:val="005C380B"/>
    <w:rsid w:val="005C3972"/>
    <w:rsid w:val="005C3E14"/>
    <w:rsid w:val="005C4644"/>
    <w:rsid w:val="005C46E2"/>
    <w:rsid w:val="005C4A65"/>
    <w:rsid w:val="005C5B6E"/>
    <w:rsid w:val="005C6253"/>
    <w:rsid w:val="005C6941"/>
    <w:rsid w:val="005C7F0E"/>
    <w:rsid w:val="005D0060"/>
    <w:rsid w:val="005D0523"/>
    <w:rsid w:val="005D179D"/>
    <w:rsid w:val="005D1F09"/>
    <w:rsid w:val="005D307F"/>
    <w:rsid w:val="005D410D"/>
    <w:rsid w:val="005D4342"/>
    <w:rsid w:val="005D48A2"/>
    <w:rsid w:val="005D48B3"/>
    <w:rsid w:val="005D59A2"/>
    <w:rsid w:val="005D63B7"/>
    <w:rsid w:val="005D7A70"/>
    <w:rsid w:val="005E05E8"/>
    <w:rsid w:val="005E0E59"/>
    <w:rsid w:val="005E1527"/>
    <w:rsid w:val="005E187B"/>
    <w:rsid w:val="005E1C16"/>
    <w:rsid w:val="005E1C7A"/>
    <w:rsid w:val="005E21E2"/>
    <w:rsid w:val="005E2644"/>
    <w:rsid w:val="005E2B53"/>
    <w:rsid w:val="005E3094"/>
    <w:rsid w:val="005E31CB"/>
    <w:rsid w:val="005E34BC"/>
    <w:rsid w:val="005E49BE"/>
    <w:rsid w:val="005E4A13"/>
    <w:rsid w:val="005E4C5B"/>
    <w:rsid w:val="005E5314"/>
    <w:rsid w:val="005E589B"/>
    <w:rsid w:val="005E60BD"/>
    <w:rsid w:val="005E68F4"/>
    <w:rsid w:val="005E6FC8"/>
    <w:rsid w:val="005E7BD4"/>
    <w:rsid w:val="005E7BFF"/>
    <w:rsid w:val="005F082A"/>
    <w:rsid w:val="005F1324"/>
    <w:rsid w:val="005F18C1"/>
    <w:rsid w:val="005F1CC3"/>
    <w:rsid w:val="005F253C"/>
    <w:rsid w:val="005F29DB"/>
    <w:rsid w:val="005F2D00"/>
    <w:rsid w:val="005F3B1D"/>
    <w:rsid w:val="005F4807"/>
    <w:rsid w:val="005F55AF"/>
    <w:rsid w:val="005F56C3"/>
    <w:rsid w:val="005F5AA4"/>
    <w:rsid w:val="005F6C79"/>
    <w:rsid w:val="005F76A7"/>
    <w:rsid w:val="00600CB9"/>
    <w:rsid w:val="00600D06"/>
    <w:rsid w:val="006019E0"/>
    <w:rsid w:val="0060425A"/>
    <w:rsid w:val="00605051"/>
    <w:rsid w:val="00605C36"/>
    <w:rsid w:val="0060714D"/>
    <w:rsid w:val="00607439"/>
    <w:rsid w:val="00610074"/>
    <w:rsid w:val="0061030F"/>
    <w:rsid w:val="006103A0"/>
    <w:rsid w:val="006105C8"/>
    <w:rsid w:val="0061085F"/>
    <w:rsid w:val="006109FE"/>
    <w:rsid w:val="00610A84"/>
    <w:rsid w:val="00610D7B"/>
    <w:rsid w:val="006115AE"/>
    <w:rsid w:val="00611CF6"/>
    <w:rsid w:val="00611FB7"/>
    <w:rsid w:val="006124FD"/>
    <w:rsid w:val="00612CD5"/>
    <w:rsid w:val="006133BE"/>
    <w:rsid w:val="0061420C"/>
    <w:rsid w:val="006142A4"/>
    <w:rsid w:val="006146C6"/>
    <w:rsid w:val="00614E27"/>
    <w:rsid w:val="00615651"/>
    <w:rsid w:val="006178E3"/>
    <w:rsid w:val="00617A18"/>
    <w:rsid w:val="006202A7"/>
    <w:rsid w:val="006209D0"/>
    <w:rsid w:val="00620A6A"/>
    <w:rsid w:val="006215DA"/>
    <w:rsid w:val="0062203F"/>
    <w:rsid w:val="0062229C"/>
    <w:rsid w:val="00623346"/>
    <w:rsid w:val="00623DF1"/>
    <w:rsid w:val="00624B29"/>
    <w:rsid w:val="006251DE"/>
    <w:rsid w:val="00625278"/>
    <w:rsid w:val="00625295"/>
    <w:rsid w:val="00625C87"/>
    <w:rsid w:val="006260D0"/>
    <w:rsid w:val="006261C6"/>
    <w:rsid w:val="006262A9"/>
    <w:rsid w:val="00627AF2"/>
    <w:rsid w:val="00630252"/>
    <w:rsid w:val="0063029E"/>
    <w:rsid w:val="006310C3"/>
    <w:rsid w:val="006311A9"/>
    <w:rsid w:val="00631262"/>
    <w:rsid w:val="006312F7"/>
    <w:rsid w:val="00631308"/>
    <w:rsid w:val="00631681"/>
    <w:rsid w:val="006318A5"/>
    <w:rsid w:val="006322C5"/>
    <w:rsid w:val="00632346"/>
    <w:rsid w:val="006328B3"/>
    <w:rsid w:val="00632C26"/>
    <w:rsid w:val="006330C1"/>
    <w:rsid w:val="006334EE"/>
    <w:rsid w:val="006335F7"/>
    <w:rsid w:val="006336C2"/>
    <w:rsid w:val="006340F2"/>
    <w:rsid w:val="006344C2"/>
    <w:rsid w:val="0063478D"/>
    <w:rsid w:val="006348B7"/>
    <w:rsid w:val="00635508"/>
    <w:rsid w:val="0063615E"/>
    <w:rsid w:val="006365D5"/>
    <w:rsid w:val="006366B3"/>
    <w:rsid w:val="006370AF"/>
    <w:rsid w:val="006371A2"/>
    <w:rsid w:val="00640224"/>
    <w:rsid w:val="006404BB"/>
    <w:rsid w:val="00640A01"/>
    <w:rsid w:val="00640DFF"/>
    <w:rsid w:val="0064125D"/>
    <w:rsid w:val="0064137A"/>
    <w:rsid w:val="00641B5C"/>
    <w:rsid w:val="00641DBE"/>
    <w:rsid w:val="00641F2A"/>
    <w:rsid w:val="00642268"/>
    <w:rsid w:val="00642350"/>
    <w:rsid w:val="00642BC4"/>
    <w:rsid w:val="006435F2"/>
    <w:rsid w:val="006437B7"/>
    <w:rsid w:val="006441AD"/>
    <w:rsid w:val="00644CF3"/>
    <w:rsid w:val="00644D5E"/>
    <w:rsid w:val="00645114"/>
    <w:rsid w:val="0064532C"/>
    <w:rsid w:val="006460C5"/>
    <w:rsid w:val="0064650D"/>
    <w:rsid w:val="0064683C"/>
    <w:rsid w:val="00646865"/>
    <w:rsid w:val="00646EAB"/>
    <w:rsid w:val="0064723C"/>
    <w:rsid w:val="00647A2F"/>
    <w:rsid w:val="00647A42"/>
    <w:rsid w:val="00647BE1"/>
    <w:rsid w:val="00647F5A"/>
    <w:rsid w:val="0065013C"/>
    <w:rsid w:val="00650940"/>
    <w:rsid w:val="00651747"/>
    <w:rsid w:val="006530AA"/>
    <w:rsid w:val="00653F47"/>
    <w:rsid w:val="00654B39"/>
    <w:rsid w:val="006559AA"/>
    <w:rsid w:val="00655F19"/>
    <w:rsid w:val="00657619"/>
    <w:rsid w:val="00657950"/>
    <w:rsid w:val="00657DBB"/>
    <w:rsid w:val="00657FCA"/>
    <w:rsid w:val="00661123"/>
    <w:rsid w:val="00661372"/>
    <w:rsid w:val="00661AED"/>
    <w:rsid w:val="00662D76"/>
    <w:rsid w:val="00662FAC"/>
    <w:rsid w:val="0066374A"/>
    <w:rsid w:val="0066657B"/>
    <w:rsid w:val="00666850"/>
    <w:rsid w:val="00670265"/>
    <w:rsid w:val="006705E6"/>
    <w:rsid w:val="0067139A"/>
    <w:rsid w:val="00671D8B"/>
    <w:rsid w:val="00672A75"/>
    <w:rsid w:val="00672B7A"/>
    <w:rsid w:val="00672E62"/>
    <w:rsid w:val="006739FD"/>
    <w:rsid w:val="00675A14"/>
    <w:rsid w:val="00675C9E"/>
    <w:rsid w:val="00676B5A"/>
    <w:rsid w:val="0067753F"/>
    <w:rsid w:val="00677846"/>
    <w:rsid w:val="006779B2"/>
    <w:rsid w:val="00677A69"/>
    <w:rsid w:val="0068020F"/>
    <w:rsid w:val="00681223"/>
    <w:rsid w:val="006814C6"/>
    <w:rsid w:val="006816FA"/>
    <w:rsid w:val="006823D1"/>
    <w:rsid w:val="006828A9"/>
    <w:rsid w:val="00682BE8"/>
    <w:rsid w:val="00683CE7"/>
    <w:rsid w:val="00684B09"/>
    <w:rsid w:val="00684FD6"/>
    <w:rsid w:val="006854F1"/>
    <w:rsid w:val="0068650E"/>
    <w:rsid w:val="00686C37"/>
    <w:rsid w:val="00686D1A"/>
    <w:rsid w:val="0069021D"/>
    <w:rsid w:val="006910D9"/>
    <w:rsid w:val="00691210"/>
    <w:rsid w:val="00691D53"/>
    <w:rsid w:val="0069266A"/>
    <w:rsid w:val="00692694"/>
    <w:rsid w:val="0069311F"/>
    <w:rsid w:val="00693642"/>
    <w:rsid w:val="00694642"/>
    <w:rsid w:val="00694687"/>
    <w:rsid w:val="00694D15"/>
    <w:rsid w:val="00695F77"/>
    <w:rsid w:val="0069608E"/>
    <w:rsid w:val="00696276"/>
    <w:rsid w:val="0069684E"/>
    <w:rsid w:val="00697344"/>
    <w:rsid w:val="00697508"/>
    <w:rsid w:val="006A15AC"/>
    <w:rsid w:val="006A170D"/>
    <w:rsid w:val="006A21D9"/>
    <w:rsid w:val="006A25BC"/>
    <w:rsid w:val="006A2970"/>
    <w:rsid w:val="006A37C5"/>
    <w:rsid w:val="006A38FB"/>
    <w:rsid w:val="006A49A9"/>
    <w:rsid w:val="006A4D72"/>
    <w:rsid w:val="006A5322"/>
    <w:rsid w:val="006A54C6"/>
    <w:rsid w:val="006A579A"/>
    <w:rsid w:val="006A6342"/>
    <w:rsid w:val="006A7F4E"/>
    <w:rsid w:val="006B0100"/>
    <w:rsid w:val="006B098D"/>
    <w:rsid w:val="006B0F5D"/>
    <w:rsid w:val="006B1BD8"/>
    <w:rsid w:val="006B28B7"/>
    <w:rsid w:val="006B2A28"/>
    <w:rsid w:val="006B37FA"/>
    <w:rsid w:val="006B3865"/>
    <w:rsid w:val="006B4500"/>
    <w:rsid w:val="006B50E2"/>
    <w:rsid w:val="006B59EB"/>
    <w:rsid w:val="006B5A67"/>
    <w:rsid w:val="006B5FEF"/>
    <w:rsid w:val="006B65BF"/>
    <w:rsid w:val="006B679E"/>
    <w:rsid w:val="006B70B0"/>
    <w:rsid w:val="006C0650"/>
    <w:rsid w:val="006C0A06"/>
    <w:rsid w:val="006C0B2F"/>
    <w:rsid w:val="006C2167"/>
    <w:rsid w:val="006C2AB1"/>
    <w:rsid w:val="006C2B17"/>
    <w:rsid w:val="006C2BF5"/>
    <w:rsid w:val="006C4429"/>
    <w:rsid w:val="006C48DB"/>
    <w:rsid w:val="006C4B6F"/>
    <w:rsid w:val="006C63CF"/>
    <w:rsid w:val="006C67B5"/>
    <w:rsid w:val="006C68EB"/>
    <w:rsid w:val="006C6E8F"/>
    <w:rsid w:val="006C7D20"/>
    <w:rsid w:val="006C7DBB"/>
    <w:rsid w:val="006D0069"/>
    <w:rsid w:val="006D011D"/>
    <w:rsid w:val="006D07B0"/>
    <w:rsid w:val="006D0802"/>
    <w:rsid w:val="006D085E"/>
    <w:rsid w:val="006D119A"/>
    <w:rsid w:val="006D121E"/>
    <w:rsid w:val="006D22BB"/>
    <w:rsid w:val="006D232C"/>
    <w:rsid w:val="006D28E6"/>
    <w:rsid w:val="006D299C"/>
    <w:rsid w:val="006D2CCC"/>
    <w:rsid w:val="006D3DF4"/>
    <w:rsid w:val="006D4F8C"/>
    <w:rsid w:val="006D583E"/>
    <w:rsid w:val="006D5F65"/>
    <w:rsid w:val="006D685A"/>
    <w:rsid w:val="006D7354"/>
    <w:rsid w:val="006D74C7"/>
    <w:rsid w:val="006D75FA"/>
    <w:rsid w:val="006D7FBD"/>
    <w:rsid w:val="006E060E"/>
    <w:rsid w:val="006E1B16"/>
    <w:rsid w:val="006E248E"/>
    <w:rsid w:val="006E282B"/>
    <w:rsid w:val="006E3DEB"/>
    <w:rsid w:val="006E4AE1"/>
    <w:rsid w:val="006E52A7"/>
    <w:rsid w:val="006E65BE"/>
    <w:rsid w:val="006E6685"/>
    <w:rsid w:val="006E72C5"/>
    <w:rsid w:val="006E7543"/>
    <w:rsid w:val="006E7830"/>
    <w:rsid w:val="006E7BD2"/>
    <w:rsid w:val="006F02D9"/>
    <w:rsid w:val="006F0ACD"/>
    <w:rsid w:val="006F1024"/>
    <w:rsid w:val="006F1A97"/>
    <w:rsid w:val="006F21E2"/>
    <w:rsid w:val="006F2CD4"/>
    <w:rsid w:val="006F2F2A"/>
    <w:rsid w:val="006F3572"/>
    <w:rsid w:val="006F374C"/>
    <w:rsid w:val="006F3D1B"/>
    <w:rsid w:val="006F46DC"/>
    <w:rsid w:val="006F4AAA"/>
    <w:rsid w:val="006F610D"/>
    <w:rsid w:val="006F611C"/>
    <w:rsid w:val="006F6769"/>
    <w:rsid w:val="00700FBB"/>
    <w:rsid w:val="0070236B"/>
    <w:rsid w:val="00702670"/>
    <w:rsid w:val="007029C5"/>
    <w:rsid w:val="00702AF5"/>
    <w:rsid w:val="00703169"/>
    <w:rsid w:val="007034B3"/>
    <w:rsid w:val="007034DE"/>
    <w:rsid w:val="00703885"/>
    <w:rsid w:val="007042E6"/>
    <w:rsid w:val="007043FE"/>
    <w:rsid w:val="00705791"/>
    <w:rsid w:val="00705B0D"/>
    <w:rsid w:val="00706264"/>
    <w:rsid w:val="0071019A"/>
    <w:rsid w:val="00711C3D"/>
    <w:rsid w:val="007128A6"/>
    <w:rsid w:val="00713C15"/>
    <w:rsid w:val="0071424D"/>
    <w:rsid w:val="00714397"/>
    <w:rsid w:val="00715219"/>
    <w:rsid w:val="00715A84"/>
    <w:rsid w:val="00715C35"/>
    <w:rsid w:val="00716475"/>
    <w:rsid w:val="007177E8"/>
    <w:rsid w:val="00717957"/>
    <w:rsid w:val="00717C2D"/>
    <w:rsid w:val="00717D8C"/>
    <w:rsid w:val="007207D3"/>
    <w:rsid w:val="00720E06"/>
    <w:rsid w:val="00721357"/>
    <w:rsid w:val="007215CC"/>
    <w:rsid w:val="00722424"/>
    <w:rsid w:val="00722BAE"/>
    <w:rsid w:val="007231F2"/>
    <w:rsid w:val="00723E84"/>
    <w:rsid w:val="00724A3E"/>
    <w:rsid w:val="007265DF"/>
    <w:rsid w:val="00726A18"/>
    <w:rsid w:val="00727156"/>
    <w:rsid w:val="00727340"/>
    <w:rsid w:val="00727921"/>
    <w:rsid w:val="00727CDE"/>
    <w:rsid w:val="00730BB0"/>
    <w:rsid w:val="00731872"/>
    <w:rsid w:val="00731DE2"/>
    <w:rsid w:val="007323FB"/>
    <w:rsid w:val="00732647"/>
    <w:rsid w:val="007327B7"/>
    <w:rsid w:val="007338F8"/>
    <w:rsid w:val="00733ED9"/>
    <w:rsid w:val="00734159"/>
    <w:rsid w:val="0073415F"/>
    <w:rsid w:val="0073430B"/>
    <w:rsid w:val="00737094"/>
    <w:rsid w:val="007374AE"/>
    <w:rsid w:val="00737C57"/>
    <w:rsid w:val="00740A8F"/>
    <w:rsid w:val="007434FA"/>
    <w:rsid w:val="007443B7"/>
    <w:rsid w:val="00744A24"/>
    <w:rsid w:val="00744D41"/>
    <w:rsid w:val="00744F53"/>
    <w:rsid w:val="00745041"/>
    <w:rsid w:val="00745647"/>
    <w:rsid w:val="00747B66"/>
    <w:rsid w:val="00747FBD"/>
    <w:rsid w:val="00750045"/>
    <w:rsid w:val="00751C28"/>
    <w:rsid w:val="00752E64"/>
    <w:rsid w:val="00753139"/>
    <w:rsid w:val="00753235"/>
    <w:rsid w:val="00753F34"/>
    <w:rsid w:val="007547BA"/>
    <w:rsid w:val="0075488A"/>
    <w:rsid w:val="00755297"/>
    <w:rsid w:val="007569DB"/>
    <w:rsid w:val="00757536"/>
    <w:rsid w:val="007575BE"/>
    <w:rsid w:val="00757F71"/>
    <w:rsid w:val="007608A7"/>
    <w:rsid w:val="00760D85"/>
    <w:rsid w:val="00760D88"/>
    <w:rsid w:val="00761DE2"/>
    <w:rsid w:val="007627F4"/>
    <w:rsid w:val="007628D9"/>
    <w:rsid w:val="00762AAF"/>
    <w:rsid w:val="00762F22"/>
    <w:rsid w:val="00763321"/>
    <w:rsid w:val="00763999"/>
    <w:rsid w:val="00764A3A"/>
    <w:rsid w:val="00764DB3"/>
    <w:rsid w:val="00764E74"/>
    <w:rsid w:val="007654B9"/>
    <w:rsid w:val="00766589"/>
    <w:rsid w:val="007666F1"/>
    <w:rsid w:val="00767049"/>
    <w:rsid w:val="007670F5"/>
    <w:rsid w:val="00767152"/>
    <w:rsid w:val="007677F2"/>
    <w:rsid w:val="00767B92"/>
    <w:rsid w:val="007707D4"/>
    <w:rsid w:val="00770809"/>
    <w:rsid w:val="007711E8"/>
    <w:rsid w:val="0077188D"/>
    <w:rsid w:val="007723EF"/>
    <w:rsid w:val="00772A67"/>
    <w:rsid w:val="00774649"/>
    <w:rsid w:val="00774B29"/>
    <w:rsid w:val="00774B37"/>
    <w:rsid w:val="00775001"/>
    <w:rsid w:val="0077575D"/>
    <w:rsid w:val="00775D30"/>
    <w:rsid w:val="00776518"/>
    <w:rsid w:val="00776F29"/>
    <w:rsid w:val="007774D3"/>
    <w:rsid w:val="00777745"/>
    <w:rsid w:val="007801B6"/>
    <w:rsid w:val="00780985"/>
    <w:rsid w:val="007809E5"/>
    <w:rsid w:val="00780EE1"/>
    <w:rsid w:val="00781D46"/>
    <w:rsid w:val="0078260B"/>
    <w:rsid w:val="00782785"/>
    <w:rsid w:val="0078293E"/>
    <w:rsid w:val="00782A80"/>
    <w:rsid w:val="00782AF9"/>
    <w:rsid w:val="00782F4D"/>
    <w:rsid w:val="00783B8D"/>
    <w:rsid w:val="00784453"/>
    <w:rsid w:val="00785749"/>
    <w:rsid w:val="00786A1F"/>
    <w:rsid w:val="00786BD2"/>
    <w:rsid w:val="007874F4"/>
    <w:rsid w:val="00787638"/>
    <w:rsid w:val="00790F74"/>
    <w:rsid w:val="00791916"/>
    <w:rsid w:val="00791B9C"/>
    <w:rsid w:val="007927F0"/>
    <w:rsid w:val="00792AD6"/>
    <w:rsid w:val="0079324A"/>
    <w:rsid w:val="00793866"/>
    <w:rsid w:val="00793A06"/>
    <w:rsid w:val="007942EA"/>
    <w:rsid w:val="00795396"/>
    <w:rsid w:val="007959D9"/>
    <w:rsid w:val="007967D9"/>
    <w:rsid w:val="007967F3"/>
    <w:rsid w:val="0079685D"/>
    <w:rsid w:val="00796886"/>
    <w:rsid w:val="0079694C"/>
    <w:rsid w:val="00796C47"/>
    <w:rsid w:val="00796C80"/>
    <w:rsid w:val="00796E34"/>
    <w:rsid w:val="007A006D"/>
    <w:rsid w:val="007A09BE"/>
    <w:rsid w:val="007A1E35"/>
    <w:rsid w:val="007A2142"/>
    <w:rsid w:val="007A259C"/>
    <w:rsid w:val="007A30FD"/>
    <w:rsid w:val="007A4DE3"/>
    <w:rsid w:val="007A56A9"/>
    <w:rsid w:val="007A5DE7"/>
    <w:rsid w:val="007A614E"/>
    <w:rsid w:val="007A6943"/>
    <w:rsid w:val="007A74A3"/>
    <w:rsid w:val="007A7910"/>
    <w:rsid w:val="007A7CF5"/>
    <w:rsid w:val="007B0CB9"/>
    <w:rsid w:val="007B0D2A"/>
    <w:rsid w:val="007B1FCB"/>
    <w:rsid w:val="007B243B"/>
    <w:rsid w:val="007B349A"/>
    <w:rsid w:val="007B4E1E"/>
    <w:rsid w:val="007B5871"/>
    <w:rsid w:val="007B5C9D"/>
    <w:rsid w:val="007B6007"/>
    <w:rsid w:val="007B6286"/>
    <w:rsid w:val="007B6B2C"/>
    <w:rsid w:val="007B752B"/>
    <w:rsid w:val="007B7DC2"/>
    <w:rsid w:val="007C0954"/>
    <w:rsid w:val="007C109A"/>
    <w:rsid w:val="007C1DF8"/>
    <w:rsid w:val="007C1DFF"/>
    <w:rsid w:val="007C1FC5"/>
    <w:rsid w:val="007C241C"/>
    <w:rsid w:val="007C248F"/>
    <w:rsid w:val="007C316E"/>
    <w:rsid w:val="007C37E6"/>
    <w:rsid w:val="007C3F1C"/>
    <w:rsid w:val="007C4813"/>
    <w:rsid w:val="007C506F"/>
    <w:rsid w:val="007C568B"/>
    <w:rsid w:val="007C5964"/>
    <w:rsid w:val="007C644F"/>
    <w:rsid w:val="007C67FC"/>
    <w:rsid w:val="007C711A"/>
    <w:rsid w:val="007C7552"/>
    <w:rsid w:val="007D0A96"/>
    <w:rsid w:val="007D12EF"/>
    <w:rsid w:val="007D16D7"/>
    <w:rsid w:val="007D1738"/>
    <w:rsid w:val="007D1CA0"/>
    <w:rsid w:val="007D20FD"/>
    <w:rsid w:val="007D3A15"/>
    <w:rsid w:val="007D47F8"/>
    <w:rsid w:val="007D51A9"/>
    <w:rsid w:val="007D5784"/>
    <w:rsid w:val="007D674B"/>
    <w:rsid w:val="007D7624"/>
    <w:rsid w:val="007D76A1"/>
    <w:rsid w:val="007D7833"/>
    <w:rsid w:val="007E004B"/>
    <w:rsid w:val="007E04F1"/>
    <w:rsid w:val="007E10DC"/>
    <w:rsid w:val="007E1125"/>
    <w:rsid w:val="007E1520"/>
    <w:rsid w:val="007E1CC1"/>
    <w:rsid w:val="007E23F6"/>
    <w:rsid w:val="007E5DE5"/>
    <w:rsid w:val="007E65CE"/>
    <w:rsid w:val="007E670B"/>
    <w:rsid w:val="007E6CDE"/>
    <w:rsid w:val="007E7D25"/>
    <w:rsid w:val="007E7ECC"/>
    <w:rsid w:val="007F00CE"/>
    <w:rsid w:val="007F1006"/>
    <w:rsid w:val="007F1272"/>
    <w:rsid w:val="007F2702"/>
    <w:rsid w:val="007F2C67"/>
    <w:rsid w:val="007F301A"/>
    <w:rsid w:val="007F38B1"/>
    <w:rsid w:val="007F40ED"/>
    <w:rsid w:val="007F4C02"/>
    <w:rsid w:val="007F4DCF"/>
    <w:rsid w:val="007F545A"/>
    <w:rsid w:val="007F5670"/>
    <w:rsid w:val="007F5928"/>
    <w:rsid w:val="007F6070"/>
    <w:rsid w:val="007F638D"/>
    <w:rsid w:val="007F6E72"/>
    <w:rsid w:val="007F704E"/>
    <w:rsid w:val="007F73D7"/>
    <w:rsid w:val="007F782D"/>
    <w:rsid w:val="007F7E49"/>
    <w:rsid w:val="008001E6"/>
    <w:rsid w:val="00800F41"/>
    <w:rsid w:val="00801654"/>
    <w:rsid w:val="00801F01"/>
    <w:rsid w:val="00801F9D"/>
    <w:rsid w:val="008022AC"/>
    <w:rsid w:val="00802CDB"/>
    <w:rsid w:val="0080309B"/>
    <w:rsid w:val="008034CE"/>
    <w:rsid w:val="00803753"/>
    <w:rsid w:val="00804443"/>
    <w:rsid w:val="00804688"/>
    <w:rsid w:val="00805010"/>
    <w:rsid w:val="00805978"/>
    <w:rsid w:val="008063F0"/>
    <w:rsid w:val="00806401"/>
    <w:rsid w:val="00810AC1"/>
    <w:rsid w:val="0081180C"/>
    <w:rsid w:val="00812B28"/>
    <w:rsid w:val="00813325"/>
    <w:rsid w:val="00813988"/>
    <w:rsid w:val="00813B1A"/>
    <w:rsid w:val="00814BC5"/>
    <w:rsid w:val="008154EA"/>
    <w:rsid w:val="00816310"/>
    <w:rsid w:val="00816B7C"/>
    <w:rsid w:val="0081762E"/>
    <w:rsid w:val="00817A34"/>
    <w:rsid w:val="00817FC9"/>
    <w:rsid w:val="00820388"/>
    <w:rsid w:val="008206A2"/>
    <w:rsid w:val="00821A95"/>
    <w:rsid w:val="00822097"/>
    <w:rsid w:val="00822358"/>
    <w:rsid w:val="00822631"/>
    <w:rsid w:val="008229ED"/>
    <w:rsid w:val="00824F07"/>
    <w:rsid w:val="008261F7"/>
    <w:rsid w:val="0082636B"/>
    <w:rsid w:val="00826506"/>
    <w:rsid w:val="00826855"/>
    <w:rsid w:val="00826A8A"/>
    <w:rsid w:val="00826BA6"/>
    <w:rsid w:val="00826E47"/>
    <w:rsid w:val="00826FDD"/>
    <w:rsid w:val="00827294"/>
    <w:rsid w:val="00827D18"/>
    <w:rsid w:val="0083068A"/>
    <w:rsid w:val="00831590"/>
    <w:rsid w:val="008315B0"/>
    <w:rsid w:val="0083181F"/>
    <w:rsid w:val="00831D81"/>
    <w:rsid w:val="00831DEC"/>
    <w:rsid w:val="00832168"/>
    <w:rsid w:val="00833525"/>
    <w:rsid w:val="008337CF"/>
    <w:rsid w:val="0083385E"/>
    <w:rsid w:val="00833D75"/>
    <w:rsid w:val="00833DBC"/>
    <w:rsid w:val="00835843"/>
    <w:rsid w:val="00835941"/>
    <w:rsid w:val="00835AF5"/>
    <w:rsid w:val="00835E20"/>
    <w:rsid w:val="00835FF6"/>
    <w:rsid w:val="008369F3"/>
    <w:rsid w:val="00836DBE"/>
    <w:rsid w:val="0083742C"/>
    <w:rsid w:val="00837B57"/>
    <w:rsid w:val="008402B2"/>
    <w:rsid w:val="00840D10"/>
    <w:rsid w:val="00841BA7"/>
    <w:rsid w:val="00843122"/>
    <w:rsid w:val="0084369B"/>
    <w:rsid w:val="0084393F"/>
    <w:rsid w:val="0084594E"/>
    <w:rsid w:val="00846279"/>
    <w:rsid w:val="00846845"/>
    <w:rsid w:val="00847CB2"/>
    <w:rsid w:val="00847D9F"/>
    <w:rsid w:val="00847F91"/>
    <w:rsid w:val="0085006D"/>
    <w:rsid w:val="0085053D"/>
    <w:rsid w:val="00850C78"/>
    <w:rsid w:val="00851297"/>
    <w:rsid w:val="00851DB0"/>
    <w:rsid w:val="00852893"/>
    <w:rsid w:val="00852AB4"/>
    <w:rsid w:val="00853ABA"/>
    <w:rsid w:val="00853B28"/>
    <w:rsid w:val="00854326"/>
    <w:rsid w:val="00854418"/>
    <w:rsid w:val="00854A49"/>
    <w:rsid w:val="008555AC"/>
    <w:rsid w:val="0085579F"/>
    <w:rsid w:val="008566AD"/>
    <w:rsid w:val="00856CE7"/>
    <w:rsid w:val="00857118"/>
    <w:rsid w:val="00857A27"/>
    <w:rsid w:val="00860055"/>
    <w:rsid w:val="00860176"/>
    <w:rsid w:val="008601AA"/>
    <w:rsid w:val="00860824"/>
    <w:rsid w:val="0086131A"/>
    <w:rsid w:val="0086248E"/>
    <w:rsid w:val="00862709"/>
    <w:rsid w:val="008628CF"/>
    <w:rsid w:val="00862E6A"/>
    <w:rsid w:val="008632B6"/>
    <w:rsid w:val="00864805"/>
    <w:rsid w:val="0086507D"/>
    <w:rsid w:val="008657D9"/>
    <w:rsid w:val="00865A1F"/>
    <w:rsid w:val="00866135"/>
    <w:rsid w:val="00866A0C"/>
    <w:rsid w:val="00866B25"/>
    <w:rsid w:val="0086729E"/>
    <w:rsid w:val="00867432"/>
    <w:rsid w:val="008700C6"/>
    <w:rsid w:val="00870A4A"/>
    <w:rsid w:val="00870B15"/>
    <w:rsid w:val="0087132E"/>
    <w:rsid w:val="00871FF9"/>
    <w:rsid w:val="008720A5"/>
    <w:rsid w:val="00872834"/>
    <w:rsid w:val="00872957"/>
    <w:rsid w:val="00872E51"/>
    <w:rsid w:val="008731AF"/>
    <w:rsid w:val="00873502"/>
    <w:rsid w:val="00873684"/>
    <w:rsid w:val="008738DC"/>
    <w:rsid w:val="008743BD"/>
    <w:rsid w:val="008744D0"/>
    <w:rsid w:val="0087499D"/>
    <w:rsid w:val="008758E9"/>
    <w:rsid w:val="008758EA"/>
    <w:rsid w:val="0087601A"/>
    <w:rsid w:val="00876AB4"/>
    <w:rsid w:val="00877358"/>
    <w:rsid w:val="0088052C"/>
    <w:rsid w:val="0088098B"/>
    <w:rsid w:val="00880C5D"/>
    <w:rsid w:val="00880D9E"/>
    <w:rsid w:val="008813E9"/>
    <w:rsid w:val="00881440"/>
    <w:rsid w:val="0088148C"/>
    <w:rsid w:val="00881F47"/>
    <w:rsid w:val="00882BA1"/>
    <w:rsid w:val="00883276"/>
    <w:rsid w:val="0088379D"/>
    <w:rsid w:val="00883FBE"/>
    <w:rsid w:val="00885987"/>
    <w:rsid w:val="00886644"/>
    <w:rsid w:val="00886648"/>
    <w:rsid w:val="0088688D"/>
    <w:rsid w:val="0088696E"/>
    <w:rsid w:val="008869F2"/>
    <w:rsid w:val="00886CA0"/>
    <w:rsid w:val="00886E4E"/>
    <w:rsid w:val="008872F9"/>
    <w:rsid w:val="00890B82"/>
    <w:rsid w:val="00890BCF"/>
    <w:rsid w:val="00891759"/>
    <w:rsid w:val="00893D09"/>
    <w:rsid w:val="008940EE"/>
    <w:rsid w:val="0089460D"/>
    <w:rsid w:val="00894674"/>
    <w:rsid w:val="00895161"/>
    <w:rsid w:val="0089578A"/>
    <w:rsid w:val="008963FC"/>
    <w:rsid w:val="00896FCE"/>
    <w:rsid w:val="00897D68"/>
    <w:rsid w:val="008A0B20"/>
    <w:rsid w:val="008A1E93"/>
    <w:rsid w:val="008A3189"/>
    <w:rsid w:val="008A385C"/>
    <w:rsid w:val="008A4A51"/>
    <w:rsid w:val="008A62C5"/>
    <w:rsid w:val="008A649F"/>
    <w:rsid w:val="008A710C"/>
    <w:rsid w:val="008A7513"/>
    <w:rsid w:val="008B0181"/>
    <w:rsid w:val="008B042C"/>
    <w:rsid w:val="008B079D"/>
    <w:rsid w:val="008B07A5"/>
    <w:rsid w:val="008B08BF"/>
    <w:rsid w:val="008B0B76"/>
    <w:rsid w:val="008B171F"/>
    <w:rsid w:val="008B1992"/>
    <w:rsid w:val="008B1BDB"/>
    <w:rsid w:val="008B1EF0"/>
    <w:rsid w:val="008B27EE"/>
    <w:rsid w:val="008B286A"/>
    <w:rsid w:val="008B43D8"/>
    <w:rsid w:val="008B4C56"/>
    <w:rsid w:val="008B5096"/>
    <w:rsid w:val="008B50A7"/>
    <w:rsid w:val="008B600A"/>
    <w:rsid w:val="008B693A"/>
    <w:rsid w:val="008C00F1"/>
    <w:rsid w:val="008C274E"/>
    <w:rsid w:val="008C2AB3"/>
    <w:rsid w:val="008C2D6E"/>
    <w:rsid w:val="008C3A29"/>
    <w:rsid w:val="008C3D62"/>
    <w:rsid w:val="008C44C3"/>
    <w:rsid w:val="008C4BEA"/>
    <w:rsid w:val="008C647D"/>
    <w:rsid w:val="008C6DCA"/>
    <w:rsid w:val="008C7061"/>
    <w:rsid w:val="008C7076"/>
    <w:rsid w:val="008C74CE"/>
    <w:rsid w:val="008D0026"/>
    <w:rsid w:val="008D0476"/>
    <w:rsid w:val="008D04B6"/>
    <w:rsid w:val="008D06BE"/>
    <w:rsid w:val="008D0E1B"/>
    <w:rsid w:val="008D0F18"/>
    <w:rsid w:val="008D129A"/>
    <w:rsid w:val="008D13B5"/>
    <w:rsid w:val="008D1AB7"/>
    <w:rsid w:val="008D1CEA"/>
    <w:rsid w:val="008D1FA3"/>
    <w:rsid w:val="008D20FF"/>
    <w:rsid w:val="008D23D0"/>
    <w:rsid w:val="008D2BDA"/>
    <w:rsid w:val="008D3E50"/>
    <w:rsid w:val="008D4138"/>
    <w:rsid w:val="008D4873"/>
    <w:rsid w:val="008D4BCE"/>
    <w:rsid w:val="008D68E4"/>
    <w:rsid w:val="008D6956"/>
    <w:rsid w:val="008D7551"/>
    <w:rsid w:val="008E182F"/>
    <w:rsid w:val="008E1952"/>
    <w:rsid w:val="008E1EE7"/>
    <w:rsid w:val="008E1F93"/>
    <w:rsid w:val="008E2E63"/>
    <w:rsid w:val="008E35A1"/>
    <w:rsid w:val="008E3750"/>
    <w:rsid w:val="008E3ABE"/>
    <w:rsid w:val="008E45E1"/>
    <w:rsid w:val="008E5204"/>
    <w:rsid w:val="008E53D5"/>
    <w:rsid w:val="008E63ED"/>
    <w:rsid w:val="008E689E"/>
    <w:rsid w:val="008E6DAE"/>
    <w:rsid w:val="008E6E10"/>
    <w:rsid w:val="008E7099"/>
    <w:rsid w:val="008E7447"/>
    <w:rsid w:val="008E7A7D"/>
    <w:rsid w:val="008E7BEB"/>
    <w:rsid w:val="008F1560"/>
    <w:rsid w:val="008F1785"/>
    <w:rsid w:val="008F25A5"/>
    <w:rsid w:val="008F298A"/>
    <w:rsid w:val="008F354E"/>
    <w:rsid w:val="008F3650"/>
    <w:rsid w:val="008F470B"/>
    <w:rsid w:val="008F51B4"/>
    <w:rsid w:val="008F6987"/>
    <w:rsid w:val="008F6B0C"/>
    <w:rsid w:val="008F6DB9"/>
    <w:rsid w:val="008F6E9E"/>
    <w:rsid w:val="008F6F3D"/>
    <w:rsid w:val="008F71C7"/>
    <w:rsid w:val="008F77B6"/>
    <w:rsid w:val="008F7B65"/>
    <w:rsid w:val="009003B5"/>
    <w:rsid w:val="00900445"/>
    <w:rsid w:val="00900853"/>
    <w:rsid w:val="00900AE0"/>
    <w:rsid w:val="00900BB7"/>
    <w:rsid w:val="0090106A"/>
    <w:rsid w:val="00902577"/>
    <w:rsid w:val="0090296E"/>
    <w:rsid w:val="00902B10"/>
    <w:rsid w:val="009035F0"/>
    <w:rsid w:val="00903DBA"/>
    <w:rsid w:val="00903E2A"/>
    <w:rsid w:val="0090403F"/>
    <w:rsid w:val="009046E4"/>
    <w:rsid w:val="00904708"/>
    <w:rsid w:val="009049FF"/>
    <w:rsid w:val="0090556F"/>
    <w:rsid w:val="00905DD5"/>
    <w:rsid w:val="0090634B"/>
    <w:rsid w:val="00906D86"/>
    <w:rsid w:val="00907507"/>
    <w:rsid w:val="00907720"/>
    <w:rsid w:val="00910D02"/>
    <w:rsid w:val="009114FE"/>
    <w:rsid w:val="0091466D"/>
    <w:rsid w:val="00914995"/>
    <w:rsid w:val="00914C2A"/>
    <w:rsid w:val="00914DEC"/>
    <w:rsid w:val="0091532E"/>
    <w:rsid w:val="0091539E"/>
    <w:rsid w:val="00915480"/>
    <w:rsid w:val="00915E09"/>
    <w:rsid w:val="0091641C"/>
    <w:rsid w:val="009174B0"/>
    <w:rsid w:val="00917A7F"/>
    <w:rsid w:val="00917CE0"/>
    <w:rsid w:val="00920EED"/>
    <w:rsid w:val="0092100E"/>
    <w:rsid w:val="00921CAB"/>
    <w:rsid w:val="00921E0A"/>
    <w:rsid w:val="009227CC"/>
    <w:rsid w:val="00922B5C"/>
    <w:rsid w:val="00922D2C"/>
    <w:rsid w:val="00922D48"/>
    <w:rsid w:val="009230A6"/>
    <w:rsid w:val="00923596"/>
    <w:rsid w:val="0092389F"/>
    <w:rsid w:val="009238F7"/>
    <w:rsid w:val="00923B95"/>
    <w:rsid w:val="00923D88"/>
    <w:rsid w:val="00923F22"/>
    <w:rsid w:val="00924D73"/>
    <w:rsid w:val="00925562"/>
    <w:rsid w:val="0092594A"/>
    <w:rsid w:val="00925BFE"/>
    <w:rsid w:val="009266B2"/>
    <w:rsid w:val="0092728B"/>
    <w:rsid w:val="00927C3A"/>
    <w:rsid w:val="00927CDC"/>
    <w:rsid w:val="009300E4"/>
    <w:rsid w:val="009307FE"/>
    <w:rsid w:val="00931112"/>
    <w:rsid w:val="0093128F"/>
    <w:rsid w:val="00931949"/>
    <w:rsid w:val="009327B9"/>
    <w:rsid w:val="00933093"/>
    <w:rsid w:val="00933318"/>
    <w:rsid w:val="00933406"/>
    <w:rsid w:val="0093384E"/>
    <w:rsid w:val="00933977"/>
    <w:rsid w:val="00933A76"/>
    <w:rsid w:val="0093434C"/>
    <w:rsid w:val="00934C9B"/>
    <w:rsid w:val="00934D09"/>
    <w:rsid w:val="00934FC9"/>
    <w:rsid w:val="0093546D"/>
    <w:rsid w:val="009355E0"/>
    <w:rsid w:val="009357DC"/>
    <w:rsid w:val="00936593"/>
    <w:rsid w:val="009367E5"/>
    <w:rsid w:val="00937D3F"/>
    <w:rsid w:val="009403F9"/>
    <w:rsid w:val="00940817"/>
    <w:rsid w:val="00940B48"/>
    <w:rsid w:val="00940E4D"/>
    <w:rsid w:val="00940EEC"/>
    <w:rsid w:val="00941D22"/>
    <w:rsid w:val="00942886"/>
    <w:rsid w:val="00942FCE"/>
    <w:rsid w:val="0094360F"/>
    <w:rsid w:val="00944230"/>
    <w:rsid w:val="009443EF"/>
    <w:rsid w:val="0094492F"/>
    <w:rsid w:val="009449C3"/>
    <w:rsid w:val="00944CA4"/>
    <w:rsid w:val="00944D72"/>
    <w:rsid w:val="009459F3"/>
    <w:rsid w:val="00945BF6"/>
    <w:rsid w:val="009502AD"/>
    <w:rsid w:val="00950D18"/>
    <w:rsid w:val="00950F27"/>
    <w:rsid w:val="00951B35"/>
    <w:rsid w:val="00952A4E"/>
    <w:rsid w:val="00952D74"/>
    <w:rsid w:val="00952F1F"/>
    <w:rsid w:val="00953D85"/>
    <w:rsid w:val="009544AA"/>
    <w:rsid w:val="00954F59"/>
    <w:rsid w:val="00954F63"/>
    <w:rsid w:val="0095616B"/>
    <w:rsid w:val="00956475"/>
    <w:rsid w:val="00956578"/>
    <w:rsid w:val="00957C82"/>
    <w:rsid w:val="0096010F"/>
    <w:rsid w:val="009602F7"/>
    <w:rsid w:val="00960CAB"/>
    <w:rsid w:val="00961278"/>
    <w:rsid w:val="00961BFC"/>
    <w:rsid w:val="00963A66"/>
    <w:rsid w:val="009645EB"/>
    <w:rsid w:val="00965221"/>
    <w:rsid w:val="009654E1"/>
    <w:rsid w:val="0096550F"/>
    <w:rsid w:val="00965CD0"/>
    <w:rsid w:val="009674C6"/>
    <w:rsid w:val="00967CF1"/>
    <w:rsid w:val="00967F09"/>
    <w:rsid w:val="009706C6"/>
    <w:rsid w:val="00970BD7"/>
    <w:rsid w:val="00970F3F"/>
    <w:rsid w:val="009714E2"/>
    <w:rsid w:val="009719CB"/>
    <w:rsid w:val="00972AE4"/>
    <w:rsid w:val="00973D9B"/>
    <w:rsid w:val="00973FD5"/>
    <w:rsid w:val="00974DFC"/>
    <w:rsid w:val="009754C0"/>
    <w:rsid w:val="00975A50"/>
    <w:rsid w:val="00975D96"/>
    <w:rsid w:val="00975FA9"/>
    <w:rsid w:val="0097671C"/>
    <w:rsid w:val="0098001D"/>
    <w:rsid w:val="0098070E"/>
    <w:rsid w:val="00980C5B"/>
    <w:rsid w:val="009810AB"/>
    <w:rsid w:val="0098151F"/>
    <w:rsid w:val="009816A8"/>
    <w:rsid w:val="00981CF1"/>
    <w:rsid w:val="00981F0E"/>
    <w:rsid w:val="0098340C"/>
    <w:rsid w:val="00983702"/>
    <w:rsid w:val="009839AE"/>
    <w:rsid w:val="00983F66"/>
    <w:rsid w:val="009847AF"/>
    <w:rsid w:val="00984852"/>
    <w:rsid w:val="00984BBE"/>
    <w:rsid w:val="00984F1E"/>
    <w:rsid w:val="00986958"/>
    <w:rsid w:val="00987804"/>
    <w:rsid w:val="00987CBC"/>
    <w:rsid w:val="009909D1"/>
    <w:rsid w:val="00990B57"/>
    <w:rsid w:val="00990D14"/>
    <w:rsid w:val="00991486"/>
    <w:rsid w:val="00991544"/>
    <w:rsid w:val="00992000"/>
    <w:rsid w:val="009925B1"/>
    <w:rsid w:val="00992F49"/>
    <w:rsid w:val="00994073"/>
    <w:rsid w:val="009947C5"/>
    <w:rsid w:val="00994F4E"/>
    <w:rsid w:val="00995E2E"/>
    <w:rsid w:val="009973A7"/>
    <w:rsid w:val="0099765D"/>
    <w:rsid w:val="009A087E"/>
    <w:rsid w:val="009A08F2"/>
    <w:rsid w:val="009A0E60"/>
    <w:rsid w:val="009A1186"/>
    <w:rsid w:val="009A11E3"/>
    <w:rsid w:val="009A12F1"/>
    <w:rsid w:val="009A2A49"/>
    <w:rsid w:val="009A2AC3"/>
    <w:rsid w:val="009A2E4F"/>
    <w:rsid w:val="009A3C52"/>
    <w:rsid w:val="009A3FB5"/>
    <w:rsid w:val="009A48B0"/>
    <w:rsid w:val="009A4B13"/>
    <w:rsid w:val="009A4D1C"/>
    <w:rsid w:val="009A5632"/>
    <w:rsid w:val="009A575F"/>
    <w:rsid w:val="009A5862"/>
    <w:rsid w:val="009A5954"/>
    <w:rsid w:val="009A6666"/>
    <w:rsid w:val="009A6C91"/>
    <w:rsid w:val="009A7384"/>
    <w:rsid w:val="009A75DC"/>
    <w:rsid w:val="009A7802"/>
    <w:rsid w:val="009B09A6"/>
    <w:rsid w:val="009B1A68"/>
    <w:rsid w:val="009B1BA9"/>
    <w:rsid w:val="009B1C6E"/>
    <w:rsid w:val="009B1E5F"/>
    <w:rsid w:val="009B24D7"/>
    <w:rsid w:val="009B2723"/>
    <w:rsid w:val="009B2887"/>
    <w:rsid w:val="009B2BE1"/>
    <w:rsid w:val="009B2DDB"/>
    <w:rsid w:val="009B3331"/>
    <w:rsid w:val="009B42AB"/>
    <w:rsid w:val="009B42BF"/>
    <w:rsid w:val="009B5397"/>
    <w:rsid w:val="009B5812"/>
    <w:rsid w:val="009B5A06"/>
    <w:rsid w:val="009B6907"/>
    <w:rsid w:val="009B6C1A"/>
    <w:rsid w:val="009B7727"/>
    <w:rsid w:val="009B7831"/>
    <w:rsid w:val="009B7ACC"/>
    <w:rsid w:val="009C0CFF"/>
    <w:rsid w:val="009C2246"/>
    <w:rsid w:val="009C240B"/>
    <w:rsid w:val="009C2AE7"/>
    <w:rsid w:val="009C435C"/>
    <w:rsid w:val="009C488E"/>
    <w:rsid w:val="009C4E9C"/>
    <w:rsid w:val="009C5016"/>
    <w:rsid w:val="009C5492"/>
    <w:rsid w:val="009C5E01"/>
    <w:rsid w:val="009C6724"/>
    <w:rsid w:val="009C7278"/>
    <w:rsid w:val="009C7915"/>
    <w:rsid w:val="009D050C"/>
    <w:rsid w:val="009D0D9B"/>
    <w:rsid w:val="009D0FCD"/>
    <w:rsid w:val="009D1440"/>
    <w:rsid w:val="009D24AA"/>
    <w:rsid w:val="009D27C2"/>
    <w:rsid w:val="009D28B9"/>
    <w:rsid w:val="009D3CAA"/>
    <w:rsid w:val="009D3F3D"/>
    <w:rsid w:val="009D4D15"/>
    <w:rsid w:val="009D58DA"/>
    <w:rsid w:val="009D6B82"/>
    <w:rsid w:val="009D7241"/>
    <w:rsid w:val="009D798E"/>
    <w:rsid w:val="009E033C"/>
    <w:rsid w:val="009E0375"/>
    <w:rsid w:val="009E0A2E"/>
    <w:rsid w:val="009E0B12"/>
    <w:rsid w:val="009E0C2B"/>
    <w:rsid w:val="009E0FFD"/>
    <w:rsid w:val="009E1197"/>
    <w:rsid w:val="009E243F"/>
    <w:rsid w:val="009E3EE2"/>
    <w:rsid w:val="009E4828"/>
    <w:rsid w:val="009E4B50"/>
    <w:rsid w:val="009E4B92"/>
    <w:rsid w:val="009E5A93"/>
    <w:rsid w:val="009E648F"/>
    <w:rsid w:val="009E6806"/>
    <w:rsid w:val="009E6FC6"/>
    <w:rsid w:val="009E749F"/>
    <w:rsid w:val="009E7A24"/>
    <w:rsid w:val="009E7EE8"/>
    <w:rsid w:val="009F0084"/>
    <w:rsid w:val="009F0440"/>
    <w:rsid w:val="009F0520"/>
    <w:rsid w:val="009F09B1"/>
    <w:rsid w:val="009F0C0C"/>
    <w:rsid w:val="009F135C"/>
    <w:rsid w:val="009F228C"/>
    <w:rsid w:val="009F28AC"/>
    <w:rsid w:val="009F2D3B"/>
    <w:rsid w:val="009F3A26"/>
    <w:rsid w:val="009F3A78"/>
    <w:rsid w:val="009F3DE9"/>
    <w:rsid w:val="009F4BD5"/>
    <w:rsid w:val="009F5027"/>
    <w:rsid w:val="009F6036"/>
    <w:rsid w:val="009F641F"/>
    <w:rsid w:val="009F6D66"/>
    <w:rsid w:val="009F771F"/>
    <w:rsid w:val="009F7871"/>
    <w:rsid w:val="009F7D76"/>
    <w:rsid w:val="009F7EC5"/>
    <w:rsid w:val="00A01045"/>
    <w:rsid w:val="00A01343"/>
    <w:rsid w:val="00A01769"/>
    <w:rsid w:val="00A01DBF"/>
    <w:rsid w:val="00A026D9"/>
    <w:rsid w:val="00A02B1C"/>
    <w:rsid w:val="00A0439E"/>
    <w:rsid w:val="00A0518C"/>
    <w:rsid w:val="00A0728B"/>
    <w:rsid w:val="00A07D37"/>
    <w:rsid w:val="00A10215"/>
    <w:rsid w:val="00A111D4"/>
    <w:rsid w:val="00A11262"/>
    <w:rsid w:val="00A11451"/>
    <w:rsid w:val="00A1274F"/>
    <w:rsid w:val="00A13783"/>
    <w:rsid w:val="00A13B65"/>
    <w:rsid w:val="00A14510"/>
    <w:rsid w:val="00A14B59"/>
    <w:rsid w:val="00A14C4F"/>
    <w:rsid w:val="00A15704"/>
    <w:rsid w:val="00A157BA"/>
    <w:rsid w:val="00A15ECD"/>
    <w:rsid w:val="00A16A43"/>
    <w:rsid w:val="00A16AF7"/>
    <w:rsid w:val="00A17FB5"/>
    <w:rsid w:val="00A20B6E"/>
    <w:rsid w:val="00A215DF"/>
    <w:rsid w:val="00A22002"/>
    <w:rsid w:val="00A227EA"/>
    <w:rsid w:val="00A2283B"/>
    <w:rsid w:val="00A228AA"/>
    <w:rsid w:val="00A22F49"/>
    <w:rsid w:val="00A235F7"/>
    <w:rsid w:val="00A24673"/>
    <w:rsid w:val="00A247F6"/>
    <w:rsid w:val="00A24FE7"/>
    <w:rsid w:val="00A250EE"/>
    <w:rsid w:val="00A257C9"/>
    <w:rsid w:val="00A25F02"/>
    <w:rsid w:val="00A266BB"/>
    <w:rsid w:val="00A26F1C"/>
    <w:rsid w:val="00A271EE"/>
    <w:rsid w:val="00A309C7"/>
    <w:rsid w:val="00A30B87"/>
    <w:rsid w:val="00A30F13"/>
    <w:rsid w:val="00A314A5"/>
    <w:rsid w:val="00A318AE"/>
    <w:rsid w:val="00A31C4E"/>
    <w:rsid w:val="00A31FB7"/>
    <w:rsid w:val="00A3239A"/>
    <w:rsid w:val="00A3280B"/>
    <w:rsid w:val="00A32EDC"/>
    <w:rsid w:val="00A34934"/>
    <w:rsid w:val="00A3495D"/>
    <w:rsid w:val="00A34BE4"/>
    <w:rsid w:val="00A34BEB"/>
    <w:rsid w:val="00A35E6B"/>
    <w:rsid w:val="00A37738"/>
    <w:rsid w:val="00A37F37"/>
    <w:rsid w:val="00A40922"/>
    <w:rsid w:val="00A40F42"/>
    <w:rsid w:val="00A41205"/>
    <w:rsid w:val="00A41844"/>
    <w:rsid w:val="00A41D90"/>
    <w:rsid w:val="00A42E59"/>
    <w:rsid w:val="00A430CE"/>
    <w:rsid w:val="00A4438C"/>
    <w:rsid w:val="00A44458"/>
    <w:rsid w:val="00A44F77"/>
    <w:rsid w:val="00A4526D"/>
    <w:rsid w:val="00A4634F"/>
    <w:rsid w:val="00A468FA"/>
    <w:rsid w:val="00A47BC8"/>
    <w:rsid w:val="00A50645"/>
    <w:rsid w:val="00A5128B"/>
    <w:rsid w:val="00A51EFC"/>
    <w:rsid w:val="00A52EA0"/>
    <w:rsid w:val="00A540F0"/>
    <w:rsid w:val="00A5410C"/>
    <w:rsid w:val="00A543BE"/>
    <w:rsid w:val="00A5458A"/>
    <w:rsid w:val="00A547F4"/>
    <w:rsid w:val="00A54994"/>
    <w:rsid w:val="00A5544E"/>
    <w:rsid w:val="00A5644C"/>
    <w:rsid w:val="00A56EBC"/>
    <w:rsid w:val="00A57D61"/>
    <w:rsid w:val="00A60FBA"/>
    <w:rsid w:val="00A61E13"/>
    <w:rsid w:val="00A61F94"/>
    <w:rsid w:val="00A62666"/>
    <w:rsid w:val="00A62E06"/>
    <w:rsid w:val="00A63A32"/>
    <w:rsid w:val="00A63EDB"/>
    <w:rsid w:val="00A64749"/>
    <w:rsid w:val="00A658AC"/>
    <w:rsid w:val="00A659E4"/>
    <w:rsid w:val="00A65E81"/>
    <w:rsid w:val="00A66A04"/>
    <w:rsid w:val="00A674CC"/>
    <w:rsid w:val="00A67AB6"/>
    <w:rsid w:val="00A70096"/>
    <w:rsid w:val="00A7030D"/>
    <w:rsid w:val="00A703DF"/>
    <w:rsid w:val="00A70465"/>
    <w:rsid w:val="00A704CD"/>
    <w:rsid w:val="00A70974"/>
    <w:rsid w:val="00A709A0"/>
    <w:rsid w:val="00A70B70"/>
    <w:rsid w:val="00A70B95"/>
    <w:rsid w:val="00A70BDE"/>
    <w:rsid w:val="00A71E8C"/>
    <w:rsid w:val="00A731C6"/>
    <w:rsid w:val="00A73282"/>
    <w:rsid w:val="00A7335D"/>
    <w:rsid w:val="00A73F0F"/>
    <w:rsid w:val="00A74F5F"/>
    <w:rsid w:val="00A75287"/>
    <w:rsid w:val="00A7546A"/>
    <w:rsid w:val="00A759F1"/>
    <w:rsid w:val="00A75BBC"/>
    <w:rsid w:val="00A75C53"/>
    <w:rsid w:val="00A76D16"/>
    <w:rsid w:val="00A77522"/>
    <w:rsid w:val="00A77EE8"/>
    <w:rsid w:val="00A77FD6"/>
    <w:rsid w:val="00A8025F"/>
    <w:rsid w:val="00A80CD9"/>
    <w:rsid w:val="00A81688"/>
    <w:rsid w:val="00A81B92"/>
    <w:rsid w:val="00A81E01"/>
    <w:rsid w:val="00A8231B"/>
    <w:rsid w:val="00A830F0"/>
    <w:rsid w:val="00A83ACB"/>
    <w:rsid w:val="00A83E7B"/>
    <w:rsid w:val="00A83FD6"/>
    <w:rsid w:val="00A8403A"/>
    <w:rsid w:val="00A84A02"/>
    <w:rsid w:val="00A85AD3"/>
    <w:rsid w:val="00A85B23"/>
    <w:rsid w:val="00A85C1B"/>
    <w:rsid w:val="00A863D0"/>
    <w:rsid w:val="00A86722"/>
    <w:rsid w:val="00A87675"/>
    <w:rsid w:val="00A877B8"/>
    <w:rsid w:val="00A9005F"/>
    <w:rsid w:val="00A903F0"/>
    <w:rsid w:val="00A905CC"/>
    <w:rsid w:val="00A90FFF"/>
    <w:rsid w:val="00A91059"/>
    <w:rsid w:val="00A9112F"/>
    <w:rsid w:val="00A9218E"/>
    <w:rsid w:val="00A92AF7"/>
    <w:rsid w:val="00A94FC9"/>
    <w:rsid w:val="00A957B1"/>
    <w:rsid w:val="00A961BD"/>
    <w:rsid w:val="00A961CA"/>
    <w:rsid w:val="00A96FDA"/>
    <w:rsid w:val="00A97225"/>
    <w:rsid w:val="00AA06A5"/>
    <w:rsid w:val="00AA0CCE"/>
    <w:rsid w:val="00AA118B"/>
    <w:rsid w:val="00AA16B1"/>
    <w:rsid w:val="00AA1D72"/>
    <w:rsid w:val="00AA29E5"/>
    <w:rsid w:val="00AA3AEB"/>
    <w:rsid w:val="00AA443D"/>
    <w:rsid w:val="00AA4930"/>
    <w:rsid w:val="00AA56A0"/>
    <w:rsid w:val="00AA56B1"/>
    <w:rsid w:val="00AA5E83"/>
    <w:rsid w:val="00AA6498"/>
    <w:rsid w:val="00AA67C9"/>
    <w:rsid w:val="00AA767E"/>
    <w:rsid w:val="00AA7AE7"/>
    <w:rsid w:val="00AA7EF6"/>
    <w:rsid w:val="00AB01E5"/>
    <w:rsid w:val="00AB0B2F"/>
    <w:rsid w:val="00AB0DDE"/>
    <w:rsid w:val="00AB17E8"/>
    <w:rsid w:val="00AB197C"/>
    <w:rsid w:val="00AB1C75"/>
    <w:rsid w:val="00AB22EC"/>
    <w:rsid w:val="00AB2AD7"/>
    <w:rsid w:val="00AB39BB"/>
    <w:rsid w:val="00AB3D9E"/>
    <w:rsid w:val="00AB3F1A"/>
    <w:rsid w:val="00AB3FF8"/>
    <w:rsid w:val="00AB4595"/>
    <w:rsid w:val="00AB4CB6"/>
    <w:rsid w:val="00AB54F9"/>
    <w:rsid w:val="00AB5B10"/>
    <w:rsid w:val="00AB5F43"/>
    <w:rsid w:val="00AB635B"/>
    <w:rsid w:val="00AB6BED"/>
    <w:rsid w:val="00AC0510"/>
    <w:rsid w:val="00AC18CA"/>
    <w:rsid w:val="00AC1B06"/>
    <w:rsid w:val="00AC1C1C"/>
    <w:rsid w:val="00AC27EB"/>
    <w:rsid w:val="00AC2C39"/>
    <w:rsid w:val="00AC3C1E"/>
    <w:rsid w:val="00AC4390"/>
    <w:rsid w:val="00AC45B3"/>
    <w:rsid w:val="00AC499D"/>
    <w:rsid w:val="00AC5594"/>
    <w:rsid w:val="00AC5668"/>
    <w:rsid w:val="00AC56BB"/>
    <w:rsid w:val="00AC5D74"/>
    <w:rsid w:val="00AC67D0"/>
    <w:rsid w:val="00AC68A3"/>
    <w:rsid w:val="00AC770B"/>
    <w:rsid w:val="00AC7785"/>
    <w:rsid w:val="00AD0405"/>
    <w:rsid w:val="00AD087B"/>
    <w:rsid w:val="00AD0965"/>
    <w:rsid w:val="00AD1493"/>
    <w:rsid w:val="00AD21F0"/>
    <w:rsid w:val="00AD2763"/>
    <w:rsid w:val="00AD333B"/>
    <w:rsid w:val="00AD362B"/>
    <w:rsid w:val="00AD3B3C"/>
    <w:rsid w:val="00AD41EA"/>
    <w:rsid w:val="00AD577D"/>
    <w:rsid w:val="00AD6166"/>
    <w:rsid w:val="00AD67D7"/>
    <w:rsid w:val="00AD6BA5"/>
    <w:rsid w:val="00AD6D21"/>
    <w:rsid w:val="00AD6DB0"/>
    <w:rsid w:val="00AD6EE0"/>
    <w:rsid w:val="00AE1F26"/>
    <w:rsid w:val="00AE20C1"/>
    <w:rsid w:val="00AE2AE1"/>
    <w:rsid w:val="00AE3076"/>
    <w:rsid w:val="00AE315D"/>
    <w:rsid w:val="00AE3C0D"/>
    <w:rsid w:val="00AE46E3"/>
    <w:rsid w:val="00AE52F4"/>
    <w:rsid w:val="00AE608E"/>
    <w:rsid w:val="00AE6D0F"/>
    <w:rsid w:val="00AF15D8"/>
    <w:rsid w:val="00AF1FC3"/>
    <w:rsid w:val="00AF2889"/>
    <w:rsid w:val="00AF38C4"/>
    <w:rsid w:val="00AF39D2"/>
    <w:rsid w:val="00AF3B22"/>
    <w:rsid w:val="00AF42EE"/>
    <w:rsid w:val="00AF49D2"/>
    <w:rsid w:val="00AF4BD4"/>
    <w:rsid w:val="00AF5832"/>
    <w:rsid w:val="00AF58DE"/>
    <w:rsid w:val="00AF6249"/>
    <w:rsid w:val="00AF6AB4"/>
    <w:rsid w:val="00AF7396"/>
    <w:rsid w:val="00AF77A7"/>
    <w:rsid w:val="00B000D1"/>
    <w:rsid w:val="00B0147C"/>
    <w:rsid w:val="00B0154A"/>
    <w:rsid w:val="00B022C8"/>
    <w:rsid w:val="00B029C7"/>
    <w:rsid w:val="00B03204"/>
    <w:rsid w:val="00B03B7F"/>
    <w:rsid w:val="00B070E0"/>
    <w:rsid w:val="00B0716F"/>
    <w:rsid w:val="00B071C4"/>
    <w:rsid w:val="00B0722A"/>
    <w:rsid w:val="00B0722E"/>
    <w:rsid w:val="00B07C3D"/>
    <w:rsid w:val="00B10499"/>
    <w:rsid w:val="00B10FF1"/>
    <w:rsid w:val="00B1118F"/>
    <w:rsid w:val="00B11850"/>
    <w:rsid w:val="00B1221D"/>
    <w:rsid w:val="00B12ED2"/>
    <w:rsid w:val="00B13A5E"/>
    <w:rsid w:val="00B1405C"/>
    <w:rsid w:val="00B1546B"/>
    <w:rsid w:val="00B1586E"/>
    <w:rsid w:val="00B15CA5"/>
    <w:rsid w:val="00B15DAE"/>
    <w:rsid w:val="00B161A2"/>
    <w:rsid w:val="00B16813"/>
    <w:rsid w:val="00B205A3"/>
    <w:rsid w:val="00B20BEF"/>
    <w:rsid w:val="00B20D47"/>
    <w:rsid w:val="00B210FD"/>
    <w:rsid w:val="00B21158"/>
    <w:rsid w:val="00B2171F"/>
    <w:rsid w:val="00B22BB9"/>
    <w:rsid w:val="00B235A0"/>
    <w:rsid w:val="00B2401C"/>
    <w:rsid w:val="00B24E21"/>
    <w:rsid w:val="00B253C8"/>
    <w:rsid w:val="00B2546D"/>
    <w:rsid w:val="00B254D0"/>
    <w:rsid w:val="00B255BD"/>
    <w:rsid w:val="00B263A6"/>
    <w:rsid w:val="00B26F6E"/>
    <w:rsid w:val="00B278BA"/>
    <w:rsid w:val="00B27BB9"/>
    <w:rsid w:val="00B27F73"/>
    <w:rsid w:val="00B302B6"/>
    <w:rsid w:val="00B30A9E"/>
    <w:rsid w:val="00B319AA"/>
    <w:rsid w:val="00B31ECE"/>
    <w:rsid w:val="00B32085"/>
    <w:rsid w:val="00B324CB"/>
    <w:rsid w:val="00B32F8C"/>
    <w:rsid w:val="00B3368F"/>
    <w:rsid w:val="00B33E0D"/>
    <w:rsid w:val="00B34058"/>
    <w:rsid w:val="00B34143"/>
    <w:rsid w:val="00B34BB9"/>
    <w:rsid w:val="00B34CCF"/>
    <w:rsid w:val="00B35FFE"/>
    <w:rsid w:val="00B36598"/>
    <w:rsid w:val="00B365DE"/>
    <w:rsid w:val="00B41B88"/>
    <w:rsid w:val="00B4218B"/>
    <w:rsid w:val="00B43D01"/>
    <w:rsid w:val="00B445D1"/>
    <w:rsid w:val="00B45239"/>
    <w:rsid w:val="00B45252"/>
    <w:rsid w:val="00B45548"/>
    <w:rsid w:val="00B460D4"/>
    <w:rsid w:val="00B4613B"/>
    <w:rsid w:val="00B46D4A"/>
    <w:rsid w:val="00B47185"/>
    <w:rsid w:val="00B473FF"/>
    <w:rsid w:val="00B47651"/>
    <w:rsid w:val="00B47900"/>
    <w:rsid w:val="00B47EDF"/>
    <w:rsid w:val="00B5070A"/>
    <w:rsid w:val="00B50742"/>
    <w:rsid w:val="00B514EC"/>
    <w:rsid w:val="00B52667"/>
    <w:rsid w:val="00B528F6"/>
    <w:rsid w:val="00B52CB0"/>
    <w:rsid w:val="00B53831"/>
    <w:rsid w:val="00B53F42"/>
    <w:rsid w:val="00B54714"/>
    <w:rsid w:val="00B549B1"/>
    <w:rsid w:val="00B54D35"/>
    <w:rsid w:val="00B54D4D"/>
    <w:rsid w:val="00B5589C"/>
    <w:rsid w:val="00B55E9E"/>
    <w:rsid w:val="00B56814"/>
    <w:rsid w:val="00B57180"/>
    <w:rsid w:val="00B57B75"/>
    <w:rsid w:val="00B57C4A"/>
    <w:rsid w:val="00B57C79"/>
    <w:rsid w:val="00B614E5"/>
    <w:rsid w:val="00B6178D"/>
    <w:rsid w:val="00B61F58"/>
    <w:rsid w:val="00B628F0"/>
    <w:rsid w:val="00B631CD"/>
    <w:rsid w:val="00B64084"/>
    <w:rsid w:val="00B64177"/>
    <w:rsid w:val="00B6481A"/>
    <w:rsid w:val="00B64B00"/>
    <w:rsid w:val="00B654F6"/>
    <w:rsid w:val="00B6676B"/>
    <w:rsid w:val="00B66EE8"/>
    <w:rsid w:val="00B670B5"/>
    <w:rsid w:val="00B673E4"/>
    <w:rsid w:val="00B7007C"/>
    <w:rsid w:val="00B71491"/>
    <w:rsid w:val="00B71ED9"/>
    <w:rsid w:val="00B7200F"/>
    <w:rsid w:val="00B72675"/>
    <w:rsid w:val="00B72AAD"/>
    <w:rsid w:val="00B72B77"/>
    <w:rsid w:val="00B73B7E"/>
    <w:rsid w:val="00B73C32"/>
    <w:rsid w:val="00B75A25"/>
    <w:rsid w:val="00B76148"/>
    <w:rsid w:val="00B77E52"/>
    <w:rsid w:val="00B77E64"/>
    <w:rsid w:val="00B807E2"/>
    <w:rsid w:val="00B81020"/>
    <w:rsid w:val="00B813AD"/>
    <w:rsid w:val="00B816E3"/>
    <w:rsid w:val="00B818B1"/>
    <w:rsid w:val="00B81B6B"/>
    <w:rsid w:val="00B81EED"/>
    <w:rsid w:val="00B835C2"/>
    <w:rsid w:val="00B862D5"/>
    <w:rsid w:val="00B86B8E"/>
    <w:rsid w:val="00B87601"/>
    <w:rsid w:val="00B91F8E"/>
    <w:rsid w:val="00B92594"/>
    <w:rsid w:val="00B92D77"/>
    <w:rsid w:val="00B936AA"/>
    <w:rsid w:val="00B93E1D"/>
    <w:rsid w:val="00B942FD"/>
    <w:rsid w:val="00B952CF"/>
    <w:rsid w:val="00B956D3"/>
    <w:rsid w:val="00B963F2"/>
    <w:rsid w:val="00B96A4F"/>
    <w:rsid w:val="00B97A55"/>
    <w:rsid w:val="00B97B47"/>
    <w:rsid w:val="00BA0218"/>
    <w:rsid w:val="00BA0AC0"/>
    <w:rsid w:val="00BA1064"/>
    <w:rsid w:val="00BA150A"/>
    <w:rsid w:val="00BA18AC"/>
    <w:rsid w:val="00BA1ADE"/>
    <w:rsid w:val="00BA1F3C"/>
    <w:rsid w:val="00BA2C93"/>
    <w:rsid w:val="00BA32F2"/>
    <w:rsid w:val="00BA36B2"/>
    <w:rsid w:val="00BA3C40"/>
    <w:rsid w:val="00BA49D0"/>
    <w:rsid w:val="00BA4F78"/>
    <w:rsid w:val="00BA4F7B"/>
    <w:rsid w:val="00BA5D0D"/>
    <w:rsid w:val="00BA5D6C"/>
    <w:rsid w:val="00BA71AE"/>
    <w:rsid w:val="00BA7DF8"/>
    <w:rsid w:val="00BB0D78"/>
    <w:rsid w:val="00BB1266"/>
    <w:rsid w:val="00BB1392"/>
    <w:rsid w:val="00BB1EB4"/>
    <w:rsid w:val="00BB2399"/>
    <w:rsid w:val="00BB3B24"/>
    <w:rsid w:val="00BB3B45"/>
    <w:rsid w:val="00BB47E7"/>
    <w:rsid w:val="00BB4B21"/>
    <w:rsid w:val="00BB52A2"/>
    <w:rsid w:val="00BB52E6"/>
    <w:rsid w:val="00BB5AF8"/>
    <w:rsid w:val="00BB6AF9"/>
    <w:rsid w:val="00BB6B82"/>
    <w:rsid w:val="00BB7071"/>
    <w:rsid w:val="00BB7C88"/>
    <w:rsid w:val="00BC024C"/>
    <w:rsid w:val="00BC1373"/>
    <w:rsid w:val="00BC2B4F"/>
    <w:rsid w:val="00BC2D6E"/>
    <w:rsid w:val="00BC3B99"/>
    <w:rsid w:val="00BC3FD9"/>
    <w:rsid w:val="00BC46CD"/>
    <w:rsid w:val="00BC4854"/>
    <w:rsid w:val="00BC61BF"/>
    <w:rsid w:val="00BC665B"/>
    <w:rsid w:val="00BC6769"/>
    <w:rsid w:val="00BC6BB9"/>
    <w:rsid w:val="00BC71DD"/>
    <w:rsid w:val="00BC7BA9"/>
    <w:rsid w:val="00BD0816"/>
    <w:rsid w:val="00BD1059"/>
    <w:rsid w:val="00BD2546"/>
    <w:rsid w:val="00BD2A5F"/>
    <w:rsid w:val="00BD3836"/>
    <w:rsid w:val="00BD3DC1"/>
    <w:rsid w:val="00BD44E6"/>
    <w:rsid w:val="00BD4B27"/>
    <w:rsid w:val="00BD6683"/>
    <w:rsid w:val="00BD6965"/>
    <w:rsid w:val="00BD7284"/>
    <w:rsid w:val="00BE0289"/>
    <w:rsid w:val="00BE02EA"/>
    <w:rsid w:val="00BE03F1"/>
    <w:rsid w:val="00BE0F02"/>
    <w:rsid w:val="00BE1A0C"/>
    <w:rsid w:val="00BE2F53"/>
    <w:rsid w:val="00BE31F3"/>
    <w:rsid w:val="00BE3A3E"/>
    <w:rsid w:val="00BE47D7"/>
    <w:rsid w:val="00BE4B2D"/>
    <w:rsid w:val="00BE4D19"/>
    <w:rsid w:val="00BE5469"/>
    <w:rsid w:val="00BE5581"/>
    <w:rsid w:val="00BE6740"/>
    <w:rsid w:val="00BE6D1F"/>
    <w:rsid w:val="00BE7B06"/>
    <w:rsid w:val="00BF0767"/>
    <w:rsid w:val="00BF08EF"/>
    <w:rsid w:val="00BF0ABC"/>
    <w:rsid w:val="00BF0B47"/>
    <w:rsid w:val="00BF1426"/>
    <w:rsid w:val="00BF20BB"/>
    <w:rsid w:val="00BF3150"/>
    <w:rsid w:val="00BF40A0"/>
    <w:rsid w:val="00BF43D3"/>
    <w:rsid w:val="00BF5022"/>
    <w:rsid w:val="00BF612C"/>
    <w:rsid w:val="00BF63B3"/>
    <w:rsid w:val="00BF6DAE"/>
    <w:rsid w:val="00BF7E12"/>
    <w:rsid w:val="00C00C16"/>
    <w:rsid w:val="00C01894"/>
    <w:rsid w:val="00C01FAC"/>
    <w:rsid w:val="00C02AC6"/>
    <w:rsid w:val="00C02EA9"/>
    <w:rsid w:val="00C03326"/>
    <w:rsid w:val="00C036A8"/>
    <w:rsid w:val="00C036ED"/>
    <w:rsid w:val="00C03EB0"/>
    <w:rsid w:val="00C04A05"/>
    <w:rsid w:val="00C04A3C"/>
    <w:rsid w:val="00C058C0"/>
    <w:rsid w:val="00C05C36"/>
    <w:rsid w:val="00C0653B"/>
    <w:rsid w:val="00C06900"/>
    <w:rsid w:val="00C06A8D"/>
    <w:rsid w:val="00C074ED"/>
    <w:rsid w:val="00C07D53"/>
    <w:rsid w:val="00C10754"/>
    <w:rsid w:val="00C10FA2"/>
    <w:rsid w:val="00C119AB"/>
    <w:rsid w:val="00C11DA2"/>
    <w:rsid w:val="00C1207E"/>
    <w:rsid w:val="00C16014"/>
    <w:rsid w:val="00C212D9"/>
    <w:rsid w:val="00C2211C"/>
    <w:rsid w:val="00C23261"/>
    <w:rsid w:val="00C23385"/>
    <w:rsid w:val="00C248C5"/>
    <w:rsid w:val="00C24F4A"/>
    <w:rsid w:val="00C2523D"/>
    <w:rsid w:val="00C25A58"/>
    <w:rsid w:val="00C26018"/>
    <w:rsid w:val="00C2656D"/>
    <w:rsid w:val="00C27198"/>
    <w:rsid w:val="00C27A50"/>
    <w:rsid w:val="00C27C5F"/>
    <w:rsid w:val="00C32099"/>
    <w:rsid w:val="00C3300F"/>
    <w:rsid w:val="00C3328B"/>
    <w:rsid w:val="00C3337B"/>
    <w:rsid w:val="00C333FC"/>
    <w:rsid w:val="00C34FE0"/>
    <w:rsid w:val="00C36056"/>
    <w:rsid w:val="00C3669F"/>
    <w:rsid w:val="00C379F6"/>
    <w:rsid w:val="00C37BF9"/>
    <w:rsid w:val="00C401FA"/>
    <w:rsid w:val="00C415A4"/>
    <w:rsid w:val="00C41C8B"/>
    <w:rsid w:val="00C41F6E"/>
    <w:rsid w:val="00C42017"/>
    <w:rsid w:val="00C4202D"/>
    <w:rsid w:val="00C42710"/>
    <w:rsid w:val="00C435B2"/>
    <w:rsid w:val="00C4376D"/>
    <w:rsid w:val="00C437FB"/>
    <w:rsid w:val="00C43E28"/>
    <w:rsid w:val="00C449C4"/>
    <w:rsid w:val="00C44C3B"/>
    <w:rsid w:val="00C450E9"/>
    <w:rsid w:val="00C4515E"/>
    <w:rsid w:val="00C45F39"/>
    <w:rsid w:val="00C4625D"/>
    <w:rsid w:val="00C465C8"/>
    <w:rsid w:val="00C468BE"/>
    <w:rsid w:val="00C46E19"/>
    <w:rsid w:val="00C46E28"/>
    <w:rsid w:val="00C47C2F"/>
    <w:rsid w:val="00C47DF0"/>
    <w:rsid w:val="00C50186"/>
    <w:rsid w:val="00C501EE"/>
    <w:rsid w:val="00C50845"/>
    <w:rsid w:val="00C50D26"/>
    <w:rsid w:val="00C51DE1"/>
    <w:rsid w:val="00C51F74"/>
    <w:rsid w:val="00C52EF8"/>
    <w:rsid w:val="00C55FB4"/>
    <w:rsid w:val="00C56530"/>
    <w:rsid w:val="00C57702"/>
    <w:rsid w:val="00C6005C"/>
    <w:rsid w:val="00C6091F"/>
    <w:rsid w:val="00C61291"/>
    <w:rsid w:val="00C61723"/>
    <w:rsid w:val="00C62205"/>
    <w:rsid w:val="00C62DAD"/>
    <w:rsid w:val="00C63B54"/>
    <w:rsid w:val="00C63F77"/>
    <w:rsid w:val="00C64413"/>
    <w:rsid w:val="00C657A6"/>
    <w:rsid w:val="00C66AF4"/>
    <w:rsid w:val="00C67C79"/>
    <w:rsid w:val="00C7104A"/>
    <w:rsid w:val="00C7135D"/>
    <w:rsid w:val="00C719B0"/>
    <w:rsid w:val="00C724D9"/>
    <w:rsid w:val="00C72C6E"/>
    <w:rsid w:val="00C72E3E"/>
    <w:rsid w:val="00C73097"/>
    <w:rsid w:val="00C73419"/>
    <w:rsid w:val="00C73E32"/>
    <w:rsid w:val="00C74042"/>
    <w:rsid w:val="00C7504F"/>
    <w:rsid w:val="00C7541D"/>
    <w:rsid w:val="00C77472"/>
    <w:rsid w:val="00C77C40"/>
    <w:rsid w:val="00C8013C"/>
    <w:rsid w:val="00C801C7"/>
    <w:rsid w:val="00C80930"/>
    <w:rsid w:val="00C80F20"/>
    <w:rsid w:val="00C812CF"/>
    <w:rsid w:val="00C81409"/>
    <w:rsid w:val="00C82701"/>
    <w:rsid w:val="00C82913"/>
    <w:rsid w:val="00C82A51"/>
    <w:rsid w:val="00C83DB9"/>
    <w:rsid w:val="00C85743"/>
    <w:rsid w:val="00C85888"/>
    <w:rsid w:val="00C869C3"/>
    <w:rsid w:val="00C86E66"/>
    <w:rsid w:val="00C86FEE"/>
    <w:rsid w:val="00C87384"/>
    <w:rsid w:val="00C87699"/>
    <w:rsid w:val="00C9185E"/>
    <w:rsid w:val="00C91DC7"/>
    <w:rsid w:val="00C91F4F"/>
    <w:rsid w:val="00C92B8E"/>
    <w:rsid w:val="00C92F38"/>
    <w:rsid w:val="00C93E8F"/>
    <w:rsid w:val="00C94FD8"/>
    <w:rsid w:val="00C951AB"/>
    <w:rsid w:val="00C95D05"/>
    <w:rsid w:val="00CA0555"/>
    <w:rsid w:val="00CA0DA7"/>
    <w:rsid w:val="00CA0E01"/>
    <w:rsid w:val="00CA1A05"/>
    <w:rsid w:val="00CA22A9"/>
    <w:rsid w:val="00CA2489"/>
    <w:rsid w:val="00CA2603"/>
    <w:rsid w:val="00CA48B7"/>
    <w:rsid w:val="00CA4965"/>
    <w:rsid w:val="00CA4E06"/>
    <w:rsid w:val="00CA5587"/>
    <w:rsid w:val="00CA753B"/>
    <w:rsid w:val="00CB067B"/>
    <w:rsid w:val="00CB07AF"/>
    <w:rsid w:val="00CB0F72"/>
    <w:rsid w:val="00CB309E"/>
    <w:rsid w:val="00CB30A4"/>
    <w:rsid w:val="00CB3536"/>
    <w:rsid w:val="00CB3895"/>
    <w:rsid w:val="00CB3BFB"/>
    <w:rsid w:val="00CB4C2D"/>
    <w:rsid w:val="00CB4DD5"/>
    <w:rsid w:val="00CB564B"/>
    <w:rsid w:val="00CB6659"/>
    <w:rsid w:val="00CB6A83"/>
    <w:rsid w:val="00CC08ED"/>
    <w:rsid w:val="00CC1D17"/>
    <w:rsid w:val="00CC1D91"/>
    <w:rsid w:val="00CC250A"/>
    <w:rsid w:val="00CC2B11"/>
    <w:rsid w:val="00CC2CC2"/>
    <w:rsid w:val="00CC3C36"/>
    <w:rsid w:val="00CC41C9"/>
    <w:rsid w:val="00CC4452"/>
    <w:rsid w:val="00CC5075"/>
    <w:rsid w:val="00CC568F"/>
    <w:rsid w:val="00CC6C6A"/>
    <w:rsid w:val="00CD01F1"/>
    <w:rsid w:val="00CD07B9"/>
    <w:rsid w:val="00CD0841"/>
    <w:rsid w:val="00CD1094"/>
    <w:rsid w:val="00CD1112"/>
    <w:rsid w:val="00CD1406"/>
    <w:rsid w:val="00CD28C8"/>
    <w:rsid w:val="00CD29F2"/>
    <w:rsid w:val="00CD3A6E"/>
    <w:rsid w:val="00CD3F08"/>
    <w:rsid w:val="00CD42BA"/>
    <w:rsid w:val="00CD4582"/>
    <w:rsid w:val="00CD476F"/>
    <w:rsid w:val="00CD4ED4"/>
    <w:rsid w:val="00CD50D7"/>
    <w:rsid w:val="00CD5696"/>
    <w:rsid w:val="00CD67DE"/>
    <w:rsid w:val="00CD67E6"/>
    <w:rsid w:val="00CD6999"/>
    <w:rsid w:val="00CD7182"/>
    <w:rsid w:val="00CD73F4"/>
    <w:rsid w:val="00CD7799"/>
    <w:rsid w:val="00CE15F1"/>
    <w:rsid w:val="00CE1C73"/>
    <w:rsid w:val="00CE27C0"/>
    <w:rsid w:val="00CE3768"/>
    <w:rsid w:val="00CE3C5E"/>
    <w:rsid w:val="00CE45F7"/>
    <w:rsid w:val="00CE4711"/>
    <w:rsid w:val="00CE4EB2"/>
    <w:rsid w:val="00CE5BE6"/>
    <w:rsid w:val="00CE5D3D"/>
    <w:rsid w:val="00CE63E2"/>
    <w:rsid w:val="00CF2DCB"/>
    <w:rsid w:val="00CF2F16"/>
    <w:rsid w:val="00CF2F28"/>
    <w:rsid w:val="00CF36F4"/>
    <w:rsid w:val="00CF3BF2"/>
    <w:rsid w:val="00CF4045"/>
    <w:rsid w:val="00CF40D9"/>
    <w:rsid w:val="00CF46AF"/>
    <w:rsid w:val="00CF493C"/>
    <w:rsid w:val="00CF4D2D"/>
    <w:rsid w:val="00CF53B8"/>
    <w:rsid w:val="00CF55FE"/>
    <w:rsid w:val="00CF5F1C"/>
    <w:rsid w:val="00CF6F49"/>
    <w:rsid w:val="00CF7576"/>
    <w:rsid w:val="00CF767D"/>
    <w:rsid w:val="00CF78CC"/>
    <w:rsid w:val="00D0018A"/>
    <w:rsid w:val="00D005E5"/>
    <w:rsid w:val="00D007D3"/>
    <w:rsid w:val="00D01864"/>
    <w:rsid w:val="00D031F0"/>
    <w:rsid w:val="00D03BF6"/>
    <w:rsid w:val="00D053C2"/>
    <w:rsid w:val="00D05CA9"/>
    <w:rsid w:val="00D062C1"/>
    <w:rsid w:val="00D068A9"/>
    <w:rsid w:val="00D07A1A"/>
    <w:rsid w:val="00D07B70"/>
    <w:rsid w:val="00D105BA"/>
    <w:rsid w:val="00D10826"/>
    <w:rsid w:val="00D10DC9"/>
    <w:rsid w:val="00D10F9A"/>
    <w:rsid w:val="00D12CF1"/>
    <w:rsid w:val="00D13B33"/>
    <w:rsid w:val="00D14485"/>
    <w:rsid w:val="00D145C0"/>
    <w:rsid w:val="00D15387"/>
    <w:rsid w:val="00D1588B"/>
    <w:rsid w:val="00D16A3E"/>
    <w:rsid w:val="00D16EFC"/>
    <w:rsid w:val="00D176E2"/>
    <w:rsid w:val="00D17702"/>
    <w:rsid w:val="00D17B94"/>
    <w:rsid w:val="00D17D0D"/>
    <w:rsid w:val="00D20761"/>
    <w:rsid w:val="00D222E6"/>
    <w:rsid w:val="00D2239C"/>
    <w:rsid w:val="00D22E94"/>
    <w:rsid w:val="00D23303"/>
    <w:rsid w:val="00D236FD"/>
    <w:rsid w:val="00D237CF"/>
    <w:rsid w:val="00D23A5E"/>
    <w:rsid w:val="00D258A3"/>
    <w:rsid w:val="00D25E0F"/>
    <w:rsid w:val="00D2720D"/>
    <w:rsid w:val="00D27371"/>
    <w:rsid w:val="00D27575"/>
    <w:rsid w:val="00D31470"/>
    <w:rsid w:val="00D31909"/>
    <w:rsid w:val="00D31DF5"/>
    <w:rsid w:val="00D32D00"/>
    <w:rsid w:val="00D3314A"/>
    <w:rsid w:val="00D332AA"/>
    <w:rsid w:val="00D34086"/>
    <w:rsid w:val="00D349C9"/>
    <w:rsid w:val="00D366EF"/>
    <w:rsid w:val="00D37E81"/>
    <w:rsid w:val="00D4023F"/>
    <w:rsid w:val="00D40ED6"/>
    <w:rsid w:val="00D41073"/>
    <w:rsid w:val="00D410B4"/>
    <w:rsid w:val="00D4159E"/>
    <w:rsid w:val="00D41A06"/>
    <w:rsid w:val="00D41BDA"/>
    <w:rsid w:val="00D44524"/>
    <w:rsid w:val="00D44F4B"/>
    <w:rsid w:val="00D4591D"/>
    <w:rsid w:val="00D45EFD"/>
    <w:rsid w:val="00D46812"/>
    <w:rsid w:val="00D47540"/>
    <w:rsid w:val="00D479D5"/>
    <w:rsid w:val="00D47ACF"/>
    <w:rsid w:val="00D47B0F"/>
    <w:rsid w:val="00D503E4"/>
    <w:rsid w:val="00D521FD"/>
    <w:rsid w:val="00D522FE"/>
    <w:rsid w:val="00D5255E"/>
    <w:rsid w:val="00D52D2D"/>
    <w:rsid w:val="00D5306C"/>
    <w:rsid w:val="00D53155"/>
    <w:rsid w:val="00D53C2B"/>
    <w:rsid w:val="00D543EA"/>
    <w:rsid w:val="00D545F6"/>
    <w:rsid w:val="00D552DE"/>
    <w:rsid w:val="00D56E70"/>
    <w:rsid w:val="00D572C3"/>
    <w:rsid w:val="00D5730F"/>
    <w:rsid w:val="00D57F3D"/>
    <w:rsid w:val="00D6014E"/>
    <w:rsid w:val="00D60C8B"/>
    <w:rsid w:val="00D6115E"/>
    <w:rsid w:val="00D61C8E"/>
    <w:rsid w:val="00D62AAF"/>
    <w:rsid w:val="00D63DD5"/>
    <w:rsid w:val="00D63E3D"/>
    <w:rsid w:val="00D65062"/>
    <w:rsid w:val="00D65094"/>
    <w:rsid w:val="00D651AD"/>
    <w:rsid w:val="00D66740"/>
    <w:rsid w:val="00D672E3"/>
    <w:rsid w:val="00D67658"/>
    <w:rsid w:val="00D67AE7"/>
    <w:rsid w:val="00D67FA6"/>
    <w:rsid w:val="00D703BF"/>
    <w:rsid w:val="00D70733"/>
    <w:rsid w:val="00D70C5D"/>
    <w:rsid w:val="00D70F01"/>
    <w:rsid w:val="00D710E3"/>
    <w:rsid w:val="00D71F27"/>
    <w:rsid w:val="00D73738"/>
    <w:rsid w:val="00D73E96"/>
    <w:rsid w:val="00D73EF3"/>
    <w:rsid w:val="00D744F4"/>
    <w:rsid w:val="00D75380"/>
    <w:rsid w:val="00D758F5"/>
    <w:rsid w:val="00D77A11"/>
    <w:rsid w:val="00D8169B"/>
    <w:rsid w:val="00D8189A"/>
    <w:rsid w:val="00D82080"/>
    <w:rsid w:val="00D8247F"/>
    <w:rsid w:val="00D82B58"/>
    <w:rsid w:val="00D82BEB"/>
    <w:rsid w:val="00D82FB9"/>
    <w:rsid w:val="00D83178"/>
    <w:rsid w:val="00D838EE"/>
    <w:rsid w:val="00D83CEF"/>
    <w:rsid w:val="00D842BC"/>
    <w:rsid w:val="00D8441E"/>
    <w:rsid w:val="00D86B12"/>
    <w:rsid w:val="00D875DD"/>
    <w:rsid w:val="00D87A8F"/>
    <w:rsid w:val="00D87AF5"/>
    <w:rsid w:val="00D9159E"/>
    <w:rsid w:val="00D92A6C"/>
    <w:rsid w:val="00D935B7"/>
    <w:rsid w:val="00D93C21"/>
    <w:rsid w:val="00D95462"/>
    <w:rsid w:val="00D95CBB"/>
    <w:rsid w:val="00D96CA2"/>
    <w:rsid w:val="00D9714A"/>
    <w:rsid w:val="00D972D0"/>
    <w:rsid w:val="00D97B7C"/>
    <w:rsid w:val="00DA02D9"/>
    <w:rsid w:val="00DA0C04"/>
    <w:rsid w:val="00DA1115"/>
    <w:rsid w:val="00DA15DD"/>
    <w:rsid w:val="00DA164D"/>
    <w:rsid w:val="00DA37F9"/>
    <w:rsid w:val="00DA47FC"/>
    <w:rsid w:val="00DA48FB"/>
    <w:rsid w:val="00DA49B0"/>
    <w:rsid w:val="00DA7F27"/>
    <w:rsid w:val="00DB0058"/>
    <w:rsid w:val="00DB0E31"/>
    <w:rsid w:val="00DB269D"/>
    <w:rsid w:val="00DB2CBF"/>
    <w:rsid w:val="00DB2D7F"/>
    <w:rsid w:val="00DB2DAE"/>
    <w:rsid w:val="00DB30BC"/>
    <w:rsid w:val="00DB4135"/>
    <w:rsid w:val="00DB5655"/>
    <w:rsid w:val="00DB5CEE"/>
    <w:rsid w:val="00DB640B"/>
    <w:rsid w:val="00DB6B35"/>
    <w:rsid w:val="00DB7B90"/>
    <w:rsid w:val="00DB7F6E"/>
    <w:rsid w:val="00DC18AD"/>
    <w:rsid w:val="00DC1B99"/>
    <w:rsid w:val="00DC1E2F"/>
    <w:rsid w:val="00DC2A36"/>
    <w:rsid w:val="00DC2AE3"/>
    <w:rsid w:val="00DC2CFB"/>
    <w:rsid w:val="00DC3D1C"/>
    <w:rsid w:val="00DC3EB4"/>
    <w:rsid w:val="00DC5097"/>
    <w:rsid w:val="00DC5269"/>
    <w:rsid w:val="00DC5C98"/>
    <w:rsid w:val="00DC5CD6"/>
    <w:rsid w:val="00DC5E96"/>
    <w:rsid w:val="00DC6813"/>
    <w:rsid w:val="00DC6A31"/>
    <w:rsid w:val="00DC6FE0"/>
    <w:rsid w:val="00DC791D"/>
    <w:rsid w:val="00DC79DE"/>
    <w:rsid w:val="00DC7E9C"/>
    <w:rsid w:val="00DD17F6"/>
    <w:rsid w:val="00DD1A8C"/>
    <w:rsid w:val="00DD1CD0"/>
    <w:rsid w:val="00DD2039"/>
    <w:rsid w:val="00DD23D1"/>
    <w:rsid w:val="00DD3771"/>
    <w:rsid w:val="00DD4221"/>
    <w:rsid w:val="00DD46FB"/>
    <w:rsid w:val="00DD4F06"/>
    <w:rsid w:val="00DD52E5"/>
    <w:rsid w:val="00DD5A5C"/>
    <w:rsid w:val="00DD5D5B"/>
    <w:rsid w:val="00DD7F0D"/>
    <w:rsid w:val="00DE0261"/>
    <w:rsid w:val="00DE02C9"/>
    <w:rsid w:val="00DE0455"/>
    <w:rsid w:val="00DE1268"/>
    <w:rsid w:val="00DE1682"/>
    <w:rsid w:val="00DE2287"/>
    <w:rsid w:val="00DE2ACE"/>
    <w:rsid w:val="00DE2ADE"/>
    <w:rsid w:val="00DE2FB2"/>
    <w:rsid w:val="00DE35DE"/>
    <w:rsid w:val="00DE4954"/>
    <w:rsid w:val="00DE559B"/>
    <w:rsid w:val="00DE60D4"/>
    <w:rsid w:val="00DE6197"/>
    <w:rsid w:val="00DE7395"/>
    <w:rsid w:val="00DF012E"/>
    <w:rsid w:val="00DF1702"/>
    <w:rsid w:val="00DF184A"/>
    <w:rsid w:val="00DF1DAD"/>
    <w:rsid w:val="00DF1E3B"/>
    <w:rsid w:val="00DF321E"/>
    <w:rsid w:val="00DF3638"/>
    <w:rsid w:val="00DF38C2"/>
    <w:rsid w:val="00DF47A3"/>
    <w:rsid w:val="00DF4A93"/>
    <w:rsid w:val="00DF6707"/>
    <w:rsid w:val="00DF69B0"/>
    <w:rsid w:val="00DF6AE2"/>
    <w:rsid w:val="00DF70F6"/>
    <w:rsid w:val="00DF71F8"/>
    <w:rsid w:val="00DF734F"/>
    <w:rsid w:val="00DF7B4A"/>
    <w:rsid w:val="00E004C6"/>
    <w:rsid w:val="00E00645"/>
    <w:rsid w:val="00E00D97"/>
    <w:rsid w:val="00E011A0"/>
    <w:rsid w:val="00E018E1"/>
    <w:rsid w:val="00E01B4E"/>
    <w:rsid w:val="00E0303C"/>
    <w:rsid w:val="00E03843"/>
    <w:rsid w:val="00E04B07"/>
    <w:rsid w:val="00E04DCB"/>
    <w:rsid w:val="00E05C29"/>
    <w:rsid w:val="00E05E52"/>
    <w:rsid w:val="00E05F67"/>
    <w:rsid w:val="00E07C3E"/>
    <w:rsid w:val="00E1017C"/>
    <w:rsid w:val="00E1039F"/>
    <w:rsid w:val="00E10EE5"/>
    <w:rsid w:val="00E1102F"/>
    <w:rsid w:val="00E12A08"/>
    <w:rsid w:val="00E12D6C"/>
    <w:rsid w:val="00E12FDA"/>
    <w:rsid w:val="00E131D6"/>
    <w:rsid w:val="00E1334C"/>
    <w:rsid w:val="00E13BBD"/>
    <w:rsid w:val="00E13F12"/>
    <w:rsid w:val="00E141B7"/>
    <w:rsid w:val="00E14714"/>
    <w:rsid w:val="00E15011"/>
    <w:rsid w:val="00E150C1"/>
    <w:rsid w:val="00E154B3"/>
    <w:rsid w:val="00E15573"/>
    <w:rsid w:val="00E15D4B"/>
    <w:rsid w:val="00E16D69"/>
    <w:rsid w:val="00E16F18"/>
    <w:rsid w:val="00E17183"/>
    <w:rsid w:val="00E17D0D"/>
    <w:rsid w:val="00E2001B"/>
    <w:rsid w:val="00E210B2"/>
    <w:rsid w:val="00E231CE"/>
    <w:rsid w:val="00E237B8"/>
    <w:rsid w:val="00E23E96"/>
    <w:rsid w:val="00E2474C"/>
    <w:rsid w:val="00E24CB0"/>
    <w:rsid w:val="00E26E4F"/>
    <w:rsid w:val="00E277B4"/>
    <w:rsid w:val="00E323BB"/>
    <w:rsid w:val="00E333E8"/>
    <w:rsid w:val="00E34005"/>
    <w:rsid w:val="00E34189"/>
    <w:rsid w:val="00E34BDF"/>
    <w:rsid w:val="00E3535D"/>
    <w:rsid w:val="00E35859"/>
    <w:rsid w:val="00E37342"/>
    <w:rsid w:val="00E376FB"/>
    <w:rsid w:val="00E40BB4"/>
    <w:rsid w:val="00E40F71"/>
    <w:rsid w:val="00E410FF"/>
    <w:rsid w:val="00E4152A"/>
    <w:rsid w:val="00E41795"/>
    <w:rsid w:val="00E418BC"/>
    <w:rsid w:val="00E41A3C"/>
    <w:rsid w:val="00E42A43"/>
    <w:rsid w:val="00E43C81"/>
    <w:rsid w:val="00E43CE9"/>
    <w:rsid w:val="00E466B0"/>
    <w:rsid w:val="00E46DFF"/>
    <w:rsid w:val="00E5074F"/>
    <w:rsid w:val="00E50E14"/>
    <w:rsid w:val="00E51468"/>
    <w:rsid w:val="00E51E8C"/>
    <w:rsid w:val="00E52633"/>
    <w:rsid w:val="00E52C7C"/>
    <w:rsid w:val="00E53AA3"/>
    <w:rsid w:val="00E555FE"/>
    <w:rsid w:val="00E562EC"/>
    <w:rsid w:val="00E5683D"/>
    <w:rsid w:val="00E5696A"/>
    <w:rsid w:val="00E56D86"/>
    <w:rsid w:val="00E56DC5"/>
    <w:rsid w:val="00E56FCF"/>
    <w:rsid w:val="00E57F67"/>
    <w:rsid w:val="00E60008"/>
    <w:rsid w:val="00E60D4A"/>
    <w:rsid w:val="00E60F3B"/>
    <w:rsid w:val="00E61E9E"/>
    <w:rsid w:val="00E61EFC"/>
    <w:rsid w:val="00E6229F"/>
    <w:rsid w:val="00E625EB"/>
    <w:rsid w:val="00E6399D"/>
    <w:rsid w:val="00E64407"/>
    <w:rsid w:val="00E64D9E"/>
    <w:rsid w:val="00E65484"/>
    <w:rsid w:val="00E65871"/>
    <w:rsid w:val="00E661D0"/>
    <w:rsid w:val="00E6695A"/>
    <w:rsid w:val="00E66B70"/>
    <w:rsid w:val="00E66DC7"/>
    <w:rsid w:val="00E67083"/>
    <w:rsid w:val="00E67531"/>
    <w:rsid w:val="00E675AE"/>
    <w:rsid w:val="00E67853"/>
    <w:rsid w:val="00E678B5"/>
    <w:rsid w:val="00E67E04"/>
    <w:rsid w:val="00E70083"/>
    <w:rsid w:val="00E70717"/>
    <w:rsid w:val="00E71225"/>
    <w:rsid w:val="00E71623"/>
    <w:rsid w:val="00E72A6B"/>
    <w:rsid w:val="00E73780"/>
    <w:rsid w:val="00E737A8"/>
    <w:rsid w:val="00E750DF"/>
    <w:rsid w:val="00E75442"/>
    <w:rsid w:val="00E75F5F"/>
    <w:rsid w:val="00E76124"/>
    <w:rsid w:val="00E7642A"/>
    <w:rsid w:val="00E7675B"/>
    <w:rsid w:val="00E769D8"/>
    <w:rsid w:val="00E778CD"/>
    <w:rsid w:val="00E779E2"/>
    <w:rsid w:val="00E809F8"/>
    <w:rsid w:val="00E817B6"/>
    <w:rsid w:val="00E82B66"/>
    <w:rsid w:val="00E82ED3"/>
    <w:rsid w:val="00E8317C"/>
    <w:rsid w:val="00E83463"/>
    <w:rsid w:val="00E83B32"/>
    <w:rsid w:val="00E84D8A"/>
    <w:rsid w:val="00E84DE1"/>
    <w:rsid w:val="00E854FF"/>
    <w:rsid w:val="00E85892"/>
    <w:rsid w:val="00E8589E"/>
    <w:rsid w:val="00E861E8"/>
    <w:rsid w:val="00E8646C"/>
    <w:rsid w:val="00E86D86"/>
    <w:rsid w:val="00E9014F"/>
    <w:rsid w:val="00E905B0"/>
    <w:rsid w:val="00E908F6"/>
    <w:rsid w:val="00E90FB5"/>
    <w:rsid w:val="00E91A01"/>
    <w:rsid w:val="00E92996"/>
    <w:rsid w:val="00E92A38"/>
    <w:rsid w:val="00E931FD"/>
    <w:rsid w:val="00E9345F"/>
    <w:rsid w:val="00E93947"/>
    <w:rsid w:val="00E93C1D"/>
    <w:rsid w:val="00E93CFD"/>
    <w:rsid w:val="00E9424E"/>
    <w:rsid w:val="00E94F21"/>
    <w:rsid w:val="00E950EF"/>
    <w:rsid w:val="00E96E6D"/>
    <w:rsid w:val="00E97293"/>
    <w:rsid w:val="00EA13FB"/>
    <w:rsid w:val="00EA15DD"/>
    <w:rsid w:val="00EA19EE"/>
    <w:rsid w:val="00EA1F4F"/>
    <w:rsid w:val="00EA2D80"/>
    <w:rsid w:val="00EA48E8"/>
    <w:rsid w:val="00EA4DB2"/>
    <w:rsid w:val="00EA5804"/>
    <w:rsid w:val="00EA582A"/>
    <w:rsid w:val="00EA6337"/>
    <w:rsid w:val="00EA6798"/>
    <w:rsid w:val="00EA72A1"/>
    <w:rsid w:val="00EB09A4"/>
    <w:rsid w:val="00EB2150"/>
    <w:rsid w:val="00EB32BE"/>
    <w:rsid w:val="00EB3562"/>
    <w:rsid w:val="00EB3647"/>
    <w:rsid w:val="00EB3AE9"/>
    <w:rsid w:val="00EB525F"/>
    <w:rsid w:val="00EB65B3"/>
    <w:rsid w:val="00EB6878"/>
    <w:rsid w:val="00EB73BD"/>
    <w:rsid w:val="00EB75AA"/>
    <w:rsid w:val="00EB7A91"/>
    <w:rsid w:val="00EB7F69"/>
    <w:rsid w:val="00EC1009"/>
    <w:rsid w:val="00EC1CD4"/>
    <w:rsid w:val="00EC296C"/>
    <w:rsid w:val="00EC2D03"/>
    <w:rsid w:val="00EC3285"/>
    <w:rsid w:val="00EC361A"/>
    <w:rsid w:val="00EC3FB0"/>
    <w:rsid w:val="00EC44C7"/>
    <w:rsid w:val="00EC564C"/>
    <w:rsid w:val="00EC64A1"/>
    <w:rsid w:val="00EC6F63"/>
    <w:rsid w:val="00EC786B"/>
    <w:rsid w:val="00EC78A6"/>
    <w:rsid w:val="00EC7A9A"/>
    <w:rsid w:val="00ED0BA0"/>
    <w:rsid w:val="00ED0FBE"/>
    <w:rsid w:val="00ED171D"/>
    <w:rsid w:val="00ED1D5F"/>
    <w:rsid w:val="00ED2083"/>
    <w:rsid w:val="00ED2468"/>
    <w:rsid w:val="00ED2651"/>
    <w:rsid w:val="00ED4015"/>
    <w:rsid w:val="00ED587C"/>
    <w:rsid w:val="00ED5949"/>
    <w:rsid w:val="00ED5B62"/>
    <w:rsid w:val="00ED5BD0"/>
    <w:rsid w:val="00ED5F17"/>
    <w:rsid w:val="00ED60B7"/>
    <w:rsid w:val="00ED60F3"/>
    <w:rsid w:val="00ED6394"/>
    <w:rsid w:val="00ED63C6"/>
    <w:rsid w:val="00ED643C"/>
    <w:rsid w:val="00ED64D6"/>
    <w:rsid w:val="00ED6837"/>
    <w:rsid w:val="00ED693B"/>
    <w:rsid w:val="00ED7296"/>
    <w:rsid w:val="00ED7C46"/>
    <w:rsid w:val="00EE0A74"/>
    <w:rsid w:val="00EE0CE1"/>
    <w:rsid w:val="00EE1807"/>
    <w:rsid w:val="00EE2856"/>
    <w:rsid w:val="00EE31A5"/>
    <w:rsid w:val="00EE3905"/>
    <w:rsid w:val="00EE71A0"/>
    <w:rsid w:val="00EE760E"/>
    <w:rsid w:val="00EE7865"/>
    <w:rsid w:val="00EE7925"/>
    <w:rsid w:val="00EF0592"/>
    <w:rsid w:val="00EF108D"/>
    <w:rsid w:val="00EF388A"/>
    <w:rsid w:val="00EF4567"/>
    <w:rsid w:val="00EF4697"/>
    <w:rsid w:val="00EF47E2"/>
    <w:rsid w:val="00EF5064"/>
    <w:rsid w:val="00EF583E"/>
    <w:rsid w:val="00EF5B66"/>
    <w:rsid w:val="00EF5F5B"/>
    <w:rsid w:val="00EF6213"/>
    <w:rsid w:val="00EF63A1"/>
    <w:rsid w:val="00EF6C60"/>
    <w:rsid w:val="00EF7058"/>
    <w:rsid w:val="00EF71C0"/>
    <w:rsid w:val="00EF763A"/>
    <w:rsid w:val="00EF7BE7"/>
    <w:rsid w:val="00F0029F"/>
    <w:rsid w:val="00F014D0"/>
    <w:rsid w:val="00F024F1"/>
    <w:rsid w:val="00F039E5"/>
    <w:rsid w:val="00F03A7E"/>
    <w:rsid w:val="00F03B9F"/>
    <w:rsid w:val="00F040AE"/>
    <w:rsid w:val="00F04319"/>
    <w:rsid w:val="00F04B06"/>
    <w:rsid w:val="00F05A7D"/>
    <w:rsid w:val="00F0685A"/>
    <w:rsid w:val="00F072DD"/>
    <w:rsid w:val="00F07824"/>
    <w:rsid w:val="00F07E86"/>
    <w:rsid w:val="00F101B2"/>
    <w:rsid w:val="00F1048E"/>
    <w:rsid w:val="00F105AE"/>
    <w:rsid w:val="00F109E4"/>
    <w:rsid w:val="00F11387"/>
    <w:rsid w:val="00F123CF"/>
    <w:rsid w:val="00F12F39"/>
    <w:rsid w:val="00F14002"/>
    <w:rsid w:val="00F14DA6"/>
    <w:rsid w:val="00F16C59"/>
    <w:rsid w:val="00F16EAE"/>
    <w:rsid w:val="00F17026"/>
    <w:rsid w:val="00F1727E"/>
    <w:rsid w:val="00F21345"/>
    <w:rsid w:val="00F219B7"/>
    <w:rsid w:val="00F22210"/>
    <w:rsid w:val="00F22CDE"/>
    <w:rsid w:val="00F22D4B"/>
    <w:rsid w:val="00F23683"/>
    <w:rsid w:val="00F25551"/>
    <w:rsid w:val="00F259D4"/>
    <w:rsid w:val="00F261B0"/>
    <w:rsid w:val="00F26674"/>
    <w:rsid w:val="00F26BAE"/>
    <w:rsid w:val="00F2785F"/>
    <w:rsid w:val="00F27BB8"/>
    <w:rsid w:val="00F3016F"/>
    <w:rsid w:val="00F30A8F"/>
    <w:rsid w:val="00F3188E"/>
    <w:rsid w:val="00F31931"/>
    <w:rsid w:val="00F34EF3"/>
    <w:rsid w:val="00F35301"/>
    <w:rsid w:val="00F3532A"/>
    <w:rsid w:val="00F35687"/>
    <w:rsid w:val="00F35D57"/>
    <w:rsid w:val="00F363B2"/>
    <w:rsid w:val="00F366B6"/>
    <w:rsid w:val="00F369B6"/>
    <w:rsid w:val="00F36D41"/>
    <w:rsid w:val="00F36F40"/>
    <w:rsid w:val="00F3723E"/>
    <w:rsid w:val="00F37367"/>
    <w:rsid w:val="00F37591"/>
    <w:rsid w:val="00F376A9"/>
    <w:rsid w:val="00F37DAE"/>
    <w:rsid w:val="00F40265"/>
    <w:rsid w:val="00F40841"/>
    <w:rsid w:val="00F40D2D"/>
    <w:rsid w:val="00F41133"/>
    <w:rsid w:val="00F421AC"/>
    <w:rsid w:val="00F422B8"/>
    <w:rsid w:val="00F425AA"/>
    <w:rsid w:val="00F42CF8"/>
    <w:rsid w:val="00F4409C"/>
    <w:rsid w:val="00F44205"/>
    <w:rsid w:val="00F44789"/>
    <w:rsid w:val="00F44CA9"/>
    <w:rsid w:val="00F44F71"/>
    <w:rsid w:val="00F452B7"/>
    <w:rsid w:val="00F45417"/>
    <w:rsid w:val="00F457E8"/>
    <w:rsid w:val="00F461CB"/>
    <w:rsid w:val="00F46353"/>
    <w:rsid w:val="00F46A7A"/>
    <w:rsid w:val="00F46B47"/>
    <w:rsid w:val="00F46B7C"/>
    <w:rsid w:val="00F472F3"/>
    <w:rsid w:val="00F475BF"/>
    <w:rsid w:val="00F50393"/>
    <w:rsid w:val="00F50B58"/>
    <w:rsid w:val="00F51174"/>
    <w:rsid w:val="00F521C3"/>
    <w:rsid w:val="00F5280F"/>
    <w:rsid w:val="00F52E60"/>
    <w:rsid w:val="00F5369C"/>
    <w:rsid w:val="00F55045"/>
    <w:rsid w:val="00F552CE"/>
    <w:rsid w:val="00F55496"/>
    <w:rsid w:val="00F55624"/>
    <w:rsid w:val="00F55DE7"/>
    <w:rsid w:val="00F567F3"/>
    <w:rsid w:val="00F571E3"/>
    <w:rsid w:val="00F60179"/>
    <w:rsid w:val="00F6133B"/>
    <w:rsid w:val="00F61358"/>
    <w:rsid w:val="00F6171C"/>
    <w:rsid w:val="00F618F6"/>
    <w:rsid w:val="00F61F85"/>
    <w:rsid w:val="00F62045"/>
    <w:rsid w:val="00F624D5"/>
    <w:rsid w:val="00F630AA"/>
    <w:rsid w:val="00F6314D"/>
    <w:rsid w:val="00F63326"/>
    <w:rsid w:val="00F64618"/>
    <w:rsid w:val="00F6474F"/>
    <w:rsid w:val="00F65035"/>
    <w:rsid w:val="00F65499"/>
    <w:rsid w:val="00F66D14"/>
    <w:rsid w:val="00F70707"/>
    <w:rsid w:val="00F7109A"/>
    <w:rsid w:val="00F72736"/>
    <w:rsid w:val="00F7300D"/>
    <w:rsid w:val="00F73E26"/>
    <w:rsid w:val="00F73FB4"/>
    <w:rsid w:val="00F74079"/>
    <w:rsid w:val="00F7455D"/>
    <w:rsid w:val="00F74972"/>
    <w:rsid w:val="00F75CE9"/>
    <w:rsid w:val="00F7666C"/>
    <w:rsid w:val="00F76E52"/>
    <w:rsid w:val="00F777B4"/>
    <w:rsid w:val="00F77891"/>
    <w:rsid w:val="00F77B06"/>
    <w:rsid w:val="00F77FCA"/>
    <w:rsid w:val="00F80E89"/>
    <w:rsid w:val="00F816FE"/>
    <w:rsid w:val="00F81D80"/>
    <w:rsid w:val="00F81FA4"/>
    <w:rsid w:val="00F8283F"/>
    <w:rsid w:val="00F83FB2"/>
    <w:rsid w:val="00F84377"/>
    <w:rsid w:val="00F844FB"/>
    <w:rsid w:val="00F84BD2"/>
    <w:rsid w:val="00F8504E"/>
    <w:rsid w:val="00F859CD"/>
    <w:rsid w:val="00F8626C"/>
    <w:rsid w:val="00F86E47"/>
    <w:rsid w:val="00F90FED"/>
    <w:rsid w:val="00F9197C"/>
    <w:rsid w:val="00F91B40"/>
    <w:rsid w:val="00F92367"/>
    <w:rsid w:val="00F92A65"/>
    <w:rsid w:val="00F93006"/>
    <w:rsid w:val="00F93622"/>
    <w:rsid w:val="00F93887"/>
    <w:rsid w:val="00F939CF"/>
    <w:rsid w:val="00F93D6E"/>
    <w:rsid w:val="00F93FF8"/>
    <w:rsid w:val="00F94138"/>
    <w:rsid w:val="00F94324"/>
    <w:rsid w:val="00F943B9"/>
    <w:rsid w:val="00F94846"/>
    <w:rsid w:val="00F94915"/>
    <w:rsid w:val="00F94DE5"/>
    <w:rsid w:val="00F95167"/>
    <w:rsid w:val="00F96B05"/>
    <w:rsid w:val="00F96CAA"/>
    <w:rsid w:val="00F973FE"/>
    <w:rsid w:val="00F979BA"/>
    <w:rsid w:val="00FA0993"/>
    <w:rsid w:val="00FA0D35"/>
    <w:rsid w:val="00FA125F"/>
    <w:rsid w:val="00FA1A59"/>
    <w:rsid w:val="00FA1F11"/>
    <w:rsid w:val="00FA2647"/>
    <w:rsid w:val="00FA2D10"/>
    <w:rsid w:val="00FA49E2"/>
    <w:rsid w:val="00FA4A73"/>
    <w:rsid w:val="00FA4BE1"/>
    <w:rsid w:val="00FA5F8C"/>
    <w:rsid w:val="00FA6520"/>
    <w:rsid w:val="00FA6B07"/>
    <w:rsid w:val="00FA7A0D"/>
    <w:rsid w:val="00FB0386"/>
    <w:rsid w:val="00FB0A2D"/>
    <w:rsid w:val="00FB0B3C"/>
    <w:rsid w:val="00FB1666"/>
    <w:rsid w:val="00FB16EA"/>
    <w:rsid w:val="00FB2AB4"/>
    <w:rsid w:val="00FB3354"/>
    <w:rsid w:val="00FB3365"/>
    <w:rsid w:val="00FB408B"/>
    <w:rsid w:val="00FB412A"/>
    <w:rsid w:val="00FB4924"/>
    <w:rsid w:val="00FB4F64"/>
    <w:rsid w:val="00FB51EB"/>
    <w:rsid w:val="00FB537F"/>
    <w:rsid w:val="00FB548C"/>
    <w:rsid w:val="00FB5590"/>
    <w:rsid w:val="00FB6064"/>
    <w:rsid w:val="00FB63C6"/>
    <w:rsid w:val="00FB64B6"/>
    <w:rsid w:val="00FB6DD5"/>
    <w:rsid w:val="00FB6F1D"/>
    <w:rsid w:val="00FB7A5E"/>
    <w:rsid w:val="00FC03CD"/>
    <w:rsid w:val="00FC06E0"/>
    <w:rsid w:val="00FC1470"/>
    <w:rsid w:val="00FC1F69"/>
    <w:rsid w:val="00FC23B3"/>
    <w:rsid w:val="00FC356F"/>
    <w:rsid w:val="00FC35C5"/>
    <w:rsid w:val="00FC3B00"/>
    <w:rsid w:val="00FC451D"/>
    <w:rsid w:val="00FC4DD3"/>
    <w:rsid w:val="00FC62CF"/>
    <w:rsid w:val="00FC6875"/>
    <w:rsid w:val="00FD23BA"/>
    <w:rsid w:val="00FD27EA"/>
    <w:rsid w:val="00FD4D26"/>
    <w:rsid w:val="00FD4E7C"/>
    <w:rsid w:val="00FD55A1"/>
    <w:rsid w:val="00FD583B"/>
    <w:rsid w:val="00FD6165"/>
    <w:rsid w:val="00FD622C"/>
    <w:rsid w:val="00FD6A27"/>
    <w:rsid w:val="00FD7551"/>
    <w:rsid w:val="00FE06CA"/>
    <w:rsid w:val="00FE0BE7"/>
    <w:rsid w:val="00FE1961"/>
    <w:rsid w:val="00FE2299"/>
    <w:rsid w:val="00FE2C58"/>
    <w:rsid w:val="00FE2D22"/>
    <w:rsid w:val="00FE44BA"/>
    <w:rsid w:val="00FE4657"/>
    <w:rsid w:val="00FE6683"/>
    <w:rsid w:val="00FE7827"/>
    <w:rsid w:val="00FF067A"/>
    <w:rsid w:val="00FF0BC9"/>
    <w:rsid w:val="00FF0C48"/>
    <w:rsid w:val="00FF0C69"/>
    <w:rsid w:val="00FF1594"/>
    <w:rsid w:val="00FF25D9"/>
    <w:rsid w:val="00FF2E37"/>
    <w:rsid w:val="00FF30EC"/>
    <w:rsid w:val="00FF31FA"/>
    <w:rsid w:val="00FF3374"/>
    <w:rsid w:val="00FF3D17"/>
    <w:rsid w:val="00FF41D2"/>
    <w:rsid w:val="00FF4CB7"/>
    <w:rsid w:val="00FF55F0"/>
    <w:rsid w:val="00FF576C"/>
    <w:rsid w:val="00FF68B2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4A207"/>
  <w15:chartTrackingRefBased/>
  <w15:docId w15:val="{290C5F0D-9CFC-4CBC-8783-7CACBC5F3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69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50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506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qFormat/>
    <w:rsid w:val="007C67F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6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07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4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5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1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2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0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0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5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3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marinebillingstatistics@kpa.co.ke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safety@kpa.co.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52eac20-ef6e-4e80-96c7-f0e5812ae4a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11ACB08BE6F04CA69946099C0B3488" ma:contentTypeVersion="16" ma:contentTypeDescription="Create a new document." ma:contentTypeScope="" ma:versionID="fb411c2e6c5c7d85491be9279f149f8c">
  <xsd:schema xmlns:xsd="http://www.w3.org/2001/XMLSchema" xmlns:xs="http://www.w3.org/2001/XMLSchema" xmlns:p="http://schemas.microsoft.com/office/2006/metadata/properties" xmlns:ns3="152eac20-ef6e-4e80-96c7-f0e5812ae4aa" xmlns:ns4="abd1191c-18a5-44c2-8f11-497656026e8c" targetNamespace="http://schemas.microsoft.com/office/2006/metadata/properties" ma:root="true" ma:fieldsID="ba1ea5867d58227cf0cb159ac34cf5a7" ns3:_="" ns4:_="">
    <xsd:import namespace="152eac20-ef6e-4e80-96c7-f0e5812ae4aa"/>
    <xsd:import namespace="abd1191c-18a5-44c2-8f11-497656026e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_activity" minOccurs="0"/>
                <xsd:element ref="ns3:MediaServiceDateTaken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eac20-ef6e-4e80-96c7-f0e5812ae4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1191c-18a5-44c2-8f11-497656026e8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42BE0F-0696-4CD2-BFB7-E72855105E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FD608E-2DC9-4A71-88DE-CD4FD6865940}">
  <ds:schemaRefs>
    <ds:schemaRef ds:uri="http://schemas.openxmlformats.org/package/2006/metadata/core-properties"/>
    <ds:schemaRef ds:uri="152eac20-ef6e-4e80-96c7-f0e5812ae4aa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abd1191c-18a5-44c2-8f11-497656026e8c"/>
    <ds:schemaRef ds:uri="http://purl.org/dc/dcmitype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C65E1EE-B3BF-4BA3-B965-8588D74E9B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828823-F0A8-4FC1-B351-CE16C5D3EC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2eac20-ef6e-4e80-96c7-f0e5812ae4aa"/>
    <ds:schemaRef ds:uri="abd1191c-18a5-44c2-8f11-497656026e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12</Words>
  <Characters>5161</Characters>
  <Application>Microsoft Office Word</Application>
  <DocSecurity>4</DocSecurity>
  <Lines>585</Lines>
  <Paragraphs>4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ya Ports Authority</Company>
  <LinksUpToDate>false</LinksUpToDate>
  <CharactersWithSpaces>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Masoud</dc:creator>
  <cp:keywords/>
  <dc:description/>
  <cp:lastModifiedBy>Vincent E. Chalwe</cp:lastModifiedBy>
  <cp:revision>2</cp:revision>
  <cp:lastPrinted>2025-10-31T12:30:00Z</cp:lastPrinted>
  <dcterms:created xsi:type="dcterms:W3CDTF">2025-11-01T04:06:00Z</dcterms:created>
  <dcterms:modified xsi:type="dcterms:W3CDTF">2025-11-01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11ACB08BE6F04CA69946099C0B3488</vt:lpwstr>
  </property>
</Properties>
</file>